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865" w:rsidRPr="00F91865" w:rsidRDefault="00F91865" w:rsidP="00F9186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91865">
        <w:rPr>
          <w:b/>
          <w:sz w:val="28"/>
          <w:szCs w:val="28"/>
        </w:rPr>
        <w:t>Негосударственное образовательное учреждение</w:t>
      </w:r>
    </w:p>
    <w:p w:rsidR="00F91865" w:rsidRPr="00F91865" w:rsidRDefault="00F91865" w:rsidP="00F91865">
      <w:pPr>
        <w:jc w:val="center"/>
        <w:rPr>
          <w:b/>
          <w:sz w:val="28"/>
          <w:szCs w:val="28"/>
        </w:rPr>
      </w:pPr>
    </w:p>
    <w:p w:rsidR="00F91865" w:rsidRPr="00F91865" w:rsidRDefault="00F91865" w:rsidP="00F91865">
      <w:pPr>
        <w:jc w:val="center"/>
        <w:rPr>
          <w:b/>
          <w:sz w:val="28"/>
          <w:szCs w:val="28"/>
        </w:rPr>
      </w:pPr>
      <w:r w:rsidRPr="00F91865">
        <w:rPr>
          <w:b/>
          <w:sz w:val="28"/>
          <w:szCs w:val="28"/>
        </w:rPr>
        <w:t>Православная Свято-Петровская Школа</w:t>
      </w:r>
    </w:p>
    <w:p w:rsidR="00F91865" w:rsidRPr="00F91865" w:rsidRDefault="00F91865" w:rsidP="00F91865">
      <w:pPr>
        <w:jc w:val="center"/>
        <w:rPr>
          <w:sz w:val="20"/>
          <w:szCs w:val="20"/>
        </w:rPr>
      </w:pPr>
    </w:p>
    <w:p w:rsidR="00F91865" w:rsidRPr="00F91865" w:rsidRDefault="00F91865" w:rsidP="00F91865">
      <w:pPr>
        <w:jc w:val="center"/>
        <w:rPr>
          <w:sz w:val="20"/>
          <w:szCs w:val="20"/>
        </w:rPr>
      </w:pPr>
      <w:r w:rsidRPr="00F91865">
        <w:rPr>
          <w:sz w:val="20"/>
          <w:szCs w:val="20"/>
        </w:rPr>
        <w:t xml:space="preserve">  </w:t>
      </w:r>
    </w:p>
    <w:p w:rsidR="00F91865" w:rsidRPr="00F91865" w:rsidRDefault="00F91865" w:rsidP="00F91865">
      <w:pPr>
        <w:jc w:val="center"/>
        <w:rPr>
          <w:sz w:val="20"/>
          <w:szCs w:val="20"/>
        </w:rPr>
      </w:pPr>
    </w:p>
    <w:p w:rsidR="00F91865" w:rsidRPr="00F91865" w:rsidRDefault="00F91865" w:rsidP="00F9186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Pr="00F91865">
        <w:rPr>
          <w:sz w:val="20"/>
          <w:szCs w:val="20"/>
        </w:rPr>
        <w:t>УТВЕРЖДАЮ</w:t>
      </w:r>
    </w:p>
    <w:p w:rsidR="00F91865" w:rsidRPr="00F91865" w:rsidRDefault="00F91865" w:rsidP="00F91865">
      <w:pPr>
        <w:jc w:val="center"/>
        <w:rPr>
          <w:sz w:val="20"/>
          <w:szCs w:val="20"/>
        </w:rPr>
      </w:pPr>
    </w:p>
    <w:p w:rsidR="00F91865" w:rsidRPr="00F91865" w:rsidRDefault="00F91865" w:rsidP="00F9186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Pr="00F91865">
        <w:rPr>
          <w:sz w:val="20"/>
          <w:szCs w:val="20"/>
        </w:rPr>
        <w:t>Директор школы____________Постернак А.В.</w:t>
      </w:r>
    </w:p>
    <w:p w:rsidR="00F91865" w:rsidRPr="00F91865" w:rsidRDefault="00F91865" w:rsidP="00F91865">
      <w:pPr>
        <w:jc w:val="center"/>
        <w:rPr>
          <w:sz w:val="20"/>
          <w:szCs w:val="20"/>
        </w:rPr>
      </w:pPr>
    </w:p>
    <w:p w:rsidR="00F91865" w:rsidRPr="00F91865" w:rsidRDefault="00F91865" w:rsidP="00F9186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F91865">
        <w:rPr>
          <w:sz w:val="20"/>
          <w:szCs w:val="20"/>
        </w:rPr>
        <w:t>Согласовано</w:t>
      </w:r>
    </w:p>
    <w:p w:rsidR="00F91865" w:rsidRPr="00F91865" w:rsidRDefault="00F91865" w:rsidP="00F91865">
      <w:pPr>
        <w:jc w:val="center"/>
        <w:rPr>
          <w:sz w:val="20"/>
          <w:szCs w:val="20"/>
        </w:rPr>
      </w:pPr>
    </w:p>
    <w:p w:rsidR="00F91865" w:rsidRPr="00F91865" w:rsidRDefault="00F91865" w:rsidP="00F9186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Pr="00F91865">
        <w:rPr>
          <w:sz w:val="20"/>
          <w:szCs w:val="20"/>
        </w:rPr>
        <w:t>Зам.директора по УМР___________Ляпина Л.В.</w:t>
      </w:r>
    </w:p>
    <w:p w:rsidR="00F91865" w:rsidRPr="00F91865" w:rsidRDefault="00F91865" w:rsidP="00F91865">
      <w:pPr>
        <w:jc w:val="center"/>
        <w:rPr>
          <w:sz w:val="20"/>
          <w:szCs w:val="20"/>
        </w:rPr>
      </w:pPr>
    </w:p>
    <w:p w:rsidR="00F91865" w:rsidRPr="00F91865" w:rsidRDefault="00F91865" w:rsidP="00F9186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Pr="00F91865">
        <w:rPr>
          <w:sz w:val="20"/>
          <w:szCs w:val="20"/>
        </w:rPr>
        <w:t xml:space="preserve">Принято на заседании педагогического совета </w:t>
      </w:r>
    </w:p>
    <w:p w:rsidR="00F91865" w:rsidRPr="00F91865" w:rsidRDefault="00F91865" w:rsidP="00F91865">
      <w:pPr>
        <w:jc w:val="center"/>
        <w:rPr>
          <w:sz w:val="20"/>
          <w:szCs w:val="20"/>
        </w:rPr>
      </w:pPr>
    </w:p>
    <w:p w:rsidR="00F91865" w:rsidRPr="00F91865" w:rsidRDefault="00F91865" w:rsidP="00F9186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Pr="00F91865">
        <w:rPr>
          <w:sz w:val="20"/>
          <w:szCs w:val="20"/>
        </w:rPr>
        <w:t>Протокол №3 от 26.05.2014</w:t>
      </w:r>
    </w:p>
    <w:p w:rsidR="00F91865" w:rsidRPr="00F91865" w:rsidRDefault="00F91865" w:rsidP="00F91865">
      <w:pPr>
        <w:jc w:val="center"/>
        <w:rPr>
          <w:sz w:val="20"/>
          <w:szCs w:val="20"/>
        </w:rPr>
      </w:pPr>
    </w:p>
    <w:p w:rsidR="00F91865" w:rsidRPr="00F91865" w:rsidRDefault="00F91865" w:rsidP="00F91865">
      <w:pPr>
        <w:jc w:val="center"/>
        <w:rPr>
          <w:sz w:val="20"/>
          <w:szCs w:val="20"/>
        </w:rPr>
      </w:pPr>
    </w:p>
    <w:p w:rsidR="00F91865" w:rsidRPr="00F91865" w:rsidRDefault="00F91865" w:rsidP="00F91865">
      <w:pPr>
        <w:jc w:val="center"/>
        <w:rPr>
          <w:sz w:val="20"/>
          <w:szCs w:val="20"/>
        </w:rPr>
      </w:pPr>
    </w:p>
    <w:p w:rsidR="00F91865" w:rsidRPr="00F91865" w:rsidRDefault="00F91865" w:rsidP="00F91865">
      <w:pPr>
        <w:jc w:val="center"/>
        <w:rPr>
          <w:sz w:val="20"/>
          <w:szCs w:val="20"/>
        </w:rPr>
      </w:pPr>
    </w:p>
    <w:p w:rsidR="00F91865" w:rsidRPr="00F91865" w:rsidRDefault="00F91865" w:rsidP="00F91865">
      <w:pPr>
        <w:jc w:val="center"/>
        <w:rPr>
          <w:sz w:val="20"/>
          <w:szCs w:val="20"/>
        </w:rPr>
      </w:pPr>
    </w:p>
    <w:p w:rsidR="00F91865" w:rsidRPr="00F91865" w:rsidRDefault="00F91865" w:rsidP="00F91865">
      <w:pPr>
        <w:jc w:val="center"/>
        <w:rPr>
          <w:sz w:val="20"/>
          <w:szCs w:val="20"/>
        </w:rPr>
      </w:pPr>
    </w:p>
    <w:p w:rsidR="00F91865" w:rsidRPr="00F91865" w:rsidRDefault="00F91865" w:rsidP="00F91865">
      <w:pPr>
        <w:jc w:val="center"/>
        <w:rPr>
          <w:sz w:val="20"/>
          <w:szCs w:val="20"/>
        </w:rPr>
      </w:pPr>
    </w:p>
    <w:p w:rsidR="00F91865" w:rsidRPr="00F91865" w:rsidRDefault="00F91865" w:rsidP="00F91865">
      <w:pPr>
        <w:jc w:val="center"/>
        <w:rPr>
          <w:b/>
          <w:sz w:val="28"/>
          <w:szCs w:val="28"/>
        </w:rPr>
      </w:pPr>
      <w:r w:rsidRPr="00F91865">
        <w:rPr>
          <w:b/>
          <w:sz w:val="28"/>
          <w:szCs w:val="28"/>
        </w:rPr>
        <w:t>Рабочая программа</w:t>
      </w:r>
    </w:p>
    <w:p w:rsidR="00F91865" w:rsidRPr="00F91865" w:rsidRDefault="00F91865" w:rsidP="00F91865">
      <w:pPr>
        <w:jc w:val="center"/>
        <w:rPr>
          <w:b/>
          <w:sz w:val="28"/>
          <w:szCs w:val="28"/>
        </w:rPr>
      </w:pPr>
    </w:p>
    <w:p w:rsidR="00F91865" w:rsidRPr="00F91865" w:rsidRDefault="00F91865" w:rsidP="00F918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мету «Геометрия - 11класс»</w:t>
      </w:r>
    </w:p>
    <w:p w:rsidR="00F91865" w:rsidRPr="00F91865" w:rsidRDefault="00F91865" w:rsidP="00F91865">
      <w:pPr>
        <w:jc w:val="center"/>
        <w:rPr>
          <w:b/>
          <w:sz w:val="28"/>
          <w:szCs w:val="28"/>
        </w:rPr>
      </w:pPr>
    </w:p>
    <w:p w:rsidR="00F91865" w:rsidRPr="00F91865" w:rsidRDefault="00F91865" w:rsidP="00F91865">
      <w:pPr>
        <w:jc w:val="center"/>
        <w:rPr>
          <w:b/>
          <w:sz w:val="28"/>
          <w:szCs w:val="28"/>
        </w:rPr>
      </w:pPr>
      <w:r w:rsidRPr="00F91865">
        <w:rPr>
          <w:b/>
          <w:sz w:val="28"/>
          <w:szCs w:val="28"/>
        </w:rPr>
        <w:t>на 2014 – 2015 учебный год</w:t>
      </w:r>
    </w:p>
    <w:p w:rsidR="00F91865" w:rsidRPr="00F91865" w:rsidRDefault="00F91865" w:rsidP="00F91865">
      <w:pPr>
        <w:jc w:val="center"/>
        <w:rPr>
          <w:sz w:val="20"/>
          <w:szCs w:val="20"/>
        </w:rPr>
      </w:pPr>
    </w:p>
    <w:p w:rsidR="00F91865" w:rsidRPr="00F91865" w:rsidRDefault="00F91865" w:rsidP="00F91865">
      <w:pPr>
        <w:jc w:val="center"/>
        <w:rPr>
          <w:sz w:val="20"/>
          <w:szCs w:val="20"/>
        </w:rPr>
      </w:pPr>
      <w:r w:rsidRPr="00F91865">
        <w:rPr>
          <w:sz w:val="20"/>
          <w:szCs w:val="20"/>
        </w:rPr>
        <w:t xml:space="preserve">  </w:t>
      </w:r>
    </w:p>
    <w:p w:rsidR="00F91865" w:rsidRPr="00F91865" w:rsidRDefault="00F91865" w:rsidP="00F91865">
      <w:pPr>
        <w:jc w:val="center"/>
        <w:rPr>
          <w:sz w:val="20"/>
          <w:szCs w:val="20"/>
        </w:rPr>
      </w:pPr>
    </w:p>
    <w:p w:rsidR="00F91865" w:rsidRPr="00F91865" w:rsidRDefault="00F91865" w:rsidP="00F91865">
      <w:pPr>
        <w:jc w:val="center"/>
        <w:rPr>
          <w:sz w:val="20"/>
          <w:szCs w:val="20"/>
        </w:rPr>
      </w:pPr>
    </w:p>
    <w:p w:rsidR="00F91865" w:rsidRPr="00F91865" w:rsidRDefault="00F91865" w:rsidP="00F91865">
      <w:pPr>
        <w:jc w:val="center"/>
        <w:rPr>
          <w:sz w:val="20"/>
          <w:szCs w:val="20"/>
        </w:rPr>
      </w:pPr>
    </w:p>
    <w:p w:rsidR="00F91865" w:rsidRPr="00F91865" w:rsidRDefault="00F91865" w:rsidP="00F91865">
      <w:pPr>
        <w:jc w:val="center"/>
        <w:rPr>
          <w:sz w:val="20"/>
          <w:szCs w:val="20"/>
        </w:rPr>
      </w:pPr>
    </w:p>
    <w:p w:rsidR="00F91865" w:rsidRPr="00F91865" w:rsidRDefault="00F91865" w:rsidP="00F91865">
      <w:pPr>
        <w:jc w:val="center"/>
        <w:rPr>
          <w:sz w:val="20"/>
          <w:szCs w:val="20"/>
        </w:rPr>
      </w:pPr>
    </w:p>
    <w:p w:rsidR="00F91865" w:rsidRPr="00F91865" w:rsidRDefault="00F91865" w:rsidP="00F91865">
      <w:pPr>
        <w:jc w:val="center"/>
        <w:rPr>
          <w:sz w:val="20"/>
          <w:szCs w:val="20"/>
        </w:rPr>
      </w:pPr>
    </w:p>
    <w:p w:rsidR="00F91865" w:rsidRPr="00F91865" w:rsidRDefault="00F91865" w:rsidP="00F91865">
      <w:pPr>
        <w:jc w:val="center"/>
        <w:rPr>
          <w:sz w:val="20"/>
          <w:szCs w:val="20"/>
        </w:rPr>
      </w:pPr>
    </w:p>
    <w:p w:rsidR="00F91865" w:rsidRPr="00F91865" w:rsidRDefault="00F91865" w:rsidP="00F91865">
      <w:pPr>
        <w:jc w:val="center"/>
        <w:rPr>
          <w:sz w:val="20"/>
          <w:szCs w:val="20"/>
        </w:rPr>
      </w:pPr>
    </w:p>
    <w:p w:rsidR="00F91865" w:rsidRPr="00F91865" w:rsidRDefault="00F91865" w:rsidP="00F91865">
      <w:pPr>
        <w:jc w:val="center"/>
        <w:rPr>
          <w:sz w:val="20"/>
          <w:szCs w:val="20"/>
        </w:rPr>
      </w:pPr>
    </w:p>
    <w:p w:rsidR="00F91865" w:rsidRPr="00F91865" w:rsidRDefault="00F91865" w:rsidP="00F91865">
      <w:pPr>
        <w:jc w:val="center"/>
        <w:rPr>
          <w:sz w:val="20"/>
          <w:szCs w:val="20"/>
        </w:rPr>
      </w:pPr>
    </w:p>
    <w:p w:rsidR="00F91865" w:rsidRPr="00F91865" w:rsidRDefault="00F91865" w:rsidP="00F91865">
      <w:pPr>
        <w:jc w:val="center"/>
        <w:rPr>
          <w:sz w:val="20"/>
          <w:szCs w:val="20"/>
        </w:rPr>
      </w:pPr>
    </w:p>
    <w:p w:rsidR="00F91865" w:rsidRPr="00F91865" w:rsidRDefault="00F91865" w:rsidP="00F91865">
      <w:pPr>
        <w:jc w:val="center"/>
        <w:rPr>
          <w:sz w:val="20"/>
          <w:szCs w:val="20"/>
        </w:rPr>
      </w:pPr>
    </w:p>
    <w:p w:rsidR="00F91865" w:rsidRPr="00F91865" w:rsidRDefault="00F91865" w:rsidP="00F91865">
      <w:pPr>
        <w:jc w:val="center"/>
        <w:rPr>
          <w:sz w:val="20"/>
          <w:szCs w:val="20"/>
        </w:rPr>
      </w:pPr>
    </w:p>
    <w:p w:rsidR="00F91865" w:rsidRDefault="00F91865" w:rsidP="00F91865">
      <w:pPr>
        <w:jc w:val="center"/>
        <w:rPr>
          <w:sz w:val="20"/>
          <w:szCs w:val="20"/>
        </w:rPr>
      </w:pPr>
    </w:p>
    <w:p w:rsidR="00F91865" w:rsidRDefault="00F91865" w:rsidP="00F91865">
      <w:pPr>
        <w:jc w:val="center"/>
        <w:rPr>
          <w:sz w:val="20"/>
          <w:szCs w:val="20"/>
        </w:rPr>
      </w:pPr>
    </w:p>
    <w:p w:rsidR="00F91865" w:rsidRDefault="00F91865" w:rsidP="00F91865">
      <w:pPr>
        <w:jc w:val="center"/>
        <w:rPr>
          <w:sz w:val="20"/>
          <w:szCs w:val="20"/>
        </w:rPr>
      </w:pPr>
    </w:p>
    <w:p w:rsidR="00F91865" w:rsidRDefault="00F91865" w:rsidP="00F91865">
      <w:pPr>
        <w:jc w:val="center"/>
        <w:rPr>
          <w:sz w:val="20"/>
          <w:szCs w:val="20"/>
        </w:rPr>
      </w:pPr>
    </w:p>
    <w:p w:rsidR="00F91865" w:rsidRDefault="00F91865" w:rsidP="00F91865">
      <w:pPr>
        <w:jc w:val="center"/>
        <w:rPr>
          <w:sz w:val="20"/>
          <w:szCs w:val="20"/>
        </w:rPr>
      </w:pPr>
    </w:p>
    <w:p w:rsidR="00F91865" w:rsidRPr="00F91865" w:rsidRDefault="00F91865" w:rsidP="00F9186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F91865">
        <w:rPr>
          <w:sz w:val="20"/>
          <w:szCs w:val="20"/>
        </w:rPr>
        <w:t>Составитель:</w:t>
      </w:r>
    </w:p>
    <w:p w:rsidR="00F91865" w:rsidRPr="00F91865" w:rsidRDefault="00F91865" w:rsidP="00F91865">
      <w:pPr>
        <w:jc w:val="center"/>
        <w:rPr>
          <w:sz w:val="20"/>
          <w:szCs w:val="20"/>
        </w:rPr>
      </w:pPr>
    </w:p>
    <w:p w:rsidR="00F91865" w:rsidRPr="00F91865" w:rsidRDefault="00F91865" w:rsidP="00F9186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Прохоров М.Н.</w:t>
      </w:r>
    </w:p>
    <w:p w:rsidR="00F91865" w:rsidRPr="00F91865" w:rsidRDefault="00F91865" w:rsidP="00F91865">
      <w:pPr>
        <w:jc w:val="center"/>
        <w:rPr>
          <w:sz w:val="20"/>
          <w:szCs w:val="20"/>
        </w:rPr>
      </w:pPr>
    </w:p>
    <w:p w:rsidR="00F91865" w:rsidRPr="00F91865" w:rsidRDefault="00F91865" w:rsidP="00F91865">
      <w:pPr>
        <w:jc w:val="center"/>
        <w:rPr>
          <w:sz w:val="20"/>
          <w:szCs w:val="20"/>
        </w:rPr>
      </w:pPr>
    </w:p>
    <w:p w:rsidR="00F91865" w:rsidRPr="00F91865" w:rsidRDefault="00F91865" w:rsidP="00F91865">
      <w:pPr>
        <w:jc w:val="center"/>
        <w:rPr>
          <w:sz w:val="20"/>
          <w:szCs w:val="20"/>
        </w:rPr>
      </w:pPr>
    </w:p>
    <w:p w:rsidR="00F91865" w:rsidRPr="00F91865" w:rsidRDefault="00F91865" w:rsidP="00F91865">
      <w:pPr>
        <w:jc w:val="center"/>
        <w:rPr>
          <w:sz w:val="20"/>
          <w:szCs w:val="20"/>
        </w:rPr>
      </w:pPr>
    </w:p>
    <w:p w:rsidR="00F91865" w:rsidRPr="00F91865" w:rsidRDefault="00F91865" w:rsidP="00F91865">
      <w:pPr>
        <w:jc w:val="center"/>
        <w:rPr>
          <w:sz w:val="20"/>
          <w:szCs w:val="20"/>
        </w:rPr>
      </w:pPr>
      <w:r w:rsidRPr="00F91865">
        <w:rPr>
          <w:sz w:val="20"/>
          <w:szCs w:val="20"/>
        </w:rPr>
        <w:t xml:space="preserve">  </w:t>
      </w:r>
    </w:p>
    <w:p w:rsidR="00F91865" w:rsidRPr="00F91865" w:rsidRDefault="00F91865" w:rsidP="00F91865">
      <w:pPr>
        <w:jc w:val="center"/>
        <w:rPr>
          <w:sz w:val="20"/>
          <w:szCs w:val="20"/>
        </w:rPr>
      </w:pPr>
    </w:p>
    <w:p w:rsidR="00F91865" w:rsidRDefault="00F91865" w:rsidP="00F91865">
      <w:pPr>
        <w:jc w:val="center"/>
        <w:rPr>
          <w:sz w:val="20"/>
          <w:szCs w:val="20"/>
        </w:rPr>
      </w:pPr>
      <w:r>
        <w:rPr>
          <w:sz w:val="20"/>
          <w:szCs w:val="20"/>
        </w:rPr>
        <w:t>г. Москва</w:t>
      </w:r>
    </w:p>
    <w:p w:rsidR="00F91865" w:rsidRDefault="00F91865" w:rsidP="00F91865">
      <w:pPr>
        <w:jc w:val="center"/>
        <w:rPr>
          <w:sz w:val="20"/>
          <w:szCs w:val="20"/>
        </w:rPr>
      </w:pPr>
    </w:p>
    <w:p w:rsidR="00B83903" w:rsidRDefault="00F91865" w:rsidP="00B83903">
      <w:pPr>
        <w:jc w:val="center"/>
        <w:rPr>
          <w:sz w:val="20"/>
          <w:szCs w:val="20"/>
        </w:rPr>
      </w:pPr>
      <w:r>
        <w:rPr>
          <w:sz w:val="20"/>
          <w:szCs w:val="20"/>
        </w:rPr>
        <w:t>2014 г.</w:t>
      </w:r>
    </w:p>
    <w:p w:rsidR="00BF6096" w:rsidRDefault="00B83903" w:rsidP="00B83903">
      <w:pPr>
        <w:jc w:val="center"/>
        <w:rPr>
          <w:b/>
          <w:bCs/>
          <w:iCs/>
          <w:caps/>
        </w:rPr>
      </w:pPr>
      <w:r>
        <w:rPr>
          <w:sz w:val="20"/>
          <w:szCs w:val="20"/>
        </w:rPr>
        <w:lastRenderedPageBreak/>
        <w:t xml:space="preserve"> </w:t>
      </w:r>
      <w:r w:rsidR="00F91865">
        <w:rPr>
          <w:sz w:val="20"/>
          <w:szCs w:val="20"/>
        </w:rPr>
        <w:t xml:space="preserve"> </w:t>
      </w:r>
      <w:r w:rsidR="00BF6096" w:rsidRPr="00BF6096">
        <w:rPr>
          <w:b/>
          <w:bCs/>
          <w:iCs/>
          <w:caps/>
        </w:rPr>
        <w:t>Пояснительная записка</w:t>
      </w:r>
    </w:p>
    <w:p w:rsidR="00611DBD" w:rsidRPr="00BF6096" w:rsidRDefault="00611DBD" w:rsidP="00611DBD">
      <w:pPr>
        <w:widowControl w:val="0"/>
        <w:ind w:firstLine="540"/>
        <w:jc w:val="both"/>
      </w:pPr>
      <w:r w:rsidRPr="00BF6096">
        <w:t>Рабочая  программа по геометрии для 11 класса составлена на основе примерной программы среднего общего образования и авторской программы Л. С. Атанасяна, В.Ф. Бутузова, С.Б. Кадомцева и др. / Программы общеобразовательных учреждений. Геометрия. 10-11 классы. Москва. Просвещение.2009</w:t>
      </w:r>
      <w:r w:rsidR="009E27AB">
        <w:t>-2013</w:t>
      </w:r>
      <w:r w:rsidRPr="00BF6096">
        <w:t>/, в соответствии с требованиями федерального компонента государственного образовательного стандарта среднего общего образования.</w:t>
      </w:r>
    </w:p>
    <w:p w:rsidR="00BD4D1D" w:rsidRPr="00BD4D1D" w:rsidRDefault="00BD4D1D" w:rsidP="00BD4D1D">
      <w:pPr>
        <w:widowControl w:val="0"/>
        <w:spacing w:before="240" w:after="60"/>
        <w:ind w:left="708"/>
        <w:outlineLvl w:val="1"/>
        <w:rPr>
          <w:bCs/>
          <w:iCs/>
          <w:caps/>
          <w:sz w:val="22"/>
          <w:szCs w:val="22"/>
        </w:rPr>
      </w:pPr>
      <w:r w:rsidRPr="00BD4D1D">
        <w:rPr>
          <w:b/>
          <w:bCs/>
          <w:iCs/>
          <w:caps/>
          <w:sz w:val="22"/>
          <w:szCs w:val="22"/>
        </w:rPr>
        <w:t>Нормативная база рабочей программы</w:t>
      </w:r>
    </w:p>
    <w:p w:rsidR="00BD4D1D" w:rsidRPr="00BD4D1D" w:rsidRDefault="00BD4D1D" w:rsidP="00BD4D1D">
      <w:pPr>
        <w:widowControl w:val="0"/>
        <w:spacing w:before="240" w:after="60"/>
        <w:ind w:left="708"/>
        <w:outlineLvl w:val="1"/>
        <w:rPr>
          <w:rFonts w:ascii="Arial" w:hAnsi="Arial" w:cs="Arial"/>
          <w:b/>
          <w:bCs/>
          <w:i/>
          <w:iCs/>
          <w:caps/>
        </w:rPr>
      </w:pPr>
      <w:r w:rsidRPr="00BD4D1D">
        <w:rPr>
          <w:b/>
        </w:rPr>
        <w:t>Составлена на основе</w:t>
      </w:r>
    </w:p>
    <w:p w:rsidR="00BD4D1D" w:rsidRPr="00BD4D1D" w:rsidRDefault="00BD4D1D" w:rsidP="00611DBD">
      <w:pPr>
        <w:numPr>
          <w:ilvl w:val="0"/>
          <w:numId w:val="11"/>
        </w:numPr>
        <w:spacing w:line="276" w:lineRule="auto"/>
      </w:pPr>
      <w:r w:rsidRPr="00BD4D1D">
        <w:t>Закона РФ «Об образовании» (ст.7, ст.32)</w:t>
      </w:r>
    </w:p>
    <w:p w:rsidR="00BD4D1D" w:rsidRPr="00BD4D1D" w:rsidRDefault="00BD4D1D" w:rsidP="00611DBD">
      <w:pPr>
        <w:numPr>
          <w:ilvl w:val="0"/>
          <w:numId w:val="11"/>
        </w:numPr>
        <w:spacing w:line="276" w:lineRule="auto"/>
      </w:pPr>
      <w:r w:rsidRPr="00BD4D1D">
        <w:t>Типового положения об общеобразовательном учреждении. Постановление Правительства РФ от 19.03.2001г. №196</w:t>
      </w:r>
    </w:p>
    <w:p w:rsidR="00BD4D1D" w:rsidRPr="00BD4D1D" w:rsidRDefault="00BD4D1D" w:rsidP="00611DBD">
      <w:pPr>
        <w:numPr>
          <w:ilvl w:val="0"/>
          <w:numId w:val="11"/>
        </w:numPr>
        <w:spacing w:line="276" w:lineRule="auto"/>
      </w:pPr>
      <w:r w:rsidRPr="00BD4D1D">
        <w:t>Приказа Минобразования России от 09.03.2004г. № 1089 «Об утверждении федерального компонента государственных образовательных стандартов начального, основного общего и среднего (полного) общего образования»</w:t>
      </w:r>
    </w:p>
    <w:p w:rsidR="00BD4D1D" w:rsidRPr="00BD4D1D" w:rsidRDefault="00BD4D1D" w:rsidP="00611DBD">
      <w:pPr>
        <w:numPr>
          <w:ilvl w:val="0"/>
          <w:numId w:val="11"/>
        </w:numPr>
        <w:spacing w:line="276" w:lineRule="auto"/>
      </w:pPr>
      <w:r w:rsidRPr="00BD4D1D">
        <w:t>Приказа Минобрнауки России от 20.08.2008г. № 241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09.03.2004г. №1312 «Об  утверждении федерального базисного учебного плана и примерных учебных плановдля образовательных учреждений РФ, реализующих программы общего образования»</w:t>
      </w:r>
    </w:p>
    <w:p w:rsidR="00BD4D1D" w:rsidRPr="00BD4D1D" w:rsidRDefault="00BD4D1D" w:rsidP="00611DBD">
      <w:pPr>
        <w:numPr>
          <w:ilvl w:val="0"/>
          <w:numId w:val="11"/>
        </w:numPr>
        <w:spacing w:line="276" w:lineRule="auto"/>
      </w:pPr>
      <w:r w:rsidRPr="00BD4D1D">
        <w:t>Приказа Минобрнауки России от 06.10.2009г. № 373 ««Об 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BD4D1D" w:rsidRPr="00BD4D1D" w:rsidRDefault="00BD4D1D" w:rsidP="00611DBD">
      <w:pPr>
        <w:numPr>
          <w:ilvl w:val="0"/>
          <w:numId w:val="11"/>
        </w:numPr>
        <w:spacing w:line="276" w:lineRule="auto"/>
        <w:contextualSpacing/>
      </w:pPr>
      <w:r w:rsidRPr="00BD4D1D">
        <w:t>Приказа Минобрнауки России от 30.08.2010г. № 889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09.03.2004г. №1312 «Об 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</w:t>
      </w:r>
    </w:p>
    <w:p w:rsidR="00BD4D1D" w:rsidRPr="00BD4D1D" w:rsidRDefault="00BD4D1D" w:rsidP="00611DBD">
      <w:pPr>
        <w:numPr>
          <w:ilvl w:val="0"/>
          <w:numId w:val="11"/>
        </w:numPr>
        <w:spacing w:line="276" w:lineRule="auto"/>
      </w:pPr>
      <w:r w:rsidRPr="00BD4D1D">
        <w:t>Приказа Минобрнауки России от 24.12.2010г. № 2080 «Об утверждении федеральных перечней учебников, рекомендуемых (допущенных) к использованию в образовательном процессе в образовательных учреждениях, реализующих программы общего образования, на 2011-2012 учебный год»</w:t>
      </w:r>
    </w:p>
    <w:p w:rsidR="00BD4D1D" w:rsidRPr="00BD4D1D" w:rsidRDefault="00BD4D1D" w:rsidP="00611DBD">
      <w:pPr>
        <w:numPr>
          <w:ilvl w:val="0"/>
          <w:numId w:val="11"/>
        </w:numPr>
        <w:spacing w:line="276" w:lineRule="auto"/>
      </w:pPr>
      <w:r w:rsidRPr="00BD4D1D">
        <w:t>Приказа Минобрнауки России от 03.06.2011г. №199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09.03.2004г. №1312»</w:t>
      </w:r>
    </w:p>
    <w:p w:rsidR="00BD4D1D" w:rsidRPr="00BD4D1D" w:rsidRDefault="00BD4D1D" w:rsidP="00611DBD">
      <w:pPr>
        <w:numPr>
          <w:ilvl w:val="0"/>
          <w:numId w:val="11"/>
        </w:numPr>
        <w:spacing w:line="276" w:lineRule="auto"/>
      </w:pPr>
      <w:r w:rsidRPr="00BD4D1D">
        <w:t>Федерального закона от 01.12.2007г. № 309 «О внесении изменений в отдельные законодательные акты РФ в части изменения и структуры Государственного образовательного стандарта</w:t>
      </w:r>
    </w:p>
    <w:p w:rsidR="00BF6096" w:rsidRPr="00BF6096" w:rsidRDefault="00BF6096" w:rsidP="00047430">
      <w:pPr>
        <w:widowControl w:val="0"/>
        <w:spacing w:before="240" w:after="60"/>
        <w:ind w:left="2124"/>
        <w:jc w:val="center"/>
        <w:outlineLvl w:val="2"/>
        <w:rPr>
          <w:rFonts w:ascii="Cambria" w:hAnsi="Cambria"/>
          <w:b/>
          <w:bCs/>
          <w:sz w:val="26"/>
        </w:rPr>
      </w:pPr>
      <w:r w:rsidRPr="00BF6096">
        <w:rPr>
          <w:rFonts w:ascii="Cambria" w:hAnsi="Cambria"/>
          <w:b/>
          <w:bCs/>
          <w:sz w:val="26"/>
        </w:rPr>
        <w:t>Общая характеристика учебного предмета</w:t>
      </w:r>
    </w:p>
    <w:p w:rsidR="00BF6096" w:rsidRPr="00BF6096" w:rsidRDefault="00BF6096" w:rsidP="00BF6096">
      <w:pPr>
        <w:widowControl w:val="0"/>
        <w:ind w:firstLine="567"/>
        <w:jc w:val="both"/>
      </w:pPr>
      <w:r w:rsidRPr="00BF6096">
        <w:t xml:space="preserve">При изучении курса математики на базовом уровне продолжается и получает развитие содержательная линия: </w:t>
      </w:r>
      <w:r w:rsidRPr="00BF6096">
        <w:rPr>
          <w:b/>
          <w:i/>
        </w:rPr>
        <w:t>«Геометрия».</w:t>
      </w:r>
      <w:r w:rsidRPr="00BF6096">
        <w:t xml:space="preserve"> В рамках указанной содержательной линии решаются следующие </w:t>
      </w:r>
      <w:r w:rsidRPr="00BF6096">
        <w:rPr>
          <w:b/>
        </w:rPr>
        <w:t>задачи</w:t>
      </w:r>
      <w:r w:rsidRPr="00BF6096">
        <w:t>:</w:t>
      </w:r>
    </w:p>
    <w:p w:rsidR="00BF6096" w:rsidRPr="00BF6096" w:rsidRDefault="00BF6096" w:rsidP="00BF6096">
      <w:pPr>
        <w:widowControl w:val="0"/>
        <w:ind w:firstLine="567"/>
        <w:jc w:val="both"/>
      </w:pPr>
      <w:r w:rsidRPr="00BF6096">
        <w:t>-изучение свойств пространственных тел,</w:t>
      </w:r>
    </w:p>
    <w:p w:rsidR="00BF6096" w:rsidRPr="00BF6096" w:rsidRDefault="00BF6096" w:rsidP="00BF6096">
      <w:pPr>
        <w:widowControl w:val="0"/>
        <w:ind w:firstLine="567"/>
        <w:jc w:val="both"/>
      </w:pPr>
      <w:r w:rsidRPr="00BF6096">
        <w:t>- формирование умения применять полученные знания для решения практических задач.</w:t>
      </w:r>
    </w:p>
    <w:p w:rsidR="00BF6096" w:rsidRPr="00BF6096" w:rsidRDefault="00BF6096" w:rsidP="002046EC">
      <w:pPr>
        <w:widowControl w:val="0"/>
        <w:spacing w:before="240" w:after="60"/>
        <w:outlineLvl w:val="2"/>
        <w:rPr>
          <w:rFonts w:ascii="Cambria" w:hAnsi="Cambria"/>
          <w:b/>
          <w:bCs/>
          <w:sz w:val="26"/>
        </w:rPr>
      </w:pPr>
      <w:r w:rsidRPr="00BF6096">
        <w:rPr>
          <w:rFonts w:ascii="Cambria" w:hAnsi="Cambria"/>
          <w:b/>
          <w:bCs/>
          <w:sz w:val="26"/>
        </w:rPr>
        <w:lastRenderedPageBreak/>
        <w:t>Цели</w:t>
      </w:r>
    </w:p>
    <w:p w:rsidR="00BF6096" w:rsidRPr="00BF6096" w:rsidRDefault="00BF6096" w:rsidP="00BF6096">
      <w:pPr>
        <w:widowControl w:val="0"/>
        <w:ind w:firstLine="567"/>
        <w:jc w:val="both"/>
      </w:pPr>
      <w:r w:rsidRPr="00BF6096">
        <w:t xml:space="preserve">Изучение математики в старшей школе на базовом уровне направлено на достижение следующих целей: </w:t>
      </w:r>
    </w:p>
    <w:p w:rsidR="00BF6096" w:rsidRPr="00BF6096" w:rsidRDefault="00BF6096" w:rsidP="00BF609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right="57"/>
        <w:jc w:val="both"/>
        <w:textAlignment w:val="baseline"/>
      </w:pPr>
      <w:r w:rsidRPr="00BF6096">
        <w:rPr>
          <w:b/>
        </w:rPr>
        <w:t>формирование представлений</w:t>
      </w:r>
      <w:r w:rsidRPr="00BF6096"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BF6096" w:rsidRPr="00BF6096" w:rsidRDefault="00BF6096" w:rsidP="00BF609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right="57"/>
        <w:jc w:val="both"/>
        <w:textAlignment w:val="baseline"/>
      </w:pPr>
      <w:r w:rsidRPr="00BF6096">
        <w:rPr>
          <w:b/>
        </w:rPr>
        <w:t xml:space="preserve">развитие </w:t>
      </w:r>
      <w:r w:rsidRPr="00BF6096"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BF6096" w:rsidRPr="00BF6096" w:rsidRDefault="00BF6096" w:rsidP="00BF609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right="57"/>
        <w:jc w:val="both"/>
        <w:textAlignment w:val="baseline"/>
      </w:pPr>
      <w:r w:rsidRPr="00BF6096">
        <w:rPr>
          <w:b/>
        </w:rPr>
        <w:t>овладение математическими знаниями и умениями</w:t>
      </w:r>
      <w:r w:rsidRPr="00BF6096"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BF6096" w:rsidRPr="00BF6096" w:rsidRDefault="00BF6096" w:rsidP="00BF609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right="57"/>
        <w:jc w:val="both"/>
        <w:textAlignment w:val="baseline"/>
      </w:pPr>
      <w:r w:rsidRPr="00BF6096">
        <w:rPr>
          <w:b/>
        </w:rPr>
        <w:t xml:space="preserve">воспитание </w:t>
      </w:r>
      <w:r w:rsidRPr="00BF6096">
        <w:t xml:space="preserve">средствами математики культуры личности: </w:t>
      </w:r>
      <w:r w:rsidRPr="00BF6096">
        <w:rPr>
          <w:color w:val="000000"/>
        </w:rPr>
        <w:t>отношения к математике как части общечеловеческой культуры:</w:t>
      </w:r>
      <w:r w:rsidRPr="00BF6096"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BF6096" w:rsidRPr="00611DBD" w:rsidRDefault="00BF6096" w:rsidP="00BF6096">
      <w:pPr>
        <w:widowControl w:val="0"/>
        <w:spacing w:before="240" w:after="60"/>
        <w:ind w:left="1416" w:firstLine="708"/>
        <w:outlineLvl w:val="5"/>
        <w:rPr>
          <w:b/>
          <w:bCs/>
          <w:i/>
        </w:rPr>
      </w:pPr>
      <w:r w:rsidRPr="00611DBD">
        <w:rPr>
          <w:b/>
          <w:bCs/>
        </w:rPr>
        <w:t>Общеучебные умения, навыки и способы деятельности</w:t>
      </w:r>
    </w:p>
    <w:p w:rsidR="00BF6096" w:rsidRPr="00611DBD" w:rsidRDefault="00BF6096" w:rsidP="00BF6096">
      <w:pPr>
        <w:widowControl w:val="0"/>
        <w:ind w:firstLine="567"/>
        <w:jc w:val="both"/>
      </w:pPr>
      <w:r w:rsidRPr="00611DBD">
        <w:t>В ходе освоения содержания геометрического образования учащиеся овладевают разнообразными способами деятельности, приобретают и совершенствуют опыт:</w:t>
      </w:r>
    </w:p>
    <w:p w:rsidR="00BF6096" w:rsidRPr="00611DBD" w:rsidRDefault="00BF6096" w:rsidP="00BF6096">
      <w:pPr>
        <w:widowControl w:val="0"/>
        <w:ind w:firstLine="567"/>
        <w:jc w:val="both"/>
      </w:pPr>
      <w:r w:rsidRPr="00611DBD">
        <w:t xml:space="preserve">-построения и исследования математических моделей для описания и решения прикладных задач, задач из смежных дисциплин; </w:t>
      </w:r>
    </w:p>
    <w:p w:rsidR="00BF6096" w:rsidRPr="00611DBD" w:rsidRDefault="00BF6096" w:rsidP="00BF6096">
      <w:pPr>
        <w:widowControl w:val="0"/>
        <w:ind w:firstLine="567"/>
        <w:jc w:val="both"/>
      </w:pPr>
      <w:r w:rsidRPr="00611DBD">
        <w:t>-выполнения и самостоятельного составления алгоритмических предписаний и инструкций на математическом материале;</w:t>
      </w:r>
    </w:p>
    <w:p w:rsidR="00BF6096" w:rsidRPr="00611DBD" w:rsidRDefault="00BF6096" w:rsidP="00BF6096">
      <w:pPr>
        <w:widowControl w:val="0"/>
        <w:ind w:firstLine="567"/>
        <w:jc w:val="both"/>
      </w:pPr>
      <w:r w:rsidRPr="00611DBD">
        <w:t xml:space="preserve">- выполнения расчетов практического характера; </w:t>
      </w:r>
    </w:p>
    <w:p w:rsidR="00BF6096" w:rsidRPr="00611DBD" w:rsidRDefault="00BF6096" w:rsidP="00BF6096">
      <w:pPr>
        <w:widowControl w:val="0"/>
        <w:ind w:firstLine="567"/>
        <w:jc w:val="both"/>
      </w:pPr>
      <w:r w:rsidRPr="00611DBD">
        <w:t>-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BF6096" w:rsidRPr="00611DBD" w:rsidRDefault="00BF6096" w:rsidP="00BF6096">
      <w:pPr>
        <w:widowControl w:val="0"/>
        <w:ind w:firstLine="567"/>
        <w:jc w:val="both"/>
      </w:pPr>
      <w:r w:rsidRPr="00611DBD">
        <w:t>-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BF6096" w:rsidRPr="00611DBD" w:rsidRDefault="00BF6096" w:rsidP="00BF6096">
      <w:pPr>
        <w:widowControl w:val="0"/>
        <w:ind w:firstLine="567"/>
        <w:jc w:val="both"/>
      </w:pPr>
      <w:r w:rsidRPr="00611DBD">
        <w:t>-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BF6096" w:rsidRPr="00611DBD" w:rsidRDefault="00BF6096" w:rsidP="00BF6096">
      <w:pPr>
        <w:widowControl w:val="0"/>
        <w:ind w:firstLine="567"/>
        <w:jc w:val="both"/>
      </w:pPr>
      <w:r w:rsidRPr="00611DBD">
        <w:t>-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BF6096" w:rsidRPr="00611DBD" w:rsidRDefault="00BF6096" w:rsidP="00BF6096">
      <w:pPr>
        <w:widowControl w:val="0"/>
        <w:ind w:firstLine="567"/>
        <w:jc w:val="both"/>
      </w:pPr>
    </w:p>
    <w:p w:rsidR="00BF6096" w:rsidRPr="00611DBD" w:rsidRDefault="00BF6096" w:rsidP="00047430">
      <w:pPr>
        <w:widowControl w:val="0"/>
        <w:spacing w:before="240" w:after="60"/>
        <w:jc w:val="center"/>
        <w:outlineLvl w:val="3"/>
        <w:rPr>
          <w:b/>
          <w:bCs/>
        </w:rPr>
      </w:pPr>
      <w:r w:rsidRPr="00611DBD">
        <w:rPr>
          <w:b/>
          <w:bCs/>
        </w:rPr>
        <w:t>ОСНОВНОЕ СОДЕРЖАНИЕ</w:t>
      </w:r>
    </w:p>
    <w:p w:rsidR="00BF6096" w:rsidRPr="00611DBD" w:rsidRDefault="00BF6096" w:rsidP="00BF6096">
      <w:pPr>
        <w:numPr>
          <w:ilvl w:val="0"/>
          <w:numId w:val="5"/>
        </w:numPr>
        <w:tabs>
          <w:tab w:val="num" w:pos="284"/>
        </w:tabs>
        <w:ind w:left="0" w:firstLine="0"/>
        <w:contextualSpacing/>
        <w:jc w:val="both"/>
        <w:rPr>
          <w:b/>
          <w:bCs/>
        </w:rPr>
      </w:pPr>
      <w:r w:rsidRPr="00611DBD">
        <w:rPr>
          <w:b/>
          <w:bCs/>
        </w:rPr>
        <w:t xml:space="preserve">1. Координаты точки и координаты векторов </w:t>
      </w:r>
      <w:r w:rsidR="002046EC">
        <w:rPr>
          <w:b/>
          <w:bCs/>
        </w:rPr>
        <w:t xml:space="preserve">в </w:t>
      </w:r>
      <w:r w:rsidRPr="00611DBD">
        <w:rPr>
          <w:b/>
          <w:bCs/>
        </w:rPr>
        <w:t>пространстве. Движения (15 ч).</w:t>
      </w:r>
    </w:p>
    <w:p w:rsidR="00BF6096" w:rsidRPr="00611DBD" w:rsidRDefault="00BF6096" w:rsidP="00BF6096">
      <w:pPr>
        <w:numPr>
          <w:ilvl w:val="0"/>
          <w:numId w:val="5"/>
        </w:numPr>
        <w:tabs>
          <w:tab w:val="num" w:pos="284"/>
        </w:tabs>
        <w:ind w:left="0" w:firstLine="0"/>
        <w:contextualSpacing/>
        <w:jc w:val="both"/>
      </w:pPr>
      <w:r w:rsidRPr="00611DBD">
        <w:t xml:space="preserve">Прямоугольная система координат в пространстве. Расстояние между точками в пространстве. Векторы в пространстве. Длина вектора. Равенство векторов. Сложение векторов. Умножение вектора на число. Координаты вектора. Скалярное произведение векторов. </w:t>
      </w:r>
    </w:p>
    <w:p w:rsidR="00BF6096" w:rsidRPr="00611DBD" w:rsidRDefault="00BF6096" w:rsidP="00BF6096">
      <w:pPr>
        <w:numPr>
          <w:ilvl w:val="0"/>
          <w:numId w:val="5"/>
        </w:numPr>
        <w:tabs>
          <w:tab w:val="num" w:pos="284"/>
        </w:tabs>
        <w:ind w:left="0" w:firstLine="0"/>
        <w:contextualSpacing/>
        <w:jc w:val="both"/>
      </w:pPr>
      <w:r w:rsidRPr="00611DBD">
        <w:rPr>
          <w:b/>
          <w:color w:val="000000"/>
        </w:rPr>
        <w:t xml:space="preserve">Цель: </w:t>
      </w:r>
      <w:r w:rsidRPr="00611DBD">
        <w:rPr>
          <w:i/>
          <w:color w:val="000000"/>
        </w:rPr>
        <w:t>введение понятие прямоугольной системы координат в пространстве; знакомство с координатно-векторным методом  решения задач.</w:t>
      </w:r>
    </w:p>
    <w:p w:rsidR="00BF6096" w:rsidRPr="00611DBD" w:rsidRDefault="00BF6096" w:rsidP="00BF6096">
      <w:pPr>
        <w:numPr>
          <w:ilvl w:val="0"/>
          <w:numId w:val="5"/>
        </w:numPr>
        <w:shd w:val="clear" w:color="auto" w:fill="FFFFFF"/>
        <w:tabs>
          <w:tab w:val="num" w:pos="284"/>
        </w:tabs>
        <w:ind w:left="0" w:right="-36" w:firstLine="0"/>
        <w:contextualSpacing/>
        <w:jc w:val="both"/>
      </w:pPr>
      <w:r w:rsidRPr="00611DBD">
        <w:rPr>
          <w:b/>
          <w:bCs/>
          <w:color w:val="3E3E3E"/>
        </w:rPr>
        <w:t xml:space="preserve">Цели: </w:t>
      </w:r>
      <w:r w:rsidRPr="00611DBD">
        <w:rPr>
          <w:color w:val="000000"/>
        </w:rPr>
        <w:t>сформировать у учащихся умения применять координатный и векторный методы к решению задач на нахождение длин отрезков и углов между прямыми и векторами в пространстве. В ходе изучения темы целесообразно использовать анало</w:t>
      </w:r>
      <w:r w:rsidRPr="00611DBD">
        <w:rPr>
          <w:color w:val="000000"/>
        </w:rPr>
        <w:softHyphen/>
        <w:t>гию между рассматриваемыми понятиями на плоскости и в пространстве. Это поможет учащимся более глубоко и осоз</w:t>
      </w:r>
      <w:r w:rsidRPr="00611DBD">
        <w:rPr>
          <w:color w:val="000000"/>
        </w:rPr>
        <w:softHyphen/>
        <w:t>нанно усвоить изучаемый материал, уяснить содержание и место векторного и координатного методов в курсе геомет</w:t>
      </w:r>
      <w:r w:rsidRPr="00611DBD">
        <w:rPr>
          <w:color w:val="000000"/>
        </w:rPr>
        <w:softHyphen/>
        <w:t>рии</w:t>
      </w:r>
    </w:p>
    <w:p w:rsidR="00BF6096" w:rsidRPr="00611DBD" w:rsidRDefault="00BF6096" w:rsidP="00BF6096">
      <w:pPr>
        <w:numPr>
          <w:ilvl w:val="0"/>
          <w:numId w:val="5"/>
        </w:numPr>
        <w:tabs>
          <w:tab w:val="num" w:pos="284"/>
        </w:tabs>
        <w:ind w:left="0" w:firstLine="0"/>
        <w:contextualSpacing/>
        <w:jc w:val="both"/>
      </w:pPr>
      <w:r w:rsidRPr="00611DBD">
        <w:t>О с н о в н а я   ц е л ь – обобщить и систематизировать представления учащихся о декартовых координатах и векторах, познакомить с полярными и сферическими координатами.</w:t>
      </w:r>
    </w:p>
    <w:p w:rsidR="00BF6096" w:rsidRPr="00611DBD" w:rsidRDefault="00BF6096" w:rsidP="00BF6096">
      <w:pPr>
        <w:numPr>
          <w:ilvl w:val="0"/>
          <w:numId w:val="5"/>
        </w:numPr>
        <w:tabs>
          <w:tab w:val="num" w:pos="284"/>
        </w:tabs>
        <w:ind w:left="0" w:firstLine="0"/>
        <w:contextualSpacing/>
        <w:jc w:val="both"/>
      </w:pPr>
      <w:r w:rsidRPr="00611DBD">
        <w:t>Изучение координат и векторов в пространстве, с одной стороны, во многом повторяет изучение соответствующих тем планиметрии, а с другой стороны, дает алгебраический метод решения стереометрических задач.</w:t>
      </w:r>
    </w:p>
    <w:p w:rsidR="00BF6096" w:rsidRPr="00611DBD" w:rsidRDefault="00BF6096" w:rsidP="00BF6096">
      <w:pPr>
        <w:numPr>
          <w:ilvl w:val="0"/>
          <w:numId w:val="5"/>
        </w:numPr>
        <w:tabs>
          <w:tab w:val="num" w:pos="284"/>
        </w:tabs>
        <w:ind w:left="0" w:firstLine="0"/>
        <w:contextualSpacing/>
        <w:rPr>
          <w:b/>
          <w:bCs/>
        </w:rPr>
      </w:pPr>
      <w:r w:rsidRPr="00611DBD">
        <w:rPr>
          <w:b/>
          <w:bCs/>
        </w:rPr>
        <w:lastRenderedPageBreak/>
        <w:t>2.Цилиндр, конус, шар (16 ч)</w:t>
      </w:r>
    </w:p>
    <w:p w:rsidR="00BF6096" w:rsidRPr="00611DBD" w:rsidRDefault="00BF6096" w:rsidP="00BF6096">
      <w:pPr>
        <w:numPr>
          <w:ilvl w:val="0"/>
          <w:numId w:val="5"/>
        </w:numPr>
        <w:tabs>
          <w:tab w:val="num" w:pos="284"/>
        </w:tabs>
        <w:ind w:left="0" w:firstLine="0"/>
        <w:contextualSpacing/>
        <w:jc w:val="both"/>
      </w:pPr>
      <w:r w:rsidRPr="00611DBD">
        <w:t xml:space="preserve">Основные элементы сферы и шара. Взаимное расположение сферы и плоскости. Многогранники, вписанные в сферу. Многогранники, описанные около сферы. Цилиндр и конус. Фигуры вращения. </w:t>
      </w:r>
    </w:p>
    <w:p w:rsidR="00BF6096" w:rsidRPr="00611DBD" w:rsidRDefault="00BF6096" w:rsidP="00BF6096">
      <w:pPr>
        <w:numPr>
          <w:ilvl w:val="0"/>
          <w:numId w:val="5"/>
        </w:numPr>
        <w:tabs>
          <w:tab w:val="num" w:pos="284"/>
        </w:tabs>
        <w:ind w:left="0" w:firstLine="0"/>
        <w:contextualSpacing/>
        <w:jc w:val="both"/>
      </w:pPr>
      <w:r w:rsidRPr="00611DBD">
        <w:rPr>
          <w:b/>
        </w:rPr>
        <w:t xml:space="preserve">Цель: </w:t>
      </w:r>
      <w:r w:rsidRPr="00611DBD">
        <w:rPr>
          <w:i/>
        </w:rPr>
        <w:t>выработка у учащихся систематических сведений об основных видах тел вращения.</w:t>
      </w:r>
    </w:p>
    <w:p w:rsidR="00BF6096" w:rsidRPr="00611DBD" w:rsidRDefault="00BF6096" w:rsidP="00BF6096">
      <w:pPr>
        <w:numPr>
          <w:ilvl w:val="0"/>
          <w:numId w:val="5"/>
        </w:numPr>
        <w:shd w:val="clear" w:color="auto" w:fill="FFFFFF"/>
        <w:tabs>
          <w:tab w:val="num" w:pos="284"/>
        </w:tabs>
        <w:ind w:left="0" w:right="-36" w:firstLine="0"/>
        <w:contextualSpacing/>
        <w:jc w:val="both"/>
        <w:rPr>
          <w:bCs/>
        </w:rPr>
      </w:pPr>
      <w:r w:rsidRPr="00611DBD">
        <w:rPr>
          <w:b/>
          <w:bCs/>
        </w:rPr>
        <w:t>Цели:</w:t>
      </w:r>
      <w:r w:rsidRPr="00611DBD">
        <w:rPr>
          <w:bCs/>
        </w:rPr>
        <w:t xml:space="preserve"> дать учащимся систематические сведения об основных видах тел вращения. Изучение круглых тел (цилиндра, конуса, шара) завершает изучение системы основных пространственных геометриче</w:t>
      </w:r>
      <w:r w:rsidRPr="00611DBD">
        <w:rPr>
          <w:bCs/>
        </w:rPr>
        <w:softHyphen/>
        <w:t>ских тел. В ходе знакомства с теоретическим материалом темы зна</w:t>
      </w:r>
      <w:r w:rsidRPr="00611DBD">
        <w:rPr>
          <w:bCs/>
        </w:rPr>
        <w:softHyphen/>
        <w:t>чительно развиваются пространственные представления уча</w:t>
      </w:r>
      <w:r w:rsidRPr="00611DBD">
        <w:rPr>
          <w:bCs/>
        </w:rPr>
        <w:softHyphen/>
        <w:t>щихся: круглые тела рассматривать на примере конкретных геометрических тел, изучать взаимное расположение круг</w:t>
      </w:r>
      <w:r w:rsidRPr="00611DBD">
        <w:rPr>
          <w:bCs/>
        </w:rPr>
        <w:softHyphen/>
        <w:t>лых тел и плоскостей (касательные и секущие плоскости), ознакомить с понятиями описанных и вписанных призм и пирамид. Решать большое количество задач, что позволяет про</w:t>
      </w:r>
      <w:r w:rsidRPr="00611DBD">
        <w:rPr>
          <w:bCs/>
        </w:rPr>
        <w:softHyphen/>
        <w:t>должить работу по  формированию логических и графических умений.</w:t>
      </w:r>
    </w:p>
    <w:p w:rsidR="00BF6096" w:rsidRPr="00611DBD" w:rsidRDefault="00BF6096" w:rsidP="00BF6096">
      <w:pPr>
        <w:numPr>
          <w:ilvl w:val="0"/>
          <w:numId w:val="5"/>
        </w:numPr>
        <w:tabs>
          <w:tab w:val="num" w:pos="284"/>
        </w:tabs>
        <w:ind w:left="0" w:firstLine="0"/>
        <w:contextualSpacing/>
        <w:jc w:val="both"/>
      </w:pPr>
      <w:r w:rsidRPr="00611DBD">
        <w:t>О с н о в н а я   ц е л ь – сформировать представления учащихся о круглых телах, изучить случаи их взаимного расположения, научить изображать вписанные и описанные фигуры.</w:t>
      </w:r>
    </w:p>
    <w:p w:rsidR="00BF6096" w:rsidRPr="00611DBD" w:rsidRDefault="00BF6096" w:rsidP="00BF6096">
      <w:pPr>
        <w:numPr>
          <w:ilvl w:val="0"/>
          <w:numId w:val="5"/>
        </w:numPr>
        <w:tabs>
          <w:tab w:val="num" w:pos="284"/>
        </w:tabs>
        <w:ind w:left="0" w:firstLine="0"/>
        <w:contextualSpacing/>
        <w:jc w:val="both"/>
      </w:pPr>
      <w:r w:rsidRPr="00611DBD">
        <w:t>В данной теме обобщаются сведения из планиметрии об окружности и круге, о взаимном расположении прямой и окружности,  о вписанных и описанных окружностях. Здесь учащиеся знакомятся с основными фигурами вращения, выясняют их свойства, учатся их изображать и решать задачи на фигуры вращения. Формированию более глубоких представлений учащихся могут служить задачи на комбинации многогранников и фигур вращения.</w:t>
      </w:r>
    </w:p>
    <w:p w:rsidR="00BF6096" w:rsidRPr="00611DBD" w:rsidRDefault="00BF6096" w:rsidP="00BF6096">
      <w:pPr>
        <w:numPr>
          <w:ilvl w:val="0"/>
          <w:numId w:val="5"/>
        </w:numPr>
        <w:tabs>
          <w:tab w:val="num" w:pos="284"/>
        </w:tabs>
        <w:ind w:left="0" w:firstLine="0"/>
        <w:contextualSpacing/>
        <w:jc w:val="both"/>
        <w:rPr>
          <w:b/>
          <w:bCs/>
        </w:rPr>
      </w:pPr>
      <w:r w:rsidRPr="00611DBD">
        <w:rPr>
          <w:b/>
          <w:bCs/>
        </w:rPr>
        <w:t>3. Объем и площадь поверхности (17 ч).</w:t>
      </w:r>
    </w:p>
    <w:p w:rsidR="00BF6096" w:rsidRPr="00611DBD" w:rsidRDefault="00BF6096" w:rsidP="00BF6096">
      <w:pPr>
        <w:numPr>
          <w:ilvl w:val="0"/>
          <w:numId w:val="5"/>
        </w:numPr>
        <w:tabs>
          <w:tab w:val="num" w:pos="284"/>
        </w:tabs>
        <w:ind w:left="0" w:firstLine="0"/>
        <w:contextualSpacing/>
        <w:jc w:val="both"/>
      </w:pPr>
      <w:r w:rsidRPr="00611DBD">
        <w:t>Понятие объема и его свойства. Объем цилиндра, прямоугольного параллелепипеда и призмы. Принцип Кавальери. Объем пирамиды. Объем конуса и усеченного  конуса. Объем шара и его частей. Площадь поверхности многогранника, цилиндра, конуса, усеченного конуса. Площадь поверхности шара и его частей.</w:t>
      </w:r>
    </w:p>
    <w:p w:rsidR="00BF6096" w:rsidRPr="00611DBD" w:rsidRDefault="00BF6096" w:rsidP="00BF6096">
      <w:pPr>
        <w:numPr>
          <w:ilvl w:val="0"/>
          <w:numId w:val="5"/>
        </w:numPr>
        <w:tabs>
          <w:tab w:val="num" w:pos="284"/>
        </w:tabs>
        <w:ind w:left="0" w:firstLine="0"/>
        <w:contextualSpacing/>
        <w:jc w:val="both"/>
      </w:pPr>
      <w:r w:rsidRPr="00611DBD">
        <w:rPr>
          <w:b/>
        </w:rPr>
        <w:t xml:space="preserve">Цель: </w:t>
      </w:r>
      <w:r w:rsidRPr="00611DBD">
        <w:rPr>
          <w:i/>
        </w:rPr>
        <w:t>систематизация  изучения многогранников и тел вращения в ходе решения задач на вычисление их объемов.</w:t>
      </w:r>
    </w:p>
    <w:p w:rsidR="00BF6096" w:rsidRPr="00611DBD" w:rsidRDefault="00BF6096" w:rsidP="00BF6096">
      <w:pPr>
        <w:numPr>
          <w:ilvl w:val="0"/>
          <w:numId w:val="5"/>
        </w:numPr>
        <w:shd w:val="clear" w:color="auto" w:fill="FFFFFF"/>
        <w:tabs>
          <w:tab w:val="num" w:pos="284"/>
        </w:tabs>
        <w:ind w:left="0" w:firstLine="0"/>
        <w:contextualSpacing/>
        <w:jc w:val="both"/>
      </w:pPr>
      <w:r w:rsidRPr="00611DBD">
        <w:rPr>
          <w:b/>
          <w:bCs/>
          <w:color w:val="3E3E3E"/>
          <w:spacing w:val="-2"/>
        </w:rPr>
        <w:t>Цели:</w:t>
      </w:r>
      <w:r w:rsidRPr="00611DBD">
        <w:rPr>
          <w:color w:val="000000"/>
        </w:rPr>
        <w:t xml:space="preserve"> продолжить систематическое изу</w:t>
      </w:r>
      <w:r w:rsidRPr="00611DBD">
        <w:rPr>
          <w:color w:val="000000"/>
        </w:rPr>
        <w:softHyphen/>
        <w:t>чение многогранников и тел вращения в ходе решения задач на вычисление их объемов.</w:t>
      </w:r>
    </w:p>
    <w:p w:rsidR="00BF6096" w:rsidRPr="00611DBD" w:rsidRDefault="00BF6096" w:rsidP="00BF6096">
      <w:pPr>
        <w:numPr>
          <w:ilvl w:val="0"/>
          <w:numId w:val="5"/>
        </w:numPr>
        <w:shd w:val="clear" w:color="auto" w:fill="FFFFFF"/>
        <w:tabs>
          <w:tab w:val="num" w:pos="284"/>
        </w:tabs>
        <w:ind w:left="0" w:firstLine="0"/>
        <w:contextualSpacing/>
        <w:jc w:val="both"/>
      </w:pPr>
      <w:r w:rsidRPr="00611DBD">
        <w:rPr>
          <w:color w:val="000000"/>
        </w:rPr>
        <w:t xml:space="preserve"> Понятие объема вводить по анало</w:t>
      </w:r>
      <w:r w:rsidRPr="00611DBD">
        <w:rPr>
          <w:color w:val="000000"/>
        </w:rPr>
        <w:softHyphen/>
        <w:t>гии с понятием площади плоской фигуры и формулировать основные свойства объемов.</w:t>
      </w:r>
    </w:p>
    <w:p w:rsidR="00BF6096" w:rsidRPr="00611DBD" w:rsidRDefault="00BF6096" w:rsidP="00BF6096">
      <w:pPr>
        <w:numPr>
          <w:ilvl w:val="0"/>
          <w:numId w:val="5"/>
        </w:numPr>
        <w:shd w:val="clear" w:color="auto" w:fill="FFFFFF"/>
        <w:tabs>
          <w:tab w:val="num" w:pos="284"/>
        </w:tabs>
        <w:ind w:left="0" w:firstLine="0"/>
        <w:contextualSpacing/>
        <w:jc w:val="both"/>
      </w:pPr>
      <w:r w:rsidRPr="00611DBD">
        <w:rPr>
          <w:color w:val="000000"/>
        </w:rPr>
        <w:t>Существование и единственность объема тела в школьном курсе математики приходится принимать без доказательства,</w:t>
      </w:r>
    </w:p>
    <w:p w:rsidR="00BF6096" w:rsidRPr="00611DBD" w:rsidRDefault="00BF6096" w:rsidP="00BF6096">
      <w:pPr>
        <w:numPr>
          <w:ilvl w:val="0"/>
          <w:numId w:val="5"/>
        </w:numPr>
        <w:tabs>
          <w:tab w:val="num" w:pos="284"/>
        </w:tabs>
        <w:ind w:left="0" w:firstLine="0"/>
        <w:contextualSpacing/>
        <w:jc w:val="both"/>
      </w:pPr>
      <w:r w:rsidRPr="00611DBD">
        <w:rPr>
          <w:color w:val="000000"/>
        </w:rPr>
        <w:t>так как вопрос об объемах принадлежит, по существу, к труд</w:t>
      </w:r>
      <w:r w:rsidRPr="00611DBD">
        <w:rPr>
          <w:color w:val="000000"/>
        </w:rPr>
        <w:softHyphen/>
        <w:t>ным разделам высшей математики. Поэтому нужные результа</w:t>
      </w:r>
      <w:r w:rsidRPr="00611DBD">
        <w:rPr>
          <w:color w:val="000000"/>
        </w:rPr>
        <w:softHyphen/>
        <w:t>ты устанавливать, руководствуясь больше наглядными со</w:t>
      </w:r>
      <w:r w:rsidRPr="00611DBD">
        <w:rPr>
          <w:color w:val="000000"/>
        </w:rPr>
        <w:softHyphen/>
        <w:t>ображениями. Учебный материал главы в основном должен усвоиться в процессе решения задач.</w:t>
      </w:r>
    </w:p>
    <w:p w:rsidR="00BF6096" w:rsidRPr="00611DBD" w:rsidRDefault="00BF6096" w:rsidP="00BF6096">
      <w:pPr>
        <w:numPr>
          <w:ilvl w:val="0"/>
          <w:numId w:val="5"/>
        </w:numPr>
        <w:tabs>
          <w:tab w:val="num" w:pos="284"/>
        </w:tabs>
        <w:ind w:left="0" w:firstLine="0"/>
        <w:contextualSpacing/>
        <w:jc w:val="both"/>
      </w:pPr>
      <w:r w:rsidRPr="00611DBD">
        <w:t>О с н о в н а я   ц е л ь – сформировать представления учащихся о понятиях объема и площади поверхности, вывести формулы объемов и площадей поверхностей основных пространственных фигур, научить решать задачи на нахождение объемов и площадей поверхностей.</w:t>
      </w:r>
    </w:p>
    <w:p w:rsidR="00BF6096" w:rsidRPr="00611DBD" w:rsidRDefault="00BF6096" w:rsidP="00BF6096">
      <w:pPr>
        <w:numPr>
          <w:ilvl w:val="0"/>
          <w:numId w:val="5"/>
        </w:numPr>
        <w:tabs>
          <w:tab w:val="num" w:pos="284"/>
        </w:tabs>
        <w:ind w:left="0" w:firstLine="0"/>
        <w:contextualSpacing/>
        <w:jc w:val="both"/>
      </w:pPr>
      <w:r w:rsidRPr="00611DBD">
        <w:t xml:space="preserve">Изучение объемов обобщает и систематизирует материал планиметрии о площадях плоских фигур. При выводе формул объемов используется принцип Кавальери. Это позволяет чисто геометрическими методами, без использования интеграла или предельного перехода, найти объемы основных пространственных фигур, включая объем шара и его частей. </w:t>
      </w:r>
    </w:p>
    <w:p w:rsidR="00BF6096" w:rsidRPr="00611DBD" w:rsidRDefault="00BF6096" w:rsidP="00BF6096">
      <w:pPr>
        <w:numPr>
          <w:ilvl w:val="0"/>
          <w:numId w:val="5"/>
        </w:numPr>
        <w:tabs>
          <w:tab w:val="num" w:pos="284"/>
        </w:tabs>
        <w:ind w:left="0" w:firstLine="0"/>
        <w:contextualSpacing/>
        <w:jc w:val="both"/>
      </w:pPr>
      <w:r w:rsidRPr="00611DBD">
        <w:t>Практическая направленность этой темы определяется большим количеством разнообразных задач на вычисление объемов и площадей поверхностей.</w:t>
      </w:r>
    </w:p>
    <w:p w:rsidR="00BF6096" w:rsidRPr="00611DBD" w:rsidRDefault="00BF6096" w:rsidP="00BF6096">
      <w:pPr>
        <w:numPr>
          <w:ilvl w:val="0"/>
          <w:numId w:val="5"/>
        </w:numPr>
        <w:shd w:val="clear" w:color="auto" w:fill="FFFFFF"/>
        <w:tabs>
          <w:tab w:val="num" w:pos="284"/>
        </w:tabs>
        <w:ind w:left="0" w:firstLine="0"/>
        <w:contextualSpacing/>
        <w:jc w:val="both"/>
        <w:rPr>
          <w:b/>
          <w:spacing w:val="-2"/>
        </w:rPr>
      </w:pPr>
      <w:r w:rsidRPr="00611DBD">
        <w:rPr>
          <w:b/>
          <w:spacing w:val="-2"/>
        </w:rPr>
        <w:t>Повторение (</w:t>
      </w:r>
      <w:r w:rsidR="00E80586">
        <w:rPr>
          <w:b/>
          <w:spacing w:val="-2"/>
        </w:rPr>
        <w:t>21 ч)</w:t>
      </w:r>
    </w:p>
    <w:p w:rsidR="00BF6096" w:rsidRPr="00611DBD" w:rsidRDefault="00BF6096" w:rsidP="00BF6096">
      <w:pPr>
        <w:numPr>
          <w:ilvl w:val="0"/>
          <w:numId w:val="5"/>
        </w:numPr>
        <w:shd w:val="clear" w:color="auto" w:fill="FFFFFF"/>
        <w:tabs>
          <w:tab w:val="num" w:pos="284"/>
        </w:tabs>
        <w:ind w:left="0" w:firstLine="0"/>
        <w:contextualSpacing/>
        <w:jc w:val="both"/>
      </w:pPr>
      <w:r w:rsidRPr="00611DBD">
        <w:rPr>
          <w:b/>
        </w:rPr>
        <w:t xml:space="preserve">Цель: </w:t>
      </w:r>
      <w:r w:rsidRPr="00611DBD">
        <w:rPr>
          <w:i/>
        </w:rPr>
        <w:t>повторение и систематизация материала 11 класса.</w:t>
      </w:r>
    </w:p>
    <w:p w:rsidR="00BF6096" w:rsidRPr="00611DBD" w:rsidRDefault="00BF6096" w:rsidP="00BF6096">
      <w:pPr>
        <w:numPr>
          <w:ilvl w:val="0"/>
          <w:numId w:val="5"/>
        </w:numPr>
        <w:shd w:val="clear" w:color="auto" w:fill="FFFFFF"/>
        <w:tabs>
          <w:tab w:val="num" w:pos="284"/>
        </w:tabs>
        <w:ind w:left="0" w:firstLine="0"/>
        <w:contextualSpacing/>
        <w:jc w:val="both"/>
        <w:rPr>
          <w:b/>
          <w:spacing w:val="-2"/>
        </w:rPr>
      </w:pPr>
      <w:r w:rsidRPr="00611DBD">
        <w:rPr>
          <w:b/>
          <w:spacing w:val="-2"/>
        </w:rPr>
        <w:t xml:space="preserve">Цели: </w:t>
      </w:r>
      <w:r w:rsidRPr="00611DBD">
        <w:rPr>
          <w:spacing w:val="-2"/>
        </w:rPr>
        <w:t>повторить и обобщить знания и умения, учащихся через решение задач по следующим темам:</w:t>
      </w:r>
      <w:r w:rsidRPr="00611DBD">
        <w:rPr>
          <w:spacing w:val="-1"/>
        </w:rPr>
        <w:t xml:space="preserve"> метод координат в пространстве; многогранники;</w:t>
      </w:r>
      <w:r w:rsidRPr="00611DBD">
        <w:rPr>
          <w:spacing w:val="-2"/>
        </w:rPr>
        <w:t xml:space="preserve"> тела вращения</w:t>
      </w:r>
      <w:r w:rsidRPr="00611DBD">
        <w:rPr>
          <w:spacing w:val="-1"/>
        </w:rPr>
        <w:t xml:space="preserve">; </w:t>
      </w:r>
      <w:r w:rsidRPr="00611DBD">
        <w:rPr>
          <w:spacing w:val="-2"/>
        </w:rPr>
        <w:t>объёмы многогранников и тел вращения</w:t>
      </w:r>
    </w:p>
    <w:p w:rsidR="00BF6096" w:rsidRPr="00611DBD" w:rsidRDefault="00BF6096" w:rsidP="00BF6096">
      <w:pPr>
        <w:keepNext/>
        <w:spacing w:before="240" w:after="60"/>
        <w:outlineLvl w:val="1"/>
        <w:rPr>
          <w:b/>
          <w:bCs/>
          <w:i/>
        </w:rPr>
      </w:pPr>
      <w:r w:rsidRPr="00611DBD">
        <w:rPr>
          <w:b/>
          <w:bCs/>
          <w:i/>
          <w:iCs/>
        </w:rPr>
        <w:lastRenderedPageBreak/>
        <w:t>ТРЕБОВАНИЯ К УРОВНЮ</w:t>
      </w:r>
      <w:r w:rsidRPr="00611DBD">
        <w:rPr>
          <w:b/>
          <w:bCs/>
          <w:i/>
          <w:iCs/>
        </w:rPr>
        <w:br/>
        <w:t>ПОДГОТОВКИ ВЫПУСКНИКОВ</w:t>
      </w:r>
    </w:p>
    <w:p w:rsidR="00BF6096" w:rsidRPr="00611DBD" w:rsidRDefault="00BF6096" w:rsidP="00BF6096">
      <w:pPr>
        <w:keepNext/>
        <w:spacing w:before="240" w:after="60"/>
        <w:outlineLvl w:val="1"/>
      </w:pPr>
      <w:r w:rsidRPr="00611DBD">
        <w:rPr>
          <w:b/>
          <w:bCs/>
          <w:i/>
          <w:iCs/>
        </w:rPr>
        <w:t>В результате изучения геометрии на базовом уровне ученик должен</w:t>
      </w:r>
    </w:p>
    <w:p w:rsidR="00BF6096" w:rsidRPr="00611DBD" w:rsidRDefault="00BF6096" w:rsidP="00BF6096">
      <w:pPr>
        <w:ind w:firstLine="567"/>
        <w:jc w:val="both"/>
        <w:rPr>
          <w:b/>
        </w:rPr>
      </w:pPr>
      <w:r w:rsidRPr="00611DBD">
        <w:rPr>
          <w:b/>
        </w:rPr>
        <w:t>знать/понимать</w:t>
      </w:r>
    </w:p>
    <w:p w:rsidR="00BF6096" w:rsidRPr="00611DBD" w:rsidRDefault="00BF6096" w:rsidP="00BF6096">
      <w:pPr>
        <w:numPr>
          <w:ilvl w:val="0"/>
          <w:numId w:val="6"/>
        </w:numPr>
        <w:jc w:val="both"/>
        <w:rPr>
          <w:iCs/>
        </w:rPr>
      </w:pPr>
      <w:r w:rsidRPr="00611DBD">
        <w:rPr>
          <w:iCs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BF6096" w:rsidRPr="00611DBD" w:rsidRDefault="00BF6096" w:rsidP="00BF6096">
      <w:pPr>
        <w:numPr>
          <w:ilvl w:val="0"/>
          <w:numId w:val="6"/>
        </w:numPr>
        <w:jc w:val="both"/>
        <w:rPr>
          <w:iCs/>
        </w:rPr>
      </w:pPr>
      <w:r w:rsidRPr="00611DBD">
        <w:rPr>
          <w:iCs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BF6096" w:rsidRPr="00611DBD" w:rsidRDefault="00BF6096" w:rsidP="00BF6096">
      <w:pPr>
        <w:numPr>
          <w:ilvl w:val="0"/>
          <w:numId w:val="6"/>
        </w:numPr>
        <w:jc w:val="both"/>
        <w:rPr>
          <w:iCs/>
        </w:rPr>
      </w:pPr>
      <w:r w:rsidRPr="00611DBD">
        <w:rPr>
          <w:iCs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BF6096" w:rsidRPr="00611DBD" w:rsidRDefault="00BF6096" w:rsidP="00BF6096">
      <w:pPr>
        <w:ind w:firstLine="567"/>
        <w:jc w:val="both"/>
        <w:rPr>
          <w:b/>
          <w:bCs/>
        </w:rPr>
      </w:pPr>
      <w:r w:rsidRPr="00611DBD">
        <w:rPr>
          <w:b/>
          <w:bCs/>
        </w:rPr>
        <w:t>уметь</w:t>
      </w:r>
    </w:p>
    <w:p w:rsidR="00BF6096" w:rsidRPr="00611DBD" w:rsidRDefault="00BF6096" w:rsidP="00BF6096">
      <w:pPr>
        <w:numPr>
          <w:ilvl w:val="0"/>
          <w:numId w:val="6"/>
        </w:numPr>
        <w:jc w:val="both"/>
        <w:rPr>
          <w:iCs/>
        </w:rPr>
      </w:pPr>
      <w:r w:rsidRPr="00611DBD">
        <w:rPr>
          <w:iCs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BF6096" w:rsidRPr="00611DBD" w:rsidRDefault="00BF6096" w:rsidP="00BF6096">
      <w:pPr>
        <w:numPr>
          <w:ilvl w:val="0"/>
          <w:numId w:val="6"/>
        </w:numPr>
        <w:jc w:val="both"/>
        <w:rPr>
          <w:iCs/>
        </w:rPr>
      </w:pPr>
      <w:r w:rsidRPr="00611DBD">
        <w:rPr>
          <w:iCs/>
        </w:rPr>
        <w:t xml:space="preserve">описывать взаимное расположение прямых и плоскостей в пространстве, </w:t>
      </w:r>
      <w:r w:rsidRPr="00611DBD">
        <w:rPr>
          <w:i/>
          <w:iCs/>
        </w:rPr>
        <w:t>аргументировать свои суждения об этом расположении</w:t>
      </w:r>
      <w:r w:rsidRPr="00611DBD">
        <w:rPr>
          <w:iCs/>
        </w:rPr>
        <w:t>;</w:t>
      </w:r>
    </w:p>
    <w:p w:rsidR="00BF6096" w:rsidRPr="00611DBD" w:rsidRDefault="00BF6096" w:rsidP="00BF6096">
      <w:pPr>
        <w:numPr>
          <w:ilvl w:val="0"/>
          <w:numId w:val="6"/>
        </w:numPr>
        <w:jc w:val="both"/>
        <w:rPr>
          <w:iCs/>
        </w:rPr>
      </w:pPr>
      <w:r w:rsidRPr="00611DBD">
        <w:rPr>
          <w:iCs/>
        </w:rPr>
        <w:t>анализировать в простейших случаях взаимное расположение объектов в пространстве;</w:t>
      </w:r>
    </w:p>
    <w:p w:rsidR="00BF6096" w:rsidRPr="00611DBD" w:rsidRDefault="00BF6096" w:rsidP="00BF6096">
      <w:pPr>
        <w:numPr>
          <w:ilvl w:val="0"/>
          <w:numId w:val="6"/>
        </w:numPr>
        <w:jc w:val="both"/>
        <w:rPr>
          <w:iCs/>
        </w:rPr>
      </w:pPr>
      <w:r w:rsidRPr="00611DBD">
        <w:rPr>
          <w:iCs/>
        </w:rPr>
        <w:t>изображать основные многогранники и круглые тела; выполнять чертежи по условиям задач;</w:t>
      </w:r>
    </w:p>
    <w:p w:rsidR="00BF6096" w:rsidRPr="00611DBD" w:rsidRDefault="00BF6096" w:rsidP="00BF6096">
      <w:pPr>
        <w:numPr>
          <w:ilvl w:val="0"/>
          <w:numId w:val="6"/>
        </w:numPr>
        <w:jc w:val="both"/>
        <w:rPr>
          <w:iCs/>
        </w:rPr>
      </w:pPr>
      <w:r w:rsidRPr="00611DBD">
        <w:rPr>
          <w:i/>
          <w:iCs/>
        </w:rPr>
        <w:t>строить простейшие сечения куба, призмы, пирамиды</w:t>
      </w:r>
      <w:r w:rsidRPr="00611DBD">
        <w:rPr>
          <w:iCs/>
        </w:rPr>
        <w:t xml:space="preserve">; </w:t>
      </w:r>
    </w:p>
    <w:p w:rsidR="00BF6096" w:rsidRPr="00611DBD" w:rsidRDefault="00BF6096" w:rsidP="00BF6096">
      <w:pPr>
        <w:numPr>
          <w:ilvl w:val="0"/>
          <w:numId w:val="6"/>
        </w:numPr>
        <w:jc w:val="both"/>
        <w:rPr>
          <w:iCs/>
        </w:rPr>
      </w:pPr>
      <w:r w:rsidRPr="00611DBD">
        <w:rPr>
          <w:iCs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BF6096" w:rsidRPr="00611DBD" w:rsidRDefault="00BF6096" w:rsidP="00BF6096">
      <w:pPr>
        <w:numPr>
          <w:ilvl w:val="0"/>
          <w:numId w:val="6"/>
        </w:numPr>
        <w:jc w:val="both"/>
        <w:rPr>
          <w:iCs/>
        </w:rPr>
      </w:pPr>
      <w:r w:rsidRPr="00611DBD">
        <w:rPr>
          <w:iCs/>
        </w:rPr>
        <w:t>использовать при решении стереометрических задач планиметрические факты и методы;</w:t>
      </w:r>
    </w:p>
    <w:p w:rsidR="00BF6096" w:rsidRPr="00611DBD" w:rsidRDefault="00BF6096" w:rsidP="00BF6096">
      <w:pPr>
        <w:numPr>
          <w:ilvl w:val="0"/>
          <w:numId w:val="6"/>
        </w:numPr>
        <w:jc w:val="both"/>
        <w:rPr>
          <w:iCs/>
        </w:rPr>
      </w:pPr>
      <w:r w:rsidRPr="00611DBD">
        <w:rPr>
          <w:iCs/>
        </w:rPr>
        <w:t>проводить доказательные рассуждения в ходе решения задач;</w:t>
      </w:r>
    </w:p>
    <w:p w:rsidR="00BF6096" w:rsidRPr="00611DBD" w:rsidRDefault="00BF6096" w:rsidP="00BF6096">
      <w:pPr>
        <w:ind w:left="567"/>
        <w:jc w:val="both"/>
        <w:rPr>
          <w:bCs/>
        </w:rPr>
      </w:pPr>
      <w:r w:rsidRPr="00611DBD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611DBD">
        <w:rPr>
          <w:bCs/>
        </w:rPr>
        <w:t>для:</w:t>
      </w:r>
    </w:p>
    <w:p w:rsidR="00BF6096" w:rsidRPr="00611DBD" w:rsidRDefault="00BF6096" w:rsidP="00BF6096">
      <w:pPr>
        <w:numPr>
          <w:ilvl w:val="0"/>
          <w:numId w:val="6"/>
        </w:numPr>
        <w:jc w:val="both"/>
        <w:rPr>
          <w:iCs/>
        </w:rPr>
      </w:pPr>
      <w:r w:rsidRPr="00611DBD">
        <w:rPr>
          <w:iCs/>
        </w:rPr>
        <w:t>исследования (моделирования) несложных практических ситуаций на основе изученных формул и свойств фигур;</w:t>
      </w:r>
    </w:p>
    <w:p w:rsidR="00BF6096" w:rsidRDefault="00BF6096" w:rsidP="00BF6096">
      <w:pPr>
        <w:numPr>
          <w:ilvl w:val="0"/>
          <w:numId w:val="6"/>
        </w:numPr>
        <w:jc w:val="both"/>
        <w:rPr>
          <w:iCs/>
        </w:rPr>
      </w:pPr>
      <w:r w:rsidRPr="00611DBD">
        <w:rPr>
          <w:iCs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F91865" w:rsidRDefault="00F91865" w:rsidP="00F91865">
      <w:pPr>
        <w:ind w:left="567"/>
        <w:jc w:val="both"/>
        <w:rPr>
          <w:iCs/>
        </w:rPr>
      </w:pPr>
    </w:p>
    <w:p w:rsidR="00306FEE" w:rsidRPr="007B5984" w:rsidRDefault="00306FEE" w:rsidP="00306FEE">
      <w:pPr>
        <w:jc w:val="center"/>
        <w:rPr>
          <w:b/>
          <w:sz w:val="28"/>
        </w:rPr>
      </w:pPr>
      <w:r w:rsidRPr="007B5984">
        <w:rPr>
          <w:b/>
          <w:sz w:val="28"/>
        </w:rPr>
        <w:t>Критерии выставления отметок</w:t>
      </w:r>
    </w:p>
    <w:p w:rsidR="00306FEE" w:rsidRPr="00306FEE" w:rsidRDefault="00306FEE" w:rsidP="00306FEE">
      <w:r w:rsidRPr="00306FEE">
        <w:t>5+ (отлично)</w:t>
      </w:r>
    </w:p>
    <w:p w:rsidR="00306FEE" w:rsidRPr="00306FEE" w:rsidRDefault="00306FEE" w:rsidP="00306FEE">
      <w:pPr>
        <w:pStyle w:val="ac"/>
        <w:numPr>
          <w:ilvl w:val="0"/>
          <w:numId w:val="12"/>
        </w:numPr>
        <w:spacing w:after="200" w:line="276" w:lineRule="auto"/>
      </w:pPr>
      <w:r w:rsidRPr="00306FEE">
        <w:t>Все задания выполнены обучающимся в соответствии с требованиями на данном этапе обучения,</w:t>
      </w:r>
    </w:p>
    <w:p w:rsidR="00306FEE" w:rsidRPr="00306FEE" w:rsidRDefault="00306FEE" w:rsidP="00306FEE">
      <w:pPr>
        <w:pStyle w:val="ac"/>
        <w:numPr>
          <w:ilvl w:val="0"/>
          <w:numId w:val="12"/>
        </w:numPr>
        <w:spacing w:after="200" w:line="276" w:lineRule="auto"/>
      </w:pPr>
      <w:r w:rsidRPr="00306FEE">
        <w:t>Обучающийся продемонстрировал свободное владение материалом,</w:t>
      </w:r>
    </w:p>
    <w:p w:rsidR="00306FEE" w:rsidRPr="00306FEE" w:rsidRDefault="00306FEE" w:rsidP="00306FEE">
      <w:pPr>
        <w:pStyle w:val="ac"/>
        <w:numPr>
          <w:ilvl w:val="0"/>
          <w:numId w:val="12"/>
        </w:numPr>
        <w:spacing w:after="200" w:line="276" w:lineRule="auto"/>
      </w:pPr>
      <w:r w:rsidRPr="00306FEE">
        <w:t>Выполняет задания повышенной сложности,</w:t>
      </w:r>
    </w:p>
    <w:p w:rsidR="00306FEE" w:rsidRPr="00306FEE" w:rsidRDefault="00306FEE" w:rsidP="00306FEE">
      <w:pPr>
        <w:pStyle w:val="ac"/>
        <w:numPr>
          <w:ilvl w:val="0"/>
          <w:numId w:val="12"/>
        </w:numPr>
        <w:spacing w:after="200" w:line="276" w:lineRule="auto"/>
      </w:pPr>
      <w:r w:rsidRPr="00306FEE">
        <w:t>Отсутствуют исправления в выполнении заданий,</w:t>
      </w:r>
    </w:p>
    <w:p w:rsidR="00306FEE" w:rsidRPr="00306FEE" w:rsidRDefault="00306FEE" w:rsidP="00306FEE">
      <w:pPr>
        <w:pStyle w:val="ac"/>
        <w:numPr>
          <w:ilvl w:val="0"/>
          <w:numId w:val="12"/>
        </w:numPr>
        <w:spacing w:after="200" w:line="276" w:lineRule="auto"/>
      </w:pPr>
      <w:r w:rsidRPr="00306FEE">
        <w:t>Уровень выполнения заданий соответствует или выше требований класса.</w:t>
      </w:r>
    </w:p>
    <w:p w:rsidR="00306FEE" w:rsidRPr="00306FEE" w:rsidRDefault="00306FEE" w:rsidP="00306FEE">
      <w:pPr>
        <w:pStyle w:val="ac"/>
      </w:pPr>
    </w:p>
    <w:p w:rsidR="00306FEE" w:rsidRPr="00306FEE" w:rsidRDefault="00306FEE" w:rsidP="00306FEE">
      <w:r w:rsidRPr="00306FEE">
        <w:t>5 (отлично)</w:t>
      </w:r>
    </w:p>
    <w:p w:rsidR="00306FEE" w:rsidRPr="00306FEE" w:rsidRDefault="00306FEE" w:rsidP="00306FEE">
      <w:pPr>
        <w:pStyle w:val="ac"/>
        <w:numPr>
          <w:ilvl w:val="0"/>
          <w:numId w:val="13"/>
        </w:numPr>
        <w:spacing w:after="200" w:line="276" w:lineRule="auto"/>
      </w:pPr>
      <w:r w:rsidRPr="00306FEE">
        <w:t>Все задания выполнены обучающимся в соответствии с требованиями на данном этапе обучения,</w:t>
      </w:r>
    </w:p>
    <w:p w:rsidR="00306FEE" w:rsidRPr="00306FEE" w:rsidRDefault="00306FEE" w:rsidP="00306FEE">
      <w:pPr>
        <w:pStyle w:val="ac"/>
        <w:numPr>
          <w:ilvl w:val="0"/>
          <w:numId w:val="13"/>
        </w:numPr>
        <w:spacing w:after="200" w:line="276" w:lineRule="auto"/>
      </w:pPr>
      <w:r w:rsidRPr="00306FEE">
        <w:t>Обучающийся продемонстрировал свободное владение материалом,</w:t>
      </w:r>
    </w:p>
    <w:p w:rsidR="00306FEE" w:rsidRPr="00306FEE" w:rsidRDefault="00306FEE" w:rsidP="00306FEE">
      <w:pPr>
        <w:pStyle w:val="ac"/>
        <w:numPr>
          <w:ilvl w:val="0"/>
          <w:numId w:val="13"/>
        </w:numPr>
        <w:spacing w:after="200" w:line="276" w:lineRule="auto"/>
      </w:pPr>
      <w:r w:rsidRPr="00306FEE">
        <w:t>Выполняет задания повышенной сложности,</w:t>
      </w:r>
    </w:p>
    <w:p w:rsidR="00306FEE" w:rsidRPr="00306FEE" w:rsidRDefault="00306FEE" w:rsidP="00306FEE">
      <w:pPr>
        <w:pStyle w:val="ac"/>
        <w:numPr>
          <w:ilvl w:val="0"/>
          <w:numId w:val="13"/>
        </w:numPr>
        <w:spacing w:after="200" w:line="276" w:lineRule="auto"/>
      </w:pPr>
      <w:r w:rsidRPr="00306FEE">
        <w:t>Отсутствуют исправления в выполнении заданий,</w:t>
      </w:r>
    </w:p>
    <w:p w:rsidR="00306FEE" w:rsidRPr="00306FEE" w:rsidRDefault="00306FEE" w:rsidP="00306FEE">
      <w:pPr>
        <w:pStyle w:val="ac"/>
        <w:numPr>
          <w:ilvl w:val="0"/>
          <w:numId w:val="13"/>
        </w:numPr>
        <w:spacing w:after="200" w:line="276" w:lineRule="auto"/>
      </w:pPr>
      <w:r w:rsidRPr="00306FEE">
        <w:t>Уровень выполнения заданий соответствует или выше требований класса.</w:t>
      </w:r>
    </w:p>
    <w:p w:rsidR="00306FEE" w:rsidRPr="00306FEE" w:rsidRDefault="00306FEE" w:rsidP="00306FEE">
      <w:pPr>
        <w:ind w:left="360"/>
      </w:pPr>
      <w:r w:rsidRPr="00306FEE">
        <w:t>5- (отлично)</w:t>
      </w:r>
    </w:p>
    <w:p w:rsidR="00306FEE" w:rsidRPr="00306FEE" w:rsidRDefault="00306FEE" w:rsidP="00306FEE">
      <w:pPr>
        <w:pStyle w:val="ac"/>
        <w:numPr>
          <w:ilvl w:val="0"/>
          <w:numId w:val="14"/>
        </w:numPr>
        <w:spacing w:after="200" w:line="276" w:lineRule="auto"/>
      </w:pPr>
      <w:r w:rsidRPr="00306FEE">
        <w:lastRenderedPageBreak/>
        <w:t>Все задания выполнены обучающимся в соответствии с требованиями на данном этапе обучения,</w:t>
      </w:r>
    </w:p>
    <w:p w:rsidR="00306FEE" w:rsidRPr="00306FEE" w:rsidRDefault="00306FEE" w:rsidP="00306FEE">
      <w:pPr>
        <w:pStyle w:val="ac"/>
        <w:numPr>
          <w:ilvl w:val="0"/>
          <w:numId w:val="14"/>
        </w:numPr>
        <w:spacing w:after="200" w:line="276" w:lineRule="auto"/>
      </w:pPr>
      <w:r w:rsidRPr="00306FEE">
        <w:t>Обучающийся продемонстрировал свободное владение материалом,</w:t>
      </w:r>
    </w:p>
    <w:p w:rsidR="00306FEE" w:rsidRPr="00306FEE" w:rsidRDefault="00306FEE" w:rsidP="00306FEE">
      <w:pPr>
        <w:pStyle w:val="ac"/>
        <w:numPr>
          <w:ilvl w:val="0"/>
          <w:numId w:val="14"/>
        </w:numPr>
        <w:spacing w:after="200" w:line="276" w:lineRule="auto"/>
      </w:pPr>
      <w:r w:rsidRPr="00306FEE">
        <w:t>Возможно 1 исправление в выполнении заданий,</w:t>
      </w:r>
    </w:p>
    <w:p w:rsidR="00306FEE" w:rsidRPr="00306FEE" w:rsidRDefault="00306FEE" w:rsidP="00306FEE">
      <w:pPr>
        <w:pStyle w:val="ac"/>
        <w:numPr>
          <w:ilvl w:val="0"/>
          <w:numId w:val="14"/>
        </w:numPr>
        <w:spacing w:after="200" w:line="276" w:lineRule="auto"/>
      </w:pPr>
      <w:r w:rsidRPr="00306FEE">
        <w:t>Уровень выполнения заданий соответствует или выше требований класса.</w:t>
      </w:r>
    </w:p>
    <w:p w:rsidR="00306FEE" w:rsidRPr="00306FEE" w:rsidRDefault="00306FEE" w:rsidP="00306FEE">
      <w:pPr>
        <w:ind w:left="360"/>
      </w:pPr>
      <w:r w:rsidRPr="00306FEE">
        <w:t>4+ (хорошо)</w:t>
      </w:r>
    </w:p>
    <w:p w:rsidR="00306FEE" w:rsidRPr="00306FEE" w:rsidRDefault="00306FEE" w:rsidP="00306FEE">
      <w:pPr>
        <w:pStyle w:val="ac"/>
        <w:numPr>
          <w:ilvl w:val="0"/>
          <w:numId w:val="15"/>
        </w:numPr>
        <w:spacing w:after="200" w:line="276" w:lineRule="auto"/>
      </w:pPr>
      <w:r w:rsidRPr="00306FEE">
        <w:t>Отметка отражает грамотное выполнение заданий с 1 недочетом или 1-2 исправлениями,</w:t>
      </w:r>
    </w:p>
    <w:p w:rsidR="00306FEE" w:rsidRPr="00306FEE" w:rsidRDefault="00306FEE" w:rsidP="00306FEE">
      <w:pPr>
        <w:pStyle w:val="ac"/>
        <w:numPr>
          <w:ilvl w:val="0"/>
          <w:numId w:val="15"/>
        </w:numPr>
        <w:spacing w:after="200" w:line="276" w:lineRule="auto"/>
      </w:pPr>
      <w:r w:rsidRPr="00306FEE">
        <w:t>Обучающийся продемонстрировал свободное владение материалом,</w:t>
      </w:r>
    </w:p>
    <w:p w:rsidR="00306FEE" w:rsidRPr="00306FEE" w:rsidRDefault="00306FEE" w:rsidP="00306FEE">
      <w:pPr>
        <w:pStyle w:val="ac"/>
        <w:numPr>
          <w:ilvl w:val="0"/>
          <w:numId w:val="15"/>
        </w:numPr>
        <w:spacing w:after="200" w:line="276" w:lineRule="auto"/>
      </w:pPr>
      <w:r w:rsidRPr="00306FEE">
        <w:t>Все задания выполнены,</w:t>
      </w:r>
    </w:p>
    <w:p w:rsidR="00306FEE" w:rsidRPr="00306FEE" w:rsidRDefault="00306FEE" w:rsidP="00306FEE">
      <w:pPr>
        <w:pStyle w:val="ac"/>
        <w:numPr>
          <w:ilvl w:val="0"/>
          <w:numId w:val="15"/>
        </w:numPr>
        <w:spacing w:after="200" w:line="276" w:lineRule="auto"/>
      </w:pPr>
      <w:r w:rsidRPr="00306FEE">
        <w:t>Допускаются некоторые потери от волнения,</w:t>
      </w:r>
    </w:p>
    <w:p w:rsidR="00306FEE" w:rsidRPr="00306FEE" w:rsidRDefault="00306FEE" w:rsidP="00306FEE">
      <w:pPr>
        <w:pStyle w:val="ac"/>
        <w:numPr>
          <w:ilvl w:val="0"/>
          <w:numId w:val="15"/>
        </w:numPr>
        <w:spacing w:after="200" w:line="276" w:lineRule="auto"/>
      </w:pPr>
      <w:r w:rsidRPr="00306FEE">
        <w:t>Уровень выполнения заданий соответствует или выше требований класса.</w:t>
      </w:r>
    </w:p>
    <w:p w:rsidR="00306FEE" w:rsidRPr="00306FEE" w:rsidRDefault="00306FEE" w:rsidP="00306FEE">
      <w:pPr>
        <w:pStyle w:val="ac"/>
        <w:numPr>
          <w:ilvl w:val="0"/>
          <w:numId w:val="16"/>
        </w:numPr>
        <w:spacing w:after="200" w:line="276" w:lineRule="auto"/>
      </w:pPr>
      <w:r w:rsidRPr="00306FEE">
        <w:t>(хорошо)</w:t>
      </w:r>
    </w:p>
    <w:p w:rsidR="00306FEE" w:rsidRPr="00306FEE" w:rsidRDefault="00306FEE" w:rsidP="00306FEE">
      <w:pPr>
        <w:pStyle w:val="ac"/>
        <w:numPr>
          <w:ilvl w:val="0"/>
          <w:numId w:val="17"/>
        </w:numPr>
        <w:spacing w:after="200" w:line="276" w:lineRule="auto"/>
      </w:pPr>
      <w:r w:rsidRPr="00306FEE">
        <w:t>Отметка отражает грамотное выполнение заданий, однако, допускаются 4 исправления/2 ошибки/2 недочета,</w:t>
      </w:r>
    </w:p>
    <w:p w:rsidR="00306FEE" w:rsidRPr="00306FEE" w:rsidRDefault="00306FEE" w:rsidP="00306FEE">
      <w:pPr>
        <w:pStyle w:val="ac"/>
        <w:numPr>
          <w:ilvl w:val="0"/>
          <w:numId w:val="17"/>
        </w:numPr>
        <w:spacing w:after="200" w:line="276" w:lineRule="auto"/>
      </w:pPr>
      <w:r w:rsidRPr="00306FEE">
        <w:t>Обучающийся продемонстрировал свободное владение материалом,</w:t>
      </w:r>
    </w:p>
    <w:p w:rsidR="00306FEE" w:rsidRPr="00306FEE" w:rsidRDefault="00306FEE" w:rsidP="00306FEE">
      <w:pPr>
        <w:pStyle w:val="ac"/>
        <w:numPr>
          <w:ilvl w:val="0"/>
          <w:numId w:val="17"/>
        </w:numPr>
        <w:spacing w:after="200" w:line="276" w:lineRule="auto"/>
      </w:pPr>
      <w:r w:rsidRPr="00306FEE">
        <w:t>Все задания выполнены,</w:t>
      </w:r>
    </w:p>
    <w:p w:rsidR="00306FEE" w:rsidRPr="00306FEE" w:rsidRDefault="00306FEE" w:rsidP="00306FEE">
      <w:pPr>
        <w:pStyle w:val="ac"/>
        <w:numPr>
          <w:ilvl w:val="0"/>
          <w:numId w:val="17"/>
        </w:numPr>
        <w:spacing w:after="200" w:line="276" w:lineRule="auto"/>
      </w:pPr>
      <w:r w:rsidRPr="00306FEE">
        <w:t>Допускаются некоторые потери от волнения,</w:t>
      </w:r>
    </w:p>
    <w:p w:rsidR="00306FEE" w:rsidRPr="00306FEE" w:rsidRDefault="00306FEE" w:rsidP="00306FEE">
      <w:pPr>
        <w:pStyle w:val="ac"/>
        <w:numPr>
          <w:ilvl w:val="0"/>
          <w:numId w:val="17"/>
        </w:numPr>
        <w:spacing w:after="200" w:line="276" w:lineRule="auto"/>
      </w:pPr>
      <w:r w:rsidRPr="00306FEE">
        <w:t>Уровень выполнения заданий соответствует или выше требований класса.</w:t>
      </w:r>
    </w:p>
    <w:p w:rsidR="00306FEE" w:rsidRPr="00306FEE" w:rsidRDefault="00306FEE" w:rsidP="00306FEE">
      <w:r w:rsidRPr="00306FEE">
        <w:t>4- (хорошо)</w:t>
      </w:r>
    </w:p>
    <w:p w:rsidR="00306FEE" w:rsidRPr="00306FEE" w:rsidRDefault="00306FEE" w:rsidP="00306FEE">
      <w:pPr>
        <w:pStyle w:val="ac"/>
        <w:numPr>
          <w:ilvl w:val="0"/>
          <w:numId w:val="18"/>
        </w:numPr>
        <w:spacing w:after="200" w:line="276" w:lineRule="auto"/>
      </w:pPr>
      <w:r w:rsidRPr="00306FEE">
        <w:t>Отметка отражает грамотное исполнение с небольшими недочетами, однако допускаются 4 исправления/2 ошибки/3 недочета,</w:t>
      </w:r>
    </w:p>
    <w:p w:rsidR="00306FEE" w:rsidRPr="00306FEE" w:rsidRDefault="00306FEE" w:rsidP="00306FEE">
      <w:pPr>
        <w:pStyle w:val="ac"/>
        <w:numPr>
          <w:ilvl w:val="0"/>
          <w:numId w:val="18"/>
        </w:numPr>
        <w:spacing w:after="200" w:line="276" w:lineRule="auto"/>
      </w:pPr>
      <w:r w:rsidRPr="00306FEE">
        <w:t>все задания выполнены,</w:t>
      </w:r>
    </w:p>
    <w:p w:rsidR="00306FEE" w:rsidRPr="00306FEE" w:rsidRDefault="00306FEE" w:rsidP="00306FEE">
      <w:pPr>
        <w:pStyle w:val="ac"/>
        <w:numPr>
          <w:ilvl w:val="0"/>
          <w:numId w:val="18"/>
        </w:numPr>
        <w:spacing w:after="200" w:line="276" w:lineRule="auto"/>
      </w:pPr>
      <w:r w:rsidRPr="00306FEE">
        <w:t>обучающийся недостаточно свободно владеет материалом,</w:t>
      </w:r>
    </w:p>
    <w:p w:rsidR="00306FEE" w:rsidRPr="00306FEE" w:rsidRDefault="00306FEE" w:rsidP="00306FEE">
      <w:pPr>
        <w:pStyle w:val="ac"/>
        <w:numPr>
          <w:ilvl w:val="0"/>
          <w:numId w:val="18"/>
        </w:numPr>
        <w:spacing w:after="200" w:line="276" w:lineRule="auto"/>
      </w:pPr>
      <w:r w:rsidRPr="00306FEE">
        <w:t>уровень выполнения заданий не всегда соответствует требованиям класса.</w:t>
      </w:r>
    </w:p>
    <w:p w:rsidR="00306FEE" w:rsidRPr="00306FEE" w:rsidRDefault="00306FEE" w:rsidP="00306FEE">
      <w:r w:rsidRPr="00306FEE">
        <w:t xml:space="preserve">3+ (удовлетворительно) </w:t>
      </w:r>
    </w:p>
    <w:p w:rsidR="00306FEE" w:rsidRPr="00306FEE" w:rsidRDefault="00306FEE" w:rsidP="00306FEE">
      <w:pPr>
        <w:pStyle w:val="ac"/>
        <w:numPr>
          <w:ilvl w:val="0"/>
          <w:numId w:val="19"/>
        </w:numPr>
        <w:spacing w:after="200" w:line="276" w:lineRule="auto"/>
      </w:pPr>
      <w:r w:rsidRPr="00306FEE">
        <w:t>Отметка отражает выполнение с 3 ошибками/5 исправлениями/4  недочетами,</w:t>
      </w:r>
    </w:p>
    <w:p w:rsidR="00306FEE" w:rsidRPr="00306FEE" w:rsidRDefault="00306FEE" w:rsidP="00306FEE">
      <w:pPr>
        <w:pStyle w:val="ac"/>
        <w:numPr>
          <w:ilvl w:val="0"/>
          <w:numId w:val="19"/>
        </w:numPr>
        <w:spacing w:after="200" w:line="276" w:lineRule="auto"/>
      </w:pPr>
      <w:r w:rsidRPr="00306FEE">
        <w:t>Не все задания выполнены на хорошем уровне,</w:t>
      </w:r>
    </w:p>
    <w:p w:rsidR="00306FEE" w:rsidRPr="00306FEE" w:rsidRDefault="00306FEE" w:rsidP="00306FEE">
      <w:pPr>
        <w:pStyle w:val="ac"/>
        <w:numPr>
          <w:ilvl w:val="0"/>
          <w:numId w:val="19"/>
        </w:numPr>
        <w:spacing w:after="200" w:line="276" w:lineRule="auto"/>
      </w:pPr>
      <w:r w:rsidRPr="00306FEE">
        <w:t>Обучающийся недостаточно хорошо владеет материалом,</w:t>
      </w:r>
    </w:p>
    <w:p w:rsidR="00306FEE" w:rsidRPr="00306FEE" w:rsidRDefault="00306FEE" w:rsidP="00306FEE">
      <w:pPr>
        <w:pStyle w:val="ac"/>
        <w:numPr>
          <w:ilvl w:val="0"/>
          <w:numId w:val="19"/>
        </w:numPr>
        <w:spacing w:after="200" w:line="276" w:lineRule="auto"/>
      </w:pPr>
      <w:r w:rsidRPr="00306FEE">
        <w:t>Уровень выполнения заданий не соответствует требованиям класса.</w:t>
      </w:r>
    </w:p>
    <w:p w:rsidR="00306FEE" w:rsidRPr="00306FEE" w:rsidRDefault="00306FEE" w:rsidP="00306FEE">
      <w:r w:rsidRPr="00306FEE">
        <w:t>3 (удовлетворительно)</w:t>
      </w:r>
    </w:p>
    <w:p w:rsidR="00306FEE" w:rsidRPr="00306FEE" w:rsidRDefault="00306FEE" w:rsidP="00306FEE">
      <w:pPr>
        <w:pStyle w:val="ac"/>
        <w:numPr>
          <w:ilvl w:val="0"/>
          <w:numId w:val="20"/>
        </w:numPr>
        <w:spacing w:after="200" w:line="276" w:lineRule="auto"/>
      </w:pPr>
      <w:r w:rsidRPr="00306FEE">
        <w:t>Отметка отражает выполнение заданий с 4 ошибками/6 исправлениями/5 недочетами,</w:t>
      </w:r>
    </w:p>
    <w:p w:rsidR="00306FEE" w:rsidRPr="00306FEE" w:rsidRDefault="00306FEE" w:rsidP="00306FEE">
      <w:pPr>
        <w:pStyle w:val="ac"/>
        <w:numPr>
          <w:ilvl w:val="0"/>
          <w:numId w:val="20"/>
        </w:numPr>
        <w:spacing w:after="200" w:line="276" w:lineRule="auto"/>
      </w:pPr>
      <w:r w:rsidRPr="00306FEE">
        <w:t>Обучающийся слабо владеет материалом,</w:t>
      </w:r>
    </w:p>
    <w:p w:rsidR="00306FEE" w:rsidRPr="00306FEE" w:rsidRDefault="00306FEE" w:rsidP="00306FEE">
      <w:pPr>
        <w:pStyle w:val="ac"/>
        <w:numPr>
          <w:ilvl w:val="0"/>
          <w:numId w:val="20"/>
        </w:numPr>
        <w:spacing w:after="200" w:line="276" w:lineRule="auto"/>
      </w:pPr>
      <w:r w:rsidRPr="00306FEE">
        <w:t>Уровень выполнения заданий не всегда соответствует требованиям класса.</w:t>
      </w:r>
    </w:p>
    <w:p w:rsidR="00306FEE" w:rsidRPr="00306FEE" w:rsidRDefault="00306FEE" w:rsidP="00306FEE">
      <w:r w:rsidRPr="00306FEE">
        <w:t>3- (удовлетворительно)</w:t>
      </w:r>
    </w:p>
    <w:p w:rsidR="00306FEE" w:rsidRPr="00306FEE" w:rsidRDefault="00306FEE" w:rsidP="00306FEE">
      <w:pPr>
        <w:pStyle w:val="ac"/>
        <w:numPr>
          <w:ilvl w:val="0"/>
          <w:numId w:val="21"/>
        </w:numPr>
        <w:spacing w:after="200" w:line="276" w:lineRule="auto"/>
      </w:pPr>
      <w:r w:rsidRPr="00306FEE">
        <w:t>Выполнение заданий предполагает 5 ошибок/7 исправлений/6 недочетов,</w:t>
      </w:r>
    </w:p>
    <w:p w:rsidR="00306FEE" w:rsidRPr="00306FEE" w:rsidRDefault="00306FEE" w:rsidP="00306FEE">
      <w:pPr>
        <w:pStyle w:val="ac"/>
        <w:numPr>
          <w:ilvl w:val="0"/>
          <w:numId w:val="21"/>
        </w:numPr>
        <w:spacing w:after="200" w:line="276" w:lineRule="auto"/>
      </w:pPr>
      <w:r w:rsidRPr="00306FEE">
        <w:t>отсутствие самоконтроля,</w:t>
      </w:r>
    </w:p>
    <w:p w:rsidR="00306FEE" w:rsidRPr="00306FEE" w:rsidRDefault="00306FEE" w:rsidP="00306FEE">
      <w:pPr>
        <w:pStyle w:val="ac"/>
        <w:numPr>
          <w:ilvl w:val="0"/>
          <w:numId w:val="21"/>
        </w:numPr>
        <w:spacing w:after="200" w:line="276" w:lineRule="auto"/>
      </w:pPr>
      <w:r w:rsidRPr="00306FEE">
        <w:t>обучающийся очень слабо владеет материалом,</w:t>
      </w:r>
    </w:p>
    <w:p w:rsidR="00306FEE" w:rsidRPr="00306FEE" w:rsidRDefault="00306FEE" w:rsidP="00306FEE">
      <w:pPr>
        <w:pStyle w:val="ac"/>
        <w:numPr>
          <w:ilvl w:val="0"/>
          <w:numId w:val="21"/>
        </w:numPr>
        <w:spacing w:after="200" w:line="276" w:lineRule="auto"/>
      </w:pPr>
      <w:r w:rsidRPr="00306FEE">
        <w:t>уровень выполнения заданий не всегда соответствует требованиям класса.</w:t>
      </w:r>
    </w:p>
    <w:p w:rsidR="00306FEE" w:rsidRPr="00306FEE" w:rsidRDefault="00306FEE" w:rsidP="00306FEE">
      <w:pPr>
        <w:ind w:left="360"/>
      </w:pPr>
    </w:p>
    <w:p w:rsidR="00306FEE" w:rsidRPr="00306FEE" w:rsidRDefault="00306FEE" w:rsidP="00306FEE">
      <w:pPr>
        <w:ind w:left="360"/>
      </w:pPr>
      <w:r w:rsidRPr="00306FEE">
        <w:t xml:space="preserve">2 (неудовлетворительно) </w:t>
      </w:r>
    </w:p>
    <w:p w:rsidR="00306FEE" w:rsidRPr="00306FEE" w:rsidRDefault="00306FEE" w:rsidP="00306FEE">
      <w:pPr>
        <w:pStyle w:val="ac"/>
        <w:numPr>
          <w:ilvl w:val="0"/>
          <w:numId w:val="22"/>
        </w:numPr>
        <w:spacing w:after="200" w:line="276" w:lineRule="auto"/>
      </w:pPr>
      <w:r w:rsidRPr="00306FEE">
        <w:t>Обучающийся продемонстрировал комплекс недостатков, являющийся следствием отсутствия домашних занятий, а также плохой посещаемости аудиторных занятий.</w:t>
      </w:r>
    </w:p>
    <w:p w:rsidR="00306FEE" w:rsidRPr="00306FEE" w:rsidRDefault="00306FEE" w:rsidP="00306FEE">
      <w:pPr>
        <w:pStyle w:val="ac"/>
        <w:numPr>
          <w:ilvl w:val="0"/>
          <w:numId w:val="22"/>
        </w:numPr>
        <w:spacing w:after="200" w:line="276" w:lineRule="auto"/>
      </w:pPr>
      <w:r w:rsidRPr="00306FEE">
        <w:t>Задания выполнены не все.</w:t>
      </w:r>
    </w:p>
    <w:p w:rsidR="00306FEE" w:rsidRPr="00306FEE" w:rsidRDefault="00306FEE" w:rsidP="00306FEE">
      <w:pPr>
        <w:pStyle w:val="ac"/>
        <w:numPr>
          <w:ilvl w:val="0"/>
          <w:numId w:val="22"/>
        </w:numPr>
        <w:spacing w:after="200" w:line="276" w:lineRule="auto"/>
      </w:pPr>
      <w:r w:rsidRPr="00306FEE">
        <w:t>Отсутствует понимание и самоконтроль.</w:t>
      </w:r>
    </w:p>
    <w:p w:rsidR="00306FEE" w:rsidRPr="00306FEE" w:rsidRDefault="00306FEE" w:rsidP="00306FEE">
      <w:pPr>
        <w:pStyle w:val="ac"/>
        <w:numPr>
          <w:ilvl w:val="0"/>
          <w:numId w:val="22"/>
        </w:numPr>
        <w:spacing w:after="200" w:line="276" w:lineRule="auto"/>
      </w:pPr>
      <w:r w:rsidRPr="00306FEE">
        <w:lastRenderedPageBreak/>
        <w:t>Уровень выполнения заданий не соответствует требованиям класса.</w:t>
      </w:r>
    </w:p>
    <w:p w:rsidR="00A05338" w:rsidRDefault="00A05338" w:rsidP="00A05338">
      <w:pPr>
        <w:jc w:val="both"/>
        <w:rPr>
          <w:iCs/>
        </w:rPr>
      </w:pPr>
    </w:p>
    <w:p w:rsidR="00A05338" w:rsidRPr="00A05338" w:rsidRDefault="00A05338" w:rsidP="00A05338">
      <w:pPr>
        <w:jc w:val="center"/>
        <w:rPr>
          <w:b/>
          <w:iCs/>
          <w:sz w:val="32"/>
          <w:szCs w:val="32"/>
        </w:rPr>
      </w:pPr>
      <w:r w:rsidRPr="00A05338">
        <w:rPr>
          <w:b/>
          <w:iCs/>
          <w:sz w:val="32"/>
          <w:szCs w:val="32"/>
        </w:rPr>
        <w:t>Календарно- тематическое планирование</w:t>
      </w:r>
    </w:p>
    <w:p w:rsidR="00BF6096" w:rsidRPr="00611DBD" w:rsidRDefault="00BF6096" w:rsidP="00BF6096">
      <w:pPr>
        <w:widowControl w:val="0"/>
        <w:ind w:firstLine="567"/>
        <w:jc w:val="both"/>
      </w:pPr>
    </w:p>
    <w:p w:rsidR="00BF6096" w:rsidRPr="00BF6096" w:rsidRDefault="00BF6096" w:rsidP="00BF6096">
      <w:pPr>
        <w:widowControl w:val="0"/>
        <w:ind w:firstLine="567"/>
        <w:jc w:val="both"/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114"/>
        <w:gridCol w:w="671"/>
        <w:gridCol w:w="1954"/>
        <w:gridCol w:w="2167"/>
        <w:gridCol w:w="1752"/>
        <w:gridCol w:w="1418"/>
      </w:tblGrid>
      <w:tr w:rsidR="00065C87" w:rsidRPr="00BF6096" w:rsidTr="00306FEE">
        <w:trPr>
          <w:cantSplit/>
          <w:tblHeader/>
        </w:trPr>
        <w:tc>
          <w:tcPr>
            <w:tcW w:w="522" w:type="dxa"/>
            <w:vAlign w:val="center"/>
          </w:tcPr>
          <w:p w:rsidR="00047430" w:rsidRPr="00BF6096" w:rsidRDefault="00047430" w:rsidP="00BF6096">
            <w:pPr>
              <w:jc w:val="center"/>
              <w:rPr>
                <w:b/>
              </w:rPr>
            </w:pPr>
            <w:r w:rsidRPr="00BF6096">
              <w:rPr>
                <w:b/>
              </w:rPr>
              <w:t>№ п/п</w:t>
            </w:r>
          </w:p>
        </w:tc>
        <w:tc>
          <w:tcPr>
            <w:tcW w:w="2114" w:type="dxa"/>
            <w:vAlign w:val="center"/>
          </w:tcPr>
          <w:p w:rsidR="00047430" w:rsidRPr="00BF6096" w:rsidRDefault="00047430" w:rsidP="00BF6096">
            <w:pPr>
              <w:jc w:val="center"/>
              <w:rPr>
                <w:b/>
              </w:rPr>
            </w:pPr>
            <w:r w:rsidRPr="00BF6096">
              <w:rPr>
                <w:b/>
              </w:rPr>
              <w:t>Наименование разделов и тем</w:t>
            </w:r>
          </w:p>
        </w:tc>
        <w:tc>
          <w:tcPr>
            <w:tcW w:w="671" w:type="dxa"/>
            <w:vAlign w:val="center"/>
          </w:tcPr>
          <w:p w:rsidR="00047430" w:rsidRPr="00BF6096" w:rsidRDefault="00047430" w:rsidP="00BF6096">
            <w:pPr>
              <w:jc w:val="center"/>
              <w:rPr>
                <w:b/>
              </w:rPr>
            </w:pPr>
            <w:r w:rsidRPr="00BF6096">
              <w:rPr>
                <w:b/>
              </w:rPr>
              <w:t>Кол-</w:t>
            </w:r>
          </w:p>
          <w:p w:rsidR="00047430" w:rsidRPr="00BF6096" w:rsidRDefault="00047430" w:rsidP="00BF6096">
            <w:pPr>
              <w:jc w:val="center"/>
              <w:rPr>
                <w:b/>
              </w:rPr>
            </w:pPr>
            <w:r w:rsidRPr="00BF6096">
              <w:rPr>
                <w:b/>
              </w:rPr>
              <w:t>во</w:t>
            </w:r>
          </w:p>
          <w:p w:rsidR="00047430" w:rsidRPr="00BF6096" w:rsidRDefault="00047430" w:rsidP="00BF6096">
            <w:pPr>
              <w:jc w:val="center"/>
              <w:rPr>
                <w:b/>
              </w:rPr>
            </w:pPr>
            <w:r w:rsidRPr="00BF6096">
              <w:rPr>
                <w:b/>
              </w:rPr>
              <w:t>час</w:t>
            </w:r>
          </w:p>
        </w:tc>
        <w:tc>
          <w:tcPr>
            <w:tcW w:w="1954" w:type="dxa"/>
            <w:vAlign w:val="center"/>
          </w:tcPr>
          <w:p w:rsidR="00047430" w:rsidRPr="00BF6096" w:rsidRDefault="00047430" w:rsidP="00BF6096">
            <w:pPr>
              <w:jc w:val="center"/>
              <w:rPr>
                <w:b/>
              </w:rPr>
            </w:pPr>
            <w:r w:rsidRPr="00BF6096">
              <w:rPr>
                <w:b/>
              </w:rPr>
              <w:t>Вид занятия</w:t>
            </w:r>
          </w:p>
        </w:tc>
        <w:tc>
          <w:tcPr>
            <w:tcW w:w="2167" w:type="dxa"/>
            <w:vAlign w:val="center"/>
          </w:tcPr>
          <w:p w:rsidR="00047430" w:rsidRPr="00BF6096" w:rsidRDefault="00047430" w:rsidP="00BF6096">
            <w:pPr>
              <w:jc w:val="center"/>
              <w:rPr>
                <w:b/>
              </w:rPr>
            </w:pPr>
            <w:r w:rsidRPr="00BF6096">
              <w:rPr>
                <w:b/>
              </w:rPr>
              <w:t>Содержание курса</w:t>
            </w:r>
          </w:p>
        </w:tc>
        <w:tc>
          <w:tcPr>
            <w:tcW w:w="1752" w:type="dxa"/>
            <w:vAlign w:val="center"/>
          </w:tcPr>
          <w:p w:rsidR="00047430" w:rsidRPr="00BF6096" w:rsidRDefault="00047430" w:rsidP="00BF6096">
            <w:pPr>
              <w:jc w:val="center"/>
              <w:rPr>
                <w:b/>
              </w:rPr>
            </w:pPr>
            <w:r w:rsidRPr="00BF6096">
              <w:rPr>
                <w:b/>
              </w:rPr>
              <w:t>Календарные сроки</w:t>
            </w:r>
          </w:p>
        </w:tc>
        <w:tc>
          <w:tcPr>
            <w:tcW w:w="1418" w:type="dxa"/>
          </w:tcPr>
          <w:p w:rsidR="00047430" w:rsidRPr="00BF6096" w:rsidRDefault="002046EC" w:rsidP="00BF6096">
            <w:pPr>
              <w:jc w:val="center"/>
              <w:rPr>
                <w:b/>
              </w:rPr>
            </w:pPr>
            <w:r>
              <w:rPr>
                <w:b/>
              </w:rPr>
              <w:t>Контроль</w:t>
            </w:r>
          </w:p>
        </w:tc>
      </w:tr>
      <w:tr w:rsidR="00065C87" w:rsidRPr="00BF6096" w:rsidTr="00306FEE">
        <w:trPr>
          <w:cantSplit/>
        </w:trPr>
        <w:tc>
          <w:tcPr>
            <w:tcW w:w="522" w:type="dxa"/>
            <w:vAlign w:val="center"/>
          </w:tcPr>
          <w:p w:rsidR="00047430" w:rsidRPr="00BF6096" w:rsidRDefault="00257F4A" w:rsidP="00BF609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047430" w:rsidRPr="00BF6096">
              <w:rPr>
                <w:bCs/>
              </w:rPr>
              <w:t>1</w:t>
            </w:r>
          </w:p>
        </w:tc>
        <w:tc>
          <w:tcPr>
            <w:tcW w:w="2114" w:type="dxa"/>
          </w:tcPr>
          <w:p w:rsidR="00047430" w:rsidRPr="00BF6096" w:rsidRDefault="00047430" w:rsidP="00BF6096">
            <w:r w:rsidRPr="00BF6096">
              <w:rPr>
                <w:bCs/>
              </w:rPr>
              <w:t xml:space="preserve"> Координаты точки и координаты вектора.</w:t>
            </w:r>
          </w:p>
        </w:tc>
        <w:tc>
          <w:tcPr>
            <w:tcW w:w="671" w:type="dxa"/>
          </w:tcPr>
          <w:p w:rsidR="00047430" w:rsidRPr="00BF6096" w:rsidRDefault="00047430" w:rsidP="00BF6096">
            <w:pPr>
              <w:jc w:val="center"/>
            </w:pPr>
            <w:r w:rsidRPr="00BF6096">
              <w:t>1</w:t>
            </w:r>
          </w:p>
        </w:tc>
        <w:tc>
          <w:tcPr>
            <w:tcW w:w="1954" w:type="dxa"/>
          </w:tcPr>
          <w:p w:rsidR="00047430" w:rsidRPr="00BF6096" w:rsidRDefault="00047430" w:rsidP="00047430">
            <w:r w:rsidRPr="00BF6096">
              <w:rPr>
                <w:bCs/>
              </w:rPr>
              <w:t>Урок-лекция</w:t>
            </w:r>
          </w:p>
        </w:tc>
        <w:tc>
          <w:tcPr>
            <w:tcW w:w="2167" w:type="dxa"/>
            <w:vMerge w:val="restart"/>
          </w:tcPr>
          <w:p w:rsidR="00047430" w:rsidRPr="00BF6096" w:rsidRDefault="00047430" w:rsidP="00BF6096">
            <w:r w:rsidRPr="00BF6096">
              <w:t xml:space="preserve">Угол между векторами. </w:t>
            </w:r>
          </w:p>
          <w:p w:rsidR="00047430" w:rsidRPr="00BF6096" w:rsidRDefault="00047430" w:rsidP="00BF6096">
            <w:r w:rsidRPr="00BF6096">
              <w:t>Координаты вектора.</w:t>
            </w:r>
          </w:p>
          <w:p w:rsidR="00047430" w:rsidRPr="00BF6096" w:rsidRDefault="00047430" w:rsidP="00BF6096">
            <w:r w:rsidRPr="00BF6096">
              <w:t xml:space="preserve">Декартовы координаты в пространстве. </w:t>
            </w:r>
          </w:p>
          <w:p w:rsidR="00047430" w:rsidRPr="00BF6096" w:rsidRDefault="00047430" w:rsidP="00BF6096">
            <w:r w:rsidRPr="00BF6096">
              <w:t xml:space="preserve">Формула расстояние между  двумя точками. </w:t>
            </w:r>
          </w:p>
          <w:p w:rsidR="00047430" w:rsidRPr="00BF6096" w:rsidRDefault="00047430" w:rsidP="00BF6096">
            <w:r w:rsidRPr="00BF6096">
              <w:t>Формула расстояния от точки до плоскости</w:t>
            </w:r>
          </w:p>
        </w:tc>
        <w:tc>
          <w:tcPr>
            <w:tcW w:w="1752" w:type="dxa"/>
          </w:tcPr>
          <w:p w:rsidR="00047430" w:rsidRPr="00BF6096" w:rsidRDefault="00047430" w:rsidP="00901F0D">
            <w:r>
              <w:t>0</w:t>
            </w:r>
            <w:r w:rsidR="00901F0D">
              <w:t>3</w:t>
            </w:r>
            <w:r>
              <w:t>.09</w:t>
            </w:r>
          </w:p>
        </w:tc>
        <w:tc>
          <w:tcPr>
            <w:tcW w:w="1418" w:type="dxa"/>
          </w:tcPr>
          <w:p w:rsidR="00047430" w:rsidRPr="00BF6096" w:rsidRDefault="00047430" w:rsidP="00BF6096"/>
        </w:tc>
      </w:tr>
      <w:tr w:rsidR="00065C87" w:rsidRPr="00BF6096" w:rsidTr="00306FEE">
        <w:trPr>
          <w:cantSplit/>
        </w:trPr>
        <w:tc>
          <w:tcPr>
            <w:tcW w:w="522" w:type="dxa"/>
            <w:vAlign w:val="center"/>
          </w:tcPr>
          <w:p w:rsidR="00047430" w:rsidRPr="00BF6096" w:rsidRDefault="00047430" w:rsidP="00BF6096">
            <w:pPr>
              <w:jc w:val="center"/>
              <w:rPr>
                <w:bCs/>
              </w:rPr>
            </w:pPr>
            <w:r w:rsidRPr="00BF6096">
              <w:rPr>
                <w:bCs/>
              </w:rPr>
              <w:t>2</w:t>
            </w:r>
          </w:p>
        </w:tc>
        <w:tc>
          <w:tcPr>
            <w:tcW w:w="2114" w:type="dxa"/>
          </w:tcPr>
          <w:p w:rsidR="00047430" w:rsidRPr="00BF6096" w:rsidRDefault="00047430" w:rsidP="00BF6096">
            <w:pPr>
              <w:rPr>
                <w:bCs/>
              </w:rPr>
            </w:pPr>
            <w:r w:rsidRPr="00BF6096">
              <w:rPr>
                <w:bCs/>
              </w:rPr>
              <w:t>Координаты точки и координаты вектора.</w:t>
            </w:r>
          </w:p>
        </w:tc>
        <w:tc>
          <w:tcPr>
            <w:tcW w:w="671" w:type="dxa"/>
          </w:tcPr>
          <w:p w:rsidR="00047430" w:rsidRPr="00BF6096" w:rsidRDefault="00047430" w:rsidP="00BF6096">
            <w:pPr>
              <w:jc w:val="center"/>
            </w:pPr>
            <w:r w:rsidRPr="00BF6096">
              <w:t>1</w:t>
            </w:r>
          </w:p>
        </w:tc>
        <w:tc>
          <w:tcPr>
            <w:tcW w:w="1954" w:type="dxa"/>
          </w:tcPr>
          <w:p w:rsidR="00047430" w:rsidRPr="00BF6096" w:rsidRDefault="00047430" w:rsidP="00047430">
            <w:r w:rsidRPr="00BF6096">
              <w:rPr>
                <w:bCs/>
              </w:rPr>
              <w:t>Урок-закрепление изученного.</w:t>
            </w:r>
          </w:p>
        </w:tc>
        <w:tc>
          <w:tcPr>
            <w:tcW w:w="2167" w:type="dxa"/>
            <w:vMerge/>
          </w:tcPr>
          <w:p w:rsidR="00047430" w:rsidRPr="00BF6096" w:rsidRDefault="00047430" w:rsidP="00BF6096"/>
        </w:tc>
        <w:tc>
          <w:tcPr>
            <w:tcW w:w="1752" w:type="dxa"/>
          </w:tcPr>
          <w:p w:rsidR="00047430" w:rsidRPr="00BF6096" w:rsidRDefault="00901F0D" w:rsidP="00560937">
            <w:r>
              <w:t>05</w:t>
            </w:r>
            <w:r w:rsidR="00047430">
              <w:t>.09</w:t>
            </w:r>
          </w:p>
        </w:tc>
        <w:tc>
          <w:tcPr>
            <w:tcW w:w="1418" w:type="dxa"/>
          </w:tcPr>
          <w:p w:rsidR="00047430" w:rsidRPr="00BF6096" w:rsidRDefault="00047430" w:rsidP="00BF6096"/>
        </w:tc>
      </w:tr>
      <w:tr w:rsidR="00065C87" w:rsidRPr="00BF6096" w:rsidTr="00306FEE">
        <w:trPr>
          <w:cantSplit/>
        </w:trPr>
        <w:tc>
          <w:tcPr>
            <w:tcW w:w="522" w:type="dxa"/>
            <w:vAlign w:val="center"/>
          </w:tcPr>
          <w:p w:rsidR="00047430" w:rsidRPr="00BF6096" w:rsidRDefault="00047430" w:rsidP="00BF6096">
            <w:pPr>
              <w:jc w:val="center"/>
              <w:rPr>
                <w:b/>
                <w:bCs/>
                <w:szCs w:val="20"/>
              </w:rPr>
            </w:pPr>
            <w:r w:rsidRPr="00BF6096">
              <w:rPr>
                <w:b/>
                <w:bCs/>
                <w:szCs w:val="20"/>
              </w:rPr>
              <w:t>3</w:t>
            </w:r>
          </w:p>
        </w:tc>
        <w:tc>
          <w:tcPr>
            <w:tcW w:w="2114" w:type="dxa"/>
          </w:tcPr>
          <w:p w:rsidR="00047430" w:rsidRPr="00E210D4" w:rsidRDefault="00047430" w:rsidP="00BF6096">
            <w:pPr>
              <w:rPr>
                <w:bCs/>
                <w:szCs w:val="20"/>
              </w:rPr>
            </w:pPr>
            <w:r w:rsidRPr="00E210D4">
              <w:rPr>
                <w:bCs/>
                <w:szCs w:val="20"/>
              </w:rPr>
              <w:t xml:space="preserve"> Простейшие задачи в координатах</w:t>
            </w:r>
          </w:p>
        </w:tc>
        <w:tc>
          <w:tcPr>
            <w:tcW w:w="671" w:type="dxa"/>
          </w:tcPr>
          <w:p w:rsidR="00047430" w:rsidRPr="00BF6096" w:rsidRDefault="00047430" w:rsidP="00BF6096">
            <w:pPr>
              <w:jc w:val="center"/>
            </w:pPr>
            <w:r w:rsidRPr="00BF6096">
              <w:t>1</w:t>
            </w:r>
          </w:p>
        </w:tc>
        <w:tc>
          <w:tcPr>
            <w:tcW w:w="1954" w:type="dxa"/>
          </w:tcPr>
          <w:p w:rsidR="00047430" w:rsidRPr="00BF6096" w:rsidRDefault="00047430" w:rsidP="00047430">
            <w:r w:rsidRPr="00BF6096">
              <w:rPr>
                <w:bCs/>
              </w:rPr>
              <w:t>Урок-практикум</w:t>
            </w:r>
          </w:p>
        </w:tc>
        <w:tc>
          <w:tcPr>
            <w:tcW w:w="2167" w:type="dxa"/>
            <w:vMerge/>
          </w:tcPr>
          <w:p w:rsidR="00047430" w:rsidRPr="00BF6096" w:rsidRDefault="00047430" w:rsidP="00BF6096"/>
        </w:tc>
        <w:tc>
          <w:tcPr>
            <w:tcW w:w="1752" w:type="dxa"/>
          </w:tcPr>
          <w:p w:rsidR="00047430" w:rsidRPr="00BF6096" w:rsidRDefault="00901F0D" w:rsidP="00BF6096">
            <w:r>
              <w:t>10</w:t>
            </w:r>
            <w:r w:rsidR="00047430">
              <w:t>.09</w:t>
            </w:r>
          </w:p>
        </w:tc>
        <w:tc>
          <w:tcPr>
            <w:tcW w:w="1418" w:type="dxa"/>
          </w:tcPr>
          <w:p w:rsidR="00047430" w:rsidRPr="00BF6096" w:rsidRDefault="00047430" w:rsidP="00BF6096"/>
        </w:tc>
      </w:tr>
      <w:tr w:rsidR="00065C87" w:rsidRPr="00BF6096" w:rsidTr="00306FEE">
        <w:trPr>
          <w:cantSplit/>
        </w:trPr>
        <w:tc>
          <w:tcPr>
            <w:tcW w:w="522" w:type="dxa"/>
            <w:vAlign w:val="center"/>
          </w:tcPr>
          <w:p w:rsidR="00047430" w:rsidRPr="00BF6096" w:rsidRDefault="00047430" w:rsidP="00BF6096">
            <w:pPr>
              <w:jc w:val="center"/>
              <w:rPr>
                <w:b/>
                <w:bCs/>
                <w:szCs w:val="20"/>
              </w:rPr>
            </w:pPr>
            <w:r w:rsidRPr="00BF6096">
              <w:rPr>
                <w:b/>
                <w:bCs/>
                <w:szCs w:val="20"/>
              </w:rPr>
              <w:t>4</w:t>
            </w:r>
          </w:p>
        </w:tc>
        <w:tc>
          <w:tcPr>
            <w:tcW w:w="2114" w:type="dxa"/>
          </w:tcPr>
          <w:p w:rsidR="00047430" w:rsidRPr="00E210D4" w:rsidRDefault="00047430" w:rsidP="00BF6096">
            <w:pPr>
              <w:rPr>
                <w:bCs/>
                <w:szCs w:val="20"/>
              </w:rPr>
            </w:pPr>
            <w:r w:rsidRPr="00E210D4">
              <w:rPr>
                <w:bCs/>
                <w:szCs w:val="20"/>
              </w:rPr>
              <w:t>Решение задач</w:t>
            </w:r>
          </w:p>
        </w:tc>
        <w:tc>
          <w:tcPr>
            <w:tcW w:w="671" w:type="dxa"/>
          </w:tcPr>
          <w:p w:rsidR="00047430" w:rsidRPr="00BF6096" w:rsidRDefault="00047430" w:rsidP="00BF6096">
            <w:pPr>
              <w:jc w:val="center"/>
            </w:pPr>
            <w:r w:rsidRPr="00BF6096">
              <w:t>1</w:t>
            </w:r>
          </w:p>
        </w:tc>
        <w:tc>
          <w:tcPr>
            <w:tcW w:w="1954" w:type="dxa"/>
          </w:tcPr>
          <w:p w:rsidR="00047430" w:rsidRPr="00BF6096" w:rsidRDefault="00047430" w:rsidP="00047430">
            <w:r w:rsidRPr="00BF6096">
              <w:rPr>
                <w:bCs/>
              </w:rPr>
              <w:t>Урок-решение задач</w:t>
            </w:r>
          </w:p>
        </w:tc>
        <w:tc>
          <w:tcPr>
            <w:tcW w:w="2167" w:type="dxa"/>
            <w:vMerge/>
          </w:tcPr>
          <w:p w:rsidR="00047430" w:rsidRPr="00BF6096" w:rsidRDefault="00047430" w:rsidP="00BF6096"/>
        </w:tc>
        <w:tc>
          <w:tcPr>
            <w:tcW w:w="1752" w:type="dxa"/>
          </w:tcPr>
          <w:p w:rsidR="00047430" w:rsidRPr="00BF6096" w:rsidRDefault="00901F0D" w:rsidP="00BF6096">
            <w:r>
              <w:t>12</w:t>
            </w:r>
            <w:r w:rsidR="00047430">
              <w:t>.09</w:t>
            </w:r>
          </w:p>
        </w:tc>
        <w:tc>
          <w:tcPr>
            <w:tcW w:w="1418" w:type="dxa"/>
          </w:tcPr>
          <w:p w:rsidR="00047430" w:rsidRPr="00BF6096" w:rsidRDefault="00047430" w:rsidP="00BF6096"/>
        </w:tc>
      </w:tr>
      <w:tr w:rsidR="00065C87" w:rsidRPr="00BF6096" w:rsidTr="00306FEE">
        <w:trPr>
          <w:cantSplit/>
        </w:trPr>
        <w:tc>
          <w:tcPr>
            <w:tcW w:w="522" w:type="dxa"/>
            <w:vAlign w:val="center"/>
          </w:tcPr>
          <w:p w:rsidR="00047430" w:rsidRPr="00BF6096" w:rsidRDefault="00047430" w:rsidP="00BF6096">
            <w:pPr>
              <w:jc w:val="center"/>
              <w:rPr>
                <w:b/>
                <w:bCs/>
                <w:szCs w:val="20"/>
              </w:rPr>
            </w:pPr>
            <w:r w:rsidRPr="00BF6096">
              <w:rPr>
                <w:b/>
                <w:bCs/>
                <w:szCs w:val="20"/>
              </w:rPr>
              <w:t>5</w:t>
            </w:r>
          </w:p>
        </w:tc>
        <w:tc>
          <w:tcPr>
            <w:tcW w:w="2114" w:type="dxa"/>
          </w:tcPr>
          <w:p w:rsidR="00047430" w:rsidRPr="00E210D4" w:rsidRDefault="00047430" w:rsidP="00BF6096">
            <w:pPr>
              <w:rPr>
                <w:bCs/>
                <w:szCs w:val="20"/>
              </w:rPr>
            </w:pPr>
            <w:r w:rsidRPr="00E210D4">
              <w:rPr>
                <w:bCs/>
                <w:szCs w:val="20"/>
              </w:rPr>
              <w:t>Решение задач</w:t>
            </w:r>
          </w:p>
        </w:tc>
        <w:tc>
          <w:tcPr>
            <w:tcW w:w="671" w:type="dxa"/>
          </w:tcPr>
          <w:p w:rsidR="00047430" w:rsidRPr="00BF6096" w:rsidRDefault="00047430" w:rsidP="00BF6096">
            <w:pPr>
              <w:jc w:val="center"/>
            </w:pPr>
            <w:r w:rsidRPr="00BF6096">
              <w:t>1</w:t>
            </w:r>
          </w:p>
        </w:tc>
        <w:tc>
          <w:tcPr>
            <w:tcW w:w="1954" w:type="dxa"/>
          </w:tcPr>
          <w:p w:rsidR="00047430" w:rsidRPr="00BF6096" w:rsidRDefault="00047430" w:rsidP="00047430">
            <w:pPr>
              <w:rPr>
                <w:noProof/>
              </w:rPr>
            </w:pPr>
            <w:r w:rsidRPr="00BF6096">
              <w:rPr>
                <w:bCs/>
              </w:rPr>
              <w:t>Урок-решение задач</w:t>
            </w:r>
          </w:p>
        </w:tc>
        <w:tc>
          <w:tcPr>
            <w:tcW w:w="2167" w:type="dxa"/>
            <w:vMerge/>
          </w:tcPr>
          <w:p w:rsidR="00047430" w:rsidRPr="00BF6096" w:rsidRDefault="00047430" w:rsidP="00BF6096"/>
        </w:tc>
        <w:tc>
          <w:tcPr>
            <w:tcW w:w="1752" w:type="dxa"/>
          </w:tcPr>
          <w:p w:rsidR="00047430" w:rsidRPr="00BF6096" w:rsidRDefault="00901F0D" w:rsidP="00BF6096">
            <w:r>
              <w:t>17</w:t>
            </w:r>
            <w:r w:rsidR="00047430">
              <w:t>.09</w:t>
            </w:r>
          </w:p>
        </w:tc>
        <w:tc>
          <w:tcPr>
            <w:tcW w:w="1418" w:type="dxa"/>
          </w:tcPr>
          <w:p w:rsidR="00047430" w:rsidRPr="00BF6096" w:rsidRDefault="00047430" w:rsidP="00BF6096">
            <w:r>
              <w:t>Самост. работа</w:t>
            </w:r>
          </w:p>
        </w:tc>
      </w:tr>
      <w:tr w:rsidR="00065C87" w:rsidRPr="00BF6096" w:rsidTr="00306FEE">
        <w:trPr>
          <w:cantSplit/>
        </w:trPr>
        <w:tc>
          <w:tcPr>
            <w:tcW w:w="522" w:type="dxa"/>
            <w:vAlign w:val="center"/>
          </w:tcPr>
          <w:p w:rsidR="00047430" w:rsidRPr="00BF6096" w:rsidRDefault="00047430" w:rsidP="00BF6096">
            <w:pPr>
              <w:jc w:val="center"/>
              <w:rPr>
                <w:b/>
                <w:bCs/>
                <w:szCs w:val="20"/>
              </w:rPr>
            </w:pPr>
            <w:r w:rsidRPr="00BF6096">
              <w:rPr>
                <w:b/>
                <w:bCs/>
                <w:szCs w:val="20"/>
              </w:rPr>
              <w:t>6</w:t>
            </w:r>
          </w:p>
        </w:tc>
        <w:tc>
          <w:tcPr>
            <w:tcW w:w="2114" w:type="dxa"/>
          </w:tcPr>
          <w:p w:rsidR="00047430" w:rsidRPr="00E210D4" w:rsidRDefault="00047430" w:rsidP="00BF6096">
            <w:pPr>
              <w:rPr>
                <w:bCs/>
                <w:szCs w:val="20"/>
              </w:rPr>
            </w:pPr>
            <w:r w:rsidRPr="00E210D4">
              <w:rPr>
                <w:bCs/>
                <w:szCs w:val="20"/>
              </w:rPr>
              <w:t>Скалярное произведение векторов</w:t>
            </w:r>
          </w:p>
        </w:tc>
        <w:tc>
          <w:tcPr>
            <w:tcW w:w="671" w:type="dxa"/>
          </w:tcPr>
          <w:p w:rsidR="00047430" w:rsidRPr="00BF6096" w:rsidRDefault="00047430" w:rsidP="00BF6096">
            <w:pPr>
              <w:jc w:val="center"/>
            </w:pPr>
            <w:r w:rsidRPr="00BF6096">
              <w:t>1</w:t>
            </w:r>
          </w:p>
        </w:tc>
        <w:tc>
          <w:tcPr>
            <w:tcW w:w="1954" w:type="dxa"/>
          </w:tcPr>
          <w:p w:rsidR="00047430" w:rsidRPr="00BF6096" w:rsidRDefault="00047430" w:rsidP="00047430">
            <w:pPr>
              <w:rPr>
                <w:noProof/>
              </w:rPr>
            </w:pPr>
            <w:r w:rsidRPr="00BF6096">
              <w:rPr>
                <w:bCs/>
              </w:rPr>
              <w:t>Урок-лекция</w:t>
            </w:r>
          </w:p>
        </w:tc>
        <w:tc>
          <w:tcPr>
            <w:tcW w:w="2167" w:type="dxa"/>
            <w:vMerge/>
          </w:tcPr>
          <w:p w:rsidR="00047430" w:rsidRPr="00BF6096" w:rsidRDefault="00047430" w:rsidP="00BF6096"/>
        </w:tc>
        <w:tc>
          <w:tcPr>
            <w:tcW w:w="1752" w:type="dxa"/>
          </w:tcPr>
          <w:p w:rsidR="00047430" w:rsidRPr="00BF6096" w:rsidRDefault="00901F0D" w:rsidP="00BF6096">
            <w:r>
              <w:t>19</w:t>
            </w:r>
            <w:r w:rsidR="00047430">
              <w:t>.09</w:t>
            </w:r>
          </w:p>
        </w:tc>
        <w:tc>
          <w:tcPr>
            <w:tcW w:w="1418" w:type="dxa"/>
          </w:tcPr>
          <w:p w:rsidR="00047430" w:rsidRPr="00BF6096" w:rsidRDefault="00047430" w:rsidP="00BF6096"/>
        </w:tc>
      </w:tr>
      <w:tr w:rsidR="00065C87" w:rsidRPr="00BF6096" w:rsidTr="00306FEE">
        <w:trPr>
          <w:cantSplit/>
        </w:trPr>
        <w:tc>
          <w:tcPr>
            <w:tcW w:w="522" w:type="dxa"/>
            <w:vAlign w:val="center"/>
          </w:tcPr>
          <w:p w:rsidR="00047430" w:rsidRPr="00BF6096" w:rsidRDefault="00047430" w:rsidP="00BF6096">
            <w:pPr>
              <w:jc w:val="center"/>
              <w:rPr>
                <w:b/>
                <w:bCs/>
                <w:szCs w:val="20"/>
              </w:rPr>
            </w:pPr>
            <w:r w:rsidRPr="00BF6096">
              <w:rPr>
                <w:b/>
                <w:bCs/>
                <w:szCs w:val="20"/>
              </w:rPr>
              <w:t>7</w:t>
            </w:r>
          </w:p>
        </w:tc>
        <w:tc>
          <w:tcPr>
            <w:tcW w:w="2114" w:type="dxa"/>
          </w:tcPr>
          <w:p w:rsidR="00047430" w:rsidRPr="00E210D4" w:rsidRDefault="00047430" w:rsidP="00BF6096">
            <w:pPr>
              <w:rPr>
                <w:bCs/>
                <w:szCs w:val="20"/>
              </w:rPr>
            </w:pPr>
            <w:r w:rsidRPr="00E210D4">
              <w:rPr>
                <w:bCs/>
                <w:szCs w:val="20"/>
              </w:rPr>
              <w:t>Свойства скалярного произведения векторов</w:t>
            </w:r>
          </w:p>
        </w:tc>
        <w:tc>
          <w:tcPr>
            <w:tcW w:w="671" w:type="dxa"/>
          </w:tcPr>
          <w:p w:rsidR="00047430" w:rsidRPr="00BF6096" w:rsidRDefault="00047430" w:rsidP="00BF6096">
            <w:pPr>
              <w:jc w:val="center"/>
            </w:pPr>
            <w:r w:rsidRPr="00BF6096">
              <w:t>1</w:t>
            </w:r>
          </w:p>
        </w:tc>
        <w:tc>
          <w:tcPr>
            <w:tcW w:w="1954" w:type="dxa"/>
          </w:tcPr>
          <w:p w:rsidR="00047430" w:rsidRPr="00BF6096" w:rsidRDefault="00047430" w:rsidP="00047430">
            <w:r w:rsidRPr="00BF6096">
              <w:rPr>
                <w:bCs/>
              </w:rPr>
              <w:t>Комбинированный урок</w:t>
            </w:r>
          </w:p>
        </w:tc>
        <w:tc>
          <w:tcPr>
            <w:tcW w:w="2167" w:type="dxa"/>
            <w:vMerge/>
          </w:tcPr>
          <w:p w:rsidR="00047430" w:rsidRPr="00BF6096" w:rsidRDefault="00047430" w:rsidP="00BF6096"/>
        </w:tc>
        <w:tc>
          <w:tcPr>
            <w:tcW w:w="1752" w:type="dxa"/>
          </w:tcPr>
          <w:p w:rsidR="00047430" w:rsidRPr="00BF6096" w:rsidRDefault="00901F0D" w:rsidP="00BF6096">
            <w:r>
              <w:t>24</w:t>
            </w:r>
            <w:r w:rsidR="00047430">
              <w:t>.09</w:t>
            </w:r>
          </w:p>
        </w:tc>
        <w:tc>
          <w:tcPr>
            <w:tcW w:w="1418" w:type="dxa"/>
          </w:tcPr>
          <w:p w:rsidR="00047430" w:rsidRPr="00BF6096" w:rsidRDefault="00047430" w:rsidP="00BF6096"/>
        </w:tc>
      </w:tr>
      <w:tr w:rsidR="00065C87" w:rsidRPr="00BF6096" w:rsidTr="00306FEE">
        <w:trPr>
          <w:cantSplit/>
        </w:trPr>
        <w:tc>
          <w:tcPr>
            <w:tcW w:w="522" w:type="dxa"/>
            <w:vAlign w:val="center"/>
          </w:tcPr>
          <w:p w:rsidR="00047430" w:rsidRPr="00BF6096" w:rsidRDefault="00047430" w:rsidP="00BF6096">
            <w:pPr>
              <w:jc w:val="center"/>
              <w:rPr>
                <w:b/>
                <w:bCs/>
                <w:szCs w:val="20"/>
              </w:rPr>
            </w:pPr>
            <w:r w:rsidRPr="00BF6096">
              <w:rPr>
                <w:b/>
                <w:bCs/>
                <w:szCs w:val="20"/>
              </w:rPr>
              <w:t>8</w:t>
            </w:r>
          </w:p>
        </w:tc>
        <w:tc>
          <w:tcPr>
            <w:tcW w:w="2114" w:type="dxa"/>
          </w:tcPr>
          <w:p w:rsidR="00047430" w:rsidRPr="00E210D4" w:rsidRDefault="00047430" w:rsidP="00BF6096">
            <w:pPr>
              <w:rPr>
                <w:bCs/>
                <w:szCs w:val="20"/>
              </w:rPr>
            </w:pPr>
            <w:r w:rsidRPr="00E210D4">
              <w:rPr>
                <w:bCs/>
                <w:szCs w:val="20"/>
              </w:rPr>
              <w:t>Свойства скалярного произведения векторов</w:t>
            </w:r>
          </w:p>
        </w:tc>
        <w:tc>
          <w:tcPr>
            <w:tcW w:w="671" w:type="dxa"/>
          </w:tcPr>
          <w:p w:rsidR="00047430" w:rsidRPr="00BF6096" w:rsidRDefault="00047430" w:rsidP="00BF6096">
            <w:pPr>
              <w:jc w:val="center"/>
            </w:pPr>
            <w:r w:rsidRPr="00BF6096">
              <w:t>1</w:t>
            </w:r>
          </w:p>
        </w:tc>
        <w:tc>
          <w:tcPr>
            <w:tcW w:w="1954" w:type="dxa"/>
          </w:tcPr>
          <w:p w:rsidR="00047430" w:rsidRPr="00BF6096" w:rsidRDefault="00047430" w:rsidP="00047430">
            <w:r w:rsidRPr="00BF6096">
              <w:rPr>
                <w:bCs/>
              </w:rPr>
              <w:t>Урок-закрепление изученного.</w:t>
            </w:r>
          </w:p>
        </w:tc>
        <w:tc>
          <w:tcPr>
            <w:tcW w:w="2167" w:type="dxa"/>
            <w:vMerge/>
          </w:tcPr>
          <w:p w:rsidR="00047430" w:rsidRPr="00BF6096" w:rsidRDefault="00047430" w:rsidP="00BF6096"/>
        </w:tc>
        <w:tc>
          <w:tcPr>
            <w:tcW w:w="1752" w:type="dxa"/>
          </w:tcPr>
          <w:p w:rsidR="00047430" w:rsidRPr="00BF6096" w:rsidRDefault="00901F0D" w:rsidP="00BF6096">
            <w:r>
              <w:t>26</w:t>
            </w:r>
            <w:r w:rsidR="00047430">
              <w:t>.09</w:t>
            </w:r>
          </w:p>
        </w:tc>
        <w:tc>
          <w:tcPr>
            <w:tcW w:w="1418" w:type="dxa"/>
          </w:tcPr>
          <w:p w:rsidR="00047430" w:rsidRPr="00BF6096" w:rsidRDefault="00047430" w:rsidP="00BF6096">
            <w:r>
              <w:t>Самост. работа</w:t>
            </w:r>
          </w:p>
        </w:tc>
      </w:tr>
      <w:tr w:rsidR="00065C87" w:rsidRPr="00BF6096" w:rsidTr="00306FEE">
        <w:trPr>
          <w:cantSplit/>
        </w:trPr>
        <w:tc>
          <w:tcPr>
            <w:tcW w:w="522" w:type="dxa"/>
            <w:vAlign w:val="center"/>
          </w:tcPr>
          <w:p w:rsidR="00047430" w:rsidRPr="00BF6096" w:rsidRDefault="00047430" w:rsidP="00BF6096">
            <w:pPr>
              <w:jc w:val="center"/>
              <w:rPr>
                <w:b/>
                <w:bCs/>
                <w:szCs w:val="20"/>
              </w:rPr>
            </w:pPr>
            <w:r w:rsidRPr="00BF6096">
              <w:rPr>
                <w:b/>
                <w:bCs/>
                <w:szCs w:val="20"/>
              </w:rPr>
              <w:t>9</w:t>
            </w:r>
          </w:p>
        </w:tc>
        <w:tc>
          <w:tcPr>
            <w:tcW w:w="2114" w:type="dxa"/>
          </w:tcPr>
          <w:p w:rsidR="00047430" w:rsidRPr="00E210D4" w:rsidRDefault="00047430" w:rsidP="00BF6096">
            <w:pPr>
              <w:rPr>
                <w:bCs/>
                <w:szCs w:val="20"/>
              </w:rPr>
            </w:pPr>
            <w:r w:rsidRPr="00E210D4">
              <w:rPr>
                <w:bCs/>
                <w:szCs w:val="20"/>
              </w:rPr>
              <w:t>Решение задач</w:t>
            </w:r>
          </w:p>
        </w:tc>
        <w:tc>
          <w:tcPr>
            <w:tcW w:w="671" w:type="dxa"/>
          </w:tcPr>
          <w:p w:rsidR="00047430" w:rsidRPr="00BF6096" w:rsidRDefault="00047430" w:rsidP="00BF6096">
            <w:pPr>
              <w:jc w:val="center"/>
            </w:pPr>
            <w:r w:rsidRPr="00BF6096">
              <w:t>1</w:t>
            </w:r>
          </w:p>
        </w:tc>
        <w:tc>
          <w:tcPr>
            <w:tcW w:w="1954" w:type="dxa"/>
          </w:tcPr>
          <w:p w:rsidR="00047430" w:rsidRPr="00BF6096" w:rsidRDefault="00047430" w:rsidP="00047430">
            <w:pPr>
              <w:rPr>
                <w:noProof/>
              </w:rPr>
            </w:pPr>
            <w:r w:rsidRPr="00BF6096">
              <w:rPr>
                <w:bCs/>
              </w:rPr>
              <w:t>Урок-решение задач</w:t>
            </w:r>
          </w:p>
        </w:tc>
        <w:tc>
          <w:tcPr>
            <w:tcW w:w="2167" w:type="dxa"/>
            <w:vMerge/>
          </w:tcPr>
          <w:p w:rsidR="00047430" w:rsidRPr="00BF6096" w:rsidRDefault="00047430" w:rsidP="00BF6096"/>
        </w:tc>
        <w:tc>
          <w:tcPr>
            <w:tcW w:w="1752" w:type="dxa"/>
          </w:tcPr>
          <w:p w:rsidR="00047430" w:rsidRPr="00BF6096" w:rsidRDefault="00901F0D" w:rsidP="00901F0D">
            <w:r>
              <w:t>01.10</w:t>
            </w:r>
          </w:p>
        </w:tc>
        <w:tc>
          <w:tcPr>
            <w:tcW w:w="1418" w:type="dxa"/>
          </w:tcPr>
          <w:p w:rsidR="00047430" w:rsidRPr="00BF6096" w:rsidRDefault="00047430" w:rsidP="00BF6096"/>
        </w:tc>
      </w:tr>
      <w:tr w:rsidR="00065C87" w:rsidRPr="00BF6096" w:rsidTr="00306FEE">
        <w:trPr>
          <w:cantSplit/>
        </w:trPr>
        <w:tc>
          <w:tcPr>
            <w:tcW w:w="522" w:type="dxa"/>
            <w:vAlign w:val="center"/>
          </w:tcPr>
          <w:p w:rsidR="00047430" w:rsidRPr="00BF6096" w:rsidRDefault="00047430" w:rsidP="00BF6096">
            <w:pPr>
              <w:jc w:val="center"/>
              <w:rPr>
                <w:b/>
                <w:bCs/>
                <w:szCs w:val="20"/>
              </w:rPr>
            </w:pPr>
            <w:r w:rsidRPr="00BF6096">
              <w:rPr>
                <w:b/>
                <w:bCs/>
                <w:szCs w:val="20"/>
              </w:rPr>
              <w:t>10</w:t>
            </w:r>
          </w:p>
        </w:tc>
        <w:tc>
          <w:tcPr>
            <w:tcW w:w="2114" w:type="dxa"/>
          </w:tcPr>
          <w:p w:rsidR="00047430" w:rsidRPr="00E210D4" w:rsidRDefault="00047430" w:rsidP="00BF6096">
            <w:pPr>
              <w:rPr>
                <w:bCs/>
                <w:szCs w:val="20"/>
              </w:rPr>
            </w:pPr>
            <w:r w:rsidRPr="00E210D4">
              <w:rPr>
                <w:bCs/>
                <w:szCs w:val="20"/>
              </w:rPr>
              <w:t>Движения</w:t>
            </w:r>
          </w:p>
        </w:tc>
        <w:tc>
          <w:tcPr>
            <w:tcW w:w="671" w:type="dxa"/>
          </w:tcPr>
          <w:p w:rsidR="00047430" w:rsidRPr="00BF6096" w:rsidRDefault="00047430" w:rsidP="00BF6096">
            <w:pPr>
              <w:jc w:val="center"/>
            </w:pPr>
            <w:r w:rsidRPr="00BF6096">
              <w:t>1</w:t>
            </w:r>
          </w:p>
        </w:tc>
        <w:tc>
          <w:tcPr>
            <w:tcW w:w="1954" w:type="dxa"/>
          </w:tcPr>
          <w:p w:rsidR="00047430" w:rsidRPr="00BF6096" w:rsidRDefault="00047430" w:rsidP="00047430">
            <w:r w:rsidRPr="00BF6096">
              <w:rPr>
                <w:bCs/>
              </w:rPr>
              <w:t>Урок-лекция</w:t>
            </w:r>
          </w:p>
        </w:tc>
        <w:tc>
          <w:tcPr>
            <w:tcW w:w="2167" w:type="dxa"/>
            <w:vMerge/>
          </w:tcPr>
          <w:p w:rsidR="00047430" w:rsidRPr="00BF6096" w:rsidRDefault="00047430" w:rsidP="00BF6096"/>
        </w:tc>
        <w:tc>
          <w:tcPr>
            <w:tcW w:w="1752" w:type="dxa"/>
          </w:tcPr>
          <w:p w:rsidR="00047430" w:rsidRPr="00BF6096" w:rsidRDefault="00047430" w:rsidP="00BF6096">
            <w:r>
              <w:t>04.10</w:t>
            </w:r>
          </w:p>
        </w:tc>
        <w:tc>
          <w:tcPr>
            <w:tcW w:w="1418" w:type="dxa"/>
          </w:tcPr>
          <w:p w:rsidR="00047430" w:rsidRPr="00BF6096" w:rsidRDefault="00047430" w:rsidP="00BF6096"/>
        </w:tc>
      </w:tr>
      <w:tr w:rsidR="00065C87" w:rsidRPr="00BF6096" w:rsidTr="00306FEE">
        <w:trPr>
          <w:cantSplit/>
        </w:trPr>
        <w:tc>
          <w:tcPr>
            <w:tcW w:w="522" w:type="dxa"/>
            <w:vAlign w:val="center"/>
          </w:tcPr>
          <w:p w:rsidR="00047430" w:rsidRPr="00BF6096" w:rsidRDefault="00047430" w:rsidP="00BF6096">
            <w:pPr>
              <w:jc w:val="center"/>
              <w:rPr>
                <w:b/>
                <w:bCs/>
                <w:szCs w:val="20"/>
              </w:rPr>
            </w:pPr>
            <w:r w:rsidRPr="00BF6096">
              <w:rPr>
                <w:b/>
                <w:bCs/>
                <w:szCs w:val="20"/>
              </w:rPr>
              <w:t>11</w:t>
            </w:r>
          </w:p>
        </w:tc>
        <w:tc>
          <w:tcPr>
            <w:tcW w:w="2114" w:type="dxa"/>
          </w:tcPr>
          <w:p w:rsidR="00047430" w:rsidRPr="00E210D4" w:rsidRDefault="00047430" w:rsidP="00BF6096">
            <w:pPr>
              <w:rPr>
                <w:bCs/>
                <w:szCs w:val="20"/>
              </w:rPr>
            </w:pPr>
            <w:r w:rsidRPr="00E210D4">
              <w:rPr>
                <w:bCs/>
                <w:szCs w:val="20"/>
              </w:rPr>
              <w:t>Движения</w:t>
            </w:r>
          </w:p>
        </w:tc>
        <w:tc>
          <w:tcPr>
            <w:tcW w:w="671" w:type="dxa"/>
          </w:tcPr>
          <w:p w:rsidR="00047430" w:rsidRPr="00BF6096" w:rsidRDefault="00047430" w:rsidP="00BF6096">
            <w:pPr>
              <w:jc w:val="center"/>
            </w:pPr>
            <w:r w:rsidRPr="00BF6096">
              <w:t>1</w:t>
            </w:r>
          </w:p>
        </w:tc>
        <w:tc>
          <w:tcPr>
            <w:tcW w:w="1954" w:type="dxa"/>
          </w:tcPr>
          <w:p w:rsidR="00047430" w:rsidRPr="00BF6096" w:rsidRDefault="00047430" w:rsidP="00047430">
            <w:r w:rsidRPr="00BF6096">
              <w:rPr>
                <w:bCs/>
              </w:rPr>
              <w:t>Урок-практикум</w:t>
            </w:r>
          </w:p>
        </w:tc>
        <w:tc>
          <w:tcPr>
            <w:tcW w:w="2167" w:type="dxa"/>
            <w:vMerge/>
          </w:tcPr>
          <w:p w:rsidR="00047430" w:rsidRPr="00BF6096" w:rsidRDefault="00047430" w:rsidP="00BF6096"/>
        </w:tc>
        <w:tc>
          <w:tcPr>
            <w:tcW w:w="1752" w:type="dxa"/>
          </w:tcPr>
          <w:p w:rsidR="00047430" w:rsidRPr="00BF6096" w:rsidRDefault="00901F0D" w:rsidP="00BF6096">
            <w:r>
              <w:t>03</w:t>
            </w:r>
            <w:r w:rsidR="00047430">
              <w:t>.10</w:t>
            </w:r>
          </w:p>
        </w:tc>
        <w:tc>
          <w:tcPr>
            <w:tcW w:w="1418" w:type="dxa"/>
          </w:tcPr>
          <w:p w:rsidR="00047430" w:rsidRPr="00BF6096" w:rsidRDefault="00047430" w:rsidP="00BF6096"/>
        </w:tc>
      </w:tr>
      <w:tr w:rsidR="00065C87" w:rsidRPr="00BF6096" w:rsidTr="00306FEE">
        <w:trPr>
          <w:cantSplit/>
        </w:trPr>
        <w:tc>
          <w:tcPr>
            <w:tcW w:w="522" w:type="dxa"/>
            <w:vAlign w:val="center"/>
          </w:tcPr>
          <w:p w:rsidR="00047430" w:rsidRPr="00BF6096" w:rsidRDefault="00047430" w:rsidP="00BF6096">
            <w:pPr>
              <w:jc w:val="center"/>
              <w:rPr>
                <w:b/>
                <w:bCs/>
                <w:szCs w:val="20"/>
              </w:rPr>
            </w:pPr>
            <w:r w:rsidRPr="00BF6096">
              <w:rPr>
                <w:b/>
                <w:bCs/>
                <w:szCs w:val="20"/>
              </w:rPr>
              <w:t>12-13</w:t>
            </w:r>
          </w:p>
        </w:tc>
        <w:tc>
          <w:tcPr>
            <w:tcW w:w="2114" w:type="dxa"/>
          </w:tcPr>
          <w:p w:rsidR="00047430" w:rsidRPr="00E210D4" w:rsidRDefault="00047430" w:rsidP="00047430">
            <w:pPr>
              <w:rPr>
                <w:bCs/>
                <w:szCs w:val="20"/>
              </w:rPr>
            </w:pPr>
            <w:r w:rsidRPr="00E210D4">
              <w:rPr>
                <w:bCs/>
                <w:szCs w:val="20"/>
              </w:rPr>
              <w:t>Решение задач</w:t>
            </w:r>
          </w:p>
        </w:tc>
        <w:tc>
          <w:tcPr>
            <w:tcW w:w="671" w:type="dxa"/>
          </w:tcPr>
          <w:p w:rsidR="00047430" w:rsidRPr="00BF6096" w:rsidRDefault="00047430" w:rsidP="00BF6096">
            <w:pPr>
              <w:jc w:val="center"/>
            </w:pPr>
            <w:r w:rsidRPr="00BF6096">
              <w:t>2</w:t>
            </w:r>
          </w:p>
        </w:tc>
        <w:tc>
          <w:tcPr>
            <w:tcW w:w="1954" w:type="dxa"/>
          </w:tcPr>
          <w:p w:rsidR="00047430" w:rsidRPr="00BF6096" w:rsidRDefault="00047430" w:rsidP="00047430">
            <w:pPr>
              <w:rPr>
                <w:noProof/>
              </w:rPr>
            </w:pPr>
            <w:r w:rsidRPr="00BF6096">
              <w:rPr>
                <w:bCs/>
              </w:rPr>
              <w:t>Уроки решения задач</w:t>
            </w:r>
          </w:p>
        </w:tc>
        <w:tc>
          <w:tcPr>
            <w:tcW w:w="2167" w:type="dxa"/>
            <w:vMerge/>
          </w:tcPr>
          <w:p w:rsidR="00047430" w:rsidRPr="00BF6096" w:rsidRDefault="00047430" w:rsidP="00BF6096"/>
        </w:tc>
        <w:tc>
          <w:tcPr>
            <w:tcW w:w="1752" w:type="dxa"/>
          </w:tcPr>
          <w:p w:rsidR="00047430" w:rsidRDefault="00901F0D" w:rsidP="00BF6096">
            <w:r>
              <w:t>08</w:t>
            </w:r>
            <w:r w:rsidR="00047430">
              <w:t>.10</w:t>
            </w:r>
          </w:p>
          <w:p w:rsidR="00047430" w:rsidRPr="00BF6096" w:rsidRDefault="00901F0D" w:rsidP="00BF6096">
            <w:r>
              <w:t>10</w:t>
            </w:r>
            <w:r w:rsidR="00047430">
              <w:t>.10</w:t>
            </w:r>
          </w:p>
        </w:tc>
        <w:tc>
          <w:tcPr>
            <w:tcW w:w="1418" w:type="dxa"/>
          </w:tcPr>
          <w:p w:rsidR="00047430" w:rsidRPr="00BF6096" w:rsidRDefault="00047430" w:rsidP="00BF6096">
            <w:r>
              <w:t>Тест</w:t>
            </w:r>
            <w:r w:rsidR="009355BD">
              <w:t xml:space="preserve"> </w:t>
            </w:r>
            <w:r w:rsidR="001435D8">
              <w:t>7</w:t>
            </w:r>
          </w:p>
        </w:tc>
      </w:tr>
      <w:tr w:rsidR="00065C87" w:rsidRPr="00BF6096" w:rsidTr="00306FEE">
        <w:trPr>
          <w:cantSplit/>
        </w:trPr>
        <w:tc>
          <w:tcPr>
            <w:tcW w:w="522" w:type="dxa"/>
            <w:vAlign w:val="center"/>
          </w:tcPr>
          <w:p w:rsidR="00047430" w:rsidRPr="00BF6096" w:rsidRDefault="00047430" w:rsidP="00BF6096">
            <w:pPr>
              <w:jc w:val="center"/>
              <w:rPr>
                <w:b/>
                <w:bCs/>
                <w:szCs w:val="20"/>
              </w:rPr>
            </w:pPr>
            <w:r w:rsidRPr="00BF6096">
              <w:rPr>
                <w:b/>
                <w:bCs/>
                <w:szCs w:val="20"/>
              </w:rPr>
              <w:t>14</w:t>
            </w:r>
          </w:p>
        </w:tc>
        <w:tc>
          <w:tcPr>
            <w:tcW w:w="2114" w:type="dxa"/>
          </w:tcPr>
          <w:p w:rsidR="00047430" w:rsidRPr="00E210D4" w:rsidRDefault="00047430" w:rsidP="00BF6096">
            <w:pPr>
              <w:rPr>
                <w:bCs/>
                <w:szCs w:val="20"/>
              </w:rPr>
            </w:pPr>
            <w:r w:rsidRPr="00E210D4">
              <w:rPr>
                <w:bCs/>
                <w:szCs w:val="20"/>
              </w:rPr>
              <w:t>Обобщающий урок</w:t>
            </w:r>
          </w:p>
        </w:tc>
        <w:tc>
          <w:tcPr>
            <w:tcW w:w="671" w:type="dxa"/>
          </w:tcPr>
          <w:p w:rsidR="00047430" w:rsidRPr="00BF6096" w:rsidRDefault="00047430" w:rsidP="00BF6096">
            <w:pPr>
              <w:jc w:val="center"/>
            </w:pPr>
            <w:r w:rsidRPr="00BF6096">
              <w:t>1</w:t>
            </w:r>
          </w:p>
        </w:tc>
        <w:tc>
          <w:tcPr>
            <w:tcW w:w="1954" w:type="dxa"/>
          </w:tcPr>
          <w:p w:rsidR="00047430" w:rsidRPr="00BF6096" w:rsidRDefault="00047430" w:rsidP="00047430">
            <w:pPr>
              <w:rPr>
                <w:noProof/>
              </w:rPr>
            </w:pPr>
            <w:r w:rsidRPr="00BF6096">
              <w:rPr>
                <w:bCs/>
              </w:rPr>
              <w:t>Урок-обобщение</w:t>
            </w:r>
          </w:p>
        </w:tc>
        <w:tc>
          <w:tcPr>
            <w:tcW w:w="2167" w:type="dxa"/>
            <w:vMerge/>
          </w:tcPr>
          <w:p w:rsidR="00047430" w:rsidRPr="00BF6096" w:rsidRDefault="00047430" w:rsidP="00BF6096"/>
        </w:tc>
        <w:tc>
          <w:tcPr>
            <w:tcW w:w="1752" w:type="dxa"/>
          </w:tcPr>
          <w:p w:rsidR="00047430" w:rsidRPr="00BF6096" w:rsidRDefault="00901F0D" w:rsidP="00696326">
            <w:r>
              <w:t>15</w:t>
            </w:r>
            <w:r w:rsidR="00047430">
              <w:t>.10</w:t>
            </w:r>
          </w:p>
        </w:tc>
        <w:tc>
          <w:tcPr>
            <w:tcW w:w="1418" w:type="dxa"/>
          </w:tcPr>
          <w:p w:rsidR="00047430" w:rsidRPr="00BF6096" w:rsidRDefault="00047430" w:rsidP="00BF6096"/>
        </w:tc>
      </w:tr>
      <w:tr w:rsidR="00065C87" w:rsidRPr="00BF6096" w:rsidTr="00306FEE">
        <w:trPr>
          <w:cantSplit/>
        </w:trPr>
        <w:tc>
          <w:tcPr>
            <w:tcW w:w="522" w:type="dxa"/>
            <w:vAlign w:val="center"/>
          </w:tcPr>
          <w:p w:rsidR="00047430" w:rsidRPr="00BF6096" w:rsidRDefault="00047430" w:rsidP="00BF6096">
            <w:pPr>
              <w:jc w:val="center"/>
              <w:rPr>
                <w:b/>
                <w:noProof/>
                <w:szCs w:val="20"/>
              </w:rPr>
            </w:pPr>
            <w:r w:rsidRPr="00BF6096">
              <w:rPr>
                <w:b/>
                <w:noProof/>
                <w:szCs w:val="20"/>
              </w:rPr>
              <w:t>15</w:t>
            </w:r>
          </w:p>
        </w:tc>
        <w:tc>
          <w:tcPr>
            <w:tcW w:w="2114" w:type="dxa"/>
          </w:tcPr>
          <w:p w:rsidR="00047430" w:rsidRPr="00E210D4" w:rsidRDefault="00047430" w:rsidP="00BF6096">
            <w:pPr>
              <w:rPr>
                <w:bCs/>
                <w:szCs w:val="20"/>
              </w:rPr>
            </w:pPr>
            <w:r w:rsidRPr="00E210D4">
              <w:rPr>
                <w:noProof/>
                <w:szCs w:val="20"/>
              </w:rPr>
              <w:t>Контрольная работа №1</w:t>
            </w:r>
          </w:p>
        </w:tc>
        <w:tc>
          <w:tcPr>
            <w:tcW w:w="671" w:type="dxa"/>
          </w:tcPr>
          <w:p w:rsidR="00047430" w:rsidRPr="00BF6096" w:rsidRDefault="00047430" w:rsidP="00BF6096">
            <w:pPr>
              <w:jc w:val="center"/>
            </w:pPr>
            <w:r w:rsidRPr="00BF6096">
              <w:t>1</w:t>
            </w:r>
          </w:p>
        </w:tc>
        <w:tc>
          <w:tcPr>
            <w:tcW w:w="1954" w:type="dxa"/>
          </w:tcPr>
          <w:p w:rsidR="00047430" w:rsidRPr="00BF6096" w:rsidRDefault="00047430" w:rsidP="00047430">
            <w:pPr>
              <w:rPr>
                <w:noProof/>
              </w:rPr>
            </w:pPr>
            <w:r w:rsidRPr="00BF6096">
              <w:rPr>
                <w:bCs/>
              </w:rPr>
              <w:t>Урок - контрольная работа</w:t>
            </w:r>
          </w:p>
        </w:tc>
        <w:tc>
          <w:tcPr>
            <w:tcW w:w="2167" w:type="dxa"/>
            <w:vMerge/>
          </w:tcPr>
          <w:p w:rsidR="00047430" w:rsidRPr="00BF6096" w:rsidRDefault="00047430" w:rsidP="00BF6096"/>
        </w:tc>
        <w:tc>
          <w:tcPr>
            <w:tcW w:w="1752" w:type="dxa"/>
          </w:tcPr>
          <w:p w:rsidR="00047430" w:rsidRPr="00BF6096" w:rsidRDefault="00901F0D" w:rsidP="00BF6096">
            <w:r>
              <w:t>17</w:t>
            </w:r>
            <w:r w:rsidR="00047430">
              <w:t>.10</w:t>
            </w:r>
          </w:p>
        </w:tc>
        <w:tc>
          <w:tcPr>
            <w:tcW w:w="1418" w:type="dxa"/>
          </w:tcPr>
          <w:p w:rsidR="00047430" w:rsidRPr="00BF6096" w:rsidRDefault="00065C87" w:rsidP="00BF6096">
            <w:r>
              <w:t>Контр. работа</w:t>
            </w:r>
          </w:p>
        </w:tc>
      </w:tr>
      <w:tr w:rsidR="00E210D4" w:rsidRPr="00BF6096" w:rsidTr="00306FEE">
        <w:trPr>
          <w:cantSplit/>
        </w:trPr>
        <w:tc>
          <w:tcPr>
            <w:tcW w:w="10598" w:type="dxa"/>
            <w:gridSpan w:val="7"/>
            <w:vAlign w:val="center"/>
          </w:tcPr>
          <w:p w:rsidR="00E210D4" w:rsidRPr="00611DBD" w:rsidRDefault="00E210D4" w:rsidP="00E210D4">
            <w:pPr>
              <w:contextualSpacing/>
              <w:jc w:val="center"/>
              <w:rPr>
                <w:b/>
                <w:bCs/>
              </w:rPr>
            </w:pPr>
            <w:r w:rsidRPr="00611DBD">
              <w:rPr>
                <w:b/>
                <w:bCs/>
              </w:rPr>
              <w:t>Цилиндр, конус, шар (16 ч)</w:t>
            </w:r>
          </w:p>
          <w:p w:rsidR="00E210D4" w:rsidRDefault="00E210D4" w:rsidP="00E210D4">
            <w:pPr>
              <w:jc w:val="center"/>
            </w:pPr>
          </w:p>
        </w:tc>
      </w:tr>
      <w:tr w:rsidR="00065C87" w:rsidRPr="00BF6096" w:rsidTr="00306FEE">
        <w:trPr>
          <w:cantSplit/>
        </w:trPr>
        <w:tc>
          <w:tcPr>
            <w:tcW w:w="522" w:type="dxa"/>
            <w:vAlign w:val="center"/>
          </w:tcPr>
          <w:p w:rsidR="00047430" w:rsidRPr="00BF6096" w:rsidRDefault="00047430" w:rsidP="00BF6096">
            <w:pPr>
              <w:jc w:val="center"/>
              <w:rPr>
                <w:bCs/>
              </w:rPr>
            </w:pPr>
            <w:r w:rsidRPr="00BF6096">
              <w:rPr>
                <w:bCs/>
              </w:rPr>
              <w:lastRenderedPageBreak/>
              <w:t>16</w:t>
            </w:r>
          </w:p>
        </w:tc>
        <w:tc>
          <w:tcPr>
            <w:tcW w:w="2114" w:type="dxa"/>
          </w:tcPr>
          <w:p w:rsidR="00047430" w:rsidRPr="00BF6096" w:rsidRDefault="00047430" w:rsidP="00BF6096">
            <w:r w:rsidRPr="00BF6096">
              <w:rPr>
                <w:bCs/>
              </w:rPr>
              <w:t>Цилиндр</w:t>
            </w:r>
          </w:p>
        </w:tc>
        <w:tc>
          <w:tcPr>
            <w:tcW w:w="671" w:type="dxa"/>
          </w:tcPr>
          <w:p w:rsidR="00047430" w:rsidRPr="00BF6096" w:rsidRDefault="00047430" w:rsidP="00BF6096">
            <w:pPr>
              <w:jc w:val="center"/>
            </w:pPr>
            <w:r w:rsidRPr="00BF6096">
              <w:t>1</w:t>
            </w:r>
          </w:p>
        </w:tc>
        <w:tc>
          <w:tcPr>
            <w:tcW w:w="1954" w:type="dxa"/>
          </w:tcPr>
          <w:p w:rsidR="00047430" w:rsidRPr="00BF6096" w:rsidRDefault="00047430" w:rsidP="00047430">
            <w:r w:rsidRPr="00BF6096">
              <w:rPr>
                <w:bCs/>
              </w:rPr>
              <w:t>Урок-ознакомление с новым материалом</w:t>
            </w:r>
          </w:p>
        </w:tc>
        <w:tc>
          <w:tcPr>
            <w:tcW w:w="2167" w:type="dxa"/>
            <w:vMerge w:val="restart"/>
          </w:tcPr>
          <w:p w:rsidR="00047430" w:rsidRPr="00BF6096" w:rsidRDefault="00047430" w:rsidP="00BF6096">
            <w:r w:rsidRPr="00BF6096">
              <w:t>Цилиндр и конус.</w:t>
            </w:r>
          </w:p>
          <w:p w:rsidR="00047430" w:rsidRPr="00BF6096" w:rsidRDefault="00047430" w:rsidP="00BF6096">
            <w:pPr>
              <w:tabs>
                <w:tab w:val="num" w:pos="720"/>
              </w:tabs>
            </w:pPr>
            <w:r w:rsidRPr="00BF6096">
              <w:t xml:space="preserve">Основание, высота, боковая поверхность, образующая,    развертка. </w:t>
            </w:r>
          </w:p>
          <w:p w:rsidR="00047430" w:rsidRPr="00BF6096" w:rsidRDefault="00047430" w:rsidP="00BF6096">
            <w:r w:rsidRPr="00BF6096">
              <w:t>Шар и сфера, их сечения.</w:t>
            </w:r>
          </w:p>
        </w:tc>
        <w:tc>
          <w:tcPr>
            <w:tcW w:w="1752" w:type="dxa"/>
          </w:tcPr>
          <w:p w:rsidR="00047430" w:rsidRPr="00BF6096" w:rsidRDefault="00901F0D" w:rsidP="00696326">
            <w:r>
              <w:t>22</w:t>
            </w:r>
            <w:r w:rsidR="00047430">
              <w:t>.10</w:t>
            </w:r>
          </w:p>
        </w:tc>
        <w:tc>
          <w:tcPr>
            <w:tcW w:w="1418" w:type="dxa"/>
          </w:tcPr>
          <w:p w:rsidR="00047430" w:rsidRPr="00BF6096" w:rsidRDefault="00047430" w:rsidP="00BF6096"/>
        </w:tc>
      </w:tr>
      <w:tr w:rsidR="00065C87" w:rsidRPr="00BF6096" w:rsidTr="00306FEE">
        <w:trPr>
          <w:cantSplit/>
        </w:trPr>
        <w:tc>
          <w:tcPr>
            <w:tcW w:w="522" w:type="dxa"/>
            <w:vAlign w:val="center"/>
          </w:tcPr>
          <w:p w:rsidR="00047430" w:rsidRPr="00BF6096" w:rsidRDefault="00047430" w:rsidP="00BF6096">
            <w:pPr>
              <w:jc w:val="center"/>
              <w:rPr>
                <w:bCs/>
              </w:rPr>
            </w:pPr>
            <w:r w:rsidRPr="00BF6096">
              <w:rPr>
                <w:bCs/>
              </w:rPr>
              <w:t>17</w:t>
            </w:r>
          </w:p>
        </w:tc>
        <w:tc>
          <w:tcPr>
            <w:tcW w:w="2114" w:type="dxa"/>
          </w:tcPr>
          <w:p w:rsidR="00047430" w:rsidRPr="00BF6096" w:rsidRDefault="00047430" w:rsidP="00BF6096">
            <w:pPr>
              <w:rPr>
                <w:bCs/>
              </w:rPr>
            </w:pPr>
            <w:r w:rsidRPr="00BF6096">
              <w:rPr>
                <w:bCs/>
              </w:rPr>
              <w:t>Цилиндр</w:t>
            </w:r>
          </w:p>
        </w:tc>
        <w:tc>
          <w:tcPr>
            <w:tcW w:w="671" w:type="dxa"/>
          </w:tcPr>
          <w:p w:rsidR="00047430" w:rsidRPr="00BF6096" w:rsidRDefault="00047430" w:rsidP="00BF6096">
            <w:pPr>
              <w:jc w:val="center"/>
            </w:pPr>
            <w:r w:rsidRPr="00BF6096">
              <w:t>1</w:t>
            </w:r>
          </w:p>
        </w:tc>
        <w:tc>
          <w:tcPr>
            <w:tcW w:w="1954" w:type="dxa"/>
          </w:tcPr>
          <w:p w:rsidR="00047430" w:rsidRPr="00BF6096" w:rsidRDefault="00047430" w:rsidP="00047430">
            <w:pPr>
              <w:rPr>
                <w:bCs/>
              </w:rPr>
            </w:pPr>
            <w:r w:rsidRPr="00BF6096">
              <w:rPr>
                <w:bCs/>
              </w:rPr>
              <w:t>Урок-закрепление изученного.</w:t>
            </w:r>
          </w:p>
        </w:tc>
        <w:tc>
          <w:tcPr>
            <w:tcW w:w="2167" w:type="dxa"/>
            <w:vMerge/>
          </w:tcPr>
          <w:p w:rsidR="00047430" w:rsidRPr="00BF6096" w:rsidRDefault="00047430" w:rsidP="00BF6096"/>
        </w:tc>
        <w:tc>
          <w:tcPr>
            <w:tcW w:w="1752" w:type="dxa"/>
          </w:tcPr>
          <w:p w:rsidR="00047430" w:rsidRPr="00BF6096" w:rsidRDefault="00901F0D" w:rsidP="00696326">
            <w:r>
              <w:t>29</w:t>
            </w:r>
            <w:r w:rsidR="00047430">
              <w:t>.10</w:t>
            </w:r>
          </w:p>
        </w:tc>
        <w:tc>
          <w:tcPr>
            <w:tcW w:w="1418" w:type="dxa"/>
          </w:tcPr>
          <w:p w:rsidR="00047430" w:rsidRPr="00BF6096" w:rsidRDefault="00047430" w:rsidP="00BF6096"/>
        </w:tc>
      </w:tr>
      <w:tr w:rsidR="00065C87" w:rsidRPr="00BF6096" w:rsidTr="00306FEE">
        <w:trPr>
          <w:cantSplit/>
        </w:trPr>
        <w:tc>
          <w:tcPr>
            <w:tcW w:w="522" w:type="dxa"/>
            <w:vAlign w:val="center"/>
          </w:tcPr>
          <w:p w:rsidR="00047430" w:rsidRPr="00E210D4" w:rsidRDefault="00047430" w:rsidP="00BF6096">
            <w:pPr>
              <w:jc w:val="center"/>
              <w:rPr>
                <w:bCs/>
                <w:szCs w:val="20"/>
              </w:rPr>
            </w:pPr>
            <w:r w:rsidRPr="00E210D4">
              <w:rPr>
                <w:bCs/>
                <w:szCs w:val="20"/>
              </w:rPr>
              <w:t>18</w:t>
            </w:r>
          </w:p>
        </w:tc>
        <w:tc>
          <w:tcPr>
            <w:tcW w:w="2114" w:type="dxa"/>
          </w:tcPr>
          <w:p w:rsidR="00047430" w:rsidRPr="00E210D4" w:rsidRDefault="00047430" w:rsidP="00BF6096">
            <w:pPr>
              <w:rPr>
                <w:bCs/>
                <w:szCs w:val="20"/>
              </w:rPr>
            </w:pPr>
            <w:r w:rsidRPr="00E210D4">
              <w:rPr>
                <w:bCs/>
                <w:szCs w:val="20"/>
              </w:rPr>
              <w:t>Решение задач</w:t>
            </w:r>
          </w:p>
        </w:tc>
        <w:tc>
          <w:tcPr>
            <w:tcW w:w="671" w:type="dxa"/>
          </w:tcPr>
          <w:p w:rsidR="00047430" w:rsidRPr="00BF6096" w:rsidRDefault="00047430" w:rsidP="00BF6096">
            <w:pPr>
              <w:jc w:val="center"/>
            </w:pPr>
            <w:r w:rsidRPr="00BF6096">
              <w:t>1</w:t>
            </w:r>
          </w:p>
        </w:tc>
        <w:tc>
          <w:tcPr>
            <w:tcW w:w="1954" w:type="dxa"/>
          </w:tcPr>
          <w:p w:rsidR="00047430" w:rsidRPr="00BF6096" w:rsidRDefault="00047430" w:rsidP="00047430">
            <w:pPr>
              <w:rPr>
                <w:noProof/>
              </w:rPr>
            </w:pPr>
            <w:r w:rsidRPr="00BF6096">
              <w:rPr>
                <w:bCs/>
              </w:rPr>
              <w:t>Урок- решение задач</w:t>
            </w:r>
          </w:p>
        </w:tc>
        <w:tc>
          <w:tcPr>
            <w:tcW w:w="2167" w:type="dxa"/>
            <w:vMerge/>
          </w:tcPr>
          <w:p w:rsidR="00047430" w:rsidRPr="00BF6096" w:rsidRDefault="00047430" w:rsidP="00BF6096"/>
        </w:tc>
        <w:tc>
          <w:tcPr>
            <w:tcW w:w="1752" w:type="dxa"/>
          </w:tcPr>
          <w:p w:rsidR="00047430" w:rsidRPr="00BF6096" w:rsidRDefault="00901F0D" w:rsidP="00901F0D">
            <w:r>
              <w:t>31</w:t>
            </w:r>
            <w:r w:rsidR="00047430">
              <w:t>.1</w:t>
            </w:r>
            <w:r>
              <w:t>0</w:t>
            </w:r>
          </w:p>
        </w:tc>
        <w:tc>
          <w:tcPr>
            <w:tcW w:w="1418" w:type="dxa"/>
          </w:tcPr>
          <w:p w:rsidR="00047430" w:rsidRPr="00BF6096" w:rsidRDefault="00065C87" w:rsidP="00BF6096">
            <w:r>
              <w:t>Самост. работа</w:t>
            </w:r>
          </w:p>
        </w:tc>
      </w:tr>
      <w:tr w:rsidR="00065C87" w:rsidRPr="00BF6096" w:rsidTr="00306FEE">
        <w:trPr>
          <w:cantSplit/>
        </w:trPr>
        <w:tc>
          <w:tcPr>
            <w:tcW w:w="522" w:type="dxa"/>
            <w:vAlign w:val="center"/>
          </w:tcPr>
          <w:p w:rsidR="00047430" w:rsidRPr="00BF6096" w:rsidRDefault="00047430" w:rsidP="00BF6096">
            <w:pPr>
              <w:jc w:val="center"/>
              <w:rPr>
                <w:bCs/>
              </w:rPr>
            </w:pPr>
            <w:r w:rsidRPr="00BF6096">
              <w:rPr>
                <w:bCs/>
              </w:rPr>
              <w:t>19</w:t>
            </w:r>
          </w:p>
        </w:tc>
        <w:tc>
          <w:tcPr>
            <w:tcW w:w="2114" w:type="dxa"/>
          </w:tcPr>
          <w:p w:rsidR="00047430" w:rsidRPr="00BF6096" w:rsidRDefault="00047430" w:rsidP="00BF6096">
            <w:r w:rsidRPr="00BF6096">
              <w:rPr>
                <w:bCs/>
              </w:rPr>
              <w:t>Конус. Усеченный конус</w:t>
            </w:r>
          </w:p>
        </w:tc>
        <w:tc>
          <w:tcPr>
            <w:tcW w:w="671" w:type="dxa"/>
          </w:tcPr>
          <w:p w:rsidR="00047430" w:rsidRPr="00BF6096" w:rsidRDefault="00047430" w:rsidP="00BF6096">
            <w:pPr>
              <w:jc w:val="center"/>
            </w:pPr>
            <w:r w:rsidRPr="00BF6096">
              <w:t>1</w:t>
            </w:r>
          </w:p>
        </w:tc>
        <w:tc>
          <w:tcPr>
            <w:tcW w:w="1954" w:type="dxa"/>
          </w:tcPr>
          <w:p w:rsidR="00047430" w:rsidRPr="00BF6096" w:rsidRDefault="00047430" w:rsidP="00047430">
            <w:r w:rsidRPr="00BF6096">
              <w:rPr>
                <w:bCs/>
              </w:rPr>
              <w:t>Урок-ознакомление с новым материалом</w:t>
            </w:r>
          </w:p>
        </w:tc>
        <w:tc>
          <w:tcPr>
            <w:tcW w:w="2167" w:type="dxa"/>
            <w:vMerge/>
          </w:tcPr>
          <w:p w:rsidR="00047430" w:rsidRPr="00BF6096" w:rsidRDefault="00047430" w:rsidP="00BF6096"/>
        </w:tc>
        <w:tc>
          <w:tcPr>
            <w:tcW w:w="1752" w:type="dxa"/>
          </w:tcPr>
          <w:p w:rsidR="00047430" w:rsidRPr="00BF6096" w:rsidRDefault="00901F0D" w:rsidP="00696326">
            <w:r>
              <w:t>12</w:t>
            </w:r>
            <w:r w:rsidR="00047430">
              <w:t>.11</w:t>
            </w:r>
          </w:p>
        </w:tc>
        <w:tc>
          <w:tcPr>
            <w:tcW w:w="1418" w:type="dxa"/>
          </w:tcPr>
          <w:p w:rsidR="00047430" w:rsidRPr="00BF6096" w:rsidRDefault="00047430" w:rsidP="00BF6096"/>
        </w:tc>
      </w:tr>
      <w:tr w:rsidR="00065C87" w:rsidRPr="00BF6096" w:rsidTr="00306FEE">
        <w:trPr>
          <w:cantSplit/>
        </w:trPr>
        <w:tc>
          <w:tcPr>
            <w:tcW w:w="522" w:type="dxa"/>
            <w:vAlign w:val="center"/>
          </w:tcPr>
          <w:p w:rsidR="00047430" w:rsidRPr="00BF6096" w:rsidRDefault="00047430" w:rsidP="00BF6096">
            <w:pPr>
              <w:jc w:val="center"/>
              <w:rPr>
                <w:bCs/>
              </w:rPr>
            </w:pPr>
            <w:r w:rsidRPr="00BF6096">
              <w:rPr>
                <w:bCs/>
              </w:rPr>
              <w:t>20</w:t>
            </w:r>
          </w:p>
        </w:tc>
        <w:tc>
          <w:tcPr>
            <w:tcW w:w="2114" w:type="dxa"/>
          </w:tcPr>
          <w:p w:rsidR="00047430" w:rsidRPr="00BF6096" w:rsidRDefault="00047430" w:rsidP="00BF6096">
            <w:pPr>
              <w:rPr>
                <w:bCs/>
              </w:rPr>
            </w:pPr>
            <w:r w:rsidRPr="00BF6096">
              <w:rPr>
                <w:bCs/>
              </w:rPr>
              <w:t>Конус. Усеченный конус</w:t>
            </w:r>
          </w:p>
        </w:tc>
        <w:tc>
          <w:tcPr>
            <w:tcW w:w="671" w:type="dxa"/>
          </w:tcPr>
          <w:p w:rsidR="00047430" w:rsidRPr="00BF6096" w:rsidRDefault="00047430" w:rsidP="00BF6096">
            <w:pPr>
              <w:jc w:val="center"/>
            </w:pPr>
            <w:r w:rsidRPr="00BF6096">
              <w:t>1</w:t>
            </w:r>
          </w:p>
        </w:tc>
        <w:tc>
          <w:tcPr>
            <w:tcW w:w="1954" w:type="dxa"/>
          </w:tcPr>
          <w:p w:rsidR="00047430" w:rsidRPr="00BF6096" w:rsidRDefault="00047430" w:rsidP="00047430">
            <w:r w:rsidRPr="00BF6096">
              <w:rPr>
                <w:bCs/>
              </w:rPr>
              <w:t>Урок-закрепление изученного.</w:t>
            </w:r>
          </w:p>
        </w:tc>
        <w:tc>
          <w:tcPr>
            <w:tcW w:w="2167" w:type="dxa"/>
            <w:vMerge/>
          </w:tcPr>
          <w:p w:rsidR="00047430" w:rsidRPr="00BF6096" w:rsidRDefault="00047430" w:rsidP="00BF6096"/>
        </w:tc>
        <w:tc>
          <w:tcPr>
            <w:tcW w:w="1752" w:type="dxa"/>
          </w:tcPr>
          <w:p w:rsidR="00047430" w:rsidRPr="00BF6096" w:rsidRDefault="00901F0D" w:rsidP="00BF6096">
            <w:r>
              <w:t>14</w:t>
            </w:r>
            <w:r w:rsidR="00047430">
              <w:t>.11</w:t>
            </w:r>
          </w:p>
        </w:tc>
        <w:tc>
          <w:tcPr>
            <w:tcW w:w="1418" w:type="dxa"/>
          </w:tcPr>
          <w:p w:rsidR="00047430" w:rsidRPr="00BF6096" w:rsidRDefault="00047430" w:rsidP="00BF6096"/>
        </w:tc>
      </w:tr>
      <w:tr w:rsidR="00065C87" w:rsidRPr="00BF6096" w:rsidTr="00306FEE">
        <w:trPr>
          <w:cantSplit/>
        </w:trPr>
        <w:tc>
          <w:tcPr>
            <w:tcW w:w="522" w:type="dxa"/>
            <w:vAlign w:val="center"/>
          </w:tcPr>
          <w:p w:rsidR="00047430" w:rsidRPr="00E210D4" w:rsidRDefault="00047430" w:rsidP="00BF6096">
            <w:pPr>
              <w:jc w:val="center"/>
              <w:rPr>
                <w:bCs/>
                <w:szCs w:val="20"/>
              </w:rPr>
            </w:pPr>
            <w:r w:rsidRPr="00E210D4">
              <w:rPr>
                <w:bCs/>
                <w:szCs w:val="20"/>
              </w:rPr>
              <w:t>21-22</w:t>
            </w:r>
          </w:p>
        </w:tc>
        <w:tc>
          <w:tcPr>
            <w:tcW w:w="2114" w:type="dxa"/>
          </w:tcPr>
          <w:p w:rsidR="00047430" w:rsidRPr="00E210D4" w:rsidRDefault="00E210D4" w:rsidP="00BF6096">
            <w:pPr>
              <w:rPr>
                <w:bCs/>
                <w:szCs w:val="20"/>
              </w:rPr>
            </w:pPr>
            <w:r w:rsidRPr="00E210D4">
              <w:rPr>
                <w:bCs/>
                <w:szCs w:val="20"/>
              </w:rPr>
              <w:t>Решение</w:t>
            </w:r>
            <w:r w:rsidR="00047430" w:rsidRPr="00E210D4">
              <w:rPr>
                <w:bCs/>
                <w:szCs w:val="20"/>
              </w:rPr>
              <w:t xml:space="preserve"> задач</w:t>
            </w:r>
          </w:p>
        </w:tc>
        <w:tc>
          <w:tcPr>
            <w:tcW w:w="671" w:type="dxa"/>
          </w:tcPr>
          <w:p w:rsidR="00047430" w:rsidRPr="00BF6096" w:rsidRDefault="00047430" w:rsidP="00BF6096">
            <w:pPr>
              <w:jc w:val="center"/>
            </w:pPr>
            <w:r w:rsidRPr="00BF6096">
              <w:t>2</w:t>
            </w:r>
          </w:p>
        </w:tc>
        <w:tc>
          <w:tcPr>
            <w:tcW w:w="1954" w:type="dxa"/>
          </w:tcPr>
          <w:p w:rsidR="00047430" w:rsidRPr="00BF6096" w:rsidRDefault="00047430" w:rsidP="00047430">
            <w:pPr>
              <w:rPr>
                <w:noProof/>
              </w:rPr>
            </w:pPr>
            <w:r w:rsidRPr="00BF6096">
              <w:rPr>
                <w:bCs/>
              </w:rPr>
              <w:t>Уроки решения задач</w:t>
            </w:r>
          </w:p>
        </w:tc>
        <w:tc>
          <w:tcPr>
            <w:tcW w:w="2167" w:type="dxa"/>
            <w:vMerge/>
          </w:tcPr>
          <w:p w:rsidR="00047430" w:rsidRPr="00BF6096" w:rsidRDefault="00047430" w:rsidP="00BF6096"/>
        </w:tc>
        <w:tc>
          <w:tcPr>
            <w:tcW w:w="1752" w:type="dxa"/>
          </w:tcPr>
          <w:p w:rsidR="00047430" w:rsidRDefault="00901F0D" w:rsidP="00BF6096">
            <w:r>
              <w:t>19</w:t>
            </w:r>
            <w:r w:rsidR="00047430">
              <w:t>.11</w:t>
            </w:r>
          </w:p>
          <w:p w:rsidR="00047430" w:rsidRPr="00BF6096" w:rsidRDefault="00901F0D" w:rsidP="00BF6096">
            <w:r>
              <w:t>21</w:t>
            </w:r>
            <w:r w:rsidR="00047430">
              <w:t>.11</w:t>
            </w:r>
          </w:p>
        </w:tc>
        <w:tc>
          <w:tcPr>
            <w:tcW w:w="1418" w:type="dxa"/>
          </w:tcPr>
          <w:p w:rsidR="00047430" w:rsidRPr="00BF6096" w:rsidRDefault="00065C87" w:rsidP="00BF6096">
            <w:r>
              <w:t>Тест</w:t>
            </w:r>
            <w:r w:rsidR="001435D8">
              <w:t xml:space="preserve"> 4</w:t>
            </w:r>
          </w:p>
        </w:tc>
      </w:tr>
      <w:tr w:rsidR="00065C87" w:rsidRPr="00BF6096" w:rsidTr="00306FEE">
        <w:trPr>
          <w:cantSplit/>
        </w:trPr>
        <w:tc>
          <w:tcPr>
            <w:tcW w:w="522" w:type="dxa"/>
            <w:vAlign w:val="center"/>
          </w:tcPr>
          <w:p w:rsidR="00047430" w:rsidRPr="00BF6096" w:rsidRDefault="00047430" w:rsidP="00BF6096">
            <w:pPr>
              <w:jc w:val="center"/>
              <w:rPr>
                <w:bCs/>
              </w:rPr>
            </w:pPr>
            <w:r w:rsidRPr="00BF6096">
              <w:rPr>
                <w:bCs/>
              </w:rPr>
              <w:t>23</w:t>
            </w:r>
          </w:p>
        </w:tc>
        <w:tc>
          <w:tcPr>
            <w:tcW w:w="2114" w:type="dxa"/>
          </w:tcPr>
          <w:p w:rsidR="00047430" w:rsidRPr="00BF6096" w:rsidRDefault="00047430" w:rsidP="00BF6096">
            <w:r w:rsidRPr="00BF6096">
              <w:rPr>
                <w:bCs/>
              </w:rPr>
              <w:t>Сфера и шар</w:t>
            </w:r>
          </w:p>
        </w:tc>
        <w:tc>
          <w:tcPr>
            <w:tcW w:w="671" w:type="dxa"/>
          </w:tcPr>
          <w:p w:rsidR="00047430" w:rsidRPr="00BF6096" w:rsidRDefault="00047430" w:rsidP="00BF6096">
            <w:pPr>
              <w:jc w:val="center"/>
            </w:pPr>
            <w:r w:rsidRPr="00BF6096">
              <w:t>1</w:t>
            </w:r>
          </w:p>
        </w:tc>
        <w:tc>
          <w:tcPr>
            <w:tcW w:w="1954" w:type="dxa"/>
          </w:tcPr>
          <w:p w:rsidR="00047430" w:rsidRPr="00BF6096" w:rsidRDefault="00047430" w:rsidP="00047430">
            <w:r w:rsidRPr="00BF6096">
              <w:rPr>
                <w:bCs/>
              </w:rPr>
              <w:t>Урок-лекция</w:t>
            </w:r>
          </w:p>
        </w:tc>
        <w:tc>
          <w:tcPr>
            <w:tcW w:w="2167" w:type="dxa"/>
            <w:vMerge/>
          </w:tcPr>
          <w:p w:rsidR="00047430" w:rsidRPr="00BF6096" w:rsidRDefault="00047430" w:rsidP="00BF6096"/>
        </w:tc>
        <w:tc>
          <w:tcPr>
            <w:tcW w:w="1752" w:type="dxa"/>
          </w:tcPr>
          <w:p w:rsidR="00047430" w:rsidRPr="00BF6096" w:rsidRDefault="00901F0D" w:rsidP="00BF6096">
            <w:r>
              <w:t>26</w:t>
            </w:r>
            <w:r w:rsidR="00047430">
              <w:t>.11</w:t>
            </w:r>
          </w:p>
        </w:tc>
        <w:tc>
          <w:tcPr>
            <w:tcW w:w="1418" w:type="dxa"/>
          </w:tcPr>
          <w:p w:rsidR="00047430" w:rsidRPr="00BF6096" w:rsidRDefault="00047430" w:rsidP="00BF6096"/>
        </w:tc>
      </w:tr>
      <w:tr w:rsidR="00065C87" w:rsidRPr="00BF6096" w:rsidTr="00306FEE">
        <w:trPr>
          <w:cantSplit/>
        </w:trPr>
        <w:tc>
          <w:tcPr>
            <w:tcW w:w="522" w:type="dxa"/>
            <w:vAlign w:val="center"/>
          </w:tcPr>
          <w:p w:rsidR="00047430" w:rsidRPr="00E210D4" w:rsidRDefault="00047430" w:rsidP="00BF6096">
            <w:pPr>
              <w:jc w:val="center"/>
              <w:rPr>
                <w:bCs/>
                <w:szCs w:val="20"/>
              </w:rPr>
            </w:pPr>
            <w:r w:rsidRPr="00E210D4">
              <w:rPr>
                <w:bCs/>
                <w:szCs w:val="20"/>
              </w:rPr>
              <w:t>24</w:t>
            </w:r>
          </w:p>
        </w:tc>
        <w:tc>
          <w:tcPr>
            <w:tcW w:w="2114" w:type="dxa"/>
          </w:tcPr>
          <w:p w:rsidR="00047430" w:rsidRPr="00E210D4" w:rsidRDefault="00047430" w:rsidP="00BF6096">
            <w:pPr>
              <w:rPr>
                <w:bCs/>
                <w:szCs w:val="20"/>
              </w:rPr>
            </w:pPr>
            <w:r w:rsidRPr="00E210D4">
              <w:rPr>
                <w:bCs/>
                <w:szCs w:val="20"/>
              </w:rPr>
              <w:t>Сфера и шар</w:t>
            </w:r>
          </w:p>
        </w:tc>
        <w:tc>
          <w:tcPr>
            <w:tcW w:w="671" w:type="dxa"/>
          </w:tcPr>
          <w:p w:rsidR="00047430" w:rsidRPr="00BF6096" w:rsidRDefault="00047430" w:rsidP="00BF6096">
            <w:pPr>
              <w:jc w:val="center"/>
            </w:pPr>
            <w:r w:rsidRPr="00BF6096">
              <w:t>1</w:t>
            </w:r>
          </w:p>
        </w:tc>
        <w:tc>
          <w:tcPr>
            <w:tcW w:w="1954" w:type="dxa"/>
          </w:tcPr>
          <w:p w:rsidR="00047430" w:rsidRPr="00BF6096" w:rsidRDefault="00047430" w:rsidP="00047430">
            <w:r w:rsidRPr="00BF6096">
              <w:rPr>
                <w:bCs/>
              </w:rPr>
              <w:t>Урок-закрепление изученного.</w:t>
            </w:r>
          </w:p>
        </w:tc>
        <w:tc>
          <w:tcPr>
            <w:tcW w:w="2167" w:type="dxa"/>
            <w:vMerge/>
          </w:tcPr>
          <w:p w:rsidR="00047430" w:rsidRPr="00BF6096" w:rsidRDefault="00047430" w:rsidP="00BF6096"/>
        </w:tc>
        <w:tc>
          <w:tcPr>
            <w:tcW w:w="1752" w:type="dxa"/>
          </w:tcPr>
          <w:p w:rsidR="00047430" w:rsidRPr="00BF6096" w:rsidRDefault="00901F0D" w:rsidP="00BF6096">
            <w:r>
              <w:t>28</w:t>
            </w:r>
            <w:r w:rsidR="00047430">
              <w:t>.11</w:t>
            </w:r>
          </w:p>
        </w:tc>
        <w:tc>
          <w:tcPr>
            <w:tcW w:w="1418" w:type="dxa"/>
          </w:tcPr>
          <w:p w:rsidR="00047430" w:rsidRPr="00BF6096" w:rsidRDefault="00047430" w:rsidP="00BF6096"/>
        </w:tc>
      </w:tr>
      <w:tr w:rsidR="00065C87" w:rsidRPr="00BF6096" w:rsidTr="00306FEE">
        <w:trPr>
          <w:cantSplit/>
        </w:trPr>
        <w:tc>
          <w:tcPr>
            <w:tcW w:w="522" w:type="dxa"/>
            <w:vAlign w:val="center"/>
          </w:tcPr>
          <w:p w:rsidR="00047430" w:rsidRPr="00BF6096" w:rsidRDefault="00047430" w:rsidP="00BF6096">
            <w:pPr>
              <w:jc w:val="center"/>
              <w:rPr>
                <w:bCs/>
              </w:rPr>
            </w:pPr>
            <w:r w:rsidRPr="00BF6096">
              <w:rPr>
                <w:bCs/>
              </w:rPr>
              <w:t>25</w:t>
            </w:r>
          </w:p>
        </w:tc>
        <w:tc>
          <w:tcPr>
            <w:tcW w:w="2114" w:type="dxa"/>
          </w:tcPr>
          <w:p w:rsidR="00047430" w:rsidRPr="00BF6096" w:rsidRDefault="00047430" w:rsidP="00BF6096">
            <w:pPr>
              <w:rPr>
                <w:bCs/>
              </w:rPr>
            </w:pPr>
            <w:r w:rsidRPr="00BF6096">
              <w:rPr>
                <w:bCs/>
              </w:rPr>
              <w:t>Сфера и шар</w:t>
            </w:r>
          </w:p>
        </w:tc>
        <w:tc>
          <w:tcPr>
            <w:tcW w:w="671" w:type="dxa"/>
          </w:tcPr>
          <w:p w:rsidR="00047430" w:rsidRPr="00BF6096" w:rsidRDefault="00047430" w:rsidP="00BF6096">
            <w:pPr>
              <w:jc w:val="center"/>
            </w:pPr>
            <w:r w:rsidRPr="00BF6096">
              <w:t>1</w:t>
            </w:r>
          </w:p>
        </w:tc>
        <w:tc>
          <w:tcPr>
            <w:tcW w:w="1954" w:type="dxa"/>
          </w:tcPr>
          <w:p w:rsidR="00047430" w:rsidRPr="00BF6096" w:rsidRDefault="00047430" w:rsidP="00047430">
            <w:r w:rsidRPr="00BF6096">
              <w:t>Урок-практикум.</w:t>
            </w:r>
          </w:p>
        </w:tc>
        <w:tc>
          <w:tcPr>
            <w:tcW w:w="2167" w:type="dxa"/>
            <w:vMerge/>
          </w:tcPr>
          <w:p w:rsidR="00047430" w:rsidRPr="00BF6096" w:rsidRDefault="00047430" w:rsidP="00BF6096"/>
        </w:tc>
        <w:tc>
          <w:tcPr>
            <w:tcW w:w="1752" w:type="dxa"/>
          </w:tcPr>
          <w:p w:rsidR="00047430" w:rsidRPr="00BF6096" w:rsidRDefault="00901F0D" w:rsidP="00BF6096">
            <w:r>
              <w:t>03</w:t>
            </w:r>
            <w:r w:rsidR="00047430">
              <w:t>.12</w:t>
            </w:r>
          </w:p>
        </w:tc>
        <w:tc>
          <w:tcPr>
            <w:tcW w:w="1418" w:type="dxa"/>
          </w:tcPr>
          <w:p w:rsidR="00047430" w:rsidRPr="00BF6096" w:rsidRDefault="00047430" w:rsidP="00BF6096"/>
        </w:tc>
      </w:tr>
      <w:tr w:rsidR="00065C87" w:rsidRPr="00BF6096" w:rsidTr="00306FEE">
        <w:trPr>
          <w:cantSplit/>
        </w:trPr>
        <w:tc>
          <w:tcPr>
            <w:tcW w:w="522" w:type="dxa"/>
            <w:vAlign w:val="center"/>
          </w:tcPr>
          <w:p w:rsidR="00047430" w:rsidRPr="00E210D4" w:rsidRDefault="00047430" w:rsidP="00BF6096">
            <w:pPr>
              <w:jc w:val="center"/>
              <w:rPr>
                <w:bCs/>
                <w:szCs w:val="20"/>
              </w:rPr>
            </w:pPr>
            <w:r w:rsidRPr="00E210D4">
              <w:rPr>
                <w:bCs/>
                <w:szCs w:val="20"/>
              </w:rPr>
              <w:t>26-28</w:t>
            </w:r>
          </w:p>
        </w:tc>
        <w:tc>
          <w:tcPr>
            <w:tcW w:w="2114" w:type="dxa"/>
          </w:tcPr>
          <w:p w:rsidR="00047430" w:rsidRPr="00E210D4" w:rsidRDefault="00E210D4" w:rsidP="00BF6096">
            <w:pPr>
              <w:rPr>
                <w:bCs/>
                <w:szCs w:val="20"/>
              </w:rPr>
            </w:pPr>
            <w:r w:rsidRPr="00E210D4">
              <w:rPr>
                <w:bCs/>
                <w:szCs w:val="20"/>
              </w:rPr>
              <w:t>Решение</w:t>
            </w:r>
            <w:r w:rsidR="00047430" w:rsidRPr="00E210D4">
              <w:rPr>
                <w:bCs/>
                <w:szCs w:val="20"/>
              </w:rPr>
              <w:t xml:space="preserve"> задач</w:t>
            </w:r>
          </w:p>
        </w:tc>
        <w:tc>
          <w:tcPr>
            <w:tcW w:w="671" w:type="dxa"/>
          </w:tcPr>
          <w:p w:rsidR="00047430" w:rsidRPr="00BF6096" w:rsidRDefault="00047430" w:rsidP="00BF6096">
            <w:pPr>
              <w:jc w:val="center"/>
            </w:pPr>
            <w:r w:rsidRPr="00BF6096">
              <w:t>3</w:t>
            </w:r>
          </w:p>
        </w:tc>
        <w:tc>
          <w:tcPr>
            <w:tcW w:w="1954" w:type="dxa"/>
          </w:tcPr>
          <w:p w:rsidR="00047430" w:rsidRPr="00BF6096" w:rsidRDefault="00047430" w:rsidP="00047430">
            <w:r w:rsidRPr="00BF6096">
              <w:rPr>
                <w:bCs/>
              </w:rPr>
              <w:t>Уроки решения задач</w:t>
            </w:r>
          </w:p>
        </w:tc>
        <w:tc>
          <w:tcPr>
            <w:tcW w:w="2167" w:type="dxa"/>
            <w:vMerge/>
          </w:tcPr>
          <w:p w:rsidR="00047430" w:rsidRPr="00BF6096" w:rsidRDefault="00047430" w:rsidP="00BF6096"/>
        </w:tc>
        <w:tc>
          <w:tcPr>
            <w:tcW w:w="1752" w:type="dxa"/>
          </w:tcPr>
          <w:p w:rsidR="00047430" w:rsidRDefault="00901F0D" w:rsidP="00BF6096">
            <w:r>
              <w:t>05</w:t>
            </w:r>
            <w:r w:rsidR="00047430">
              <w:t>.12</w:t>
            </w:r>
          </w:p>
          <w:p w:rsidR="00047430" w:rsidRPr="00BF6096" w:rsidRDefault="00901F0D" w:rsidP="00901F0D">
            <w:r>
              <w:t>10</w:t>
            </w:r>
            <w:r w:rsidR="00047430">
              <w:t>.12, 1</w:t>
            </w:r>
            <w:r>
              <w:t>2</w:t>
            </w:r>
            <w:r w:rsidR="00047430">
              <w:t>.12</w:t>
            </w:r>
          </w:p>
        </w:tc>
        <w:tc>
          <w:tcPr>
            <w:tcW w:w="1418" w:type="dxa"/>
          </w:tcPr>
          <w:p w:rsidR="00047430" w:rsidRPr="00BF6096" w:rsidRDefault="00047430" w:rsidP="00BF6096"/>
        </w:tc>
      </w:tr>
      <w:tr w:rsidR="00065C87" w:rsidRPr="00BF6096" w:rsidTr="00306FEE">
        <w:trPr>
          <w:cantSplit/>
        </w:trPr>
        <w:tc>
          <w:tcPr>
            <w:tcW w:w="522" w:type="dxa"/>
            <w:vAlign w:val="center"/>
          </w:tcPr>
          <w:p w:rsidR="00047430" w:rsidRPr="00BF6096" w:rsidRDefault="00047430" w:rsidP="00BF6096">
            <w:pPr>
              <w:jc w:val="center"/>
              <w:rPr>
                <w:noProof/>
              </w:rPr>
            </w:pPr>
            <w:r w:rsidRPr="00BF6096">
              <w:rPr>
                <w:noProof/>
              </w:rPr>
              <w:t>29</w:t>
            </w:r>
          </w:p>
        </w:tc>
        <w:tc>
          <w:tcPr>
            <w:tcW w:w="2114" w:type="dxa"/>
          </w:tcPr>
          <w:p w:rsidR="00047430" w:rsidRPr="00BF6096" w:rsidRDefault="00047430" w:rsidP="00BF6096">
            <w:pPr>
              <w:rPr>
                <w:bCs/>
              </w:rPr>
            </w:pPr>
            <w:r w:rsidRPr="00BF6096">
              <w:rPr>
                <w:noProof/>
              </w:rPr>
              <w:t xml:space="preserve">Самостоятельная работа </w:t>
            </w:r>
          </w:p>
        </w:tc>
        <w:tc>
          <w:tcPr>
            <w:tcW w:w="671" w:type="dxa"/>
          </w:tcPr>
          <w:p w:rsidR="00047430" w:rsidRPr="00BF6096" w:rsidRDefault="00047430" w:rsidP="00BF6096">
            <w:pPr>
              <w:jc w:val="center"/>
            </w:pPr>
            <w:r w:rsidRPr="00BF6096">
              <w:t>1</w:t>
            </w:r>
          </w:p>
        </w:tc>
        <w:tc>
          <w:tcPr>
            <w:tcW w:w="1954" w:type="dxa"/>
          </w:tcPr>
          <w:p w:rsidR="00047430" w:rsidRPr="00BF6096" w:rsidRDefault="00047430" w:rsidP="00047430">
            <w:pPr>
              <w:rPr>
                <w:noProof/>
              </w:rPr>
            </w:pPr>
            <w:r w:rsidRPr="00BF6096">
              <w:t>Урок-с</w:t>
            </w:r>
            <w:r w:rsidRPr="00BF6096">
              <w:rPr>
                <w:noProof/>
              </w:rPr>
              <w:t>амостоятельная работа</w:t>
            </w:r>
          </w:p>
        </w:tc>
        <w:tc>
          <w:tcPr>
            <w:tcW w:w="2167" w:type="dxa"/>
            <w:vMerge/>
          </w:tcPr>
          <w:p w:rsidR="00047430" w:rsidRPr="00BF6096" w:rsidRDefault="00047430" w:rsidP="00BF6096"/>
        </w:tc>
        <w:tc>
          <w:tcPr>
            <w:tcW w:w="1752" w:type="dxa"/>
          </w:tcPr>
          <w:p w:rsidR="00047430" w:rsidRPr="00BF6096" w:rsidRDefault="00901F0D" w:rsidP="00BF6096">
            <w:r>
              <w:t>17</w:t>
            </w:r>
            <w:r w:rsidR="00047430">
              <w:t>.12</w:t>
            </w:r>
          </w:p>
        </w:tc>
        <w:tc>
          <w:tcPr>
            <w:tcW w:w="1418" w:type="dxa"/>
          </w:tcPr>
          <w:p w:rsidR="00047430" w:rsidRPr="00BF6096" w:rsidRDefault="00065C87" w:rsidP="00BF6096">
            <w:r>
              <w:t>Самост. работа</w:t>
            </w:r>
          </w:p>
        </w:tc>
      </w:tr>
      <w:tr w:rsidR="00065C87" w:rsidRPr="00BF6096" w:rsidTr="00306FEE">
        <w:trPr>
          <w:cantSplit/>
        </w:trPr>
        <w:tc>
          <w:tcPr>
            <w:tcW w:w="522" w:type="dxa"/>
            <w:vAlign w:val="center"/>
          </w:tcPr>
          <w:p w:rsidR="00047430" w:rsidRPr="00E210D4" w:rsidRDefault="00047430" w:rsidP="00BF6096">
            <w:pPr>
              <w:jc w:val="center"/>
              <w:rPr>
                <w:szCs w:val="20"/>
              </w:rPr>
            </w:pPr>
            <w:r w:rsidRPr="00E210D4">
              <w:rPr>
                <w:szCs w:val="20"/>
              </w:rPr>
              <w:t>30</w:t>
            </w:r>
          </w:p>
        </w:tc>
        <w:tc>
          <w:tcPr>
            <w:tcW w:w="2114" w:type="dxa"/>
          </w:tcPr>
          <w:p w:rsidR="00047430" w:rsidRPr="00E210D4" w:rsidRDefault="00047430" w:rsidP="00BF6096">
            <w:pPr>
              <w:rPr>
                <w:bCs/>
                <w:szCs w:val="20"/>
              </w:rPr>
            </w:pPr>
            <w:r w:rsidRPr="00E210D4">
              <w:rPr>
                <w:szCs w:val="20"/>
              </w:rPr>
              <w:t>Обобщающий урок</w:t>
            </w:r>
          </w:p>
        </w:tc>
        <w:tc>
          <w:tcPr>
            <w:tcW w:w="671" w:type="dxa"/>
          </w:tcPr>
          <w:p w:rsidR="00047430" w:rsidRPr="00BF6096" w:rsidRDefault="00047430" w:rsidP="00BF6096">
            <w:pPr>
              <w:jc w:val="center"/>
            </w:pPr>
            <w:r w:rsidRPr="00BF6096">
              <w:t>1</w:t>
            </w:r>
          </w:p>
        </w:tc>
        <w:tc>
          <w:tcPr>
            <w:tcW w:w="1954" w:type="dxa"/>
          </w:tcPr>
          <w:p w:rsidR="00047430" w:rsidRPr="00BF6096" w:rsidRDefault="00047430" w:rsidP="00047430">
            <w:r w:rsidRPr="00BF6096">
              <w:t>Урок- обобщение, систематизация и коррекция знаний.</w:t>
            </w:r>
          </w:p>
        </w:tc>
        <w:tc>
          <w:tcPr>
            <w:tcW w:w="2167" w:type="dxa"/>
            <w:vMerge/>
          </w:tcPr>
          <w:p w:rsidR="00047430" w:rsidRPr="00BF6096" w:rsidRDefault="00047430" w:rsidP="00BF6096"/>
        </w:tc>
        <w:tc>
          <w:tcPr>
            <w:tcW w:w="1752" w:type="dxa"/>
          </w:tcPr>
          <w:p w:rsidR="00047430" w:rsidRPr="00BF6096" w:rsidRDefault="00901F0D" w:rsidP="00BF6096">
            <w:r>
              <w:t>19</w:t>
            </w:r>
            <w:r w:rsidR="00047430">
              <w:t>.12</w:t>
            </w:r>
          </w:p>
        </w:tc>
        <w:tc>
          <w:tcPr>
            <w:tcW w:w="1418" w:type="dxa"/>
          </w:tcPr>
          <w:p w:rsidR="00047430" w:rsidRPr="00BF6096" w:rsidRDefault="00047430" w:rsidP="00BF6096"/>
        </w:tc>
      </w:tr>
      <w:tr w:rsidR="00065C87" w:rsidRPr="00BF6096" w:rsidTr="00306FEE">
        <w:trPr>
          <w:cantSplit/>
        </w:trPr>
        <w:tc>
          <w:tcPr>
            <w:tcW w:w="522" w:type="dxa"/>
            <w:vAlign w:val="center"/>
          </w:tcPr>
          <w:p w:rsidR="00047430" w:rsidRPr="00BF6096" w:rsidRDefault="00E210D4" w:rsidP="00BF6096">
            <w:pPr>
              <w:jc w:val="center"/>
            </w:pPr>
            <w:r>
              <w:t>31</w:t>
            </w:r>
          </w:p>
        </w:tc>
        <w:tc>
          <w:tcPr>
            <w:tcW w:w="2114" w:type="dxa"/>
          </w:tcPr>
          <w:p w:rsidR="00047430" w:rsidRPr="00BF6096" w:rsidRDefault="00047430" w:rsidP="00BF6096">
            <w:pPr>
              <w:jc w:val="center"/>
            </w:pPr>
            <w:r w:rsidRPr="00BF6096">
              <w:t>Контрольная работа №2.</w:t>
            </w:r>
          </w:p>
          <w:p w:rsidR="00047430" w:rsidRPr="00BF6096" w:rsidRDefault="00047430" w:rsidP="00BF6096">
            <w:pPr>
              <w:rPr>
                <w:b/>
                <w:bCs/>
              </w:rPr>
            </w:pPr>
          </w:p>
        </w:tc>
        <w:tc>
          <w:tcPr>
            <w:tcW w:w="671" w:type="dxa"/>
          </w:tcPr>
          <w:p w:rsidR="00047430" w:rsidRPr="00BF6096" w:rsidRDefault="00047430" w:rsidP="00BF6096">
            <w:pPr>
              <w:jc w:val="center"/>
            </w:pPr>
            <w:r w:rsidRPr="00BF6096">
              <w:t>1</w:t>
            </w:r>
          </w:p>
        </w:tc>
        <w:tc>
          <w:tcPr>
            <w:tcW w:w="1954" w:type="dxa"/>
          </w:tcPr>
          <w:p w:rsidR="00047430" w:rsidRPr="00BF6096" w:rsidRDefault="00047430" w:rsidP="00047430">
            <w:r w:rsidRPr="00BF6096">
              <w:t>Урок- контрольная работа.</w:t>
            </w:r>
          </w:p>
        </w:tc>
        <w:tc>
          <w:tcPr>
            <w:tcW w:w="2167" w:type="dxa"/>
            <w:vMerge/>
          </w:tcPr>
          <w:p w:rsidR="00047430" w:rsidRPr="00BF6096" w:rsidRDefault="00047430" w:rsidP="00BF6096"/>
        </w:tc>
        <w:tc>
          <w:tcPr>
            <w:tcW w:w="1752" w:type="dxa"/>
          </w:tcPr>
          <w:p w:rsidR="00047430" w:rsidRPr="00BF6096" w:rsidRDefault="00901F0D" w:rsidP="00BF6096">
            <w:r>
              <w:t>24</w:t>
            </w:r>
            <w:r w:rsidR="00047430">
              <w:t>.12</w:t>
            </w:r>
          </w:p>
        </w:tc>
        <w:tc>
          <w:tcPr>
            <w:tcW w:w="1418" w:type="dxa"/>
          </w:tcPr>
          <w:p w:rsidR="00047430" w:rsidRPr="00BF6096" w:rsidRDefault="00065C87" w:rsidP="00BF6096">
            <w:r>
              <w:t>Контр. работа</w:t>
            </w:r>
          </w:p>
        </w:tc>
      </w:tr>
      <w:tr w:rsidR="0006165B" w:rsidRPr="00BF6096" w:rsidTr="00306FEE">
        <w:trPr>
          <w:cantSplit/>
        </w:trPr>
        <w:tc>
          <w:tcPr>
            <w:tcW w:w="10598" w:type="dxa"/>
            <w:gridSpan w:val="7"/>
            <w:vAlign w:val="center"/>
          </w:tcPr>
          <w:p w:rsidR="0006165B" w:rsidRPr="00611DBD" w:rsidRDefault="00DC4B2C" w:rsidP="0006165B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ы тел</w:t>
            </w:r>
            <w:r w:rsidR="0006165B" w:rsidRPr="00611DBD">
              <w:rPr>
                <w:b/>
                <w:bCs/>
              </w:rPr>
              <w:t xml:space="preserve"> (17 ч).</w:t>
            </w:r>
          </w:p>
          <w:p w:rsidR="0006165B" w:rsidRPr="00BF6096" w:rsidRDefault="0006165B" w:rsidP="0006165B">
            <w:pPr>
              <w:jc w:val="center"/>
            </w:pPr>
          </w:p>
        </w:tc>
      </w:tr>
      <w:tr w:rsidR="00065C87" w:rsidRPr="00BF6096" w:rsidTr="00306FEE">
        <w:trPr>
          <w:cantSplit/>
        </w:trPr>
        <w:tc>
          <w:tcPr>
            <w:tcW w:w="522" w:type="dxa"/>
            <w:vAlign w:val="center"/>
          </w:tcPr>
          <w:p w:rsidR="00047430" w:rsidRPr="00BF6096" w:rsidRDefault="00047430" w:rsidP="00BF6096">
            <w:pPr>
              <w:jc w:val="center"/>
              <w:rPr>
                <w:bCs/>
              </w:rPr>
            </w:pPr>
            <w:r w:rsidRPr="00BF6096">
              <w:rPr>
                <w:bCs/>
              </w:rPr>
              <w:t>32</w:t>
            </w:r>
          </w:p>
        </w:tc>
        <w:tc>
          <w:tcPr>
            <w:tcW w:w="2114" w:type="dxa"/>
          </w:tcPr>
          <w:p w:rsidR="00047430" w:rsidRPr="00BF6096" w:rsidRDefault="00047430" w:rsidP="00BF6096">
            <w:r w:rsidRPr="00BF6096">
              <w:rPr>
                <w:bCs/>
              </w:rPr>
              <w:t>Понятие объема. Объем прямоугольного параллелепипеда</w:t>
            </w:r>
          </w:p>
        </w:tc>
        <w:tc>
          <w:tcPr>
            <w:tcW w:w="671" w:type="dxa"/>
          </w:tcPr>
          <w:p w:rsidR="00047430" w:rsidRPr="00BF6096" w:rsidRDefault="00047430" w:rsidP="00BF6096">
            <w:pPr>
              <w:jc w:val="center"/>
            </w:pPr>
            <w:r w:rsidRPr="00BF6096">
              <w:t>1</w:t>
            </w:r>
          </w:p>
        </w:tc>
        <w:tc>
          <w:tcPr>
            <w:tcW w:w="1954" w:type="dxa"/>
          </w:tcPr>
          <w:p w:rsidR="00047430" w:rsidRPr="00BF6096" w:rsidRDefault="00047430" w:rsidP="00047430">
            <w:r w:rsidRPr="00BF6096">
              <w:rPr>
                <w:bCs/>
              </w:rPr>
              <w:t>Урок-лекция</w:t>
            </w:r>
          </w:p>
        </w:tc>
        <w:tc>
          <w:tcPr>
            <w:tcW w:w="2167" w:type="dxa"/>
            <w:vMerge w:val="restart"/>
          </w:tcPr>
          <w:p w:rsidR="00047430" w:rsidRPr="00BF6096" w:rsidRDefault="00047430" w:rsidP="00BF6096">
            <w:r w:rsidRPr="00BF6096">
              <w:t xml:space="preserve">Формулы объема куба, прямоугольного параллелепипеда. </w:t>
            </w:r>
          </w:p>
          <w:p w:rsidR="00047430" w:rsidRPr="00BF6096" w:rsidRDefault="00047430" w:rsidP="00BF6096">
            <w:r w:rsidRPr="00BF6096">
              <w:t>Формулы объема призмы.</w:t>
            </w:r>
          </w:p>
          <w:p w:rsidR="00047430" w:rsidRPr="00BF6096" w:rsidRDefault="00047430" w:rsidP="00BF6096">
            <w:r w:rsidRPr="00BF6096">
              <w:t xml:space="preserve">Формулы объема </w:t>
            </w:r>
            <w:r w:rsidRPr="00BF6096">
              <w:lastRenderedPageBreak/>
              <w:t>цилиндра.</w:t>
            </w:r>
          </w:p>
          <w:p w:rsidR="00047430" w:rsidRPr="00BF6096" w:rsidRDefault="00047430" w:rsidP="00BF6096">
            <w:r w:rsidRPr="00BF6096">
              <w:t xml:space="preserve">Формулы объема пирамиды и конуса. </w:t>
            </w:r>
          </w:p>
          <w:p w:rsidR="00047430" w:rsidRPr="00BF6096" w:rsidRDefault="00047430" w:rsidP="00BF6096">
            <w:r w:rsidRPr="00BF6096">
              <w:t xml:space="preserve">Формулы площади поверхностей цилиндра и конуса. </w:t>
            </w:r>
          </w:p>
          <w:p w:rsidR="00047430" w:rsidRPr="00BF6096" w:rsidRDefault="00047430" w:rsidP="00BF6096">
            <w:r w:rsidRPr="00BF6096">
              <w:t xml:space="preserve">Формулы объема шара и площади сферы.     </w:t>
            </w:r>
          </w:p>
          <w:p w:rsidR="00047430" w:rsidRPr="00BF6096" w:rsidRDefault="00047430" w:rsidP="00BF6096"/>
        </w:tc>
        <w:tc>
          <w:tcPr>
            <w:tcW w:w="1752" w:type="dxa"/>
          </w:tcPr>
          <w:p w:rsidR="00047430" w:rsidRPr="00BF6096" w:rsidRDefault="00901F0D" w:rsidP="00BF6096">
            <w:r>
              <w:lastRenderedPageBreak/>
              <w:t>26</w:t>
            </w:r>
            <w:r w:rsidR="00047430">
              <w:t>.12</w:t>
            </w:r>
          </w:p>
        </w:tc>
        <w:tc>
          <w:tcPr>
            <w:tcW w:w="1418" w:type="dxa"/>
          </w:tcPr>
          <w:p w:rsidR="00047430" w:rsidRPr="00BF6096" w:rsidRDefault="00047430" w:rsidP="00BF6096"/>
        </w:tc>
      </w:tr>
      <w:tr w:rsidR="00065C87" w:rsidRPr="00BF6096" w:rsidTr="00306FEE">
        <w:trPr>
          <w:cantSplit/>
        </w:trPr>
        <w:tc>
          <w:tcPr>
            <w:tcW w:w="522" w:type="dxa"/>
            <w:vAlign w:val="center"/>
          </w:tcPr>
          <w:p w:rsidR="00047430" w:rsidRPr="00BF6096" w:rsidRDefault="00047430" w:rsidP="00BF6096">
            <w:pPr>
              <w:jc w:val="center"/>
              <w:rPr>
                <w:bCs/>
              </w:rPr>
            </w:pPr>
            <w:r w:rsidRPr="00BF6096">
              <w:rPr>
                <w:bCs/>
              </w:rPr>
              <w:t>33</w:t>
            </w:r>
          </w:p>
        </w:tc>
        <w:tc>
          <w:tcPr>
            <w:tcW w:w="2114" w:type="dxa"/>
          </w:tcPr>
          <w:p w:rsidR="00047430" w:rsidRPr="00BF6096" w:rsidRDefault="00047430" w:rsidP="00BF6096">
            <w:pPr>
              <w:rPr>
                <w:bCs/>
              </w:rPr>
            </w:pPr>
            <w:r w:rsidRPr="00BF6096">
              <w:rPr>
                <w:bCs/>
              </w:rPr>
              <w:t>Объем прямой призмы и цилиндра.</w:t>
            </w:r>
          </w:p>
        </w:tc>
        <w:tc>
          <w:tcPr>
            <w:tcW w:w="671" w:type="dxa"/>
          </w:tcPr>
          <w:p w:rsidR="00047430" w:rsidRPr="00BF6096" w:rsidRDefault="00047430" w:rsidP="00BF6096">
            <w:pPr>
              <w:jc w:val="center"/>
            </w:pPr>
            <w:r w:rsidRPr="00BF6096">
              <w:t>1</w:t>
            </w:r>
          </w:p>
        </w:tc>
        <w:tc>
          <w:tcPr>
            <w:tcW w:w="1954" w:type="dxa"/>
          </w:tcPr>
          <w:p w:rsidR="00047430" w:rsidRPr="00BF6096" w:rsidRDefault="00047430" w:rsidP="00047430">
            <w:r w:rsidRPr="00BF6096">
              <w:rPr>
                <w:bCs/>
              </w:rPr>
              <w:t>Комбинированный урок</w:t>
            </w:r>
          </w:p>
        </w:tc>
        <w:tc>
          <w:tcPr>
            <w:tcW w:w="2167" w:type="dxa"/>
            <w:vMerge/>
          </w:tcPr>
          <w:p w:rsidR="00047430" w:rsidRPr="00BF6096" w:rsidRDefault="00047430" w:rsidP="00BF6096"/>
        </w:tc>
        <w:tc>
          <w:tcPr>
            <w:tcW w:w="1752" w:type="dxa"/>
          </w:tcPr>
          <w:p w:rsidR="00047430" w:rsidRPr="00BF6096" w:rsidRDefault="00901F0D" w:rsidP="00901F0D">
            <w:r>
              <w:t>14.01</w:t>
            </w:r>
          </w:p>
        </w:tc>
        <w:tc>
          <w:tcPr>
            <w:tcW w:w="1418" w:type="dxa"/>
          </w:tcPr>
          <w:p w:rsidR="00047430" w:rsidRPr="00BF6096" w:rsidRDefault="00047430" w:rsidP="00BF6096"/>
        </w:tc>
      </w:tr>
      <w:tr w:rsidR="00065C87" w:rsidRPr="00BF6096" w:rsidTr="00306FEE">
        <w:trPr>
          <w:cantSplit/>
        </w:trPr>
        <w:tc>
          <w:tcPr>
            <w:tcW w:w="522" w:type="dxa"/>
            <w:vAlign w:val="center"/>
          </w:tcPr>
          <w:p w:rsidR="00047430" w:rsidRPr="00DC4B2C" w:rsidRDefault="00047430" w:rsidP="00BF6096">
            <w:pPr>
              <w:jc w:val="center"/>
              <w:rPr>
                <w:bCs/>
                <w:szCs w:val="20"/>
              </w:rPr>
            </w:pPr>
            <w:r w:rsidRPr="00DC4B2C">
              <w:rPr>
                <w:bCs/>
                <w:szCs w:val="20"/>
              </w:rPr>
              <w:lastRenderedPageBreak/>
              <w:t>34-35</w:t>
            </w:r>
          </w:p>
        </w:tc>
        <w:tc>
          <w:tcPr>
            <w:tcW w:w="2114" w:type="dxa"/>
          </w:tcPr>
          <w:p w:rsidR="00047430" w:rsidRPr="00DC4B2C" w:rsidRDefault="00DC4B2C" w:rsidP="00BF6096">
            <w:pPr>
              <w:rPr>
                <w:bCs/>
                <w:szCs w:val="20"/>
              </w:rPr>
            </w:pPr>
            <w:r w:rsidRPr="00DC4B2C">
              <w:rPr>
                <w:bCs/>
                <w:szCs w:val="20"/>
              </w:rPr>
              <w:t>Решение</w:t>
            </w:r>
            <w:r w:rsidR="00047430" w:rsidRPr="00DC4B2C">
              <w:rPr>
                <w:bCs/>
                <w:szCs w:val="20"/>
              </w:rPr>
              <w:t xml:space="preserve"> задач</w:t>
            </w:r>
          </w:p>
        </w:tc>
        <w:tc>
          <w:tcPr>
            <w:tcW w:w="671" w:type="dxa"/>
          </w:tcPr>
          <w:p w:rsidR="00047430" w:rsidRPr="00BF6096" w:rsidRDefault="00047430" w:rsidP="00BF6096">
            <w:pPr>
              <w:jc w:val="center"/>
            </w:pPr>
            <w:r w:rsidRPr="00BF6096">
              <w:t>2</w:t>
            </w:r>
          </w:p>
        </w:tc>
        <w:tc>
          <w:tcPr>
            <w:tcW w:w="1954" w:type="dxa"/>
          </w:tcPr>
          <w:p w:rsidR="00047430" w:rsidRPr="00BF6096" w:rsidRDefault="00047430" w:rsidP="00047430">
            <w:r w:rsidRPr="00BF6096">
              <w:rPr>
                <w:bCs/>
              </w:rPr>
              <w:t>Уроки решения задач</w:t>
            </w:r>
          </w:p>
        </w:tc>
        <w:tc>
          <w:tcPr>
            <w:tcW w:w="2167" w:type="dxa"/>
            <w:vMerge/>
          </w:tcPr>
          <w:p w:rsidR="00047430" w:rsidRPr="00BF6096" w:rsidRDefault="00047430" w:rsidP="00BF6096"/>
        </w:tc>
        <w:tc>
          <w:tcPr>
            <w:tcW w:w="1752" w:type="dxa"/>
          </w:tcPr>
          <w:p w:rsidR="00047430" w:rsidRDefault="00901F0D" w:rsidP="00BF6096">
            <w:r>
              <w:t>16.01</w:t>
            </w:r>
          </w:p>
          <w:p w:rsidR="00047430" w:rsidRPr="00BF6096" w:rsidRDefault="00901F0D" w:rsidP="00901F0D">
            <w:r>
              <w:t>21</w:t>
            </w:r>
            <w:r w:rsidR="00047430">
              <w:t>.01</w:t>
            </w:r>
          </w:p>
        </w:tc>
        <w:tc>
          <w:tcPr>
            <w:tcW w:w="1418" w:type="dxa"/>
          </w:tcPr>
          <w:p w:rsidR="00047430" w:rsidRPr="00BF6096" w:rsidRDefault="00047430" w:rsidP="00BF6096"/>
        </w:tc>
      </w:tr>
      <w:tr w:rsidR="00065C87" w:rsidRPr="00BF6096" w:rsidTr="00306FEE">
        <w:trPr>
          <w:cantSplit/>
        </w:trPr>
        <w:tc>
          <w:tcPr>
            <w:tcW w:w="522" w:type="dxa"/>
            <w:vAlign w:val="center"/>
          </w:tcPr>
          <w:p w:rsidR="00047430" w:rsidRPr="00DC4B2C" w:rsidRDefault="00047430" w:rsidP="00BF6096">
            <w:pPr>
              <w:jc w:val="center"/>
              <w:rPr>
                <w:szCs w:val="20"/>
              </w:rPr>
            </w:pPr>
            <w:r w:rsidRPr="00DC4B2C">
              <w:rPr>
                <w:szCs w:val="20"/>
              </w:rPr>
              <w:lastRenderedPageBreak/>
              <w:t>36</w:t>
            </w:r>
          </w:p>
        </w:tc>
        <w:tc>
          <w:tcPr>
            <w:tcW w:w="2114" w:type="dxa"/>
          </w:tcPr>
          <w:p w:rsidR="00047430" w:rsidRPr="00DC4B2C" w:rsidRDefault="00047430" w:rsidP="00BF6096">
            <w:pPr>
              <w:rPr>
                <w:bCs/>
                <w:szCs w:val="20"/>
              </w:rPr>
            </w:pPr>
            <w:r w:rsidRPr="00DC4B2C">
              <w:rPr>
                <w:szCs w:val="20"/>
              </w:rPr>
              <w:t xml:space="preserve"> </w:t>
            </w:r>
            <w:r w:rsidRPr="00DC4B2C">
              <w:rPr>
                <w:noProof/>
                <w:szCs w:val="20"/>
              </w:rPr>
              <w:t xml:space="preserve">Самостоятельная работа </w:t>
            </w:r>
          </w:p>
        </w:tc>
        <w:tc>
          <w:tcPr>
            <w:tcW w:w="671" w:type="dxa"/>
          </w:tcPr>
          <w:p w:rsidR="00047430" w:rsidRPr="00BF6096" w:rsidRDefault="00047430" w:rsidP="00BF6096">
            <w:pPr>
              <w:jc w:val="center"/>
            </w:pPr>
            <w:r w:rsidRPr="00BF6096">
              <w:t>1</w:t>
            </w:r>
          </w:p>
        </w:tc>
        <w:tc>
          <w:tcPr>
            <w:tcW w:w="1954" w:type="dxa"/>
          </w:tcPr>
          <w:p w:rsidR="00047430" w:rsidRPr="00BF6096" w:rsidRDefault="00047430" w:rsidP="00047430">
            <w:pPr>
              <w:rPr>
                <w:noProof/>
              </w:rPr>
            </w:pPr>
            <w:r w:rsidRPr="00BF6096">
              <w:t>Урок-самостоятельная работа.</w:t>
            </w:r>
          </w:p>
        </w:tc>
        <w:tc>
          <w:tcPr>
            <w:tcW w:w="2167" w:type="dxa"/>
            <w:vMerge/>
          </w:tcPr>
          <w:p w:rsidR="00047430" w:rsidRPr="00BF6096" w:rsidRDefault="00047430" w:rsidP="00BF6096"/>
        </w:tc>
        <w:tc>
          <w:tcPr>
            <w:tcW w:w="1752" w:type="dxa"/>
          </w:tcPr>
          <w:p w:rsidR="00047430" w:rsidRPr="00BF6096" w:rsidRDefault="00901F0D" w:rsidP="00BF6096">
            <w:r>
              <w:t>23</w:t>
            </w:r>
            <w:r w:rsidR="00047430">
              <w:t>.01</w:t>
            </w:r>
          </w:p>
        </w:tc>
        <w:tc>
          <w:tcPr>
            <w:tcW w:w="1418" w:type="dxa"/>
          </w:tcPr>
          <w:p w:rsidR="00047430" w:rsidRPr="00BF6096" w:rsidRDefault="00065C87" w:rsidP="00BF6096">
            <w:r>
              <w:t>Самост. работа</w:t>
            </w:r>
          </w:p>
        </w:tc>
      </w:tr>
      <w:tr w:rsidR="00065C87" w:rsidRPr="00BF6096" w:rsidTr="00306FEE">
        <w:trPr>
          <w:cantSplit/>
        </w:trPr>
        <w:tc>
          <w:tcPr>
            <w:tcW w:w="522" w:type="dxa"/>
            <w:vAlign w:val="center"/>
          </w:tcPr>
          <w:p w:rsidR="00047430" w:rsidRPr="00BF6096" w:rsidRDefault="00047430" w:rsidP="00BF6096">
            <w:pPr>
              <w:jc w:val="center"/>
            </w:pPr>
            <w:r w:rsidRPr="00BF6096">
              <w:t>37</w:t>
            </w:r>
          </w:p>
        </w:tc>
        <w:tc>
          <w:tcPr>
            <w:tcW w:w="2114" w:type="dxa"/>
          </w:tcPr>
          <w:p w:rsidR="00047430" w:rsidRPr="00BF6096" w:rsidRDefault="00047430" w:rsidP="00BF6096">
            <w:r w:rsidRPr="00BF6096">
              <w:t>Объем наклонной призмы, пирамиды, конуса.</w:t>
            </w:r>
          </w:p>
        </w:tc>
        <w:tc>
          <w:tcPr>
            <w:tcW w:w="671" w:type="dxa"/>
          </w:tcPr>
          <w:p w:rsidR="00047430" w:rsidRPr="00BF6096" w:rsidRDefault="00047430" w:rsidP="00BF6096">
            <w:pPr>
              <w:jc w:val="center"/>
            </w:pPr>
            <w:r w:rsidRPr="00BF6096">
              <w:t>1</w:t>
            </w:r>
          </w:p>
        </w:tc>
        <w:tc>
          <w:tcPr>
            <w:tcW w:w="1954" w:type="dxa"/>
          </w:tcPr>
          <w:p w:rsidR="00047430" w:rsidRPr="00BF6096" w:rsidRDefault="00047430" w:rsidP="00047430">
            <w:r w:rsidRPr="00BF6096">
              <w:rPr>
                <w:bCs/>
              </w:rPr>
              <w:t>Урок-лекция</w:t>
            </w:r>
          </w:p>
        </w:tc>
        <w:tc>
          <w:tcPr>
            <w:tcW w:w="2167" w:type="dxa"/>
            <w:vMerge/>
          </w:tcPr>
          <w:p w:rsidR="00047430" w:rsidRPr="00BF6096" w:rsidRDefault="00047430" w:rsidP="00BF6096"/>
        </w:tc>
        <w:tc>
          <w:tcPr>
            <w:tcW w:w="1752" w:type="dxa"/>
          </w:tcPr>
          <w:p w:rsidR="00047430" w:rsidRPr="00BF6096" w:rsidRDefault="00901F0D" w:rsidP="00BF6096">
            <w:r>
              <w:t>28</w:t>
            </w:r>
            <w:r w:rsidR="00047430">
              <w:t>.01</w:t>
            </w:r>
          </w:p>
        </w:tc>
        <w:tc>
          <w:tcPr>
            <w:tcW w:w="1418" w:type="dxa"/>
          </w:tcPr>
          <w:p w:rsidR="00047430" w:rsidRPr="00BF6096" w:rsidRDefault="00047430" w:rsidP="00BF6096"/>
        </w:tc>
      </w:tr>
      <w:tr w:rsidR="00065C87" w:rsidRPr="00BF6096" w:rsidTr="00306FEE">
        <w:trPr>
          <w:cantSplit/>
        </w:trPr>
        <w:tc>
          <w:tcPr>
            <w:tcW w:w="522" w:type="dxa"/>
            <w:vAlign w:val="center"/>
          </w:tcPr>
          <w:p w:rsidR="00047430" w:rsidRPr="00BF6096" w:rsidRDefault="00047430" w:rsidP="00BF6096">
            <w:pPr>
              <w:jc w:val="center"/>
            </w:pPr>
            <w:r w:rsidRPr="00BF6096">
              <w:t>38</w:t>
            </w:r>
          </w:p>
        </w:tc>
        <w:tc>
          <w:tcPr>
            <w:tcW w:w="2114" w:type="dxa"/>
          </w:tcPr>
          <w:p w:rsidR="00047430" w:rsidRPr="00BF6096" w:rsidRDefault="00047430" w:rsidP="00BF6096">
            <w:pPr>
              <w:rPr>
                <w:bCs/>
              </w:rPr>
            </w:pPr>
            <w:r w:rsidRPr="00BF6096">
              <w:t>Объем наклонной призмы, пирамиды, конуса.</w:t>
            </w:r>
          </w:p>
        </w:tc>
        <w:tc>
          <w:tcPr>
            <w:tcW w:w="671" w:type="dxa"/>
          </w:tcPr>
          <w:p w:rsidR="00047430" w:rsidRPr="00BF6096" w:rsidRDefault="00047430" w:rsidP="00BF6096">
            <w:pPr>
              <w:jc w:val="center"/>
            </w:pPr>
            <w:r w:rsidRPr="00BF6096">
              <w:t>1</w:t>
            </w:r>
          </w:p>
        </w:tc>
        <w:tc>
          <w:tcPr>
            <w:tcW w:w="1954" w:type="dxa"/>
          </w:tcPr>
          <w:p w:rsidR="00047430" w:rsidRPr="00BF6096" w:rsidRDefault="00047430" w:rsidP="00047430">
            <w:r w:rsidRPr="00BF6096">
              <w:t>Урок-закрепление изученного.</w:t>
            </w:r>
          </w:p>
        </w:tc>
        <w:tc>
          <w:tcPr>
            <w:tcW w:w="2167" w:type="dxa"/>
            <w:vMerge/>
          </w:tcPr>
          <w:p w:rsidR="00047430" w:rsidRPr="00BF6096" w:rsidRDefault="00047430" w:rsidP="00BF6096"/>
        </w:tc>
        <w:tc>
          <w:tcPr>
            <w:tcW w:w="1752" w:type="dxa"/>
          </w:tcPr>
          <w:p w:rsidR="00047430" w:rsidRPr="00BF6096" w:rsidRDefault="00901F0D" w:rsidP="00BF6096">
            <w:r>
              <w:t>30</w:t>
            </w:r>
            <w:r w:rsidR="00047430">
              <w:t>.01</w:t>
            </w:r>
          </w:p>
        </w:tc>
        <w:tc>
          <w:tcPr>
            <w:tcW w:w="1418" w:type="dxa"/>
          </w:tcPr>
          <w:p w:rsidR="00047430" w:rsidRPr="00BF6096" w:rsidRDefault="00047430" w:rsidP="00BF6096"/>
        </w:tc>
      </w:tr>
      <w:tr w:rsidR="00065C87" w:rsidRPr="00BF6096" w:rsidTr="00306FEE">
        <w:trPr>
          <w:cantSplit/>
        </w:trPr>
        <w:tc>
          <w:tcPr>
            <w:tcW w:w="522" w:type="dxa"/>
            <w:vAlign w:val="center"/>
          </w:tcPr>
          <w:p w:rsidR="00047430" w:rsidRPr="00BF6096" w:rsidRDefault="00047430" w:rsidP="00BF6096">
            <w:pPr>
              <w:jc w:val="center"/>
            </w:pPr>
            <w:r w:rsidRPr="00BF6096">
              <w:t>39</w:t>
            </w:r>
          </w:p>
        </w:tc>
        <w:tc>
          <w:tcPr>
            <w:tcW w:w="2114" w:type="dxa"/>
          </w:tcPr>
          <w:p w:rsidR="00047430" w:rsidRPr="00BF6096" w:rsidRDefault="00047430" w:rsidP="00BF6096">
            <w:pPr>
              <w:rPr>
                <w:bCs/>
              </w:rPr>
            </w:pPr>
            <w:r w:rsidRPr="00BF6096">
              <w:t>Объем наклонной призмы, пирамиды, конуса.</w:t>
            </w:r>
          </w:p>
        </w:tc>
        <w:tc>
          <w:tcPr>
            <w:tcW w:w="671" w:type="dxa"/>
          </w:tcPr>
          <w:p w:rsidR="00047430" w:rsidRPr="00BF6096" w:rsidRDefault="00047430" w:rsidP="00BF6096">
            <w:pPr>
              <w:jc w:val="center"/>
            </w:pPr>
            <w:r w:rsidRPr="00BF6096">
              <w:t>1</w:t>
            </w:r>
          </w:p>
        </w:tc>
        <w:tc>
          <w:tcPr>
            <w:tcW w:w="1954" w:type="dxa"/>
          </w:tcPr>
          <w:p w:rsidR="00047430" w:rsidRPr="00BF6096" w:rsidRDefault="00047430" w:rsidP="00047430">
            <w:r w:rsidRPr="00BF6096">
              <w:rPr>
                <w:bCs/>
              </w:rPr>
              <w:t>Урок-практикум</w:t>
            </w:r>
          </w:p>
        </w:tc>
        <w:tc>
          <w:tcPr>
            <w:tcW w:w="2167" w:type="dxa"/>
            <w:vMerge/>
          </w:tcPr>
          <w:p w:rsidR="00047430" w:rsidRPr="00BF6096" w:rsidRDefault="00047430" w:rsidP="00BF6096"/>
        </w:tc>
        <w:tc>
          <w:tcPr>
            <w:tcW w:w="1752" w:type="dxa"/>
          </w:tcPr>
          <w:p w:rsidR="00047430" w:rsidRPr="00BF6096" w:rsidRDefault="00901F0D" w:rsidP="00901F0D">
            <w:r>
              <w:t>04.02</w:t>
            </w:r>
          </w:p>
        </w:tc>
        <w:tc>
          <w:tcPr>
            <w:tcW w:w="1418" w:type="dxa"/>
          </w:tcPr>
          <w:p w:rsidR="00047430" w:rsidRPr="00BF6096" w:rsidRDefault="00047430" w:rsidP="00BF6096"/>
        </w:tc>
      </w:tr>
      <w:tr w:rsidR="00065C87" w:rsidRPr="00BF6096" w:rsidTr="00306FEE">
        <w:trPr>
          <w:cantSplit/>
        </w:trPr>
        <w:tc>
          <w:tcPr>
            <w:tcW w:w="522" w:type="dxa"/>
            <w:vAlign w:val="center"/>
          </w:tcPr>
          <w:p w:rsidR="00047430" w:rsidRPr="00DC4B2C" w:rsidRDefault="00047430" w:rsidP="00BF6096">
            <w:pPr>
              <w:jc w:val="center"/>
              <w:rPr>
                <w:bCs/>
                <w:szCs w:val="20"/>
              </w:rPr>
            </w:pPr>
            <w:r w:rsidRPr="00DC4B2C">
              <w:rPr>
                <w:bCs/>
                <w:szCs w:val="20"/>
              </w:rPr>
              <w:t>40</w:t>
            </w:r>
          </w:p>
        </w:tc>
        <w:tc>
          <w:tcPr>
            <w:tcW w:w="2114" w:type="dxa"/>
          </w:tcPr>
          <w:p w:rsidR="00047430" w:rsidRPr="00DC4B2C" w:rsidRDefault="00047430" w:rsidP="00BF6096">
            <w:pPr>
              <w:rPr>
                <w:bCs/>
                <w:szCs w:val="20"/>
              </w:rPr>
            </w:pPr>
            <w:r w:rsidRPr="00DC4B2C">
              <w:rPr>
                <w:bCs/>
                <w:szCs w:val="20"/>
              </w:rPr>
              <w:t>Решение задач</w:t>
            </w:r>
          </w:p>
        </w:tc>
        <w:tc>
          <w:tcPr>
            <w:tcW w:w="671" w:type="dxa"/>
          </w:tcPr>
          <w:p w:rsidR="00047430" w:rsidRPr="00BF6096" w:rsidRDefault="00047430" w:rsidP="00BF6096">
            <w:pPr>
              <w:jc w:val="center"/>
            </w:pPr>
            <w:r w:rsidRPr="00BF6096">
              <w:t>1</w:t>
            </w:r>
          </w:p>
        </w:tc>
        <w:tc>
          <w:tcPr>
            <w:tcW w:w="1954" w:type="dxa"/>
          </w:tcPr>
          <w:p w:rsidR="00047430" w:rsidRPr="00BF6096" w:rsidRDefault="00047430" w:rsidP="00047430">
            <w:r w:rsidRPr="00BF6096">
              <w:rPr>
                <w:bCs/>
              </w:rPr>
              <w:t>Урок- решение задач</w:t>
            </w:r>
          </w:p>
        </w:tc>
        <w:tc>
          <w:tcPr>
            <w:tcW w:w="2167" w:type="dxa"/>
            <w:vMerge/>
          </w:tcPr>
          <w:p w:rsidR="00047430" w:rsidRPr="00BF6096" w:rsidRDefault="00047430" w:rsidP="00BF6096"/>
        </w:tc>
        <w:tc>
          <w:tcPr>
            <w:tcW w:w="1752" w:type="dxa"/>
          </w:tcPr>
          <w:p w:rsidR="00047430" w:rsidRPr="00BF6096" w:rsidRDefault="0018439F" w:rsidP="00BF6096">
            <w:r>
              <w:t>06.02</w:t>
            </w:r>
          </w:p>
        </w:tc>
        <w:tc>
          <w:tcPr>
            <w:tcW w:w="1418" w:type="dxa"/>
          </w:tcPr>
          <w:p w:rsidR="00047430" w:rsidRPr="00BF6096" w:rsidRDefault="00047430" w:rsidP="00BF6096"/>
        </w:tc>
      </w:tr>
      <w:tr w:rsidR="00065C87" w:rsidRPr="00BF6096" w:rsidTr="00306FEE">
        <w:trPr>
          <w:cantSplit/>
        </w:trPr>
        <w:tc>
          <w:tcPr>
            <w:tcW w:w="522" w:type="dxa"/>
            <w:vAlign w:val="center"/>
          </w:tcPr>
          <w:p w:rsidR="00047430" w:rsidRPr="00DC4B2C" w:rsidRDefault="00047430" w:rsidP="00BF6096">
            <w:pPr>
              <w:jc w:val="center"/>
              <w:rPr>
                <w:noProof/>
                <w:szCs w:val="20"/>
              </w:rPr>
            </w:pPr>
            <w:r w:rsidRPr="00DC4B2C">
              <w:rPr>
                <w:noProof/>
                <w:szCs w:val="20"/>
              </w:rPr>
              <w:t>41</w:t>
            </w:r>
          </w:p>
        </w:tc>
        <w:tc>
          <w:tcPr>
            <w:tcW w:w="2114" w:type="dxa"/>
          </w:tcPr>
          <w:p w:rsidR="00047430" w:rsidRPr="00DC4B2C" w:rsidRDefault="00047430" w:rsidP="00BF6096">
            <w:pPr>
              <w:rPr>
                <w:bCs/>
                <w:szCs w:val="20"/>
              </w:rPr>
            </w:pPr>
            <w:r w:rsidRPr="00DC4B2C">
              <w:rPr>
                <w:noProof/>
                <w:szCs w:val="20"/>
              </w:rPr>
              <w:t xml:space="preserve">Самостоятельная работа </w:t>
            </w:r>
          </w:p>
        </w:tc>
        <w:tc>
          <w:tcPr>
            <w:tcW w:w="671" w:type="dxa"/>
          </w:tcPr>
          <w:p w:rsidR="00047430" w:rsidRPr="00BF6096" w:rsidRDefault="00047430" w:rsidP="00BF6096">
            <w:pPr>
              <w:jc w:val="center"/>
            </w:pPr>
            <w:r w:rsidRPr="00BF6096">
              <w:t>1</w:t>
            </w:r>
          </w:p>
        </w:tc>
        <w:tc>
          <w:tcPr>
            <w:tcW w:w="1954" w:type="dxa"/>
          </w:tcPr>
          <w:p w:rsidR="00047430" w:rsidRPr="00BF6096" w:rsidRDefault="00047430" w:rsidP="00047430">
            <w:pPr>
              <w:rPr>
                <w:noProof/>
              </w:rPr>
            </w:pPr>
            <w:r w:rsidRPr="00BF6096">
              <w:t>Урок-самостоятельная работа.</w:t>
            </w:r>
          </w:p>
        </w:tc>
        <w:tc>
          <w:tcPr>
            <w:tcW w:w="2167" w:type="dxa"/>
            <w:vMerge/>
          </w:tcPr>
          <w:p w:rsidR="00047430" w:rsidRPr="00BF6096" w:rsidRDefault="00047430" w:rsidP="00BF6096"/>
        </w:tc>
        <w:tc>
          <w:tcPr>
            <w:tcW w:w="1752" w:type="dxa"/>
          </w:tcPr>
          <w:p w:rsidR="00047430" w:rsidRPr="00BF6096" w:rsidRDefault="0018439F" w:rsidP="00BF6096">
            <w:r>
              <w:t>11</w:t>
            </w:r>
            <w:r w:rsidR="00047430">
              <w:t>.02</w:t>
            </w:r>
          </w:p>
        </w:tc>
        <w:tc>
          <w:tcPr>
            <w:tcW w:w="1418" w:type="dxa"/>
          </w:tcPr>
          <w:p w:rsidR="00047430" w:rsidRPr="00BF6096" w:rsidRDefault="00065C87" w:rsidP="00BF6096">
            <w:r>
              <w:t>Самост. работа</w:t>
            </w:r>
          </w:p>
        </w:tc>
      </w:tr>
      <w:tr w:rsidR="00065C87" w:rsidRPr="00BF6096" w:rsidTr="00306FEE">
        <w:trPr>
          <w:cantSplit/>
        </w:trPr>
        <w:tc>
          <w:tcPr>
            <w:tcW w:w="522" w:type="dxa"/>
            <w:vAlign w:val="center"/>
          </w:tcPr>
          <w:p w:rsidR="00047430" w:rsidRPr="00BF6096" w:rsidRDefault="00047430" w:rsidP="00BF6096">
            <w:pPr>
              <w:jc w:val="center"/>
              <w:rPr>
                <w:bCs/>
              </w:rPr>
            </w:pPr>
            <w:r w:rsidRPr="00BF6096">
              <w:rPr>
                <w:bCs/>
              </w:rPr>
              <w:t>42</w:t>
            </w:r>
          </w:p>
        </w:tc>
        <w:tc>
          <w:tcPr>
            <w:tcW w:w="2114" w:type="dxa"/>
          </w:tcPr>
          <w:p w:rsidR="00047430" w:rsidRPr="00BF6096" w:rsidRDefault="00047430" w:rsidP="00BF6096">
            <w:pPr>
              <w:rPr>
                <w:bCs/>
              </w:rPr>
            </w:pPr>
            <w:r w:rsidRPr="00BF6096">
              <w:rPr>
                <w:bCs/>
              </w:rPr>
              <w:t>Объем шара и площадь сферы</w:t>
            </w:r>
          </w:p>
        </w:tc>
        <w:tc>
          <w:tcPr>
            <w:tcW w:w="671" w:type="dxa"/>
          </w:tcPr>
          <w:p w:rsidR="00047430" w:rsidRPr="00BF6096" w:rsidRDefault="00047430" w:rsidP="00BF6096">
            <w:pPr>
              <w:jc w:val="center"/>
            </w:pPr>
            <w:r w:rsidRPr="00BF6096">
              <w:t>1</w:t>
            </w:r>
          </w:p>
        </w:tc>
        <w:tc>
          <w:tcPr>
            <w:tcW w:w="1954" w:type="dxa"/>
          </w:tcPr>
          <w:p w:rsidR="00047430" w:rsidRPr="00BF6096" w:rsidRDefault="00047430" w:rsidP="00047430">
            <w:r w:rsidRPr="00BF6096">
              <w:rPr>
                <w:bCs/>
              </w:rPr>
              <w:t>Комбинированный урок</w:t>
            </w:r>
          </w:p>
        </w:tc>
        <w:tc>
          <w:tcPr>
            <w:tcW w:w="2167" w:type="dxa"/>
            <w:vMerge/>
          </w:tcPr>
          <w:p w:rsidR="00047430" w:rsidRPr="00BF6096" w:rsidRDefault="00047430" w:rsidP="00BF6096"/>
        </w:tc>
        <w:tc>
          <w:tcPr>
            <w:tcW w:w="1752" w:type="dxa"/>
          </w:tcPr>
          <w:p w:rsidR="00047430" w:rsidRPr="00BF6096" w:rsidRDefault="0018439F" w:rsidP="00BF6096">
            <w:r>
              <w:t>13</w:t>
            </w:r>
            <w:r w:rsidR="00047430">
              <w:t>.02</w:t>
            </w:r>
          </w:p>
        </w:tc>
        <w:tc>
          <w:tcPr>
            <w:tcW w:w="1418" w:type="dxa"/>
          </w:tcPr>
          <w:p w:rsidR="00047430" w:rsidRPr="00BF6096" w:rsidRDefault="00047430" w:rsidP="00BF6096"/>
        </w:tc>
      </w:tr>
      <w:tr w:rsidR="00065C87" w:rsidRPr="00BF6096" w:rsidTr="00306FEE">
        <w:trPr>
          <w:cantSplit/>
        </w:trPr>
        <w:tc>
          <w:tcPr>
            <w:tcW w:w="522" w:type="dxa"/>
            <w:vAlign w:val="center"/>
          </w:tcPr>
          <w:p w:rsidR="00047430" w:rsidRPr="00BF6096" w:rsidRDefault="00047430" w:rsidP="00BF6096">
            <w:pPr>
              <w:jc w:val="center"/>
              <w:rPr>
                <w:bCs/>
              </w:rPr>
            </w:pPr>
            <w:r w:rsidRPr="00BF6096">
              <w:rPr>
                <w:bCs/>
              </w:rPr>
              <w:t>43</w:t>
            </w:r>
          </w:p>
        </w:tc>
        <w:tc>
          <w:tcPr>
            <w:tcW w:w="2114" w:type="dxa"/>
          </w:tcPr>
          <w:p w:rsidR="00047430" w:rsidRPr="00BF6096" w:rsidRDefault="00047430" w:rsidP="00BF6096">
            <w:pPr>
              <w:rPr>
                <w:bCs/>
              </w:rPr>
            </w:pPr>
            <w:r w:rsidRPr="00BF6096">
              <w:rPr>
                <w:bCs/>
              </w:rPr>
              <w:t>Объем шара и площадь сферы</w:t>
            </w:r>
          </w:p>
        </w:tc>
        <w:tc>
          <w:tcPr>
            <w:tcW w:w="671" w:type="dxa"/>
          </w:tcPr>
          <w:p w:rsidR="00047430" w:rsidRPr="00BF6096" w:rsidRDefault="00047430" w:rsidP="00BF6096">
            <w:pPr>
              <w:jc w:val="center"/>
            </w:pPr>
            <w:r w:rsidRPr="00BF6096">
              <w:t>1</w:t>
            </w:r>
          </w:p>
        </w:tc>
        <w:tc>
          <w:tcPr>
            <w:tcW w:w="1954" w:type="dxa"/>
          </w:tcPr>
          <w:p w:rsidR="00047430" w:rsidRPr="00BF6096" w:rsidRDefault="00047430" w:rsidP="00047430">
            <w:r w:rsidRPr="00BF6096">
              <w:t>Урок-закрепление изученного.</w:t>
            </w:r>
          </w:p>
        </w:tc>
        <w:tc>
          <w:tcPr>
            <w:tcW w:w="2167" w:type="dxa"/>
            <w:vMerge/>
          </w:tcPr>
          <w:p w:rsidR="00047430" w:rsidRPr="00BF6096" w:rsidRDefault="00047430" w:rsidP="00BF6096"/>
        </w:tc>
        <w:tc>
          <w:tcPr>
            <w:tcW w:w="1752" w:type="dxa"/>
          </w:tcPr>
          <w:p w:rsidR="00047430" w:rsidRPr="00BF6096" w:rsidRDefault="0018439F" w:rsidP="00BF6096">
            <w:r>
              <w:t>18</w:t>
            </w:r>
            <w:r w:rsidR="00047430">
              <w:t>.02</w:t>
            </w:r>
          </w:p>
        </w:tc>
        <w:tc>
          <w:tcPr>
            <w:tcW w:w="1418" w:type="dxa"/>
          </w:tcPr>
          <w:p w:rsidR="00047430" w:rsidRPr="00BF6096" w:rsidRDefault="00047430" w:rsidP="00BF6096"/>
        </w:tc>
      </w:tr>
      <w:tr w:rsidR="00065C87" w:rsidRPr="00BF6096" w:rsidTr="00306FEE">
        <w:trPr>
          <w:cantSplit/>
        </w:trPr>
        <w:tc>
          <w:tcPr>
            <w:tcW w:w="522" w:type="dxa"/>
            <w:vAlign w:val="center"/>
          </w:tcPr>
          <w:p w:rsidR="00047430" w:rsidRPr="00DC4B2C" w:rsidRDefault="00047430" w:rsidP="00BF6096">
            <w:pPr>
              <w:jc w:val="center"/>
              <w:rPr>
                <w:bCs/>
                <w:szCs w:val="20"/>
              </w:rPr>
            </w:pPr>
            <w:r w:rsidRPr="00DC4B2C">
              <w:rPr>
                <w:bCs/>
                <w:szCs w:val="20"/>
              </w:rPr>
              <w:t>44-45</w:t>
            </w:r>
          </w:p>
        </w:tc>
        <w:tc>
          <w:tcPr>
            <w:tcW w:w="2114" w:type="dxa"/>
          </w:tcPr>
          <w:p w:rsidR="00047430" w:rsidRPr="00DC4B2C" w:rsidRDefault="00047430" w:rsidP="00065C87">
            <w:pPr>
              <w:rPr>
                <w:bCs/>
                <w:szCs w:val="20"/>
              </w:rPr>
            </w:pPr>
            <w:r w:rsidRPr="00DC4B2C">
              <w:rPr>
                <w:bCs/>
                <w:szCs w:val="20"/>
              </w:rPr>
              <w:t>Решени</w:t>
            </w:r>
            <w:r w:rsidR="00065C87" w:rsidRPr="00DC4B2C">
              <w:rPr>
                <w:bCs/>
                <w:szCs w:val="20"/>
              </w:rPr>
              <w:t>е</w:t>
            </w:r>
            <w:r w:rsidRPr="00DC4B2C">
              <w:rPr>
                <w:bCs/>
                <w:szCs w:val="20"/>
              </w:rPr>
              <w:t xml:space="preserve"> задач</w:t>
            </w:r>
          </w:p>
        </w:tc>
        <w:tc>
          <w:tcPr>
            <w:tcW w:w="671" w:type="dxa"/>
          </w:tcPr>
          <w:p w:rsidR="00047430" w:rsidRPr="00BF6096" w:rsidRDefault="00047430" w:rsidP="00BF6096">
            <w:pPr>
              <w:jc w:val="center"/>
            </w:pPr>
            <w:r w:rsidRPr="00BF6096">
              <w:t>2</w:t>
            </w:r>
          </w:p>
        </w:tc>
        <w:tc>
          <w:tcPr>
            <w:tcW w:w="1954" w:type="dxa"/>
          </w:tcPr>
          <w:p w:rsidR="00047430" w:rsidRPr="00BF6096" w:rsidRDefault="00047430" w:rsidP="00047430">
            <w:r w:rsidRPr="00BF6096">
              <w:rPr>
                <w:bCs/>
              </w:rPr>
              <w:t>Уроки решения задач</w:t>
            </w:r>
          </w:p>
        </w:tc>
        <w:tc>
          <w:tcPr>
            <w:tcW w:w="2167" w:type="dxa"/>
            <w:vMerge/>
          </w:tcPr>
          <w:p w:rsidR="00047430" w:rsidRPr="00BF6096" w:rsidRDefault="00047430" w:rsidP="00BF6096"/>
        </w:tc>
        <w:tc>
          <w:tcPr>
            <w:tcW w:w="1752" w:type="dxa"/>
          </w:tcPr>
          <w:p w:rsidR="00047430" w:rsidRDefault="0018439F" w:rsidP="00BF6096">
            <w:r>
              <w:t>20</w:t>
            </w:r>
            <w:r w:rsidR="00047430">
              <w:t>.02</w:t>
            </w:r>
          </w:p>
          <w:p w:rsidR="00047430" w:rsidRPr="00BF6096" w:rsidRDefault="0018439F" w:rsidP="00BF6096">
            <w:r>
              <w:t>25</w:t>
            </w:r>
            <w:r w:rsidR="00047430">
              <w:t>.02</w:t>
            </w:r>
          </w:p>
        </w:tc>
        <w:tc>
          <w:tcPr>
            <w:tcW w:w="1418" w:type="dxa"/>
          </w:tcPr>
          <w:p w:rsidR="00047430" w:rsidRPr="00BF6096" w:rsidRDefault="00065C87" w:rsidP="00BF6096">
            <w:r>
              <w:t>Тест</w:t>
            </w:r>
            <w:r w:rsidR="001435D8">
              <w:t xml:space="preserve"> 5</w:t>
            </w:r>
          </w:p>
        </w:tc>
      </w:tr>
      <w:tr w:rsidR="00065C87" w:rsidRPr="00BF6096" w:rsidTr="00306FEE">
        <w:trPr>
          <w:cantSplit/>
        </w:trPr>
        <w:tc>
          <w:tcPr>
            <w:tcW w:w="522" w:type="dxa"/>
            <w:vAlign w:val="center"/>
          </w:tcPr>
          <w:p w:rsidR="00047430" w:rsidRPr="00DC4B2C" w:rsidRDefault="00047430" w:rsidP="00BF6096">
            <w:pPr>
              <w:jc w:val="center"/>
              <w:rPr>
                <w:noProof/>
                <w:szCs w:val="20"/>
              </w:rPr>
            </w:pPr>
            <w:r w:rsidRPr="00DC4B2C">
              <w:rPr>
                <w:noProof/>
                <w:szCs w:val="20"/>
              </w:rPr>
              <w:t>46</w:t>
            </w:r>
          </w:p>
        </w:tc>
        <w:tc>
          <w:tcPr>
            <w:tcW w:w="2114" w:type="dxa"/>
          </w:tcPr>
          <w:p w:rsidR="00047430" w:rsidRPr="00DC4B2C" w:rsidRDefault="00047430" w:rsidP="00BF6096">
            <w:pPr>
              <w:rPr>
                <w:bCs/>
                <w:szCs w:val="20"/>
              </w:rPr>
            </w:pPr>
            <w:r w:rsidRPr="00DC4B2C">
              <w:rPr>
                <w:noProof/>
                <w:szCs w:val="20"/>
              </w:rPr>
              <w:t xml:space="preserve">Самостоятельная работа </w:t>
            </w:r>
          </w:p>
        </w:tc>
        <w:tc>
          <w:tcPr>
            <w:tcW w:w="671" w:type="dxa"/>
          </w:tcPr>
          <w:p w:rsidR="00047430" w:rsidRPr="00BF6096" w:rsidRDefault="00047430" w:rsidP="00BF6096">
            <w:pPr>
              <w:jc w:val="center"/>
            </w:pPr>
            <w:r w:rsidRPr="00BF6096">
              <w:t>1</w:t>
            </w:r>
          </w:p>
        </w:tc>
        <w:tc>
          <w:tcPr>
            <w:tcW w:w="1954" w:type="dxa"/>
          </w:tcPr>
          <w:p w:rsidR="00047430" w:rsidRPr="00BF6096" w:rsidRDefault="00047430" w:rsidP="00047430">
            <w:pPr>
              <w:rPr>
                <w:noProof/>
              </w:rPr>
            </w:pPr>
            <w:r w:rsidRPr="00BF6096">
              <w:t>Урок-самостоятельная работа.</w:t>
            </w:r>
          </w:p>
        </w:tc>
        <w:tc>
          <w:tcPr>
            <w:tcW w:w="2167" w:type="dxa"/>
            <w:vMerge/>
          </w:tcPr>
          <w:p w:rsidR="00047430" w:rsidRPr="00BF6096" w:rsidRDefault="00047430" w:rsidP="00BF6096"/>
        </w:tc>
        <w:tc>
          <w:tcPr>
            <w:tcW w:w="1752" w:type="dxa"/>
          </w:tcPr>
          <w:p w:rsidR="00047430" w:rsidRPr="00BF6096" w:rsidRDefault="0018439F" w:rsidP="00BF6096">
            <w:r>
              <w:t>27</w:t>
            </w:r>
            <w:r w:rsidR="00047430">
              <w:t>.02</w:t>
            </w:r>
          </w:p>
        </w:tc>
        <w:tc>
          <w:tcPr>
            <w:tcW w:w="1418" w:type="dxa"/>
          </w:tcPr>
          <w:p w:rsidR="00047430" w:rsidRPr="00BF6096" w:rsidRDefault="00065C87" w:rsidP="00BF6096">
            <w:r>
              <w:t>Самост. работа</w:t>
            </w:r>
          </w:p>
        </w:tc>
      </w:tr>
      <w:tr w:rsidR="00065C87" w:rsidRPr="00BF6096" w:rsidTr="00306FEE">
        <w:trPr>
          <w:cantSplit/>
        </w:trPr>
        <w:tc>
          <w:tcPr>
            <w:tcW w:w="522" w:type="dxa"/>
            <w:vAlign w:val="center"/>
          </w:tcPr>
          <w:p w:rsidR="00047430" w:rsidRPr="00DC4B2C" w:rsidRDefault="00047430" w:rsidP="00BF6096">
            <w:pPr>
              <w:jc w:val="center"/>
              <w:rPr>
                <w:szCs w:val="20"/>
              </w:rPr>
            </w:pPr>
            <w:r w:rsidRPr="00DC4B2C">
              <w:rPr>
                <w:szCs w:val="20"/>
              </w:rPr>
              <w:t>47</w:t>
            </w:r>
          </w:p>
        </w:tc>
        <w:tc>
          <w:tcPr>
            <w:tcW w:w="2114" w:type="dxa"/>
          </w:tcPr>
          <w:p w:rsidR="00047430" w:rsidRPr="00DC4B2C" w:rsidRDefault="00047430" w:rsidP="00BF6096">
            <w:pPr>
              <w:rPr>
                <w:bCs/>
                <w:szCs w:val="20"/>
              </w:rPr>
            </w:pPr>
            <w:r w:rsidRPr="00DC4B2C">
              <w:rPr>
                <w:szCs w:val="20"/>
              </w:rPr>
              <w:t>Обобщающий урок</w:t>
            </w:r>
          </w:p>
        </w:tc>
        <w:tc>
          <w:tcPr>
            <w:tcW w:w="671" w:type="dxa"/>
          </w:tcPr>
          <w:p w:rsidR="00047430" w:rsidRPr="00BF6096" w:rsidRDefault="00047430" w:rsidP="00BF6096">
            <w:pPr>
              <w:jc w:val="center"/>
            </w:pPr>
            <w:r w:rsidRPr="00BF6096">
              <w:t>1</w:t>
            </w:r>
          </w:p>
        </w:tc>
        <w:tc>
          <w:tcPr>
            <w:tcW w:w="1954" w:type="dxa"/>
          </w:tcPr>
          <w:p w:rsidR="00047430" w:rsidRPr="00BF6096" w:rsidRDefault="00047430" w:rsidP="00047430">
            <w:r w:rsidRPr="00BF6096">
              <w:t>Урок- обобщение, систематизация и коррекция знаний.</w:t>
            </w:r>
          </w:p>
        </w:tc>
        <w:tc>
          <w:tcPr>
            <w:tcW w:w="2167" w:type="dxa"/>
            <w:vMerge/>
          </w:tcPr>
          <w:p w:rsidR="00047430" w:rsidRPr="00BF6096" w:rsidRDefault="00047430" w:rsidP="00BF6096"/>
        </w:tc>
        <w:tc>
          <w:tcPr>
            <w:tcW w:w="1752" w:type="dxa"/>
          </w:tcPr>
          <w:p w:rsidR="00047430" w:rsidRPr="00BF6096" w:rsidRDefault="0018439F" w:rsidP="00BF6096">
            <w:r>
              <w:t>04.03</w:t>
            </w:r>
          </w:p>
        </w:tc>
        <w:tc>
          <w:tcPr>
            <w:tcW w:w="1418" w:type="dxa"/>
          </w:tcPr>
          <w:p w:rsidR="00047430" w:rsidRPr="00BF6096" w:rsidRDefault="00047430" w:rsidP="00BF6096"/>
        </w:tc>
      </w:tr>
      <w:tr w:rsidR="00065C87" w:rsidRPr="00BF6096" w:rsidTr="00306FEE">
        <w:trPr>
          <w:cantSplit/>
        </w:trPr>
        <w:tc>
          <w:tcPr>
            <w:tcW w:w="522" w:type="dxa"/>
            <w:vAlign w:val="center"/>
          </w:tcPr>
          <w:p w:rsidR="00047430" w:rsidRPr="00BF6096" w:rsidRDefault="00047430" w:rsidP="00BF6096">
            <w:pPr>
              <w:jc w:val="center"/>
            </w:pPr>
            <w:r w:rsidRPr="00BF6096">
              <w:t>48</w:t>
            </w:r>
          </w:p>
        </w:tc>
        <w:tc>
          <w:tcPr>
            <w:tcW w:w="2114" w:type="dxa"/>
          </w:tcPr>
          <w:p w:rsidR="00047430" w:rsidRPr="00BF6096" w:rsidRDefault="00047430" w:rsidP="00065C87">
            <w:r w:rsidRPr="00BF6096">
              <w:t>Контрольная работа №3.</w:t>
            </w:r>
          </w:p>
          <w:p w:rsidR="00047430" w:rsidRPr="00BF6096" w:rsidRDefault="00047430" w:rsidP="00065C87">
            <w:pPr>
              <w:rPr>
                <w:b/>
                <w:bCs/>
              </w:rPr>
            </w:pPr>
          </w:p>
        </w:tc>
        <w:tc>
          <w:tcPr>
            <w:tcW w:w="671" w:type="dxa"/>
          </w:tcPr>
          <w:p w:rsidR="00047430" w:rsidRPr="00BF6096" w:rsidRDefault="00047430" w:rsidP="00BF6096">
            <w:pPr>
              <w:jc w:val="center"/>
            </w:pPr>
            <w:r w:rsidRPr="00BF6096">
              <w:t>1</w:t>
            </w:r>
          </w:p>
        </w:tc>
        <w:tc>
          <w:tcPr>
            <w:tcW w:w="1954" w:type="dxa"/>
          </w:tcPr>
          <w:p w:rsidR="00047430" w:rsidRPr="00BF6096" w:rsidRDefault="00047430" w:rsidP="00047430">
            <w:r w:rsidRPr="00BF6096">
              <w:t>Урок- контрольная работа.</w:t>
            </w:r>
          </w:p>
        </w:tc>
        <w:tc>
          <w:tcPr>
            <w:tcW w:w="2167" w:type="dxa"/>
            <w:vMerge/>
          </w:tcPr>
          <w:p w:rsidR="00047430" w:rsidRPr="00BF6096" w:rsidRDefault="00047430" w:rsidP="00BF6096"/>
        </w:tc>
        <w:tc>
          <w:tcPr>
            <w:tcW w:w="1752" w:type="dxa"/>
          </w:tcPr>
          <w:p w:rsidR="00047430" w:rsidRPr="00BF6096" w:rsidRDefault="0018439F" w:rsidP="00BF6096">
            <w:r>
              <w:t>06</w:t>
            </w:r>
            <w:r w:rsidR="00047430">
              <w:t>.03</w:t>
            </w:r>
          </w:p>
        </w:tc>
        <w:tc>
          <w:tcPr>
            <w:tcW w:w="1418" w:type="dxa"/>
          </w:tcPr>
          <w:p w:rsidR="00047430" w:rsidRPr="00BF6096" w:rsidRDefault="00065C87" w:rsidP="00BF6096">
            <w:r>
              <w:t>Контр. работа</w:t>
            </w:r>
          </w:p>
        </w:tc>
      </w:tr>
      <w:tr w:rsidR="00DC4B2C" w:rsidRPr="00BF6096" w:rsidTr="00306FEE">
        <w:trPr>
          <w:cantSplit/>
        </w:trPr>
        <w:tc>
          <w:tcPr>
            <w:tcW w:w="10598" w:type="dxa"/>
            <w:gridSpan w:val="7"/>
            <w:vAlign w:val="center"/>
          </w:tcPr>
          <w:p w:rsidR="00DC4B2C" w:rsidRPr="00DC4B2C" w:rsidRDefault="00DC4B2C" w:rsidP="00DC4B2C">
            <w:pPr>
              <w:jc w:val="center"/>
              <w:rPr>
                <w:b/>
              </w:rPr>
            </w:pPr>
            <w:r w:rsidRPr="00DC4B2C">
              <w:rPr>
                <w:b/>
              </w:rPr>
              <w:t>Итоговое повторение</w:t>
            </w:r>
            <w:r>
              <w:rPr>
                <w:b/>
              </w:rPr>
              <w:t xml:space="preserve"> (21 ч)</w:t>
            </w:r>
          </w:p>
        </w:tc>
      </w:tr>
      <w:tr w:rsidR="00065C87" w:rsidRPr="00BF6096" w:rsidTr="00306FEE">
        <w:trPr>
          <w:cantSplit/>
        </w:trPr>
        <w:tc>
          <w:tcPr>
            <w:tcW w:w="522" w:type="dxa"/>
            <w:vAlign w:val="center"/>
          </w:tcPr>
          <w:p w:rsidR="00047430" w:rsidRPr="00BF6096" w:rsidRDefault="00047430" w:rsidP="00BF6096">
            <w:pPr>
              <w:jc w:val="center"/>
              <w:rPr>
                <w:bCs/>
              </w:rPr>
            </w:pPr>
            <w:r w:rsidRPr="00BF6096">
              <w:rPr>
                <w:bCs/>
              </w:rPr>
              <w:t>49-50</w:t>
            </w:r>
          </w:p>
        </w:tc>
        <w:tc>
          <w:tcPr>
            <w:tcW w:w="2114" w:type="dxa"/>
          </w:tcPr>
          <w:p w:rsidR="00047430" w:rsidRPr="00BF6096" w:rsidRDefault="00047430" w:rsidP="00BF6096">
            <w:r w:rsidRPr="00BF6096">
              <w:rPr>
                <w:bCs/>
              </w:rPr>
              <w:t>Параллельность и перпендикулярность плоскостей</w:t>
            </w:r>
          </w:p>
        </w:tc>
        <w:tc>
          <w:tcPr>
            <w:tcW w:w="671" w:type="dxa"/>
          </w:tcPr>
          <w:p w:rsidR="00047430" w:rsidRPr="00BF6096" w:rsidRDefault="00047430" w:rsidP="00BF6096">
            <w:pPr>
              <w:jc w:val="center"/>
            </w:pPr>
            <w:r w:rsidRPr="00BF6096">
              <w:t>2</w:t>
            </w:r>
          </w:p>
        </w:tc>
        <w:tc>
          <w:tcPr>
            <w:tcW w:w="1954" w:type="dxa"/>
          </w:tcPr>
          <w:p w:rsidR="00047430" w:rsidRPr="00BF6096" w:rsidRDefault="00047430" w:rsidP="00047430">
            <w:r w:rsidRPr="00BF6096">
              <w:rPr>
                <w:bCs/>
              </w:rPr>
              <w:t>Уроки решения задач по теме</w:t>
            </w:r>
          </w:p>
        </w:tc>
        <w:tc>
          <w:tcPr>
            <w:tcW w:w="2167" w:type="dxa"/>
            <w:vMerge w:val="restart"/>
          </w:tcPr>
          <w:p w:rsidR="00047430" w:rsidRPr="00BF6096" w:rsidRDefault="00047430" w:rsidP="00BF6096">
            <w:r w:rsidRPr="00BF6096">
              <w:t>Параллельность плоскостей ,перпендикулярность  плоскостей ,признаки и свойства.</w:t>
            </w:r>
          </w:p>
          <w:p w:rsidR="00047430" w:rsidRPr="00BF6096" w:rsidRDefault="00047430" w:rsidP="00BF6096">
            <w:r w:rsidRPr="00BF6096">
              <w:lastRenderedPageBreak/>
              <w:t>Многогранники.</w:t>
            </w:r>
          </w:p>
          <w:p w:rsidR="00047430" w:rsidRPr="00BF6096" w:rsidRDefault="00047430" w:rsidP="00BF6096">
            <w:r w:rsidRPr="00BF6096">
              <w:t xml:space="preserve">Тела и поверхности вращения.  </w:t>
            </w:r>
          </w:p>
          <w:p w:rsidR="00047430" w:rsidRPr="00BF6096" w:rsidRDefault="00047430" w:rsidP="00BF6096">
            <w:r w:rsidRPr="00BF6096">
              <w:t>Объемы тел и площади их поверхностей.</w:t>
            </w:r>
          </w:p>
          <w:p w:rsidR="00047430" w:rsidRPr="00BF6096" w:rsidRDefault="00047430" w:rsidP="00BF6096">
            <w:pPr>
              <w:rPr>
                <w:bCs/>
                <w:i/>
                <w:iCs/>
              </w:rPr>
            </w:pPr>
            <w:r w:rsidRPr="00BF6096">
              <w:t>Координаты и векторы.</w:t>
            </w:r>
          </w:p>
          <w:p w:rsidR="00047430" w:rsidRPr="00BF6096" w:rsidRDefault="00047430" w:rsidP="00BF6096"/>
        </w:tc>
        <w:tc>
          <w:tcPr>
            <w:tcW w:w="1752" w:type="dxa"/>
          </w:tcPr>
          <w:p w:rsidR="00047430" w:rsidRDefault="0018439F" w:rsidP="00BF6096">
            <w:r>
              <w:lastRenderedPageBreak/>
              <w:t>11</w:t>
            </w:r>
            <w:r w:rsidR="00047430">
              <w:t>.03</w:t>
            </w:r>
          </w:p>
          <w:p w:rsidR="00047430" w:rsidRPr="00BF6096" w:rsidRDefault="00047430" w:rsidP="00BF6096">
            <w:r>
              <w:t>13.03</w:t>
            </w:r>
          </w:p>
        </w:tc>
        <w:tc>
          <w:tcPr>
            <w:tcW w:w="1418" w:type="dxa"/>
          </w:tcPr>
          <w:p w:rsidR="00047430" w:rsidRPr="00BF6096" w:rsidRDefault="00047430" w:rsidP="00BF6096"/>
        </w:tc>
      </w:tr>
      <w:tr w:rsidR="00065C87" w:rsidRPr="00BF6096" w:rsidTr="00306FEE">
        <w:trPr>
          <w:cantSplit/>
        </w:trPr>
        <w:tc>
          <w:tcPr>
            <w:tcW w:w="522" w:type="dxa"/>
            <w:vAlign w:val="center"/>
          </w:tcPr>
          <w:p w:rsidR="00047430" w:rsidRPr="00BF6096" w:rsidRDefault="00047430" w:rsidP="00BF6096">
            <w:pPr>
              <w:jc w:val="center"/>
              <w:rPr>
                <w:bCs/>
              </w:rPr>
            </w:pPr>
            <w:r w:rsidRPr="00BF6096">
              <w:rPr>
                <w:bCs/>
              </w:rPr>
              <w:t>51-52</w:t>
            </w:r>
          </w:p>
        </w:tc>
        <w:tc>
          <w:tcPr>
            <w:tcW w:w="2114" w:type="dxa"/>
          </w:tcPr>
          <w:p w:rsidR="00047430" w:rsidRPr="00BF6096" w:rsidRDefault="00047430" w:rsidP="00BF6096">
            <w:r w:rsidRPr="00BF6096">
              <w:rPr>
                <w:bCs/>
              </w:rPr>
              <w:t>Многогранники</w:t>
            </w:r>
          </w:p>
        </w:tc>
        <w:tc>
          <w:tcPr>
            <w:tcW w:w="671" w:type="dxa"/>
          </w:tcPr>
          <w:p w:rsidR="00047430" w:rsidRPr="00BF6096" w:rsidRDefault="00047430" w:rsidP="00BF6096">
            <w:pPr>
              <w:jc w:val="center"/>
            </w:pPr>
            <w:r w:rsidRPr="00BF6096">
              <w:t>2</w:t>
            </w:r>
          </w:p>
        </w:tc>
        <w:tc>
          <w:tcPr>
            <w:tcW w:w="1954" w:type="dxa"/>
          </w:tcPr>
          <w:p w:rsidR="00047430" w:rsidRPr="00BF6096" w:rsidRDefault="00047430" w:rsidP="00047430">
            <w:r w:rsidRPr="00BF6096">
              <w:rPr>
                <w:bCs/>
              </w:rPr>
              <w:t xml:space="preserve">Уроки решения задач по теме </w:t>
            </w:r>
          </w:p>
        </w:tc>
        <w:tc>
          <w:tcPr>
            <w:tcW w:w="2167" w:type="dxa"/>
            <w:vMerge/>
          </w:tcPr>
          <w:p w:rsidR="00047430" w:rsidRPr="00BF6096" w:rsidRDefault="00047430" w:rsidP="00BF6096"/>
        </w:tc>
        <w:tc>
          <w:tcPr>
            <w:tcW w:w="1752" w:type="dxa"/>
          </w:tcPr>
          <w:p w:rsidR="00047430" w:rsidRDefault="0018439F" w:rsidP="00BF6096">
            <w:r>
              <w:t>18</w:t>
            </w:r>
            <w:r w:rsidR="00047430">
              <w:t>.03</w:t>
            </w:r>
          </w:p>
          <w:p w:rsidR="00047430" w:rsidRPr="00BF6096" w:rsidRDefault="00047430" w:rsidP="00BF6096">
            <w:r>
              <w:t>20.03</w:t>
            </w:r>
          </w:p>
        </w:tc>
        <w:tc>
          <w:tcPr>
            <w:tcW w:w="1418" w:type="dxa"/>
          </w:tcPr>
          <w:p w:rsidR="00047430" w:rsidRPr="00BF6096" w:rsidRDefault="00065C87" w:rsidP="00BF6096">
            <w:r>
              <w:t>Тест</w:t>
            </w:r>
            <w:r w:rsidR="002C583A">
              <w:t xml:space="preserve"> 6</w:t>
            </w:r>
          </w:p>
        </w:tc>
      </w:tr>
      <w:tr w:rsidR="00065C87" w:rsidRPr="00BF6096" w:rsidTr="00306FEE">
        <w:trPr>
          <w:cantSplit/>
        </w:trPr>
        <w:tc>
          <w:tcPr>
            <w:tcW w:w="522" w:type="dxa"/>
            <w:vAlign w:val="center"/>
          </w:tcPr>
          <w:p w:rsidR="00047430" w:rsidRPr="00BF6096" w:rsidRDefault="00047430" w:rsidP="00BF6096">
            <w:pPr>
              <w:jc w:val="center"/>
              <w:rPr>
                <w:bCs/>
              </w:rPr>
            </w:pPr>
            <w:r w:rsidRPr="00BF6096">
              <w:rPr>
                <w:bCs/>
              </w:rPr>
              <w:lastRenderedPageBreak/>
              <w:t>53-54</w:t>
            </w:r>
          </w:p>
        </w:tc>
        <w:tc>
          <w:tcPr>
            <w:tcW w:w="2114" w:type="dxa"/>
          </w:tcPr>
          <w:p w:rsidR="00047430" w:rsidRPr="00BF6096" w:rsidRDefault="00047430" w:rsidP="00BF6096">
            <w:r w:rsidRPr="00BF6096">
              <w:rPr>
                <w:bCs/>
              </w:rPr>
              <w:t>Тела и поверхности вращения</w:t>
            </w:r>
          </w:p>
        </w:tc>
        <w:tc>
          <w:tcPr>
            <w:tcW w:w="671" w:type="dxa"/>
          </w:tcPr>
          <w:p w:rsidR="00047430" w:rsidRPr="00BF6096" w:rsidRDefault="00047430" w:rsidP="00BF6096">
            <w:pPr>
              <w:jc w:val="center"/>
            </w:pPr>
            <w:r w:rsidRPr="00BF6096">
              <w:t>2</w:t>
            </w:r>
          </w:p>
        </w:tc>
        <w:tc>
          <w:tcPr>
            <w:tcW w:w="1954" w:type="dxa"/>
          </w:tcPr>
          <w:p w:rsidR="00047430" w:rsidRPr="00BF6096" w:rsidRDefault="00047430" w:rsidP="00047430">
            <w:r w:rsidRPr="00BF6096">
              <w:rPr>
                <w:bCs/>
              </w:rPr>
              <w:t>Уроки решения задач по теме</w:t>
            </w:r>
          </w:p>
        </w:tc>
        <w:tc>
          <w:tcPr>
            <w:tcW w:w="2167" w:type="dxa"/>
            <w:vMerge/>
          </w:tcPr>
          <w:p w:rsidR="00047430" w:rsidRPr="00BF6096" w:rsidRDefault="00047430" w:rsidP="00BF6096"/>
        </w:tc>
        <w:tc>
          <w:tcPr>
            <w:tcW w:w="1752" w:type="dxa"/>
          </w:tcPr>
          <w:p w:rsidR="00047430" w:rsidRDefault="0018439F" w:rsidP="00BF6096">
            <w:r>
              <w:t>01</w:t>
            </w:r>
            <w:r w:rsidR="00047430">
              <w:t>.04</w:t>
            </w:r>
          </w:p>
          <w:p w:rsidR="00047430" w:rsidRPr="00BF6096" w:rsidRDefault="0018439F" w:rsidP="00BF6096">
            <w:r>
              <w:t>03</w:t>
            </w:r>
            <w:r w:rsidR="00047430">
              <w:t>.04</w:t>
            </w:r>
          </w:p>
        </w:tc>
        <w:tc>
          <w:tcPr>
            <w:tcW w:w="1418" w:type="dxa"/>
          </w:tcPr>
          <w:p w:rsidR="00047430" w:rsidRPr="00BF6096" w:rsidRDefault="00047430" w:rsidP="00BF6096"/>
        </w:tc>
      </w:tr>
      <w:tr w:rsidR="00065C87" w:rsidRPr="00BF6096" w:rsidTr="00306FEE">
        <w:trPr>
          <w:cantSplit/>
        </w:trPr>
        <w:tc>
          <w:tcPr>
            <w:tcW w:w="522" w:type="dxa"/>
            <w:vAlign w:val="center"/>
          </w:tcPr>
          <w:p w:rsidR="00047430" w:rsidRPr="00BF6096" w:rsidRDefault="00047430" w:rsidP="00BF6096">
            <w:pPr>
              <w:jc w:val="center"/>
              <w:rPr>
                <w:bCs/>
              </w:rPr>
            </w:pPr>
            <w:r w:rsidRPr="00BF6096">
              <w:rPr>
                <w:bCs/>
              </w:rPr>
              <w:lastRenderedPageBreak/>
              <w:t>55-56</w:t>
            </w:r>
          </w:p>
        </w:tc>
        <w:tc>
          <w:tcPr>
            <w:tcW w:w="2114" w:type="dxa"/>
          </w:tcPr>
          <w:p w:rsidR="00047430" w:rsidRPr="00BF6096" w:rsidRDefault="00047430" w:rsidP="00BF6096">
            <w:r w:rsidRPr="00BF6096">
              <w:rPr>
                <w:bCs/>
              </w:rPr>
              <w:t>Объемы тел и площади их поверхностей</w:t>
            </w:r>
          </w:p>
        </w:tc>
        <w:tc>
          <w:tcPr>
            <w:tcW w:w="671" w:type="dxa"/>
          </w:tcPr>
          <w:p w:rsidR="00047430" w:rsidRPr="00BF6096" w:rsidRDefault="00047430" w:rsidP="00BF6096">
            <w:pPr>
              <w:jc w:val="center"/>
            </w:pPr>
            <w:r w:rsidRPr="00BF6096">
              <w:t>2</w:t>
            </w:r>
          </w:p>
        </w:tc>
        <w:tc>
          <w:tcPr>
            <w:tcW w:w="1954" w:type="dxa"/>
          </w:tcPr>
          <w:p w:rsidR="00047430" w:rsidRPr="00BF6096" w:rsidRDefault="00047430" w:rsidP="00047430">
            <w:r w:rsidRPr="00BF6096">
              <w:rPr>
                <w:bCs/>
              </w:rPr>
              <w:t>Уроки решения задач по теме</w:t>
            </w:r>
          </w:p>
        </w:tc>
        <w:tc>
          <w:tcPr>
            <w:tcW w:w="2167" w:type="dxa"/>
            <w:vMerge/>
          </w:tcPr>
          <w:p w:rsidR="00047430" w:rsidRPr="00BF6096" w:rsidRDefault="00047430" w:rsidP="00BF6096"/>
        </w:tc>
        <w:tc>
          <w:tcPr>
            <w:tcW w:w="1752" w:type="dxa"/>
          </w:tcPr>
          <w:p w:rsidR="00047430" w:rsidRDefault="0018439F" w:rsidP="00BF6096">
            <w:r>
              <w:t>08</w:t>
            </w:r>
            <w:r w:rsidR="00047430">
              <w:t>.04</w:t>
            </w:r>
          </w:p>
          <w:p w:rsidR="00047430" w:rsidRPr="00BF6096" w:rsidRDefault="0018439F" w:rsidP="00BF6096">
            <w:r>
              <w:t>10</w:t>
            </w:r>
            <w:r w:rsidR="00047430">
              <w:t>.04</w:t>
            </w:r>
          </w:p>
        </w:tc>
        <w:tc>
          <w:tcPr>
            <w:tcW w:w="1418" w:type="dxa"/>
          </w:tcPr>
          <w:p w:rsidR="00047430" w:rsidRPr="00BF6096" w:rsidRDefault="00065C87" w:rsidP="00BF6096">
            <w:r>
              <w:t>Тест</w:t>
            </w:r>
            <w:r w:rsidR="002C583A">
              <w:t xml:space="preserve"> </w:t>
            </w:r>
            <w:r w:rsidR="001435D8">
              <w:t>8</w:t>
            </w:r>
          </w:p>
        </w:tc>
      </w:tr>
      <w:tr w:rsidR="00065C87" w:rsidRPr="00BF6096" w:rsidTr="00306FEE">
        <w:trPr>
          <w:cantSplit/>
        </w:trPr>
        <w:tc>
          <w:tcPr>
            <w:tcW w:w="522" w:type="dxa"/>
            <w:vAlign w:val="center"/>
          </w:tcPr>
          <w:p w:rsidR="00047430" w:rsidRPr="00BF6096" w:rsidRDefault="00047430" w:rsidP="00BF6096">
            <w:pPr>
              <w:jc w:val="center"/>
              <w:rPr>
                <w:bCs/>
              </w:rPr>
            </w:pPr>
            <w:r w:rsidRPr="00BF6096">
              <w:rPr>
                <w:bCs/>
              </w:rPr>
              <w:t>57-58</w:t>
            </w:r>
          </w:p>
        </w:tc>
        <w:tc>
          <w:tcPr>
            <w:tcW w:w="2114" w:type="dxa"/>
          </w:tcPr>
          <w:p w:rsidR="00047430" w:rsidRPr="00BF6096" w:rsidRDefault="00047430" w:rsidP="00BF6096">
            <w:r w:rsidRPr="00BF6096">
              <w:rPr>
                <w:bCs/>
              </w:rPr>
              <w:t>Координаты и векторы</w:t>
            </w:r>
          </w:p>
        </w:tc>
        <w:tc>
          <w:tcPr>
            <w:tcW w:w="671" w:type="dxa"/>
          </w:tcPr>
          <w:p w:rsidR="00047430" w:rsidRPr="00BF6096" w:rsidRDefault="00047430" w:rsidP="00BF6096">
            <w:pPr>
              <w:jc w:val="center"/>
            </w:pPr>
            <w:r w:rsidRPr="00BF6096">
              <w:t>2</w:t>
            </w:r>
          </w:p>
        </w:tc>
        <w:tc>
          <w:tcPr>
            <w:tcW w:w="1954" w:type="dxa"/>
          </w:tcPr>
          <w:p w:rsidR="00047430" w:rsidRPr="00BF6096" w:rsidRDefault="00047430" w:rsidP="00047430">
            <w:pPr>
              <w:rPr>
                <w:noProof/>
              </w:rPr>
            </w:pPr>
            <w:r w:rsidRPr="00BF6096">
              <w:rPr>
                <w:bCs/>
              </w:rPr>
              <w:t>Уроки решения задач по теме</w:t>
            </w:r>
          </w:p>
        </w:tc>
        <w:tc>
          <w:tcPr>
            <w:tcW w:w="2167" w:type="dxa"/>
            <w:vMerge/>
          </w:tcPr>
          <w:p w:rsidR="00047430" w:rsidRPr="00BF6096" w:rsidRDefault="00047430" w:rsidP="00BF6096"/>
        </w:tc>
        <w:tc>
          <w:tcPr>
            <w:tcW w:w="1752" w:type="dxa"/>
          </w:tcPr>
          <w:p w:rsidR="00047430" w:rsidRDefault="0018439F" w:rsidP="00BF6096">
            <w:r>
              <w:t>15</w:t>
            </w:r>
            <w:r w:rsidR="00047430">
              <w:t>.04</w:t>
            </w:r>
          </w:p>
          <w:p w:rsidR="00047430" w:rsidRPr="00BF6096" w:rsidRDefault="0018439F" w:rsidP="00BF6096">
            <w:r>
              <w:t>17</w:t>
            </w:r>
            <w:r w:rsidR="00047430">
              <w:t>.04</w:t>
            </w:r>
          </w:p>
        </w:tc>
        <w:tc>
          <w:tcPr>
            <w:tcW w:w="1418" w:type="dxa"/>
          </w:tcPr>
          <w:p w:rsidR="00047430" w:rsidRPr="00BF6096" w:rsidRDefault="00047430" w:rsidP="00BF6096"/>
        </w:tc>
      </w:tr>
      <w:tr w:rsidR="00065C87" w:rsidRPr="00BF6096" w:rsidTr="00306FEE">
        <w:trPr>
          <w:cantSplit/>
        </w:trPr>
        <w:tc>
          <w:tcPr>
            <w:tcW w:w="522" w:type="dxa"/>
            <w:vAlign w:val="center"/>
          </w:tcPr>
          <w:p w:rsidR="00047430" w:rsidRPr="00BF6096" w:rsidRDefault="00047430" w:rsidP="00BF6096">
            <w:pPr>
              <w:jc w:val="center"/>
              <w:rPr>
                <w:bCs/>
              </w:rPr>
            </w:pPr>
            <w:r w:rsidRPr="00BF6096">
              <w:rPr>
                <w:bCs/>
              </w:rPr>
              <w:t>59-60</w:t>
            </w:r>
          </w:p>
        </w:tc>
        <w:tc>
          <w:tcPr>
            <w:tcW w:w="2114" w:type="dxa"/>
          </w:tcPr>
          <w:p w:rsidR="00047430" w:rsidRPr="00BF6096" w:rsidRDefault="00047430" w:rsidP="00BF6096">
            <w:r w:rsidRPr="00BF6096">
              <w:rPr>
                <w:bCs/>
              </w:rPr>
              <w:t>Реше</w:t>
            </w:r>
            <w:r w:rsidR="00065C87">
              <w:rPr>
                <w:bCs/>
              </w:rPr>
              <w:t>ние</w:t>
            </w:r>
            <w:r w:rsidRPr="00BF6096">
              <w:rPr>
                <w:bCs/>
              </w:rPr>
              <w:t xml:space="preserve"> задач </w:t>
            </w:r>
          </w:p>
        </w:tc>
        <w:tc>
          <w:tcPr>
            <w:tcW w:w="671" w:type="dxa"/>
          </w:tcPr>
          <w:p w:rsidR="00047430" w:rsidRPr="00BF6096" w:rsidRDefault="00047430" w:rsidP="00BF6096">
            <w:pPr>
              <w:jc w:val="center"/>
            </w:pPr>
            <w:r w:rsidRPr="00BF6096">
              <w:t>2</w:t>
            </w:r>
          </w:p>
        </w:tc>
        <w:tc>
          <w:tcPr>
            <w:tcW w:w="1954" w:type="dxa"/>
          </w:tcPr>
          <w:p w:rsidR="00047430" w:rsidRPr="00BF6096" w:rsidRDefault="00047430" w:rsidP="00047430">
            <w:pPr>
              <w:rPr>
                <w:noProof/>
              </w:rPr>
            </w:pPr>
            <w:r w:rsidRPr="00BF6096">
              <w:rPr>
                <w:bCs/>
              </w:rPr>
              <w:t>Уроки решения задач</w:t>
            </w:r>
          </w:p>
        </w:tc>
        <w:tc>
          <w:tcPr>
            <w:tcW w:w="2167" w:type="dxa"/>
            <w:vMerge/>
          </w:tcPr>
          <w:p w:rsidR="00047430" w:rsidRPr="00BF6096" w:rsidRDefault="00047430" w:rsidP="00BF6096"/>
        </w:tc>
        <w:tc>
          <w:tcPr>
            <w:tcW w:w="1752" w:type="dxa"/>
          </w:tcPr>
          <w:p w:rsidR="00047430" w:rsidRDefault="0018439F" w:rsidP="00BF6096">
            <w:r>
              <w:t>22</w:t>
            </w:r>
            <w:r w:rsidR="00047430">
              <w:t>.04</w:t>
            </w:r>
          </w:p>
          <w:p w:rsidR="00047430" w:rsidRPr="00BF6096" w:rsidRDefault="0018439F" w:rsidP="00BF6096">
            <w:r>
              <w:t>24</w:t>
            </w:r>
            <w:r w:rsidR="00047430">
              <w:t>.04</w:t>
            </w:r>
          </w:p>
        </w:tc>
        <w:tc>
          <w:tcPr>
            <w:tcW w:w="1418" w:type="dxa"/>
          </w:tcPr>
          <w:p w:rsidR="00047430" w:rsidRPr="00BF6096" w:rsidRDefault="00047430" w:rsidP="00BF6096"/>
        </w:tc>
      </w:tr>
      <w:tr w:rsidR="00065C87" w:rsidRPr="00BF6096" w:rsidTr="00306FEE">
        <w:trPr>
          <w:cantSplit/>
        </w:trPr>
        <w:tc>
          <w:tcPr>
            <w:tcW w:w="522" w:type="dxa"/>
            <w:vAlign w:val="center"/>
          </w:tcPr>
          <w:p w:rsidR="00047430" w:rsidRPr="00DC4B2C" w:rsidRDefault="00047430" w:rsidP="00BF6096">
            <w:pPr>
              <w:jc w:val="center"/>
              <w:rPr>
                <w:szCs w:val="20"/>
              </w:rPr>
            </w:pPr>
            <w:r w:rsidRPr="00DC4B2C">
              <w:rPr>
                <w:szCs w:val="20"/>
              </w:rPr>
              <w:t>61</w:t>
            </w:r>
          </w:p>
        </w:tc>
        <w:tc>
          <w:tcPr>
            <w:tcW w:w="2114" w:type="dxa"/>
          </w:tcPr>
          <w:p w:rsidR="00047430" w:rsidRPr="00DC4B2C" w:rsidRDefault="00047430" w:rsidP="00BF6096">
            <w:pPr>
              <w:rPr>
                <w:szCs w:val="20"/>
              </w:rPr>
            </w:pPr>
            <w:r w:rsidRPr="00DC4B2C">
              <w:rPr>
                <w:szCs w:val="20"/>
              </w:rPr>
              <w:t>Итоговая контрольная работа</w:t>
            </w:r>
          </w:p>
        </w:tc>
        <w:tc>
          <w:tcPr>
            <w:tcW w:w="671" w:type="dxa"/>
          </w:tcPr>
          <w:p w:rsidR="00047430" w:rsidRPr="00BF6096" w:rsidRDefault="00047430" w:rsidP="00BF6096">
            <w:pPr>
              <w:jc w:val="center"/>
            </w:pPr>
            <w:r w:rsidRPr="00BF6096">
              <w:t>1</w:t>
            </w:r>
          </w:p>
        </w:tc>
        <w:tc>
          <w:tcPr>
            <w:tcW w:w="1954" w:type="dxa"/>
          </w:tcPr>
          <w:p w:rsidR="00047430" w:rsidRPr="00BF6096" w:rsidRDefault="00047430" w:rsidP="00047430">
            <w:r w:rsidRPr="00BF6096">
              <w:rPr>
                <w:bCs/>
              </w:rPr>
              <w:t>Урок- контрольная работа.</w:t>
            </w:r>
          </w:p>
        </w:tc>
        <w:tc>
          <w:tcPr>
            <w:tcW w:w="2167" w:type="dxa"/>
            <w:vMerge/>
          </w:tcPr>
          <w:p w:rsidR="00047430" w:rsidRPr="00BF6096" w:rsidRDefault="00047430" w:rsidP="00BF6096"/>
        </w:tc>
        <w:tc>
          <w:tcPr>
            <w:tcW w:w="1752" w:type="dxa"/>
          </w:tcPr>
          <w:p w:rsidR="00047430" w:rsidRPr="00BF6096" w:rsidRDefault="0018439F" w:rsidP="0018439F">
            <w:r>
              <w:t>29</w:t>
            </w:r>
            <w:r w:rsidR="00047430">
              <w:t>.0</w:t>
            </w:r>
            <w:r>
              <w:t>4</w:t>
            </w:r>
          </w:p>
        </w:tc>
        <w:tc>
          <w:tcPr>
            <w:tcW w:w="1418" w:type="dxa"/>
          </w:tcPr>
          <w:p w:rsidR="00047430" w:rsidRPr="00BF6096" w:rsidRDefault="00065C87" w:rsidP="00BF6096">
            <w:r>
              <w:t>Контрольная работа</w:t>
            </w:r>
          </w:p>
        </w:tc>
      </w:tr>
      <w:tr w:rsidR="00065C87" w:rsidRPr="00BF6096" w:rsidTr="00306FEE">
        <w:trPr>
          <w:cantSplit/>
        </w:trPr>
        <w:tc>
          <w:tcPr>
            <w:tcW w:w="522" w:type="dxa"/>
            <w:vAlign w:val="center"/>
          </w:tcPr>
          <w:p w:rsidR="00047430" w:rsidRPr="00DC4B2C" w:rsidRDefault="00047430" w:rsidP="00BF6096">
            <w:pPr>
              <w:jc w:val="center"/>
              <w:rPr>
                <w:bCs/>
                <w:szCs w:val="20"/>
              </w:rPr>
            </w:pPr>
            <w:r w:rsidRPr="00DC4B2C">
              <w:rPr>
                <w:bCs/>
                <w:szCs w:val="20"/>
              </w:rPr>
              <w:t>62</w:t>
            </w:r>
          </w:p>
        </w:tc>
        <w:tc>
          <w:tcPr>
            <w:tcW w:w="2114" w:type="dxa"/>
          </w:tcPr>
          <w:p w:rsidR="00047430" w:rsidRPr="00DC4B2C" w:rsidRDefault="00047430" w:rsidP="00BF6096">
            <w:pPr>
              <w:rPr>
                <w:bCs/>
                <w:szCs w:val="20"/>
              </w:rPr>
            </w:pPr>
            <w:r w:rsidRPr="00DC4B2C">
              <w:rPr>
                <w:bCs/>
                <w:szCs w:val="20"/>
              </w:rPr>
              <w:t>Заключительный урок</w:t>
            </w:r>
          </w:p>
        </w:tc>
        <w:tc>
          <w:tcPr>
            <w:tcW w:w="671" w:type="dxa"/>
          </w:tcPr>
          <w:p w:rsidR="00047430" w:rsidRPr="00BF6096" w:rsidRDefault="00047430" w:rsidP="00BF6096">
            <w:pPr>
              <w:jc w:val="center"/>
            </w:pPr>
            <w:r w:rsidRPr="00BF6096">
              <w:t>1</w:t>
            </w:r>
          </w:p>
        </w:tc>
        <w:tc>
          <w:tcPr>
            <w:tcW w:w="1954" w:type="dxa"/>
          </w:tcPr>
          <w:p w:rsidR="00047430" w:rsidRPr="00BF6096" w:rsidRDefault="00047430" w:rsidP="00047430"/>
        </w:tc>
        <w:tc>
          <w:tcPr>
            <w:tcW w:w="2167" w:type="dxa"/>
            <w:vMerge/>
          </w:tcPr>
          <w:p w:rsidR="00047430" w:rsidRPr="00BF6096" w:rsidRDefault="00047430" w:rsidP="00BF6096"/>
        </w:tc>
        <w:tc>
          <w:tcPr>
            <w:tcW w:w="1752" w:type="dxa"/>
          </w:tcPr>
          <w:p w:rsidR="00047430" w:rsidRPr="00BF6096" w:rsidRDefault="0018439F" w:rsidP="00BF6096">
            <w:r>
              <w:t>06</w:t>
            </w:r>
            <w:r w:rsidR="00047430">
              <w:t>.05</w:t>
            </w:r>
          </w:p>
        </w:tc>
        <w:tc>
          <w:tcPr>
            <w:tcW w:w="1418" w:type="dxa"/>
          </w:tcPr>
          <w:p w:rsidR="00047430" w:rsidRPr="00BF6096" w:rsidRDefault="00047430" w:rsidP="00BF6096"/>
        </w:tc>
      </w:tr>
      <w:tr w:rsidR="00065C87" w:rsidRPr="00BF6096" w:rsidTr="00306FEE">
        <w:trPr>
          <w:cantSplit/>
        </w:trPr>
        <w:tc>
          <w:tcPr>
            <w:tcW w:w="522" w:type="dxa"/>
            <w:vAlign w:val="center"/>
          </w:tcPr>
          <w:p w:rsidR="00047430" w:rsidRPr="00DC4B2C" w:rsidRDefault="00047430" w:rsidP="0018439F">
            <w:pPr>
              <w:jc w:val="center"/>
              <w:rPr>
                <w:bCs/>
                <w:szCs w:val="20"/>
              </w:rPr>
            </w:pPr>
            <w:r w:rsidRPr="00DC4B2C">
              <w:rPr>
                <w:bCs/>
                <w:szCs w:val="20"/>
              </w:rPr>
              <w:t>63-</w:t>
            </w:r>
            <w:r w:rsidR="0018439F" w:rsidRPr="00DC4B2C">
              <w:rPr>
                <w:bCs/>
                <w:szCs w:val="20"/>
              </w:rPr>
              <w:t>69</w:t>
            </w:r>
          </w:p>
        </w:tc>
        <w:tc>
          <w:tcPr>
            <w:tcW w:w="2114" w:type="dxa"/>
          </w:tcPr>
          <w:p w:rsidR="00047430" w:rsidRPr="00DC4B2C" w:rsidRDefault="00047430" w:rsidP="00A4228A">
            <w:pPr>
              <w:rPr>
                <w:bCs/>
                <w:szCs w:val="20"/>
              </w:rPr>
            </w:pPr>
            <w:r w:rsidRPr="00DC4B2C">
              <w:rPr>
                <w:bCs/>
                <w:szCs w:val="20"/>
              </w:rPr>
              <w:t>Решение задач ЕГЭ</w:t>
            </w:r>
          </w:p>
        </w:tc>
        <w:tc>
          <w:tcPr>
            <w:tcW w:w="671" w:type="dxa"/>
          </w:tcPr>
          <w:p w:rsidR="00047430" w:rsidRPr="00BF6096" w:rsidRDefault="00047430" w:rsidP="00BF6096">
            <w:pPr>
              <w:jc w:val="center"/>
            </w:pPr>
            <w:r w:rsidRPr="00BF6096">
              <w:t>6</w:t>
            </w:r>
          </w:p>
        </w:tc>
        <w:tc>
          <w:tcPr>
            <w:tcW w:w="1954" w:type="dxa"/>
          </w:tcPr>
          <w:p w:rsidR="00047430" w:rsidRPr="00BF6096" w:rsidRDefault="00047430" w:rsidP="00047430">
            <w:r w:rsidRPr="00BF6096">
              <w:rPr>
                <w:bCs/>
              </w:rPr>
              <w:t>Уроки решения задач</w:t>
            </w:r>
          </w:p>
        </w:tc>
        <w:tc>
          <w:tcPr>
            <w:tcW w:w="2167" w:type="dxa"/>
          </w:tcPr>
          <w:p w:rsidR="00047430" w:rsidRPr="00BF6096" w:rsidRDefault="00047430" w:rsidP="00BF6096"/>
        </w:tc>
        <w:tc>
          <w:tcPr>
            <w:tcW w:w="1752" w:type="dxa"/>
          </w:tcPr>
          <w:p w:rsidR="00047430" w:rsidRDefault="0018439F" w:rsidP="00BF6096">
            <w:r>
              <w:t>08</w:t>
            </w:r>
            <w:r w:rsidR="00047430">
              <w:t>.05</w:t>
            </w:r>
          </w:p>
          <w:p w:rsidR="00047430" w:rsidRDefault="0018439F" w:rsidP="00BF6096">
            <w:r>
              <w:t>13</w:t>
            </w:r>
            <w:r w:rsidR="00047430">
              <w:t>.05</w:t>
            </w:r>
          </w:p>
          <w:p w:rsidR="00047430" w:rsidRDefault="0018439F" w:rsidP="00BF6096">
            <w:r>
              <w:t>15</w:t>
            </w:r>
            <w:r w:rsidR="00047430">
              <w:t>.05</w:t>
            </w:r>
          </w:p>
          <w:p w:rsidR="00047430" w:rsidRDefault="0018439F" w:rsidP="00BF6096">
            <w:r>
              <w:t>20</w:t>
            </w:r>
            <w:r w:rsidR="00047430">
              <w:t>.05</w:t>
            </w:r>
          </w:p>
          <w:p w:rsidR="00047430" w:rsidRDefault="0018439F" w:rsidP="00BF6096">
            <w:r>
              <w:t>22</w:t>
            </w:r>
            <w:r w:rsidR="00047430">
              <w:t>.05</w:t>
            </w:r>
          </w:p>
          <w:p w:rsidR="0018439F" w:rsidRPr="00BF6096" w:rsidRDefault="0018439F" w:rsidP="00BF6096"/>
        </w:tc>
        <w:tc>
          <w:tcPr>
            <w:tcW w:w="1418" w:type="dxa"/>
          </w:tcPr>
          <w:p w:rsidR="00047430" w:rsidRPr="00BF6096" w:rsidRDefault="002C583A" w:rsidP="00BF6096">
            <w:r>
              <w:t>Итоговый тест</w:t>
            </w:r>
          </w:p>
        </w:tc>
      </w:tr>
    </w:tbl>
    <w:p w:rsidR="00704E6A" w:rsidRDefault="00704E6A" w:rsidP="00065C87">
      <w:pPr>
        <w:ind w:left="2124" w:firstLine="708"/>
        <w:rPr>
          <w:sz w:val="28"/>
          <w:szCs w:val="28"/>
        </w:rPr>
      </w:pPr>
    </w:p>
    <w:p w:rsidR="00704E6A" w:rsidRDefault="00704E6A" w:rsidP="00065C87">
      <w:pPr>
        <w:ind w:left="2124" w:firstLine="708"/>
        <w:rPr>
          <w:sz w:val="28"/>
          <w:szCs w:val="28"/>
        </w:rPr>
      </w:pPr>
    </w:p>
    <w:p w:rsidR="00BF6096" w:rsidRPr="00BF6096" w:rsidRDefault="00BF6096" w:rsidP="00065C87">
      <w:pPr>
        <w:ind w:left="2124" w:firstLine="708"/>
        <w:rPr>
          <w:b/>
          <w:sz w:val="28"/>
          <w:szCs w:val="28"/>
        </w:rPr>
      </w:pPr>
      <w:r w:rsidRPr="00BF6096">
        <w:rPr>
          <w:b/>
          <w:sz w:val="28"/>
          <w:szCs w:val="28"/>
        </w:rPr>
        <w:t>Список литературы</w:t>
      </w:r>
    </w:p>
    <w:p w:rsidR="00BF6096" w:rsidRPr="00BF6096" w:rsidRDefault="00BF6096" w:rsidP="00BF6096">
      <w:pPr>
        <w:jc w:val="both"/>
      </w:pPr>
    </w:p>
    <w:p w:rsidR="00BF6096" w:rsidRPr="00BF6096" w:rsidRDefault="00BF6096" w:rsidP="00BF6096">
      <w:pPr>
        <w:jc w:val="both"/>
      </w:pPr>
      <w:r w:rsidRPr="00BF6096">
        <w:t>1.Настольная книга учителя математики. М.: ООО «Издательство АСТ»: ООО «Издательство Астрель»,2004;</w:t>
      </w:r>
    </w:p>
    <w:p w:rsidR="00BF6096" w:rsidRPr="00BF6096" w:rsidRDefault="00BF6096" w:rsidP="00BF6096">
      <w:pPr>
        <w:jc w:val="both"/>
      </w:pPr>
      <w:r w:rsidRPr="00BF6096">
        <w:t>2. Методические рекомендации к учебникам математики для 10-11 классов, журнал «Математика в школе» №1-2005 год;</w:t>
      </w:r>
    </w:p>
    <w:p w:rsidR="00BF6096" w:rsidRPr="00BF6096" w:rsidRDefault="00BF6096" w:rsidP="00BF6096">
      <w:pPr>
        <w:jc w:val="both"/>
      </w:pPr>
      <w:r w:rsidRPr="00BF6096">
        <w:t>3. Геометрия,10-11: Учеб. Для общеобразовательных учреждений/Л.С. Атанасян,  В.Ф. Бутузов, С.Б. Кадомцев и др.- М.: Просвещение, 20</w:t>
      </w:r>
      <w:r w:rsidR="00567543">
        <w:t>10</w:t>
      </w:r>
      <w:r w:rsidRPr="00BF6096">
        <w:t>.</w:t>
      </w:r>
    </w:p>
    <w:p w:rsidR="00BF6096" w:rsidRPr="00BF6096" w:rsidRDefault="00BF6096" w:rsidP="00BF6096">
      <w:pPr>
        <w:jc w:val="both"/>
      </w:pPr>
      <w:r w:rsidRPr="00BF6096">
        <w:t>4. «Математика» приложение к газете «Первое сентября»  -№14,2006 год.</w:t>
      </w:r>
    </w:p>
    <w:p w:rsidR="00BF6096" w:rsidRPr="00BF6096" w:rsidRDefault="00BF6096" w:rsidP="00BF6096">
      <w:pPr>
        <w:jc w:val="both"/>
      </w:pPr>
      <w:r w:rsidRPr="00BF6096">
        <w:t>5.Б.Г. Зив. Дидактические материалы по геометрии для 11 класса- М. Просвещение, 2003.</w:t>
      </w:r>
    </w:p>
    <w:p w:rsidR="00BF6096" w:rsidRPr="00BF6096" w:rsidRDefault="00BF6096" w:rsidP="00BF6096">
      <w:pPr>
        <w:jc w:val="both"/>
      </w:pPr>
      <w:r w:rsidRPr="00BF6096">
        <w:t>6.В.Ф. Бутузов, Ю.А. Глазков, И.И. Юдина. Рабочая тетрадь по геометрии для 11 класса. –М.:Просвещение,2003.</w:t>
      </w:r>
    </w:p>
    <w:p w:rsidR="00BF6096" w:rsidRPr="00BF6096" w:rsidRDefault="00BF6096" w:rsidP="00BF6096">
      <w:pPr>
        <w:jc w:val="both"/>
      </w:pPr>
      <w:r w:rsidRPr="00BF6096">
        <w:t>7. Б.Г. Зив, В.М. Мейлер, А.П. Баханский. Задачи по геометрии для 7-11 классов. – М.Просвещение,2003.</w:t>
      </w:r>
    </w:p>
    <w:p w:rsidR="00BF6096" w:rsidRPr="00BF6096" w:rsidRDefault="00BF6096" w:rsidP="00BF6096">
      <w:pPr>
        <w:jc w:val="both"/>
      </w:pPr>
      <w:r w:rsidRPr="00BF6096">
        <w:t>8. С.М.Саакян, В.Ф. Бутузов. Изучение геометрии в 10-11 классах: Методические рекомендации к учебнику. Книга для учителя.-М.:Просвещение,2001.</w:t>
      </w:r>
    </w:p>
    <w:p w:rsidR="00BF6096" w:rsidRDefault="00BF6096" w:rsidP="00BF6096">
      <w:pPr>
        <w:jc w:val="both"/>
      </w:pPr>
      <w:r w:rsidRPr="00BF6096">
        <w:t>9. А.П. Киселев. Элементарная геометрия.- М.:Просвещение,1980.</w:t>
      </w:r>
    </w:p>
    <w:p w:rsidR="00611DBD" w:rsidRDefault="00611DBD" w:rsidP="00611DBD">
      <w:pPr>
        <w:jc w:val="both"/>
      </w:pPr>
      <w:r>
        <w:t>10. В.А. Яровенко Поурочные разработки по геометрии. Дифференцированный подход, 10 класс. Москва. «ВАКО». 2006</w:t>
      </w:r>
    </w:p>
    <w:p w:rsidR="00611DBD" w:rsidRDefault="00611DBD" w:rsidP="00611DBD">
      <w:pPr>
        <w:jc w:val="both"/>
      </w:pPr>
      <w:r>
        <w:t>11. Е.М. Рабинович Математика. Задачи на готовых чертежах. Геометрия. 10-11 классы. Москва. ИЛЕКСА. 2008</w:t>
      </w:r>
    </w:p>
    <w:p w:rsidR="00611DBD" w:rsidRDefault="00611DBD" w:rsidP="00611DBD">
      <w:pPr>
        <w:jc w:val="both"/>
      </w:pPr>
      <w:r>
        <w:t>12. А.П. Ершова, В.В. Голобородько. Математика. Устные проверочные и зачётные работы. Устная геометрия. 10-11 классы. Москва. ИЛЕКСА. 2005</w:t>
      </w:r>
    </w:p>
    <w:p w:rsidR="00943955" w:rsidRDefault="00943955" w:rsidP="00611DBD">
      <w:pPr>
        <w:jc w:val="both"/>
      </w:pPr>
      <w:r>
        <w:lastRenderedPageBreak/>
        <w:t>13. Математика. Всё для ЕГЭ 2011. Часть 1: учебно- методическое пособие/Под ред. Д. А. Мальцева.- Ростов н/Д: Издатель Мальцев Д. А.; М.: НИИ школьных технологий, 2010.</w:t>
      </w:r>
    </w:p>
    <w:p w:rsidR="008B32E9" w:rsidRPr="00341BF6" w:rsidRDefault="008B32E9" w:rsidP="008B32E9">
      <w:pPr>
        <w:jc w:val="center"/>
        <w:rPr>
          <w:b/>
        </w:rPr>
      </w:pPr>
    </w:p>
    <w:p w:rsidR="008B32E9" w:rsidRPr="00341BF6" w:rsidRDefault="008B32E9" w:rsidP="008B32E9">
      <w:pPr>
        <w:jc w:val="center"/>
        <w:rPr>
          <w:b/>
        </w:rPr>
      </w:pPr>
    </w:p>
    <w:p w:rsidR="008B32E9" w:rsidRDefault="0034621E" w:rsidP="008B32E9">
      <w:pPr>
        <w:jc w:val="center"/>
        <w:rPr>
          <w:b/>
        </w:rPr>
      </w:pPr>
      <w:r>
        <w:rPr>
          <w:b/>
        </w:rPr>
        <w:t>Электронные учебные пособия</w:t>
      </w:r>
    </w:p>
    <w:p w:rsidR="0034621E" w:rsidRDefault="0034621E" w:rsidP="008B32E9">
      <w:pPr>
        <w:jc w:val="center"/>
        <w:rPr>
          <w:b/>
        </w:rPr>
      </w:pPr>
    </w:p>
    <w:p w:rsidR="0034621E" w:rsidRPr="0034621E" w:rsidRDefault="0034621E" w:rsidP="0034621E">
      <w:pPr>
        <w:numPr>
          <w:ilvl w:val="1"/>
          <w:numId w:val="8"/>
        </w:numPr>
        <w:tabs>
          <w:tab w:val="clear" w:pos="1440"/>
          <w:tab w:val="num" w:pos="360"/>
        </w:tabs>
        <w:ind w:left="360"/>
      </w:pPr>
      <w:r w:rsidRPr="0034621E">
        <w:t>Экспресс- подготовка. Математика 9- 11 кл.</w:t>
      </w:r>
    </w:p>
    <w:p w:rsidR="0034621E" w:rsidRPr="0034621E" w:rsidRDefault="0034621E" w:rsidP="0034621E">
      <w:r>
        <w:t xml:space="preserve">2. </w:t>
      </w:r>
      <w:r w:rsidRPr="0034621E">
        <w:t>Математика 5- 11 классы. Практикум.</w:t>
      </w:r>
    </w:p>
    <w:p w:rsidR="0034621E" w:rsidRDefault="0034621E" w:rsidP="0034621E">
      <w:r>
        <w:t xml:space="preserve">3. </w:t>
      </w:r>
      <w:r w:rsidRPr="0034621E">
        <w:t>Открытая математика. Стереометрия.</w:t>
      </w:r>
    </w:p>
    <w:p w:rsidR="00567543" w:rsidRDefault="00567543" w:rsidP="0034621E"/>
    <w:p w:rsidR="00567543" w:rsidRDefault="00567543" w:rsidP="00567543">
      <w:pPr>
        <w:jc w:val="center"/>
        <w:rPr>
          <w:b/>
        </w:rPr>
      </w:pPr>
      <w:r w:rsidRPr="00567543">
        <w:rPr>
          <w:b/>
        </w:rPr>
        <w:t>Таблицы демонстрационные</w:t>
      </w:r>
    </w:p>
    <w:p w:rsidR="00567543" w:rsidRPr="00567543" w:rsidRDefault="00567543" w:rsidP="00567543">
      <w:pPr>
        <w:jc w:val="center"/>
      </w:pPr>
    </w:p>
    <w:p w:rsidR="00567543" w:rsidRPr="00567543" w:rsidRDefault="00567543" w:rsidP="00567543">
      <w:pPr>
        <w:numPr>
          <w:ilvl w:val="0"/>
          <w:numId w:val="10"/>
        </w:numPr>
      </w:pPr>
      <w:r w:rsidRPr="00567543">
        <w:t>Таблицы демонстрационные «Векторы»</w:t>
      </w:r>
    </w:p>
    <w:p w:rsidR="00567543" w:rsidRDefault="00567543" w:rsidP="00567543">
      <w:pPr>
        <w:numPr>
          <w:ilvl w:val="0"/>
          <w:numId w:val="10"/>
        </w:numPr>
      </w:pPr>
      <w:r w:rsidRPr="00567543">
        <w:t>Таблицы демонстрационные «Многогранники»</w:t>
      </w:r>
    </w:p>
    <w:p w:rsidR="00D529F2" w:rsidRDefault="00D529F2" w:rsidP="003872A7">
      <w:pPr>
        <w:jc w:val="center"/>
        <w:rPr>
          <w:b/>
          <w:sz w:val="28"/>
          <w:szCs w:val="28"/>
        </w:rPr>
      </w:pPr>
    </w:p>
    <w:p w:rsidR="00D529F2" w:rsidRDefault="00D529F2" w:rsidP="003872A7">
      <w:pPr>
        <w:jc w:val="center"/>
        <w:rPr>
          <w:b/>
          <w:sz w:val="28"/>
          <w:szCs w:val="28"/>
        </w:rPr>
      </w:pPr>
    </w:p>
    <w:p w:rsidR="00D529F2" w:rsidRDefault="00D529F2" w:rsidP="003872A7">
      <w:pPr>
        <w:jc w:val="center"/>
        <w:rPr>
          <w:b/>
          <w:sz w:val="28"/>
          <w:szCs w:val="28"/>
        </w:rPr>
      </w:pPr>
    </w:p>
    <w:p w:rsidR="00D529F2" w:rsidRDefault="00D529F2" w:rsidP="003872A7">
      <w:pPr>
        <w:jc w:val="center"/>
        <w:rPr>
          <w:b/>
          <w:sz w:val="28"/>
          <w:szCs w:val="28"/>
        </w:rPr>
      </w:pPr>
    </w:p>
    <w:p w:rsidR="00D529F2" w:rsidRDefault="00D529F2" w:rsidP="003872A7">
      <w:pPr>
        <w:jc w:val="center"/>
        <w:rPr>
          <w:b/>
          <w:sz w:val="28"/>
          <w:szCs w:val="28"/>
        </w:rPr>
      </w:pPr>
    </w:p>
    <w:p w:rsidR="003872A7" w:rsidRPr="003872A7" w:rsidRDefault="003872A7" w:rsidP="003872A7">
      <w:pPr>
        <w:jc w:val="center"/>
        <w:rPr>
          <w:b/>
          <w:sz w:val="28"/>
          <w:szCs w:val="28"/>
        </w:rPr>
      </w:pPr>
      <w:r w:rsidRPr="003872A7">
        <w:rPr>
          <w:b/>
          <w:sz w:val="28"/>
          <w:szCs w:val="28"/>
        </w:rPr>
        <w:t>Контрольно- измерительные материалы</w:t>
      </w:r>
    </w:p>
    <w:p w:rsidR="003872A7" w:rsidRPr="003872A7" w:rsidRDefault="003872A7" w:rsidP="003872A7">
      <w:pPr>
        <w:jc w:val="center"/>
        <w:rPr>
          <w:b/>
          <w:sz w:val="28"/>
          <w:szCs w:val="28"/>
        </w:rPr>
      </w:pPr>
    </w:p>
    <w:p w:rsidR="000F5878" w:rsidRPr="000F5878" w:rsidRDefault="00686CAB" w:rsidP="005A53AB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95965" cy="6677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6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543" w:rsidRPr="00567543" w:rsidRDefault="00C15FBF" w:rsidP="00567543">
      <w:pPr>
        <w:ind w:left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181225" cy="923925"/>
                <wp:effectExtent l="0" t="0" r="28575" b="28575"/>
                <wp:wrapSquare wrapText="bothSides"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1225" cy="923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865" w:rsidRPr="00472DC6" w:rsidRDefault="00F91865" w:rsidP="00472DC6">
                            <w:pPr>
                              <w:rPr>
                                <w:b/>
                              </w:rPr>
                            </w:pPr>
                            <w:r w:rsidRPr="00472DC6">
                              <w:rPr>
                                <w:b/>
                              </w:rPr>
                              <w:t>Дата проведения</w:t>
                            </w:r>
                          </w:p>
                          <w:p w:rsidR="00F91865" w:rsidRPr="00472DC6" w:rsidRDefault="00F91865" w:rsidP="00472DC6">
                            <w:pPr>
                              <w:rPr>
                                <w:b/>
                              </w:rPr>
                            </w:pPr>
                            <w:r w:rsidRPr="00472DC6">
                              <w:rPr>
                                <w:b/>
                              </w:rPr>
                              <w:t>План</w:t>
                            </w:r>
                            <w:r>
                              <w:rPr>
                                <w:b/>
                              </w:rPr>
                              <w:t xml:space="preserve"> 17.10</w:t>
                            </w:r>
                          </w:p>
                          <w:p w:rsidR="00F91865" w:rsidRPr="00472DC6" w:rsidRDefault="00F91865" w:rsidP="00472DC6">
                            <w:pPr>
                              <w:rPr>
                                <w:b/>
                              </w:rPr>
                            </w:pPr>
                            <w:r w:rsidRPr="00472DC6">
                              <w:rPr>
                                <w:b/>
                              </w:rPr>
                              <w:t>Фактиче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left:0;text-align:left;margin-left:120.55pt;margin-top:0;width:171.75pt;height:7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" fillcolor="white [3201]" strokecolor="white [3212]" strokeweight="2pt">
                <v:path arrowok="t"/>
                <v:textbox>
                  <w:txbxContent>
                    <w:p w:rsidR="00F91865" w:rsidRPr="00472DC6" w:rsidRDefault="00F91865" w:rsidP="00472DC6">
                      <w:pPr>
                        <w:rPr>
                          <w:b/>
                        </w:rPr>
                      </w:pPr>
                      <w:r w:rsidRPr="00472DC6">
                        <w:rPr>
                          <w:b/>
                        </w:rPr>
                        <w:t>Дата проведения</w:t>
                      </w:r>
                    </w:p>
                    <w:p w:rsidR="00F91865" w:rsidRPr="00472DC6" w:rsidRDefault="00F91865" w:rsidP="00472DC6">
                      <w:pPr>
                        <w:rPr>
                          <w:b/>
                        </w:rPr>
                      </w:pPr>
                      <w:r w:rsidRPr="00472DC6">
                        <w:rPr>
                          <w:b/>
                        </w:rPr>
                        <w:t>План</w:t>
                      </w:r>
                      <w:r>
                        <w:rPr>
                          <w:b/>
                        </w:rPr>
                        <w:t xml:space="preserve"> 17.10</w:t>
                      </w:r>
                    </w:p>
                    <w:p w:rsidR="00F91865" w:rsidRPr="00472DC6" w:rsidRDefault="00F91865" w:rsidP="00472DC6">
                      <w:pPr>
                        <w:rPr>
                          <w:b/>
                        </w:rPr>
                      </w:pPr>
                      <w:r w:rsidRPr="00472DC6">
                        <w:rPr>
                          <w:b/>
                        </w:rPr>
                        <w:t>Фактически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34621E" w:rsidRPr="0034621E" w:rsidRDefault="00686CAB" w:rsidP="005A53AB">
      <w:pPr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5260938" cy="27717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38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2E9" w:rsidRPr="00341BF6" w:rsidRDefault="008B32E9" w:rsidP="008B32E9">
      <w:pPr>
        <w:rPr>
          <w:sz w:val="20"/>
          <w:szCs w:val="20"/>
        </w:rPr>
      </w:pPr>
    </w:p>
    <w:p w:rsidR="004C7C93" w:rsidRDefault="004C7C93">
      <w:pPr>
        <w:rPr>
          <w:sz w:val="20"/>
          <w:szCs w:val="20"/>
        </w:rPr>
      </w:pPr>
    </w:p>
    <w:p w:rsidR="005A53AB" w:rsidRDefault="00686CAB" w:rsidP="005A53A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634436" cy="3105150"/>
            <wp:effectExtent l="0" t="0" r="444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436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AB" w:rsidRDefault="00C15FBF" w:rsidP="005A53AB">
      <w:pPr>
        <w:jc w:val="center"/>
        <w:rPr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181225" cy="923925"/>
                <wp:effectExtent l="0" t="0" r="28575" b="28575"/>
                <wp:wrapSquare wrapText="bothSides"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122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1865" w:rsidRPr="00472DC6" w:rsidRDefault="00F91865" w:rsidP="00472DC6">
                            <w:pPr>
                              <w:rPr>
                                <w:b/>
                              </w:rPr>
                            </w:pPr>
                            <w:r w:rsidRPr="00472DC6">
                              <w:rPr>
                                <w:b/>
                              </w:rPr>
                              <w:t>Дата проведения</w:t>
                            </w:r>
                          </w:p>
                          <w:p w:rsidR="00F91865" w:rsidRPr="00472DC6" w:rsidRDefault="00F91865" w:rsidP="00472DC6">
                            <w:pPr>
                              <w:rPr>
                                <w:b/>
                              </w:rPr>
                            </w:pPr>
                            <w:r w:rsidRPr="00472DC6">
                              <w:rPr>
                                <w:b/>
                              </w:rPr>
                              <w:t>План</w:t>
                            </w:r>
                            <w:r>
                              <w:rPr>
                                <w:b/>
                              </w:rPr>
                              <w:t xml:space="preserve"> 24.12</w:t>
                            </w:r>
                          </w:p>
                          <w:p w:rsidR="00F91865" w:rsidRPr="00472DC6" w:rsidRDefault="00F91865" w:rsidP="00472DC6">
                            <w:pPr>
                              <w:rPr>
                                <w:b/>
                              </w:rPr>
                            </w:pPr>
                            <w:r w:rsidRPr="00472DC6">
                              <w:rPr>
                                <w:b/>
                              </w:rPr>
                              <w:t>Фактиче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7" style="position:absolute;left:0;text-align:left;margin-left:120.55pt;margin-top:0;width:171.75pt;height:72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" fillcolor="window" strokecolor="window" strokeweight="2pt">
                <v:path arrowok="t"/>
                <v:textbox>
                  <w:txbxContent>
                    <w:p w:rsidR="00F91865" w:rsidRPr="00472DC6" w:rsidRDefault="00F91865" w:rsidP="00472DC6">
                      <w:pPr>
                        <w:rPr>
                          <w:b/>
                        </w:rPr>
                      </w:pPr>
                      <w:r w:rsidRPr="00472DC6">
                        <w:rPr>
                          <w:b/>
                        </w:rPr>
                        <w:t>Дата проведения</w:t>
                      </w:r>
                    </w:p>
                    <w:p w:rsidR="00F91865" w:rsidRPr="00472DC6" w:rsidRDefault="00F91865" w:rsidP="00472DC6">
                      <w:pPr>
                        <w:rPr>
                          <w:b/>
                        </w:rPr>
                      </w:pPr>
                      <w:r w:rsidRPr="00472DC6">
                        <w:rPr>
                          <w:b/>
                        </w:rPr>
                        <w:t>План</w:t>
                      </w:r>
                      <w:r>
                        <w:rPr>
                          <w:b/>
                        </w:rPr>
                        <w:t xml:space="preserve"> 24.12</w:t>
                      </w:r>
                    </w:p>
                    <w:p w:rsidR="00F91865" w:rsidRPr="00472DC6" w:rsidRDefault="00F91865" w:rsidP="00472DC6">
                      <w:pPr>
                        <w:rPr>
                          <w:b/>
                        </w:rPr>
                      </w:pPr>
                      <w:r w:rsidRPr="00472DC6">
                        <w:rPr>
                          <w:b/>
                        </w:rPr>
                        <w:t>Фактически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A53AB" w:rsidRDefault="00686CAB" w:rsidP="005A53A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629150" cy="498157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DC6" w:rsidRDefault="00472DC6" w:rsidP="005A53AB">
      <w:pPr>
        <w:jc w:val="center"/>
        <w:rPr>
          <w:noProof/>
        </w:rPr>
      </w:pPr>
    </w:p>
    <w:p w:rsidR="00472DC6" w:rsidRDefault="00472DC6" w:rsidP="005A53AB">
      <w:pPr>
        <w:jc w:val="center"/>
        <w:rPr>
          <w:noProof/>
        </w:rPr>
      </w:pPr>
    </w:p>
    <w:p w:rsidR="00472DC6" w:rsidRDefault="00472DC6" w:rsidP="005A53AB">
      <w:pPr>
        <w:jc w:val="center"/>
        <w:rPr>
          <w:noProof/>
        </w:rPr>
      </w:pPr>
    </w:p>
    <w:p w:rsidR="00472DC6" w:rsidRDefault="00472DC6" w:rsidP="005A53AB">
      <w:pPr>
        <w:jc w:val="center"/>
        <w:rPr>
          <w:noProof/>
        </w:rPr>
      </w:pPr>
    </w:p>
    <w:p w:rsidR="00472DC6" w:rsidRDefault="00472DC6" w:rsidP="005A53AB">
      <w:pPr>
        <w:jc w:val="center"/>
        <w:rPr>
          <w:noProof/>
        </w:rPr>
      </w:pPr>
    </w:p>
    <w:p w:rsidR="00472DC6" w:rsidRDefault="00472DC6" w:rsidP="005A53AB">
      <w:pPr>
        <w:jc w:val="center"/>
        <w:rPr>
          <w:noProof/>
        </w:rPr>
      </w:pPr>
    </w:p>
    <w:p w:rsidR="00472DC6" w:rsidRDefault="00472DC6" w:rsidP="005A53AB">
      <w:pPr>
        <w:jc w:val="center"/>
        <w:rPr>
          <w:noProof/>
        </w:rPr>
      </w:pPr>
    </w:p>
    <w:p w:rsidR="00472DC6" w:rsidRDefault="00472DC6" w:rsidP="005A53AB">
      <w:pPr>
        <w:jc w:val="center"/>
        <w:rPr>
          <w:noProof/>
        </w:rPr>
      </w:pPr>
    </w:p>
    <w:p w:rsidR="00472DC6" w:rsidRDefault="00472DC6" w:rsidP="005A53AB">
      <w:pPr>
        <w:jc w:val="center"/>
        <w:rPr>
          <w:noProof/>
        </w:rPr>
      </w:pPr>
    </w:p>
    <w:p w:rsidR="00472DC6" w:rsidRDefault="00472DC6" w:rsidP="005A53AB">
      <w:pPr>
        <w:jc w:val="center"/>
        <w:rPr>
          <w:noProof/>
        </w:rPr>
      </w:pPr>
    </w:p>
    <w:p w:rsidR="00472DC6" w:rsidRDefault="00472DC6" w:rsidP="005A53AB">
      <w:pPr>
        <w:jc w:val="center"/>
        <w:rPr>
          <w:noProof/>
        </w:rPr>
      </w:pPr>
    </w:p>
    <w:p w:rsidR="00472DC6" w:rsidRDefault="00472DC6" w:rsidP="005A53AB">
      <w:pPr>
        <w:jc w:val="center"/>
        <w:rPr>
          <w:noProof/>
        </w:rPr>
      </w:pPr>
    </w:p>
    <w:p w:rsidR="00472DC6" w:rsidRDefault="00472DC6" w:rsidP="005A53AB">
      <w:pPr>
        <w:jc w:val="center"/>
        <w:rPr>
          <w:noProof/>
        </w:rPr>
      </w:pPr>
    </w:p>
    <w:p w:rsidR="00472DC6" w:rsidRDefault="00472DC6" w:rsidP="005A53AB">
      <w:pPr>
        <w:jc w:val="center"/>
        <w:rPr>
          <w:noProof/>
        </w:rPr>
      </w:pPr>
    </w:p>
    <w:p w:rsidR="00472DC6" w:rsidRDefault="00472DC6" w:rsidP="005A53AB">
      <w:pPr>
        <w:jc w:val="center"/>
        <w:rPr>
          <w:noProof/>
        </w:rPr>
      </w:pPr>
    </w:p>
    <w:p w:rsidR="00472DC6" w:rsidRDefault="00472DC6" w:rsidP="005A53AB">
      <w:pPr>
        <w:jc w:val="center"/>
        <w:rPr>
          <w:noProof/>
        </w:rPr>
      </w:pPr>
    </w:p>
    <w:p w:rsidR="003872A7" w:rsidRDefault="00C15FBF" w:rsidP="005A53AB">
      <w:pPr>
        <w:jc w:val="center"/>
        <w:rPr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181225" cy="923925"/>
                <wp:effectExtent l="0" t="0" r="28575" b="28575"/>
                <wp:wrapSquare wrapText="bothSides"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122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1865" w:rsidRPr="00472DC6" w:rsidRDefault="00F91865" w:rsidP="00472DC6">
                            <w:pPr>
                              <w:rPr>
                                <w:b/>
                              </w:rPr>
                            </w:pPr>
                            <w:r w:rsidRPr="00472DC6">
                              <w:rPr>
                                <w:b/>
                              </w:rPr>
                              <w:t>Дата проведения</w:t>
                            </w:r>
                          </w:p>
                          <w:p w:rsidR="00F91865" w:rsidRPr="00472DC6" w:rsidRDefault="00F91865" w:rsidP="00472DC6">
                            <w:pPr>
                              <w:rPr>
                                <w:b/>
                              </w:rPr>
                            </w:pPr>
                            <w:r w:rsidRPr="00472DC6">
                              <w:rPr>
                                <w:b/>
                              </w:rPr>
                              <w:t>План</w:t>
                            </w:r>
                            <w:r>
                              <w:rPr>
                                <w:b/>
                              </w:rPr>
                              <w:t xml:space="preserve"> 06.03</w:t>
                            </w:r>
                          </w:p>
                          <w:p w:rsidR="00F91865" w:rsidRPr="00472DC6" w:rsidRDefault="00F91865" w:rsidP="00472DC6">
                            <w:pPr>
                              <w:rPr>
                                <w:b/>
                              </w:rPr>
                            </w:pPr>
                            <w:r w:rsidRPr="00472DC6">
                              <w:rPr>
                                <w:b/>
                              </w:rPr>
                              <w:t>Фактиче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8" style="position:absolute;left:0;text-align:left;margin-left:120.55pt;margin-top:0;width:171.75pt;height:72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" fillcolor="window" strokecolor="window" strokeweight="2pt">
                <v:path arrowok="t"/>
                <v:textbox>
                  <w:txbxContent>
                    <w:p w:rsidR="00F91865" w:rsidRPr="00472DC6" w:rsidRDefault="00F91865" w:rsidP="00472DC6">
                      <w:pPr>
                        <w:rPr>
                          <w:b/>
                        </w:rPr>
                      </w:pPr>
                      <w:r w:rsidRPr="00472DC6">
                        <w:rPr>
                          <w:b/>
                        </w:rPr>
                        <w:t>Дата проведения</w:t>
                      </w:r>
                    </w:p>
                    <w:p w:rsidR="00F91865" w:rsidRPr="00472DC6" w:rsidRDefault="00F91865" w:rsidP="00472DC6">
                      <w:pPr>
                        <w:rPr>
                          <w:b/>
                        </w:rPr>
                      </w:pPr>
                      <w:r w:rsidRPr="00472DC6">
                        <w:rPr>
                          <w:b/>
                        </w:rPr>
                        <w:t>План</w:t>
                      </w:r>
                      <w:r>
                        <w:rPr>
                          <w:b/>
                        </w:rPr>
                        <w:t xml:space="preserve"> 06.03</w:t>
                      </w:r>
                    </w:p>
                    <w:p w:rsidR="00F91865" w:rsidRPr="00472DC6" w:rsidRDefault="00F91865" w:rsidP="00472DC6">
                      <w:pPr>
                        <w:rPr>
                          <w:b/>
                        </w:rPr>
                      </w:pPr>
                      <w:r w:rsidRPr="00472DC6">
                        <w:rPr>
                          <w:b/>
                        </w:rPr>
                        <w:t>Фактически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3872A7" w:rsidRDefault="00686CAB" w:rsidP="005A53A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147310" cy="1838325"/>
            <wp:effectExtent l="0" t="0" r="0" b="952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31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2A7" w:rsidRDefault="00686CAB" w:rsidP="005A53A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898220" cy="220980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2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2A7" w:rsidRDefault="003872A7" w:rsidP="005A53AB">
      <w:pPr>
        <w:jc w:val="center"/>
        <w:rPr>
          <w:sz w:val="20"/>
          <w:szCs w:val="20"/>
        </w:rPr>
      </w:pPr>
    </w:p>
    <w:p w:rsidR="00634895" w:rsidRDefault="00634895" w:rsidP="005A53AB">
      <w:pPr>
        <w:jc w:val="center"/>
        <w:rPr>
          <w:sz w:val="20"/>
          <w:szCs w:val="20"/>
        </w:rPr>
      </w:pPr>
    </w:p>
    <w:p w:rsidR="00634895" w:rsidRDefault="00634895" w:rsidP="005A53AB">
      <w:pPr>
        <w:jc w:val="center"/>
        <w:rPr>
          <w:sz w:val="20"/>
          <w:szCs w:val="20"/>
        </w:rPr>
      </w:pPr>
    </w:p>
    <w:p w:rsidR="00634895" w:rsidRDefault="00C15FBF" w:rsidP="005A53AB">
      <w:pPr>
        <w:jc w:val="center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181225" cy="923925"/>
                <wp:effectExtent l="0" t="0" r="28575" b="28575"/>
                <wp:wrapSquare wrapText="bothSides"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122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1865" w:rsidRPr="00472DC6" w:rsidRDefault="00F91865" w:rsidP="00472DC6">
                            <w:pPr>
                              <w:rPr>
                                <w:b/>
                              </w:rPr>
                            </w:pPr>
                            <w:r w:rsidRPr="00472DC6">
                              <w:rPr>
                                <w:b/>
                              </w:rPr>
                              <w:t>Дата проведения</w:t>
                            </w:r>
                          </w:p>
                          <w:p w:rsidR="00F91865" w:rsidRPr="00472DC6" w:rsidRDefault="00F91865" w:rsidP="00472DC6">
                            <w:pPr>
                              <w:rPr>
                                <w:b/>
                              </w:rPr>
                            </w:pPr>
                            <w:r w:rsidRPr="00472DC6">
                              <w:rPr>
                                <w:b/>
                              </w:rPr>
                              <w:t>План</w:t>
                            </w:r>
                            <w:r>
                              <w:rPr>
                                <w:b/>
                              </w:rPr>
                              <w:t xml:space="preserve"> 29.04</w:t>
                            </w:r>
                          </w:p>
                          <w:p w:rsidR="00F91865" w:rsidRPr="00472DC6" w:rsidRDefault="00F91865" w:rsidP="00472DC6">
                            <w:pPr>
                              <w:rPr>
                                <w:b/>
                              </w:rPr>
                            </w:pPr>
                            <w:r w:rsidRPr="00472DC6">
                              <w:rPr>
                                <w:b/>
                              </w:rPr>
                              <w:t>Фактиче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9" style="position:absolute;left:0;text-align:left;margin-left:120.55pt;margin-top:0;width:171.75pt;height:72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" fillcolor="window" strokecolor="window" strokeweight="2pt">
                <v:path arrowok="t"/>
                <v:textbox>
                  <w:txbxContent>
                    <w:p w:rsidR="00F91865" w:rsidRPr="00472DC6" w:rsidRDefault="00F91865" w:rsidP="00472DC6">
                      <w:pPr>
                        <w:rPr>
                          <w:b/>
                        </w:rPr>
                      </w:pPr>
                      <w:r w:rsidRPr="00472DC6">
                        <w:rPr>
                          <w:b/>
                        </w:rPr>
                        <w:t>Дата проведения</w:t>
                      </w:r>
                    </w:p>
                    <w:p w:rsidR="00F91865" w:rsidRPr="00472DC6" w:rsidRDefault="00F91865" w:rsidP="00472DC6">
                      <w:pPr>
                        <w:rPr>
                          <w:b/>
                        </w:rPr>
                      </w:pPr>
                      <w:r w:rsidRPr="00472DC6">
                        <w:rPr>
                          <w:b/>
                        </w:rPr>
                        <w:t>План</w:t>
                      </w:r>
                      <w:r>
                        <w:rPr>
                          <w:b/>
                        </w:rPr>
                        <w:t xml:space="preserve"> 29.04</w:t>
                      </w:r>
                    </w:p>
                    <w:p w:rsidR="00F91865" w:rsidRPr="00472DC6" w:rsidRDefault="00F91865" w:rsidP="00472DC6">
                      <w:pPr>
                        <w:rPr>
                          <w:b/>
                        </w:rPr>
                      </w:pPr>
                      <w:r w:rsidRPr="00472DC6">
                        <w:rPr>
                          <w:b/>
                        </w:rPr>
                        <w:t>Фактически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634895" w:rsidRDefault="00634895" w:rsidP="00943955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833910" cy="51840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910" cy="51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895" w:rsidRDefault="00C15FBF" w:rsidP="005A53AB">
      <w:pPr>
        <w:jc w:val="center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181225" cy="923925"/>
                <wp:effectExtent l="0" t="0" r="28575" b="28575"/>
                <wp:wrapSquare wrapText="bothSides"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122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1865" w:rsidRPr="00472DC6" w:rsidRDefault="00F91865" w:rsidP="00472DC6">
                            <w:pPr>
                              <w:rPr>
                                <w:b/>
                              </w:rPr>
                            </w:pPr>
                            <w:r w:rsidRPr="00472DC6">
                              <w:rPr>
                                <w:b/>
                              </w:rPr>
                              <w:t>Дата проведения</w:t>
                            </w:r>
                          </w:p>
                          <w:p w:rsidR="00F91865" w:rsidRPr="00472DC6" w:rsidRDefault="00F91865" w:rsidP="00472DC6">
                            <w:pPr>
                              <w:rPr>
                                <w:b/>
                              </w:rPr>
                            </w:pPr>
                            <w:r w:rsidRPr="00472DC6">
                              <w:rPr>
                                <w:b/>
                              </w:rPr>
                              <w:t>План</w:t>
                            </w:r>
                            <w:r>
                              <w:rPr>
                                <w:b/>
                              </w:rPr>
                              <w:t xml:space="preserve"> 08.10</w:t>
                            </w:r>
                          </w:p>
                          <w:p w:rsidR="00F91865" w:rsidRPr="00472DC6" w:rsidRDefault="00F91865" w:rsidP="00472DC6">
                            <w:pPr>
                              <w:rPr>
                                <w:b/>
                              </w:rPr>
                            </w:pPr>
                            <w:r w:rsidRPr="00472DC6">
                              <w:rPr>
                                <w:b/>
                              </w:rPr>
                              <w:t>Фактиче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0" style="position:absolute;left:0;text-align:left;margin-left:120.55pt;margin-top:0;width:171.75pt;height:72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" fillcolor="window" strokecolor="window" strokeweight="2pt">
                <v:path arrowok="t"/>
                <v:textbox>
                  <w:txbxContent>
                    <w:p w:rsidR="00F91865" w:rsidRPr="00472DC6" w:rsidRDefault="00F91865" w:rsidP="00472DC6">
                      <w:pPr>
                        <w:rPr>
                          <w:b/>
                        </w:rPr>
                      </w:pPr>
                      <w:r w:rsidRPr="00472DC6">
                        <w:rPr>
                          <w:b/>
                        </w:rPr>
                        <w:t>Дата проведения</w:t>
                      </w:r>
                    </w:p>
                    <w:p w:rsidR="00F91865" w:rsidRPr="00472DC6" w:rsidRDefault="00F91865" w:rsidP="00472DC6">
                      <w:pPr>
                        <w:rPr>
                          <w:b/>
                        </w:rPr>
                      </w:pPr>
                      <w:r w:rsidRPr="00472DC6">
                        <w:rPr>
                          <w:b/>
                        </w:rPr>
                        <w:t>План</w:t>
                      </w:r>
                      <w:r>
                        <w:rPr>
                          <w:b/>
                        </w:rPr>
                        <w:t xml:space="preserve"> 08.10</w:t>
                      </w:r>
                    </w:p>
                    <w:p w:rsidR="00F91865" w:rsidRPr="00472DC6" w:rsidRDefault="00F91865" w:rsidP="00472DC6">
                      <w:pPr>
                        <w:rPr>
                          <w:b/>
                        </w:rPr>
                      </w:pPr>
                      <w:r w:rsidRPr="00472DC6">
                        <w:rPr>
                          <w:b/>
                        </w:rPr>
                        <w:t>Фактически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634895" w:rsidRDefault="00634895" w:rsidP="005A53A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831814" cy="5040000"/>
            <wp:effectExtent l="0" t="0" r="762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814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895" w:rsidRDefault="00634895" w:rsidP="005A53AB">
      <w:pPr>
        <w:jc w:val="center"/>
        <w:rPr>
          <w:sz w:val="20"/>
          <w:szCs w:val="20"/>
        </w:rPr>
      </w:pPr>
    </w:p>
    <w:p w:rsidR="00634895" w:rsidRDefault="00634895" w:rsidP="005A53A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760761" cy="522922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430" cy="522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895" w:rsidRDefault="00C15FBF" w:rsidP="005A53AB">
      <w:pPr>
        <w:jc w:val="center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181225" cy="923925"/>
                <wp:effectExtent l="0" t="0" r="28575" b="28575"/>
                <wp:wrapSquare wrapText="bothSides"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122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1865" w:rsidRPr="00472DC6" w:rsidRDefault="00F91865" w:rsidP="00472DC6">
                            <w:pPr>
                              <w:rPr>
                                <w:b/>
                              </w:rPr>
                            </w:pPr>
                            <w:r w:rsidRPr="00472DC6">
                              <w:rPr>
                                <w:b/>
                              </w:rPr>
                              <w:t>Дата проведения</w:t>
                            </w:r>
                          </w:p>
                          <w:p w:rsidR="00F91865" w:rsidRPr="00472DC6" w:rsidRDefault="00F91865" w:rsidP="00472DC6">
                            <w:pPr>
                              <w:rPr>
                                <w:b/>
                              </w:rPr>
                            </w:pPr>
                            <w:r w:rsidRPr="00472DC6">
                              <w:rPr>
                                <w:b/>
                              </w:rPr>
                              <w:t>План</w:t>
                            </w:r>
                            <w:r>
                              <w:rPr>
                                <w:b/>
                              </w:rPr>
                              <w:t xml:space="preserve"> 21.11</w:t>
                            </w:r>
                          </w:p>
                          <w:p w:rsidR="00F91865" w:rsidRPr="00472DC6" w:rsidRDefault="00F91865" w:rsidP="00472DC6">
                            <w:pPr>
                              <w:rPr>
                                <w:b/>
                              </w:rPr>
                            </w:pPr>
                            <w:r w:rsidRPr="00472DC6">
                              <w:rPr>
                                <w:b/>
                              </w:rPr>
                              <w:t>Фактиче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1" style="position:absolute;left:0;text-align:left;margin-left:120.55pt;margin-top:0;width:171.75pt;height:72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" fillcolor="window" strokecolor="window" strokeweight="2pt">
                <v:path arrowok="t"/>
                <v:textbox>
                  <w:txbxContent>
                    <w:p w:rsidR="00F91865" w:rsidRPr="00472DC6" w:rsidRDefault="00F91865" w:rsidP="00472DC6">
                      <w:pPr>
                        <w:rPr>
                          <w:b/>
                        </w:rPr>
                      </w:pPr>
                      <w:r w:rsidRPr="00472DC6">
                        <w:rPr>
                          <w:b/>
                        </w:rPr>
                        <w:t>Дата проведения</w:t>
                      </w:r>
                    </w:p>
                    <w:p w:rsidR="00F91865" w:rsidRPr="00472DC6" w:rsidRDefault="00F91865" w:rsidP="00472DC6">
                      <w:pPr>
                        <w:rPr>
                          <w:b/>
                        </w:rPr>
                      </w:pPr>
                      <w:r w:rsidRPr="00472DC6">
                        <w:rPr>
                          <w:b/>
                        </w:rPr>
                        <w:t>План</w:t>
                      </w:r>
                      <w:r>
                        <w:rPr>
                          <w:b/>
                        </w:rPr>
                        <w:t xml:space="preserve"> 21.11</w:t>
                      </w:r>
                    </w:p>
                    <w:p w:rsidR="00F91865" w:rsidRPr="00472DC6" w:rsidRDefault="00F91865" w:rsidP="00472DC6">
                      <w:pPr>
                        <w:rPr>
                          <w:b/>
                        </w:rPr>
                      </w:pPr>
                      <w:r w:rsidRPr="00472DC6">
                        <w:rPr>
                          <w:b/>
                        </w:rPr>
                        <w:t>Фактически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634895" w:rsidRDefault="00634895" w:rsidP="005A53A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637365" cy="5048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058" cy="504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895" w:rsidRDefault="00634895" w:rsidP="005A53AB">
      <w:pPr>
        <w:jc w:val="center"/>
        <w:rPr>
          <w:sz w:val="20"/>
          <w:szCs w:val="20"/>
        </w:rPr>
      </w:pPr>
    </w:p>
    <w:p w:rsidR="00634895" w:rsidRDefault="00634895" w:rsidP="005A53A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776770" cy="504825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746" cy="505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895" w:rsidRDefault="00C15FBF" w:rsidP="005A53AB">
      <w:pPr>
        <w:jc w:val="center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181225" cy="923925"/>
                <wp:effectExtent l="0" t="0" r="28575" b="28575"/>
                <wp:wrapSquare wrapText="bothSides"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122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1865" w:rsidRPr="00472DC6" w:rsidRDefault="00F91865" w:rsidP="00472DC6">
                            <w:pPr>
                              <w:rPr>
                                <w:b/>
                              </w:rPr>
                            </w:pPr>
                            <w:r w:rsidRPr="00472DC6">
                              <w:rPr>
                                <w:b/>
                              </w:rPr>
                              <w:t>Дата проведения</w:t>
                            </w:r>
                          </w:p>
                          <w:p w:rsidR="00F91865" w:rsidRPr="00472DC6" w:rsidRDefault="00F91865" w:rsidP="00472DC6">
                            <w:pPr>
                              <w:rPr>
                                <w:b/>
                              </w:rPr>
                            </w:pPr>
                            <w:r w:rsidRPr="00472DC6">
                              <w:rPr>
                                <w:b/>
                              </w:rPr>
                              <w:t>План</w:t>
                            </w:r>
                            <w:r>
                              <w:rPr>
                                <w:b/>
                              </w:rPr>
                              <w:t xml:space="preserve"> 20.02</w:t>
                            </w:r>
                          </w:p>
                          <w:p w:rsidR="00F91865" w:rsidRPr="00472DC6" w:rsidRDefault="00F91865" w:rsidP="00472DC6">
                            <w:pPr>
                              <w:rPr>
                                <w:b/>
                              </w:rPr>
                            </w:pPr>
                            <w:r w:rsidRPr="00472DC6">
                              <w:rPr>
                                <w:b/>
                              </w:rPr>
                              <w:t>Фактиче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2" style="position:absolute;left:0;text-align:left;margin-left:120.55pt;margin-top:0;width:171.75pt;height:72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" fillcolor="window" strokecolor="window" strokeweight="2pt">
                <v:path arrowok="t"/>
                <v:textbox>
                  <w:txbxContent>
                    <w:p w:rsidR="00F91865" w:rsidRPr="00472DC6" w:rsidRDefault="00F91865" w:rsidP="00472DC6">
                      <w:pPr>
                        <w:rPr>
                          <w:b/>
                        </w:rPr>
                      </w:pPr>
                      <w:r w:rsidRPr="00472DC6">
                        <w:rPr>
                          <w:b/>
                        </w:rPr>
                        <w:t>Дата проведения</w:t>
                      </w:r>
                    </w:p>
                    <w:p w:rsidR="00F91865" w:rsidRPr="00472DC6" w:rsidRDefault="00F91865" w:rsidP="00472DC6">
                      <w:pPr>
                        <w:rPr>
                          <w:b/>
                        </w:rPr>
                      </w:pPr>
                      <w:r w:rsidRPr="00472DC6">
                        <w:rPr>
                          <w:b/>
                        </w:rPr>
                        <w:t>План</w:t>
                      </w:r>
                      <w:r>
                        <w:rPr>
                          <w:b/>
                        </w:rPr>
                        <w:t xml:space="preserve"> 20.02</w:t>
                      </w:r>
                    </w:p>
                    <w:p w:rsidR="00F91865" w:rsidRPr="00472DC6" w:rsidRDefault="00F91865" w:rsidP="00472DC6">
                      <w:pPr>
                        <w:rPr>
                          <w:b/>
                        </w:rPr>
                      </w:pPr>
                      <w:r w:rsidRPr="00472DC6">
                        <w:rPr>
                          <w:b/>
                        </w:rPr>
                        <w:t>Фактически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634895" w:rsidRDefault="00634895" w:rsidP="005A53A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747921" cy="49053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546" cy="490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895" w:rsidRDefault="00634895" w:rsidP="005A53AB">
      <w:pPr>
        <w:jc w:val="center"/>
        <w:rPr>
          <w:sz w:val="20"/>
          <w:szCs w:val="20"/>
        </w:rPr>
      </w:pPr>
    </w:p>
    <w:p w:rsidR="00634895" w:rsidRDefault="00634895" w:rsidP="005A53A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732792" cy="4895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3" cy="48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895" w:rsidRDefault="00C15FBF" w:rsidP="005A53AB">
      <w:pPr>
        <w:jc w:val="center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181225" cy="923925"/>
                <wp:effectExtent l="0" t="0" r="28575" b="28575"/>
                <wp:wrapSquare wrapText="bothSides"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122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1865" w:rsidRPr="00472DC6" w:rsidRDefault="00F91865" w:rsidP="00472DC6">
                            <w:pPr>
                              <w:rPr>
                                <w:b/>
                              </w:rPr>
                            </w:pPr>
                            <w:r w:rsidRPr="00472DC6">
                              <w:rPr>
                                <w:b/>
                              </w:rPr>
                              <w:t>Дата проведения</w:t>
                            </w:r>
                          </w:p>
                          <w:p w:rsidR="00F91865" w:rsidRPr="00472DC6" w:rsidRDefault="00F91865" w:rsidP="00472DC6">
                            <w:pPr>
                              <w:rPr>
                                <w:b/>
                              </w:rPr>
                            </w:pPr>
                            <w:r w:rsidRPr="00472DC6">
                              <w:rPr>
                                <w:b/>
                              </w:rPr>
                              <w:t>План</w:t>
                            </w:r>
                            <w:r>
                              <w:rPr>
                                <w:b/>
                              </w:rPr>
                              <w:t xml:space="preserve"> 20.03</w:t>
                            </w:r>
                          </w:p>
                          <w:p w:rsidR="00F91865" w:rsidRPr="00472DC6" w:rsidRDefault="00F91865" w:rsidP="00472DC6">
                            <w:pPr>
                              <w:rPr>
                                <w:b/>
                              </w:rPr>
                            </w:pPr>
                            <w:r w:rsidRPr="00472DC6">
                              <w:rPr>
                                <w:b/>
                              </w:rPr>
                              <w:t>Фактиче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3" style="position:absolute;left:0;text-align:left;margin-left:120.55pt;margin-top:0;width:171.75pt;height:72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" fillcolor="window" strokecolor="window" strokeweight="2pt">
                <v:path arrowok="t"/>
                <v:textbox>
                  <w:txbxContent>
                    <w:p w:rsidR="00F91865" w:rsidRPr="00472DC6" w:rsidRDefault="00F91865" w:rsidP="00472DC6">
                      <w:pPr>
                        <w:rPr>
                          <w:b/>
                        </w:rPr>
                      </w:pPr>
                      <w:r w:rsidRPr="00472DC6">
                        <w:rPr>
                          <w:b/>
                        </w:rPr>
                        <w:t>Дата проведения</w:t>
                      </w:r>
                    </w:p>
                    <w:p w:rsidR="00F91865" w:rsidRPr="00472DC6" w:rsidRDefault="00F91865" w:rsidP="00472DC6">
                      <w:pPr>
                        <w:rPr>
                          <w:b/>
                        </w:rPr>
                      </w:pPr>
                      <w:r w:rsidRPr="00472DC6">
                        <w:rPr>
                          <w:b/>
                        </w:rPr>
                        <w:t>План</w:t>
                      </w:r>
                      <w:r>
                        <w:rPr>
                          <w:b/>
                        </w:rPr>
                        <w:t xml:space="preserve"> 20.03</w:t>
                      </w:r>
                    </w:p>
                    <w:p w:rsidR="00F91865" w:rsidRPr="00472DC6" w:rsidRDefault="00F91865" w:rsidP="00472DC6">
                      <w:pPr>
                        <w:rPr>
                          <w:b/>
                        </w:rPr>
                      </w:pPr>
                      <w:r w:rsidRPr="00472DC6">
                        <w:rPr>
                          <w:b/>
                        </w:rPr>
                        <w:t>Фактически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634895" w:rsidRDefault="00634895" w:rsidP="005A53A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710043" cy="4981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856" cy="498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895" w:rsidRDefault="00634895" w:rsidP="005A53AB">
      <w:pPr>
        <w:jc w:val="center"/>
        <w:rPr>
          <w:sz w:val="20"/>
          <w:szCs w:val="20"/>
        </w:rPr>
      </w:pPr>
    </w:p>
    <w:p w:rsidR="00634895" w:rsidRDefault="00C15FBF" w:rsidP="005A53A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0</wp:posOffset>
                </wp:positionV>
                <wp:extent cx="962025" cy="361950"/>
                <wp:effectExtent l="0" t="0" r="28575" b="1905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202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865" w:rsidRPr="002C583A" w:rsidRDefault="00F91865" w:rsidP="002C583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C583A">
                              <w:rPr>
                                <w:b/>
                                <w:sz w:val="36"/>
                                <w:szCs w:val="36"/>
                              </w:rPr>
                              <w:t>Т-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4" style="position:absolute;left:0;text-align:left;margin-left:95.15pt;margin-top:0;width:75.7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" fillcolor="white [3201]" strokecolor="white [3212]" strokeweight="2pt">
                <v:path arrowok="t"/>
                <v:textbox>
                  <w:txbxContent>
                    <w:p w:rsidR="00F91865" w:rsidRPr="002C583A" w:rsidRDefault="00F91865" w:rsidP="002C583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C583A">
                        <w:rPr>
                          <w:b/>
                          <w:sz w:val="36"/>
                          <w:szCs w:val="36"/>
                        </w:rPr>
                        <w:t>Т- 8</w:t>
                      </w:r>
                    </w:p>
                  </w:txbxContent>
                </v:textbox>
              </v:rect>
            </w:pict>
          </mc:Fallback>
        </mc:AlternateContent>
      </w:r>
      <w:r w:rsidR="00634895">
        <w:rPr>
          <w:noProof/>
          <w:sz w:val="20"/>
          <w:szCs w:val="20"/>
        </w:rPr>
        <w:drawing>
          <wp:inline distT="0" distB="0" distL="0" distR="0">
            <wp:extent cx="6631086" cy="4914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780" cy="491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895" w:rsidRDefault="00C15FBF" w:rsidP="005A53AB">
      <w:pPr>
        <w:jc w:val="center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181225" cy="923925"/>
                <wp:effectExtent l="0" t="0" r="28575" b="28575"/>
                <wp:wrapSquare wrapText="bothSides"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122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1865" w:rsidRPr="00472DC6" w:rsidRDefault="00F91865" w:rsidP="00472DC6">
                            <w:pPr>
                              <w:rPr>
                                <w:b/>
                              </w:rPr>
                            </w:pPr>
                            <w:r w:rsidRPr="00472DC6">
                              <w:rPr>
                                <w:b/>
                              </w:rPr>
                              <w:t>Дата проведения</w:t>
                            </w:r>
                          </w:p>
                          <w:p w:rsidR="00F91865" w:rsidRPr="00472DC6" w:rsidRDefault="00F91865" w:rsidP="00472DC6">
                            <w:pPr>
                              <w:rPr>
                                <w:b/>
                              </w:rPr>
                            </w:pPr>
                            <w:r w:rsidRPr="00472DC6">
                              <w:rPr>
                                <w:b/>
                              </w:rPr>
                              <w:t>План</w:t>
                            </w:r>
                            <w:r>
                              <w:rPr>
                                <w:b/>
                              </w:rPr>
                              <w:t xml:space="preserve"> 10.04</w:t>
                            </w:r>
                          </w:p>
                          <w:p w:rsidR="00F91865" w:rsidRPr="00472DC6" w:rsidRDefault="00F91865" w:rsidP="00472DC6">
                            <w:pPr>
                              <w:rPr>
                                <w:b/>
                              </w:rPr>
                            </w:pPr>
                            <w:r w:rsidRPr="00472DC6">
                              <w:rPr>
                                <w:b/>
                              </w:rPr>
                              <w:t>Фактиче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5" style="position:absolute;left:0;text-align:left;margin-left:120.55pt;margin-top:0;width:171.75pt;height:72.7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" fillcolor="window" strokecolor="window" strokeweight="2pt">
                <v:path arrowok="t"/>
                <v:textbox>
                  <w:txbxContent>
                    <w:p w:rsidR="00F91865" w:rsidRPr="00472DC6" w:rsidRDefault="00F91865" w:rsidP="00472DC6">
                      <w:pPr>
                        <w:rPr>
                          <w:b/>
                        </w:rPr>
                      </w:pPr>
                      <w:r w:rsidRPr="00472DC6">
                        <w:rPr>
                          <w:b/>
                        </w:rPr>
                        <w:t>Дата проведения</w:t>
                      </w:r>
                    </w:p>
                    <w:p w:rsidR="00F91865" w:rsidRPr="00472DC6" w:rsidRDefault="00F91865" w:rsidP="00472DC6">
                      <w:pPr>
                        <w:rPr>
                          <w:b/>
                        </w:rPr>
                      </w:pPr>
                      <w:r w:rsidRPr="00472DC6">
                        <w:rPr>
                          <w:b/>
                        </w:rPr>
                        <w:t>План</w:t>
                      </w:r>
                      <w:r>
                        <w:rPr>
                          <w:b/>
                        </w:rPr>
                        <w:t xml:space="preserve"> 10.04</w:t>
                      </w:r>
                    </w:p>
                    <w:p w:rsidR="00F91865" w:rsidRPr="00472DC6" w:rsidRDefault="00F91865" w:rsidP="00472DC6">
                      <w:pPr>
                        <w:rPr>
                          <w:b/>
                        </w:rPr>
                      </w:pPr>
                      <w:r w:rsidRPr="00472DC6">
                        <w:rPr>
                          <w:b/>
                        </w:rPr>
                        <w:t>Фактически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634895" w:rsidRDefault="00C15FBF" w:rsidP="005A53A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60805</wp:posOffset>
                </wp:positionH>
                <wp:positionV relativeFrom="paragraph">
                  <wp:posOffset>-123825</wp:posOffset>
                </wp:positionV>
                <wp:extent cx="962025" cy="438150"/>
                <wp:effectExtent l="0" t="0" r="28575" b="1905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1865" w:rsidRPr="002C583A" w:rsidRDefault="00F91865" w:rsidP="002C583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C583A">
                              <w:rPr>
                                <w:b/>
                                <w:sz w:val="36"/>
                                <w:szCs w:val="36"/>
                              </w:rPr>
                              <w:t>Т-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6" style="position:absolute;left:0;text-align:left;margin-left:107.15pt;margin-top:-9.75pt;width:75.75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" fillcolor="window" strokecolor="window" strokeweight="2pt">
                <v:path arrowok="t"/>
                <v:textbox>
                  <w:txbxContent>
                    <w:p w:rsidR="00F91865" w:rsidRPr="002C583A" w:rsidRDefault="00F91865" w:rsidP="002C583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C583A">
                        <w:rPr>
                          <w:b/>
                          <w:sz w:val="36"/>
                          <w:szCs w:val="36"/>
                        </w:rPr>
                        <w:t>Т- 8</w:t>
                      </w:r>
                    </w:p>
                  </w:txbxContent>
                </v:textbox>
              </v:rect>
            </w:pict>
          </mc:Fallback>
        </mc:AlternateContent>
      </w:r>
      <w:r w:rsidR="00634895">
        <w:rPr>
          <w:noProof/>
          <w:sz w:val="20"/>
          <w:szCs w:val="20"/>
        </w:rPr>
        <w:drawing>
          <wp:inline distT="0" distB="0" distL="0" distR="0">
            <wp:extent cx="6637307" cy="50577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000" cy="505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895" w:rsidRDefault="00634895" w:rsidP="005A53AB">
      <w:pPr>
        <w:jc w:val="center"/>
        <w:rPr>
          <w:sz w:val="20"/>
          <w:szCs w:val="20"/>
        </w:rPr>
      </w:pPr>
    </w:p>
    <w:p w:rsidR="00634895" w:rsidRDefault="00C15FBF" w:rsidP="005A53A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60805</wp:posOffset>
                </wp:positionH>
                <wp:positionV relativeFrom="paragraph">
                  <wp:posOffset>0</wp:posOffset>
                </wp:positionV>
                <wp:extent cx="962025" cy="342900"/>
                <wp:effectExtent l="0" t="0" r="28575" b="1905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1865" w:rsidRPr="002C583A" w:rsidRDefault="00F91865" w:rsidP="0077034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C583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Т-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7" style="position:absolute;left:0;text-align:left;margin-left:107.15pt;margin-top:0;width:75.7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" fillcolor="window" strokecolor="window" strokeweight="2pt">
                <v:path arrowok="t"/>
                <v:textbox>
                  <w:txbxContent>
                    <w:p w:rsidR="00F91865" w:rsidRPr="002C583A" w:rsidRDefault="00F91865" w:rsidP="0077034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C583A">
                        <w:rPr>
                          <w:b/>
                          <w:sz w:val="36"/>
                          <w:szCs w:val="36"/>
                        </w:rPr>
                        <w:t xml:space="preserve">Т-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634895">
        <w:rPr>
          <w:noProof/>
          <w:sz w:val="20"/>
          <w:szCs w:val="20"/>
        </w:rPr>
        <w:drawing>
          <wp:inline distT="0" distB="0" distL="0" distR="0">
            <wp:extent cx="6726140" cy="5067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268" cy="506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895" w:rsidRDefault="00C15FBF" w:rsidP="005A53AB">
      <w:pPr>
        <w:jc w:val="center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181225" cy="923925"/>
                <wp:effectExtent l="0" t="0" r="28575" b="28575"/>
                <wp:wrapSquare wrapText="bothSides"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122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1865" w:rsidRPr="00472DC6" w:rsidRDefault="00F91865" w:rsidP="00472DC6">
                            <w:pPr>
                              <w:rPr>
                                <w:b/>
                              </w:rPr>
                            </w:pPr>
                            <w:r w:rsidRPr="00472DC6">
                              <w:rPr>
                                <w:b/>
                              </w:rPr>
                              <w:t>Дата проведения</w:t>
                            </w:r>
                          </w:p>
                          <w:p w:rsidR="00F91865" w:rsidRPr="00472DC6" w:rsidRDefault="00F91865" w:rsidP="00472DC6">
                            <w:pPr>
                              <w:rPr>
                                <w:b/>
                              </w:rPr>
                            </w:pPr>
                            <w:r w:rsidRPr="00472DC6">
                              <w:rPr>
                                <w:b/>
                              </w:rPr>
                              <w:t>План</w:t>
                            </w:r>
                            <w:r>
                              <w:rPr>
                                <w:b/>
                              </w:rPr>
                              <w:t xml:space="preserve"> 15.05</w:t>
                            </w:r>
                          </w:p>
                          <w:p w:rsidR="00F91865" w:rsidRPr="00472DC6" w:rsidRDefault="00F91865" w:rsidP="00472DC6">
                            <w:pPr>
                              <w:rPr>
                                <w:b/>
                              </w:rPr>
                            </w:pPr>
                            <w:r w:rsidRPr="00472DC6">
                              <w:rPr>
                                <w:b/>
                              </w:rPr>
                              <w:t>Фактиче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8" style="position:absolute;left:0;text-align:left;margin-left:120.55pt;margin-top:0;width:171.75pt;height:72.7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" fillcolor="window" strokecolor="window" strokeweight="2pt">
                <v:path arrowok="t"/>
                <v:textbox>
                  <w:txbxContent>
                    <w:p w:rsidR="00F91865" w:rsidRPr="00472DC6" w:rsidRDefault="00F91865" w:rsidP="00472DC6">
                      <w:pPr>
                        <w:rPr>
                          <w:b/>
                        </w:rPr>
                      </w:pPr>
                      <w:r w:rsidRPr="00472DC6">
                        <w:rPr>
                          <w:b/>
                        </w:rPr>
                        <w:t>Дата проведения</w:t>
                      </w:r>
                    </w:p>
                    <w:p w:rsidR="00F91865" w:rsidRPr="00472DC6" w:rsidRDefault="00F91865" w:rsidP="00472DC6">
                      <w:pPr>
                        <w:rPr>
                          <w:b/>
                        </w:rPr>
                      </w:pPr>
                      <w:r w:rsidRPr="00472DC6">
                        <w:rPr>
                          <w:b/>
                        </w:rPr>
                        <w:t>План</w:t>
                      </w:r>
                      <w:r>
                        <w:rPr>
                          <w:b/>
                        </w:rPr>
                        <w:t xml:space="preserve"> 15.05</w:t>
                      </w:r>
                    </w:p>
                    <w:p w:rsidR="00F91865" w:rsidRPr="00472DC6" w:rsidRDefault="00F91865" w:rsidP="00472DC6">
                      <w:pPr>
                        <w:rPr>
                          <w:b/>
                        </w:rPr>
                      </w:pPr>
                      <w:r w:rsidRPr="00472DC6">
                        <w:rPr>
                          <w:b/>
                        </w:rPr>
                        <w:t>Фактически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634895" w:rsidRDefault="00C15FBF" w:rsidP="005A53A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03655</wp:posOffset>
                </wp:positionH>
                <wp:positionV relativeFrom="paragraph">
                  <wp:posOffset>0</wp:posOffset>
                </wp:positionV>
                <wp:extent cx="1171575" cy="371475"/>
                <wp:effectExtent l="0" t="0" r="28575" b="2857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1865" w:rsidRPr="002C583A" w:rsidRDefault="00F91865" w:rsidP="0077034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C583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Т-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9" style="position:absolute;left:0;text-align:left;margin-left:102.65pt;margin-top:0;width:92.25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" fillcolor="window" strokecolor="window" strokeweight="2pt">
                <v:path arrowok="t"/>
                <v:textbox>
                  <w:txbxContent>
                    <w:p w:rsidR="00F91865" w:rsidRPr="002C583A" w:rsidRDefault="00F91865" w:rsidP="0077034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C583A">
                        <w:rPr>
                          <w:b/>
                          <w:sz w:val="36"/>
                          <w:szCs w:val="36"/>
                        </w:rPr>
                        <w:t xml:space="preserve">Т-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634895">
        <w:rPr>
          <w:noProof/>
          <w:sz w:val="20"/>
          <w:szCs w:val="20"/>
        </w:rPr>
        <w:drawing>
          <wp:inline distT="0" distB="0" distL="0" distR="0">
            <wp:extent cx="6686334" cy="516255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017" cy="516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895" w:rsidRDefault="00634895" w:rsidP="005A53AB">
      <w:pPr>
        <w:jc w:val="center"/>
        <w:rPr>
          <w:sz w:val="20"/>
          <w:szCs w:val="20"/>
        </w:rPr>
      </w:pPr>
    </w:p>
    <w:p w:rsidR="00634895" w:rsidRDefault="00634895" w:rsidP="005A53AB">
      <w:pPr>
        <w:jc w:val="center"/>
        <w:rPr>
          <w:sz w:val="20"/>
          <w:szCs w:val="20"/>
        </w:rPr>
      </w:pPr>
    </w:p>
    <w:p w:rsidR="00634895" w:rsidRDefault="00634895" w:rsidP="005A53AB">
      <w:pPr>
        <w:jc w:val="center"/>
        <w:rPr>
          <w:sz w:val="20"/>
          <w:szCs w:val="20"/>
        </w:rPr>
      </w:pPr>
    </w:p>
    <w:p w:rsidR="00634895" w:rsidRPr="00341BF6" w:rsidRDefault="00634895" w:rsidP="005A53AB">
      <w:pPr>
        <w:jc w:val="center"/>
        <w:rPr>
          <w:sz w:val="20"/>
          <w:szCs w:val="20"/>
        </w:rPr>
      </w:pPr>
    </w:p>
    <w:sectPr w:rsidR="00634895" w:rsidRPr="00341BF6" w:rsidSect="0007151C">
      <w:footerReference w:type="even" r:id="rId27"/>
      <w:footerReference w:type="default" r:id="rId28"/>
      <w:pgSz w:w="11906" w:h="16838"/>
      <w:pgMar w:top="720" w:right="851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32F" w:rsidRPr="00341BF6" w:rsidRDefault="00B8632F">
      <w:pPr>
        <w:rPr>
          <w:sz w:val="23"/>
          <w:szCs w:val="23"/>
        </w:rPr>
      </w:pPr>
      <w:r w:rsidRPr="00341BF6">
        <w:rPr>
          <w:sz w:val="23"/>
          <w:szCs w:val="23"/>
        </w:rPr>
        <w:separator/>
      </w:r>
    </w:p>
  </w:endnote>
  <w:endnote w:type="continuationSeparator" w:id="0">
    <w:p w:rsidR="00B8632F" w:rsidRPr="00341BF6" w:rsidRDefault="00B8632F">
      <w:pPr>
        <w:rPr>
          <w:sz w:val="23"/>
          <w:szCs w:val="23"/>
        </w:rPr>
      </w:pPr>
      <w:r w:rsidRPr="00341BF6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865" w:rsidRPr="00341BF6" w:rsidRDefault="00F91865" w:rsidP="008B32E9">
    <w:pPr>
      <w:pStyle w:val="a4"/>
      <w:framePr w:wrap="around" w:vAnchor="text" w:hAnchor="margin" w:xAlign="center" w:y="1"/>
      <w:rPr>
        <w:rStyle w:val="a6"/>
        <w:sz w:val="20"/>
        <w:szCs w:val="20"/>
      </w:rPr>
    </w:pPr>
    <w:r w:rsidRPr="00341BF6">
      <w:rPr>
        <w:rStyle w:val="a6"/>
        <w:sz w:val="20"/>
        <w:szCs w:val="20"/>
      </w:rPr>
      <w:fldChar w:fldCharType="begin"/>
    </w:r>
    <w:r w:rsidRPr="00341BF6">
      <w:rPr>
        <w:rStyle w:val="a6"/>
        <w:sz w:val="20"/>
        <w:szCs w:val="20"/>
      </w:rPr>
      <w:instrText xml:space="preserve">PAGE  </w:instrText>
    </w:r>
    <w:r w:rsidRPr="00341BF6">
      <w:rPr>
        <w:rStyle w:val="a6"/>
        <w:sz w:val="20"/>
        <w:szCs w:val="20"/>
      </w:rPr>
      <w:fldChar w:fldCharType="end"/>
    </w:r>
  </w:p>
  <w:p w:rsidR="00F91865" w:rsidRPr="00341BF6" w:rsidRDefault="00F91865">
    <w:pPr>
      <w:pStyle w:val="a4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865" w:rsidRPr="00341BF6" w:rsidRDefault="00F91865" w:rsidP="008B32E9">
    <w:pPr>
      <w:pStyle w:val="a4"/>
      <w:framePr w:wrap="around" w:vAnchor="text" w:hAnchor="margin" w:xAlign="center" w:y="1"/>
      <w:rPr>
        <w:rStyle w:val="a6"/>
        <w:sz w:val="20"/>
        <w:szCs w:val="20"/>
      </w:rPr>
    </w:pPr>
    <w:r w:rsidRPr="00341BF6">
      <w:rPr>
        <w:rStyle w:val="a6"/>
        <w:sz w:val="20"/>
        <w:szCs w:val="20"/>
      </w:rPr>
      <w:fldChar w:fldCharType="begin"/>
    </w:r>
    <w:r w:rsidRPr="00341BF6">
      <w:rPr>
        <w:rStyle w:val="a6"/>
        <w:sz w:val="20"/>
        <w:szCs w:val="20"/>
      </w:rPr>
      <w:instrText xml:space="preserve">PAGE  </w:instrText>
    </w:r>
    <w:r w:rsidRPr="00341BF6">
      <w:rPr>
        <w:rStyle w:val="a6"/>
        <w:sz w:val="20"/>
        <w:szCs w:val="20"/>
      </w:rPr>
      <w:fldChar w:fldCharType="separate"/>
    </w:r>
    <w:r w:rsidR="00C15FBF">
      <w:rPr>
        <w:rStyle w:val="a6"/>
        <w:noProof/>
        <w:sz w:val="20"/>
        <w:szCs w:val="20"/>
      </w:rPr>
      <w:t>1</w:t>
    </w:r>
    <w:r w:rsidRPr="00341BF6">
      <w:rPr>
        <w:rStyle w:val="a6"/>
        <w:sz w:val="20"/>
        <w:szCs w:val="20"/>
      </w:rPr>
      <w:fldChar w:fldCharType="end"/>
    </w:r>
  </w:p>
  <w:p w:rsidR="00F91865" w:rsidRPr="00341BF6" w:rsidRDefault="00F91865">
    <w:pPr>
      <w:pStyle w:val="a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32F" w:rsidRPr="00341BF6" w:rsidRDefault="00B8632F">
      <w:pPr>
        <w:rPr>
          <w:sz w:val="23"/>
          <w:szCs w:val="23"/>
        </w:rPr>
      </w:pPr>
      <w:r w:rsidRPr="00341BF6">
        <w:rPr>
          <w:sz w:val="23"/>
          <w:szCs w:val="23"/>
        </w:rPr>
        <w:separator/>
      </w:r>
    </w:p>
  </w:footnote>
  <w:footnote w:type="continuationSeparator" w:id="0">
    <w:p w:rsidR="00B8632F" w:rsidRPr="00341BF6" w:rsidRDefault="00B8632F">
      <w:pPr>
        <w:rPr>
          <w:sz w:val="23"/>
          <w:szCs w:val="23"/>
        </w:rPr>
      </w:pPr>
      <w:r w:rsidRPr="00341BF6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8B8"/>
    <w:multiLevelType w:val="hybridMultilevel"/>
    <w:tmpl w:val="865A8C58"/>
    <w:lvl w:ilvl="0" w:tplc="041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07770"/>
    <w:multiLevelType w:val="multilevel"/>
    <w:tmpl w:val="3132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C41322"/>
    <w:multiLevelType w:val="hybridMultilevel"/>
    <w:tmpl w:val="F7588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D0E4D"/>
    <w:multiLevelType w:val="multilevel"/>
    <w:tmpl w:val="9FB2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440C99"/>
    <w:multiLevelType w:val="hybridMultilevel"/>
    <w:tmpl w:val="540A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71ABC"/>
    <w:multiLevelType w:val="hybridMultilevel"/>
    <w:tmpl w:val="B33221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20AA0"/>
    <w:multiLevelType w:val="hybridMultilevel"/>
    <w:tmpl w:val="6FE65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25270"/>
    <w:multiLevelType w:val="hybridMultilevel"/>
    <w:tmpl w:val="510E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33216"/>
    <w:multiLevelType w:val="hybridMultilevel"/>
    <w:tmpl w:val="F134DE12"/>
    <w:lvl w:ilvl="0" w:tplc="CAC476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A6E0E"/>
    <w:multiLevelType w:val="hybridMultilevel"/>
    <w:tmpl w:val="CD3AD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C15237"/>
    <w:multiLevelType w:val="hybridMultilevel"/>
    <w:tmpl w:val="F5F4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6F731FB"/>
    <w:multiLevelType w:val="hybridMultilevel"/>
    <w:tmpl w:val="86A4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78638F"/>
    <w:multiLevelType w:val="hybridMultilevel"/>
    <w:tmpl w:val="EFE00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E474E"/>
    <w:multiLevelType w:val="hybridMultilevel"/>
    <w:tmpl w:val="F7123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403CD"/>
    <w:multiLevelType w:val="hybridMultilevel"/>
    <w:tmpl w:val="636A3D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6836CD"/>
    <w:multiLevelType w:val="hybridMultilevel"/>
    <w:tmpl w:val="674E8C3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CF85287"/>
    <w:multiLevelType w:val="hybridMultilevel"/>
    <w:tmpl w:val="08DEA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B90701"/>
    <w:multiLevelType w:val="hybridMultilevel"/>
    <w:tmpl w:val="510E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317DC"/>
    <w:multiLevelType w:val="hybridMultilevel"/>
    <w:tmpl w:val="548E5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5052E"/>
    <w:multiLevelType w:val="hybridMultilevel"/>
    <w:tmpl w:val="F868472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"/>
  </w:num>
  <w:num w:numId="4">
    <w:abstractNumId w:val="3"/>
  </w:num>
  <w:num w:numId="5">
    <w:abstractNumId w:val="17"/>
  </w:num>
  <w:num w:numId="6">
    <w:abstractNumId w:val="13"/>
  </w:num>
  <w:num w:numId="7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6"/>
  </w:num>
  <w:num w:numId="11">
    <w:abstractNumId w:val="5"/>
  </w:num>
  <w:num w:numId="12">
    <w:abstractNumId w:val="19"/>
  </w:num>
  <w:num w:numId="13">
    <w:abstractNumId w:val="7"/>
  </w:num>
  <w:num w:numId="14">
    <w:abstractNumId w:val="15"/>
  </w:num>
  <w:num w:numId="15">
    <w:abstractNumId w:val="20"/>
  </w:num>
  <w:num w:numId="16">
    <w:abstractNumId w:val="8"/>
  </w:num>
  <w:num w:numId="17">
    <w:abstractNumId w:val="10"/>
  </w:num>
  <w:num w:numId="18">
    <w:abstractNumId w:val="2"/>
  </w:num>
  <w:num w:numId="19">
    <w:abstractNumId w:val="12"/>
  </w:num>
  <w:num w:numId="20">
    <w:abstractNumId w:val="14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E9"/>
    <w:rsid w:val="0003247E"/>
    <w:rsid w:val="000464DC"/>
    <w:rsid w:val="00047430"/>
    <w:rsid w:val="00050AFF"/>
    <w:rsid w:val="0006165B"/>
    <w:rsid w:val="00065C87"/>
    <w:rsid w:val="0007151C"/>
    <w:rsid w:val="000A646B"/>
    <w:rsid w:val="000C0398"/>
    <w:rsid w:val="000D313B"/>
    <w:rsid w:val="000D62C0"/>
    <w:rsid w:val="000F5878"/>
    <w:rsid w:val="001435D8"/>
    <w:rsid w:val="0018439F"/>
    <w:rsid w:val="001F5569"/>
    <w:rsid w:val="002046EC"/>
    <w:rsid w:val="00257F4A"/>
    <w:rsid w:val="002A2E00"/>
    <w:rsid w:val="002C4D33"/>
    <w:rsid w:val="002C583A"/>
    <w:rsid w:val="00306FEE"/>
    <w:rsid w:val="003340D7"/>
    <w:rsid w:val="00341BF6"/>
    <w:rsid w:val="00343163"/>
    <w:rsid w:val="0034621E"/>
    <w:rsid w:val="003649D1"/>
    <w:rsid w:val="003872A7"/>
    <w:rsid w:val="0041789A"/>
    <w:rsid w:val="00434632"/>
    <w:rsid w:val="00472DC6"/>
    <w:rsid w:val="00475F45"/>
    <w:rsid w:val="00492943"/>
    <w:rsid w:val="00496DBE"/>
    <w:rsid w:val="004B2201"/>
    <w:rsid w:val="004C7C93"/>
    <w:rsid w:val="005049B1"/>
    <w:rsid w:val="00560937"/>
    <w:rsid w:val="00567543"/>
    <w:rsid w:val="005922CF"/>
    <w:rsid w:val="005A53AB"/>
    <w:rsid w:val="00611DBD"/>
    <w:rsid w:val="0062337E"/>
    <w:rsid w:val="00634895"/>
    <w:rsid w:val="006868D2"/>
    <w:rsid w:val="00686CAB"/>
    <w:rsid w:val="00696326"/>
    <w:rsid w:val="006A461F"/>
    <w:rsid w:val="006F0DEF"/>
    <w:rsid w:val="00704E6A"/>
    <w:rsid w:val="00716561"/>
    <w:rsid w:val="00770348"/>
    <w:rsid w:val="00801FF2"/>
    <w:rsid w:val="00832D6A"/>
    <w:rsid w:val="0086168D"/>
    <w:rsid w:val="00867C1B"/>
    <w:rsid w:val="008B32E9"/>
    <w:rsid w:val="00901F0D"/>
    <w:rsid w:val="009336B2"/>
    <w:rsid w:val="009355BD"/>
    <w:rsid w:val="00943955"/>
    <w:rsid w:val="0095083D"/>
    <w:rsid w:val="009E27AB"/>
    <w:rsid w:val="00A05338"/>
    <w:rsid w:val="00A4228A"/>
    <w:rsid w:val="00AA7CE0"/>
    <w:rsid w:val="00AC3A28"/>
    <w:rsid w:val="00AD4325"/>
    <w:rsid w:val="00AF58FA"/>
    <w:rsid w:val="00B277FC"/>
    <w:rsid w:val="00B83903"/>
    <w:rsid w:val="00B8632F"/>
    <w:rsid w:val="00BC7D7A"/>
    <w:rsid w:val="00BD2C37"/>
    <w:rsid w:val="00BD4D1D"/>
    <w:rsid w:val="00BD560D"/>
    <w:rsid w:val="00BF6096"/>
    <w:rsid w:val="00C15FBF"/>
    <w:rsid w:val="00C813AD"/>
    <w:rsid w:val="00CB7957"/>
    <w:rsid w:val="00CD630B"/>
    <w:rsid w:val="00D529F2"/>
    <w:rsid w:val="00D76495"/>
    <w:rsid w:val="00D85724"/>
    <w:rsid w:val="00DC4B2C"/>
    <w:rsid w:val="00DE4C11"/>
    <w:rsid w:val="00E210D4"/>
    <w:rsid w:val="00E80586"/>
    <w:rsid w:val="00EF56AD"/>
    <w:rsid w:val="00F23E29"/>
    <w:rsid w:val="00F54924"/>
    <w:rsid w:val="00F80B7A"/>
    <w:rsid w:val="00F91865"/>
    <w:rsid w:val="00F9335F"/>
    <w:rsid w:val="00FA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0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3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8B32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B32E9"/>
  </w:style>
  <w:style w:type="paragraph" w:styleId="a7">
    <w:name w:val="No Spacing"/>
    <w:qFormat/>
    <w:rsid w:val="0007151C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6348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3489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0324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3247E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03247E"/>
    <w:rPr>
      <w:sz w:val="24"/>
      <w:szCs w:val="24"/>
    </w:rPr>
  </w:style>
  <w:style w:type="paragraph" w:styleId="ac">
    <w:name w:val="List Paragraph"/>
    <w:basedOn w:val="a"/>
    <w:uiPriority w:val="34"/>
    <w:qFormat/>
    <w:rsid w:val="009439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0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3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8B32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B32E9"/>
  </w:style>
  <w:style w:type="paragraph" w:styleId="a7">
    <w:name w:val="No Spacing"/>
    <w:qFormat/>
    <w:rsid w:val="0007151C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6348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3489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0324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3247E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03247E"/>
    <w:rPr>
      <w:sz w:val="24"/>
      <w:szCs w:val="24"/>
    </w:rPr>
  </w:style>
  <w:style w:type="paragraph" w:styleId="ac">
    <w:name w:val="List Paragraph"/>
    <w:basedOn w:val="a"/>
    <w:uiPriority w:val="34"/>
    <w:qFormat/>
    <w:rsid w:val="00943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119571">
      <w:bodyDiv w:val="1"/>
      <w:marLeft w:val="1695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bg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4AB9-E550-4163-85EB-0D254DA2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3310</Words>
  <Characters>1886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4</Company>
  <LinksUpToDate>false</LinksUpToDate>
  <CharactersWithSpaces>2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01</dc:creator>
  <cp:lastModifiedBy>Смирнова Мария Владимировна</cp:lastModifiedBy>
  <cp:revision>2</cp:revision>
  <cp:lastPrinted>2009-02-08T14:51:00Z</cp:lastPrinted>
  <dcterms:created xsi:type="dcterms:W3CDTF">2014-09-02T08:44:00Z</dcterms:created>
  <dcterms:modified xsi:type="dcterms:W3CDTF">2014-09-02T08:44:00Z</dcterms:modified>
</cp:coreProperties>
</file>